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1A3FAB">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End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980424" w:rsidRPr="00980424" w:rsidRDefault="00AA4507"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r>
            <w:fldChar w:fldCharType="begin"/>
          </w:r>
          <w:r w:rsidR="00F676FA">
            <w:instrText xml:space="preserve"> TOC \o "1-3" \h \z \u </w:instrText>
          </w:r>
          <w:r>
            <w:fldChar w:fldCharType="separate"/>
          </w:r>
          <w:hyperlink w:anchor="_Toc369079448" w:history="1">
            <w:r w:rsidR="00980424" w:rsidRPr="00980424">
              <w:rPr>
                <w:rStyle w:val="Hipercze"/>
                <w:noProof/>
                <w:sz w:val="20"/>
                <w:szCs w:val="20"/>
              </w:rPr>
              <w:t>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Wstęp</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48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49" w:history="1">
            <w:r w:rsidR="00980424" w:rsidRPr="00980424">
              <w:rPr>
                <w:rStyle w:val="Hipercze"/>
                <w:noProof/>
                <w:sz w:val="20"/>
                <w:szCs w:val="20"/>
              </w:rPr>
              <w:t>1.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Cel prac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49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50" w:history="1">
            <w:r w:rsidR="00980424" w:rsidRPr="00980424">
              <w:rPr>
                <w:rStyle w:val="Hipercze"/>
                <w:noProof/>
                <w:sz w:val="20"/>
                <w:szCs w:val="20"/>
              </w:rPr>
              <w:t>1.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rzewodnik po prac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0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w:t>
            </w:r>
            <w:r w:rsidR="00980424" w:rsidRPr="00980424">
              <w:rPr>
                <w:noProof/>
                <w:webHidden/>
                <w:sz w:val="20"/>
                <w:szCs w:val="20"/>
              </w:rPr>
              <w:fldChar w:fldCharType="end"/>
            </w:r>
          </w:hyperlink>
        </w:p>
        <w:p w:rsidR="00980424" w:rsidRPr="00980424" w:rsidRDefault="002832F4"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hyperlink w:anchor="_Toc369079451" w:history="1">
            <w:r w:rsidR="00980424" w:rsidRPr="00980424">
              <w:rPr>
                <w:rStyle w:val="Hipercze"/>
                <w:noProof/>
                <w:sz w:val="20"/>
                <w:szCs w:val="20"/>
              </w:rPr>
              <w:t>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ztuczna inteligencja w grach komputerowych</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1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9</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52" w:history="1">
            <w:r w:rsidR="00980424" w:rsidRPr="00980424">
              <w:rPr>
                <w:rStyle w:val="Hipercze"/>
                <w:noProof/>
                <w:sz w:val="20"/>
                <w:szCs w:val="20"/>
              </w:rPr>
              <w:t>2.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oczątki Sztucznej Inteligencji w grach</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2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9</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53" w:history="1">
            <w:r w:rsidR="00980424" w:rsidRPr="00980424">
              <w:rPr>
                <w:rStyle w:val="Hipercze"/>
                <w:noProof/>
                <w:sz w:val="20"/>
                <w:szCs w:val="20"/>
              </w:rPr>
              <w:t>2.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rzykłady zastosowań Sztucznej Inteligencji w grach</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3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1</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54" w:history="1">
            <w:r w:rsidR="00980424" w:rsidRPr="00980424">
              <w:rPr>
                <w:rStyle w:val="Hipercze"/>
                <w:noProof/>
                <w:sz w:val="20"/>
                <w:szCs w:val="20"/>
              </w:rPr>
              <w:t>2.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Techniki symulacji Sztucznej Inteligencji</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4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3</w:t>
            </w:r>
            <w:r w:rsidR="00980424" w:rsidRPr="00980424">
              <w:rPr>
                <w:noProof/>
                <w:webHidden/>
                <w:sz w:val="20"/>
                <w:szCs w:val="20"/>
              </w:rPr>
              <w:fldChar w:fldCharType="end"/>
            </w:r>
          </w:hyperlink>
        </w:p>
        <w:p w:rsidR="00980424" w:rsidRPr="00980424" w:rsidRDefault="002832F4"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hyperlink w:anchor="_Toc369079455" w:history="1">
            <w:r w:rsidR="00980424" w:rsidRPr="00980424">
              <w:rPr>
                <w:rStyle w:val="Hipercze"/>
                <w:noProof/>
                <w:sz w:val="20"/>
                <w:szCs w:val="20"/>
              </w:rPr>
              <w:t>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Znajdowanie ścieżki</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5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56" w:history="1">
            <w:r w:rsidR="00980424" w:rsidRPr="00980424">
              <w:rPr>
                <w:rStyle w:val="Hipercze"/>
                <w:noProof/>
                <w:sz w:val="20"/>
                <w:szCs w:val="20"/>
              </w:rPr>
              <w:t>3.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Graf odnajdowania ścieżki</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6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8</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57" w:history="1">
            <w:r w:rsidR="00980424" w:rsidRPr="00980424">
              <w:rPr>
                <w:rStyle w:val="Hipercze"/>
                <w:noProof/>
                <w:sz w:val="20"/>
                <w:szCs w:val="20"/>
              </w:rPr>
              <w:t>3.1.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Definicja grafu</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7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9</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58" w:history="1">
            <w:r w:rsidR="00980424" w:rsidRPr="00980424">
              <w:rPr>
                <w:rStyle w:val="Hipercze"/>
                <w:noProof/>
                <w:sz w:val="20"/>
                <w:szCs w:val="20"/>
              </w:rPr>
              <w:t>3.1.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Grafy ważone</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8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19</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59" w:history="1">
            <w:r w:rsidR="00980424" w:rsidRPr="00980424">
              <w:rPr>
                <w:rStyle w:val="Hipercze"/>
                <w:noProof/>
                <w:sz w:val="20"/>
                <w:szCs w:val="20"/>
              </w:rPr>
              <w:t>3.1.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kierowane grafy ważone</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59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2</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60" w:history="1">
            <w:r w:rsidR="00980424" w:rsidRPr="00980424">
              <w:rPr>
                <w:rStyle w:val="Hipercze"/>
                <w:noProof/>
                <w:sz w:val="20"/>
                <w:szCs w:val="20"/>
              </w:rPr>
              <w:t>3.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Algorytm Dijkstr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0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3</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61" w:history="1">
            <w:r w:rsidR="00980424" w:rsidRPr="00980424">
              <w:rPr>
                <w:rStyle w:val="Hipercze"/>
                <w:noProof/>
                <w:sz w:val="20"/>
                <w:szCs w:val="20"/>
              </w:rPr>
              <w:t>3.2.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rzedstawienie problemu</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1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4</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62" w:history="1">
            <w:r w:rsidR="00980424" w:rsidRPr="00980424">
              <w:rPr>
                <w:rStyle w:val="Hipercze"/>
                <w:noProof/>
                <w:sz w:val="20"/>
                <w:szCs w:val="20"/>
              </w:rPr>
              <w:t>3.2.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Opis algorytmu</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2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5</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63" w:history="1">
            <w:r w:rsidR="00980424" w:rsidRPr="00980424">
              <w:rPr>
                <w:rStyle w:val="Hipercze"/>
                <w:noProof/>
                <w:sz w:val="20"/>
                <w:szCs w:val="20"/>
              </w:rPr>
              <w:t>3.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Algorytm 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3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8</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64" w:history="1">
            <w:r w:rsidR="00980424" w:rsidRPr="00980424">
              <w:rPr>
                <w:rStyle w:val="Hipercze"/>
                <w:noProof/>
                <w:sz w:val="20"/>
                <w:szCs w:val="20"/>
              </w:rPr>
              <w:t>3.3.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rzedstawienie problemu</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4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8</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65" w:history="1">
            <w:r w:rsidR="00980424" w:rsidRPr="00980424">
              <w:rPr>
                <w:rStyle w:val="Hipercze"/>
                <w:noProof/>
                <w:sz w:val="20"/>
                <w:szCs w:val="20"/>
              </w:rPr>
              <w:t>3.3.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Opis algorytmu</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5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29</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66" w:history="1">
            <w:r w:rsidR="00980424" w:rsidRPr="00980424">
              <w:rPr>
                <w:rStyle w:val="Hipercze"/>
                <w:noProof/>
                <w:sz w:val="20"/>
                <w:szCs w:val="20"/>
              </w:rPr>
              <w:t>3.4</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Algorytm JPS</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6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2</w:t>
            </w:r>
            <w:r w:rsidR="00980424" w:rsidRPr="00980424">
              <w:rPr>
                <w:noProof/>
                <w:webHidden/>
                <w:sz w:val="20"/>
                <w:szCs w:val="20"/>
              </w:rPr>
              <w:fldChar w:fldCharType="end"/>
            </w:r>
          </w:hyperlink>
        </w:p>
        <w:p w:rsidR="00980424" w:rsidRPr="00980424" w:rsidRDefault="002832F4"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hyperlink w:anchor="_Toc369079467" w:history="1">
            <w:r w:rsidR="00980424" w:rsidRPr="00980424">
              <w:rPr>
                <w:rStyle w:val="Hipercze"/>
                <w:noProof/>
                <w:sz w:val="20"/>
                <w:szCs w:val="20"/>
              </w:rPr>
              <w:t>4</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ystem nawigacji</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7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68" w:history="1">
            <w:r w:rsidR="00980424" w:rsidRPr="00980424">
              <w:rPr>
                <w:rStyle w:val="Hipercze"/>
                <w:noProof/>
                <w:sz w:val="20"/>
                <w:szCs w:val="20"/>
              </w:rPr>
              <w:t>4.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Analiza zagadnieni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8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69" w:history="1">
            <w:r w:rsidR="00980424" w:rsidRPr="00980424">
              <w:rPr>
                <w:rStyle w:val="Hipercze"/>
                <w:noProof/>
                <w:sz w:val="20"/>
                <w:szCs w:val="20"/>
              </w:rPr>
              <w:t>4.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Założeni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69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7</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70" w:history="1">
            <w:r w:rsidR="00980424" w:rsidRPr="00980424">
              <w:rPr>
                <w:rStyle w:val="Hipercze"/>
                <w:noProof/>
                <w:sz w:val="20"/>
                <w:szCs w:val="20"/>
              </w:rPr>
              <w:t>4.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Narzędzi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0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8</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1" w:history="1">
            <w:r w:rsidR="00980424" w:rsidRPr="00980424">
              <w:rPr>
                <w:rStyle w:val="Hipercze"/>
                <w:noProof/>
                <w:sz w:val="20"/>
                <w:szCs w:val="20"/>
              </w:rPr>
              <w:t>4.3.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Blender</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1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8</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2" w:history="1">
            <w:r w:rsidR="00980424" w:rsidRPr="00980424">
              <w:rPr>
                <w:rStyle w:val="Hipercze"/>
                <w:noProof/>
                <w:sz w:val="20"/>
                <w:szCs w:val="20"/>
              </w:rPr>
              <w:t>4.3.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Unity3D</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2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38</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73" w:history="1">
            <w:r w:rsidR="00980424" w:rsidRPr="00980424">
              <w:rPr>
                <w:rStyle w:val="Hipercze"/>
                <w:noProof/>
                <w:sz w:val="20"/>
                <w:szCs w:val="20"/>
              </w:rPr>
              <w:t>4.4</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pecyfikacja zewnętrzn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3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1</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4" w:history="1">
            <w:r w:rsidR="00980424" w:rsidRPr="00980424">
              <w:rPr>
                <w:rStyle w:val="Hipercze"/>
                <w:noProof/>
                <w:sz w:val="20"/>
                <w:szCs w:val="20"/>
              </w:rPr>
              <w:t>4.4.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Konfiguracja  biblioteki A* Pathfinding Project</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4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2</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5" w:history="1">
            <w:r w:rsidR="00980424" w:rsidRPr="00980424">
              <w:rPr>
                <w:rStyle w:val="Hipercze"/>
                <w:noProof/>
                <w:sz w:val="20"/>
                <w:szCs w:val="20"/>
              </w:rPr>
              <w:t>4.4.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Konfiguracja modułu JPS</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5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3</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76" w:history="1">
            <w:r w:rsidR="00980424" w:rsidRPr="00980424">
              <w:rPr>
                <w:rStyle w:val="Hipercze"/>
                <w:noProof/>
                <w:sz w:val="20"/>
                <w:szCs w:val="20"/>
              </w:rPr>
              <w:t>4.5</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pecyfikacja wewnętrzn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6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4</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7" w:history="1">
            <w:r w:rsidR="00980424" w:rsidRPr="00980424">
              <w:rPr>
                <w:rStyle w:val="Hipercze"/>
                <w:noProof/>
                <w:sz w:val="20"/>
                <w:szCs w:val="20"/>
              </w:rPr>
              <w:t>4.5.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truktura skryptów w Unity3D</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7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4</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8" w:history="1">
            <w:r w:rsidR="00980424" w:rsidRPr="00980424">
              <w:rPr>
                <w:rStyle w:val="Hipercze"/>
                <w:noProof/>
                <w:sz w:val="20"/>
                <w:szCs w:val="20"/>
              </w:rPr>
              <w:t>4.5.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krypt nawigacyjn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8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4</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79" w:history="1">
            <w:r w:rsidR="00980424" w:rsidRPr="00980424">
              <w:rPr>
                <w:rStyle w:val="Hipercze"/>
                <w:noProof/>
                <w:sz w:val="20"/>
                <w:szCs w:val="20"/>
              </w:rPr>
              <w:t>4.5.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Skrypty modyfikujące</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79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4</w:t>
            </w:r>
            <w:r w:rsidR="00980424" w:rsidRPr="00980424">
              <w:rPr>
                <w:noProof/>
                <w:webHidden/>
                <w:sz w:val="20"/>
                <w:szCs w:val="20"/>
              </w:rPr>
              <w:fldChar w:fldCharType="end"/>
            </w:r>
          </w:hyperlink>
        </w:p>
        <w:p w:rsidR="00980424" w:rsidRPr="00980424" w:rsidRDefault="002832F4" w:rsidP="00980424">
          <w:pPr>
            <w:pStyle w:val="Spistreci3"/>
            <w:tabs>
              <w:tab w:val="left" w:pos="1320"/>
              <w:tab w:val="right" w:leader="dot" w:pos="8777"/>
            </w:tabs>
            <w:spacing w:line="360" w:lineRule="auto"/>
            <w:rPr>
              <w:rFonts w:asciiTheme="minorHAnsi" w:eastAsiaTheme="minorEastAsia" w:hAnsiTheme="minorHAnsi" w:cstheme="minorBidi"/>
              <w:noProof/>
              <w:sz w:val="20"/>
              <w:szCs w:val="20"/>
              <w:lang w:eastAsia="pl-PL"/>
            </w:rPr>
          </w:pPr>
          <w:hyperlink w:anchor="_Toc369079480" w:history="1">
            <w:r w:rsidR="00980424" w:rsidRPr="00980424">
              <w:rPr>
                <w:rStyle w:val="Hipercze"/>
                <w:noProof/>
                <w:sz w:val="20"/>
                <w:szCs w:val="20"/>
              </w:rPr>
              <w:t>4.5.4</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Implementacja algorytmu Jump Point Search</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0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5</w:t>
            </w:r>
            <w:r w:rsidR="00980424" w:rsidRPr="00980424">
              <w:rPr>
                <w:noProof/>
                <w:webHidden/>
                <w:sz w:val="20"/>
                <w:szCs w:val="20"/>
              </w:rPr>
              <w:fldChar w:fldCharType="end"/>
            </w:r>
          </w:hyperlink>
        </w:p>
        <w:p w:rsidR="00980424" w:rsidRPr="00980424" w:rsidRDefault="002832F4"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hyperlink w:anchor="_Toc369079481" w:history="1">
            <w:r w:rsidR="00980424" w:rsidRPr="00980424">
              <w:rPr>
                <w:rStyle w:val="Hipercze"/>
                <w:noProof/>
                <w:sz w:val="20"/>
                <w:szCs w:val="20"/>
              </w:rPr>
              <w:t>5</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Eksperyment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1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9</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82" w:history="1">
            <w:r w:rsidR="00980424" w:rsidRPr="00980424">
              <w:rPr>
                <w:rStyle w:val="Hipercze"/>
                <w:noProof/>
                <w:sz w:val="20"/>
                <w:szCs w:val="20"/>
              </w:rPr>
              <w:t>5.1</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Charakterystyka zaprojektowanych środowisk gry</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2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49</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83" w:history="1">
            <w:r w:rsidR="00980424" w:rsidRPr="00980424">
              <w:rPr>
                <w:rStyle w:val="Hipercze"/>
                <w:noProof/>
                <w:sz w:val="20"/>
                <w:szCs w:val="20"/>
              </w:rPr>
              <w:t>5.2</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Charakterystyka sprzętu zastosowanego do eksperymentów.</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3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50</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84" w:history="1">
            <w:r w:rsidR="00980424" w:rsidRPr="00980424">
              <w:rPr>
                <w:rStyle w:val="Hipercze"/>
                <w:noProof/>
                <w:sz w:val="20"/>
                <w:szCs w:val="20"/>
              </w:rPr>
              <w:t>5.3</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Eksperyment 1 – badanie heurystyk</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4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51</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85" w:history="1">
            <w:r w:rsidR="00980424" w:rsidRPr="00980424">
              <w:rPr>
                <w:rStyle w:val="Hipercze"/>
                <w:noProof/>
                <w:sz w:val="20"/>
                <w:szCs w:val="20"/>
              </w:rPr>
              <w:t>5.4</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Eksperyment 2 – badanie algorytmu Jump Point Search</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5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65</w:t>
            </w:r>
            <w:r w:rsidR="00980424" w:rsidRPr="00980424">
              <w:rPr>
                <w:noProof/>
                <w:webHidden/>
                <w:sz w:val="20"/>
                <w:szCs w:val="20"/>
              </w:rPr>
              <w:fldChar w:fldCharType="end"/>
            </w:r>
          </w:hyperlink>
        </w:p>
        <w:p w:rsidR="00980424" w:rsidRPr="00980424" w:rsidRDefault="002832F4" w:rsidP="00980424">
          <w:pPr>
            <w:pStyle w:val="Spistreci2"/>
            <w:tabs>
              <w:tab w:val="left" w:pos="880"/>
              <w:tab w:val="right" w:leader="dot" w:pos="8777"/>
            </w:tabs>
            <w:spacing w:line="360" w:lineRule="auto"/>
            <w:rPr>
              <w:rFonts w:asciiTheme="minorHAnsi" w:eastAsiaTheme="minorEastAsia" w:hAnsiTheme="minorHAnsi" w:cstheme="minorBidi"/>
              <w:noProof/>
              <w:sz w:val="20"/>
              <w:szCs w:val="20"/>
              <w:lang w:eastAsia="pl-PL"/>
            </w:rPr>
          </w:pPr>
          <w:hyperlink w:anchor="_Toc369079486" w:history="1">
            <w:r w:rsidR="00980424" w:rsidRPr="00980424">
              <w:rPr>
                <w:rStyle w:val="Hipercze"/>
                <w:noProof/>
                <w:sz w:val="20"/>
                <w:szCs w:val="20"/>
              </w:rPr>
              <w:t>5.5</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Wnioski</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6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68</w:t>
            </w:r>
            <w:r w:rsidR="00980424" w:rsidRPr="00980424">
              <w:rPr>
                <w:noProof/>
                <w:webHidden/>
                <w:sz w:val="20"/>
                <w:szCs w:val="20"/>
              </w:rPr>
              <w:fldChar w:fldCharType="end"/>
            </w:r>
          </w:hyperlink>
        </w:p>
        <w:p w:rsidR="00980424" w:rsidRPr="00980424" w:rsidRDefault="002832F4" w:rsidP="00980424">
          <w:pPr>
            <w:pStyle w:val="Spistreci1"/>
            <w:tabs>
              <w:tab w:val="left" w:pos="480"/>
              <w:tab w:val="right" w:leader="dot" w:pos="8777"/>
            </w:tabs>
            <w:spacing w:line="360" w:lineRule="auto"/>
            <w:rPr>
              <w:rFonts w:asciiTheme="minorHAnsi" w:eastAsiaTheme="minorEastAsia" w:hAnsiTheme="minorHAnsi" w:cstheme="minorBidi"/>
              <w:noProof/>
              <w:sz w:val="20"/>
              <w:szCs w:val="20"/>
              <w:lang w:eastAsia="pl-PL"/>
            </w:rPr>
          </w:pPr>
          <w:hyperlink w:anchor="_Toc369079487" w:history="1">
            <w:r w:rsidR="00980424" w:rsidRPr="00980424">
              <w:rPr>
                <w:rStyle w:val="Hipercze"/>
                <w:noProof/>
                <w:sz w:val="20"/>
                <w:szCs w:val="20"/>
              </w:rPr>
              <w:t>6</w:t>
            </w:r>
            <w:r w:rsidR="00980424" w:rsidRPr="00980424">
              <w:rPr>
                <w:rFonts w:asciiTheme="minorHAnsi" w:eastAsiaTheme="minorEastAsia" w:hAnsiTheme="minorHAnsi" w:cstheme="minorBidi"/>
                <w:noProof/>
                <w:sz w:val="20"/>
                <w:szCs w:val="20"/>
                <w:lang w:eastAsia="pl-PL"/>
              </w:rPr>
              <w:tab/>
            </w:r>
            <w:r w:rsidR="00980424" w:rsidRPr="00980424">
              <w:rPr>
                <w:rStyle w:val="Hipercze"/>
                <w:noProof/>
                <w:sz w:val="20"/>
                <w:szCs w:val="20"/>
              </w:rPr>
              <w:t>Podsumowanie</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7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1</w:t>
            </w:r>
            <w:r w:rsidR="00980424" w:rsidRPr="00980424">
              <w:rPr>
                <w:noProof/>
                <w:webHidden/>
                <w:sz w:val="20"/>
                <w:szCs w:val="20"/>
              </w:rPr>
              <w:fldChar w:fldCharType="end"/>
            </w:r>
          </w:hyperlink>
        </w:p>
        <w:p w:rsidR="00980424" w:rsidRPr="00980424" w:rsidRDefault="002832F4" w:rsidP="00980424">
          <w:pPr>
            <w:pStyle w:val="Spistreci1"/>
            <w:tabs>
              <w:tab w:val="right" w:leader="dot" w:pos="8777"/>
            </w:tabs>
            <w:spacing w:line="360" w:lineRule="auto"/>
            <w:rPr>
              <w:rFonts w:asciiTheme="minorHAnsi" w:eastAsiaTheme="minorEastAsia" w:hAnsiTheme="minorHAnsi" w:cstheme="minorBidi"/>
              <w:noProof/>
              <w:sz w:val="20"/>
              <w:szCs w:val="20"/>
              <w:lang w:eastAsia="pl-PL"/>
            </w:rPr>
          </w:pPr>
          <w:hyperlink w:anchor="_Toc369079488" w:history="1">
            <w:r w:rsidR="00980424" w:rsidRPr="00980424">
              <w:rPr>
                <w:rStyle w:val="Hipercze"/>
                <w:noProof/>
                <w:sz w:val="20"/>
                <w:szCs w:val="20"/>
              </w:rPr>
              <w:t>Bibliografi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8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2</w:t>
            </w:r>
            <w:r w:rsidR="00980424" w:rsidRPr="00980424">
              <w:rPr>
                <w:noProof/>
                <w:webHidden/>
                <w:sz w:val="20"/>
                <w:szCs w:val="20"/>
              </w:rPr>
              <w:fldChar w:fldCharType="end"/>
            </w:r>
          </w:hyperlink>
        </w:p>
        <w:p w:rsidR="00980424" w:rsidRPr="00980424" w:rsidRDefault="002832F4" w:rsidP="00980424">
          <w:pPr>
            <w:pStyle w:val="Spistreci1"/>
            <w:tabs>
              <w:tab w:val="right" w:leader="dot" w:pos="8777"/>
            </w:tabs>
            <w:spacing w:line="360" w:lineRule="auto"/>
            <w:rPr>
              <w:rFonts w:asciiTheme="minorHAnsi" w:eastAsiaTheme="minorEastAsia" w:hAnsiTheme="minorHAnsi" w:cstheme="minorBidi"/>
              <w:noProof/>
              <w:sz w:val="20"/>
              <w:szCs w:val="20"/>
              <w:lang w:eastAsia="pl-PL"/>
            </w:rPr>
          </w:pPr>
          <w:hyperlink w:anchor="_Toc369079489" w:history="1">
            <w:r w:rsidR="00980424" w:rsidRPr="00980424">
              <w:rPr>
                <w:rStyle w:val="Hipercze"/>
                <w:noProof/>
                <w:sz w:val="20"/>
                <w:szCs w:val="20"/>
              </w:rPr>
              <w:t>Dodatek A.</w:t>
            </w:r>
            <w:r w:rsidR="00980424" w:rsidRPr="00980424">
              <w:rPr>
                <w:noProof/>
                <w:webHidden/>
                <w:sz w:val="20"/>
                <w:szCs w:val="20"/>
              </w:rPr>
              <w:tab/>
            </w:r>
            <w:r w:rsidR="00980424" w:rsidRPr="00980424">
              <w:rPr>
                <w:noProof/>
                <w:webHidden/>
                <w:sz w:val="20"/>
                <w:szCs w:val="20"/>
              </w:rPr>
              <w:fldChar w:fldCharType="begin"/>
            </w:r>
            <w:r w:rsidR="00980424" w:rsidRPr="00980424">
              <w:rPr>
                <w:noProof/>
                <w:webHidden/>
                <w:sz w:val="20"/>
                <w:szCs w:val="20"/>
              </w:rPr>
              <w:instrText xml:space="preserve"> PAGEREF _Toc369079489 \h </w:instrText>
            </w:r>
            <w:r w:rsidR="00980424" w:rsidRPr="00980424">
              <w:rPr>
                <w:noProof/>
                <w:webHidden/>
                <w:sz w:val="20"/>
                <w:szCs w:val="20"/>
              </w:rPr>
            </w:r>
            <w:r w:rsidR="00980424" w:rsidRPr="00980424">
              <w:rPr>
                <w:noProof/>
                <w:webHidden/>
                <w:sz w:val="20"/>
                <w:szCs w:val="20"/>
              </w:rPr>
              <w:fldChar w:fldCharType="separate"/>
            </w:r>
            <w:r w:rsidR="00842A27">
              <w:rPr>
                <w:noProof/>
                <w:webHidden/>
                <w:sz w:val="20"/>
                <w:szCs w:val="20"/>
              </w:rPr>
              <w:t>73</w:t>
            </w:r>
            <w:r w:rsidR="00980424" w:rsidRPr="00980424">
              <w:rPr>
                <w:noProof/>
                <w:webHidden/>
                <w:sz w:val="20"/>
                <w:szCs w:val="20"/>
              </w:rPr>
              <w:fldChar w:fldCharType="end"/>
            </w:r>
          </w:hyperlink>
        </w:p>
        <w:p w:rsidR="008D3CA3" w:rsidRPr="00A22D43" w:rsidRDefault="00AA4507" w:rsidP="00A22D43">
          <w:r>
            <w:fldChar w:fldCharType="end"/>
          </w:r>
        </w:p>
      </w:sdtContent>
    </w:sdt>
    <w:p w:rsidR="00954807" w:rsidRPr="00954807" w:rsidRDefault="00954807" w:rsidP="00954807">
      <w:pPr>
        <w:rPr>
          <w:b/>
          <w:color w:val="4F81BD" w:themeColor="accent1"/>
          <w:sz w:val="28"/>
          <w:szCs w:val="28"/>
        </w:rPr>
      </w:pPr>
      <w:r>
        <w:rPr>
          <w:b/>
          <w:color w:val="4F81BD" w:themeColor="accent1"/>
          <w:sz w:val="28"/>
          <w:szCs w:val="28"/>
        </w:rPr>
        <w:t>Spis rysunków</w:t>
      </w:r>
    </w:p>
    <w:p w:rsidR="008478AD" w:rsidRPr="003E6D3A" w:rsidRDefault="00B87DBF"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Rysunek" </w:instrText>
      </w:r>
      <w:r>
        <w:fldChar w:fldCharType="separate"/>
      </w:r>
      <w:hyperlink w:anchor="_Toc369021019" w:history="1">
        <w:r w:rsidR="008478AD" w:rsidRPr="003E6D3A">
          <w:rPr>
            <w:rStyle w:val="Hipercze"/>
            <w:noProof/>
            <w:sz w:val="20"/>
            <w:szCs w:val="20"/>
          </w:rPr>
          <w:t>Rysunek 1 Przykładowy model sztucznej inteligencji w grach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19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18</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0" w:history="1">
        <w:r w:rsidR="008478AD" w:rsidRPr="003E6D3A">
          <w:rPr>
            <w:rStyle w:val="Hipercze"/>
            <w:noProof/>
            <w:sz w:val="20"/>
            <w:szCs w:val="20"/>
          </w:rPr>
          <w:t>Rysunek 2 Schemat grafu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0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0</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1" w:history="1">
        <w:r w:rsidR="008478AD" w:rsidRPr="003E6D3A">
          <w:rPr>
            <w:rStyle w:val="Hipercze"/>
            <w:noProof/>
            <w:sz w:val="20"/>
            <w:szCs w:val="20"/>
          </w:rPr>
          <w:t>Rysunek 3 Schemat grafu ważonego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1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1</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2" w:history="1">
        <w:r w:rsidR="008478AD" w:rsidRPr="003E6D3A">
          <w:rPr>
            <w:rStyle w:val="Hipercze"/>
            <w:noProof/>
            <w:sz w:val="20"/>
            <w:szCs w:val="20"/>
          </w:rPr>
          <w:t>Rysunek 4 Węzły grafu określające regiony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2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2</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3" w:history="1">
        <w:r w:rsidR="008478AD" w:rsidRPr="003E6D3A">
          <w:rPr>
            <w:rStyle w:val="Hipercze"/>
            <w:noProof/>
            <w:sz w:val="20"/>
            <w:szCs w:val="20"/>
          </w:rPr>
          <w:t>Rysunek 5 Skierowany graf ważony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3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3</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4" w:history="1">
        <w:r w:rsidR="008478AD" w:rsidRPr="003E6D3A">
          <w:rPr>
            <w:rStyle w:val="Hipercze"/>
            <w:noProof/>
            <w:sz w:val="20"/>
            <w:szCs w:val="20"/>
          </w:rPr>
          <w:t>Rysunek 6 Przykład grafu, gdzie każda ścieżka jest optymalna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4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4</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5" w:history="1">
        <w:r w:rsidR="008478AD" w:rsidRPr="003E6D3A">
          <w:rPr>
            <w:rStyle w:val="Hipercze"/>
            <w:noProof/>
            <w:sz w:val="20"/>
            <w:szCs w:val="20"/>
          </w:rPr>
          <w:t>Rysunek 7 Dijkstra - pierwsza iteracja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5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5</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6" w:history="1">
        <w:r w:rsidR="008478AD" w:rsidRPr="003E6D3A">
          <w:rPr>
            <w:rStyle w:val="Hipercze"/>
            <w:noProof/>
            <w:sz w:val="20"/>
            <w:szCs w:val="20"/>
          </w:rPr>
          <w:t>Rysunek 8 Dijkstra - kolejna iteracja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6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6</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7" w:history="1">
        <w:r w:rsidR="008478AD" w:rsidRPr="003E6D3A">
          <w:rPr>
            <w:rStyle w:val="Hipercze"/>
            <w:noProof/>
            <w:sz w:val="20"/>
            <w:szCs w:val="20"/>
          </w:rPr>
          <w:t>Rysunek 9 Aktualizacja otwartego węzła[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7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7</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8" w:history="1">
        <w:r w:rsidR="008478AD" w:rsidRPr="003E6D3A">
          <w:rPr>
            <w:rStyle w:val="Hipercze"/>
            <w:noProof/>
            <w:sz w:val="20"/>
            <w:szCs w:val="20"/>
          </w:rPr>
          <w:t>Rysunek 10 Graf po zakończeniu obliczeń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8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28</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29" w:history="1">
        <w:r w:rsidR="008478AD" w:rsidRPr="003E6D3A">
          <w:rPr>
            <w:rStyle w:val="Hipercze"/>
            <w:noProof/>
            <w:sz w:val="20"/>
            <w:szCs w:val="20"/>
          </w:rPr>
          <w:t>Rysunek 11 A* - działanie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29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0</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0" w:history="1">
        <w:r w:rsidR="008478AD" w:rsidRPr="003E6D3A">
          <w:rPr>
            <w:rStyle w:val="Hipercze"/>
            <w:noProof/>
            <w:sz w:val="20"/>
            <w:szCs w:val="20"/>
          </w:rPr>
          <w:t>Rysunek 12 Aktualizacja zamkniętego węzła [1]</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0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2</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1" w:history="1">
        <w:r w:rsidR="008478AD" w:rsidRPr="003E6D3A">
          <w:rPr>
            <w:rStyle w:val="Hipercze"/>
            <w:noProof/>
            <w:sz w:val="20"/>
            <w:szCs w:val="20"/>
          </w:rPr>
          <w:t>Rysunek 13 Idea algorytmu JPS [5]</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1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3</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2" w:history="1">
        <w:r w:rsidR="008478AD" w:rsidRPr="003E6D3A">
          <w:rPr>
            <w:rStyle w:val="Hipercze"/>
            <w:noProof/>
            <w:sz w:val="20"/>
            <w:szCs w:val="20"/>
          </w:rPr>
          <w:t>Rysunek 14 Przykład wymuszonych sąsiadów [5]</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2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4</w:t>
        </w:r>
        <w:r w:rsidR="008478AD" w:rsidRPr="003E6D3A">
          <w:rPr>
            <w:noProof/>
            <w:webHidden/>
            <w:sz w:val="20"/>
            <w:szCs w:val="20"/>
          </w:rPr>
          <w:fldChar w:fldCharType="end"/>
        </w:r>
      </w:hyperlink>
    </w:p>
    <w:p w:rsidR="008478AD" w:rsidRPr="003E6D3A" w:rsidRDefault="002832F4" w:rsidP="003E6D3A">
      <w:pPr>
        <w:pStyle w:val="Spisilustracji"/>
        <w:tabs>
          <w:tab w:val="left" w:pos="3440"/>
          <w:tab w:val="right" w:leader="dot" w:pos="8777"/>
        </w:tabs>
        <w:spacing w:line="360" w:lineRule="auto"/>
        <w:rPr>
          <w:rFonts w:asciiTheme="minorHAnsi" w:eastAsiaTheme="minorEastAsia" w:hAnsiTheme="minorHAnsi" w:cstheme="minorBidi"/>
          <w:noProof/>
          <w:sz w:val="20"/>
          <w:szCs w:val="20"/>
          <w:lang w:eastAsia="pl-PL"/>
        </w:rPr>
      </w:pPr>
      <w:hyperlink w:anchor="_Toc369021033" w:history="1">
        <w:r w:rsidR="008478AD" w:rsidRPr="003E6D3A">
          <w:rPr>
            <w:rStyle w:val="Hipercze"/>
            <w:noProof/>
            <w:sz w:val="20"/>
            <w:szCs w:val="20"/>
          </w:rPr>
          <w:t xml:space="preserve">Rysunek 15 Skok diagonalny [5] </w:t>
        </w:r>
        <w:r w:rsidR="008478AD" w:rsidRPr="003E6D3A">
          <w:rPr>
            <w:rStyle w:val="Hipercze"/>
            <w:noProof/>
            <w:sz w:val="20"/>
            <w:szCs w:val="20"/>
          </w:rPr>
          <w:tab/>
        </w:r>
        <w:r w:rsidR="008478AD" w:rsidRPr="003E6D3A">
          <w:rPr>
            <w:rStyle w:val="Hipercze"/>
            <w:noProof/>
            <w:sz w:val="20"/>
            <w:szCs w:val="20"/>
          </w:rPr>
          <w:tab/>
          <w:t>35</w:t>
        </w:r>
        <w:r w:rsidR="008478AD" w:rsidRPr="003E6D3A">
          <w:rPr>
            <w:rFonts w:asciiTheme="minorHAnsi" w:eastAsiaTheme="minorEastAsia" w:hAnsiTheme="minorHAnsi" w:cstheme="minorBidi"/>
            <w:noProof/>
            <w:sz w:val="20"/>
            <w:szCs w:val="20"/>
            <w:lang w:eastAsia="pl-PL"/>
          </w:rPr>
          <w:br/>
        </w:r>
        <w:r w:rsidR="008478AD" w:rsidRPr="003E6D3A">
          <w:rPr>
            <w:rStyle w:val="Hipercze"/>
            <w:noProof/>
            <w:sz w:val="20"/>
            <w:szCs w:val="20"/>
          </w:rPr>
          <w:t>Rysunek 16 Horyzontalny skok [5]</w:t>
        </w:r>
        <w:r w:rsidR="008478AD" w:rsidRPr="003E6D3A">
          <w:rPr>
            <w:rStyle w:val="Hipercze"/>
            <w:noProof/>
            <w:sz w:val="20"/>
            <w:szCs w:val="20"/>
          </w:rPr>
          <w:tab/>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3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5</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4" w:history="1">
        <w:r w:rsidR="008478AD" w:rsidRPr="003E6D3A">
          <w:rPr>
            <w:rStyle w:val="Hipercze"/>
            <w:noProof/>
            <w:sz w:val="20"/>
            <w:szCs w:val="20"/>
          </w:rPr>
          <w:t>Rysunek 17 Proces tworzenia modelu środowiska gry w programie Blender</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4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8</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5" w:history="1">
        <w:r w:rsidR="008478AD" w:rsidRPr="003E6D3A">
          <w:rPr>
            <w:rStyle w:val="Hipercze"/>
            <w:noProof/>
            <w:sz w:val="20"/>
            <w:szCs w:val="20"/>
          </w:rPr>
          <w:t>Rysunek 18 Zrzut ekranu prezentujący środowisko silnika Unity3D</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5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39</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6" w:history="1">
        <w:r w:rsidR="008478AD" w:rsidRPr="003E6D3A">
          <w:rPr>
            <w:rStyle w:val="Hipercze"/>
            <w:noProof/>
            <w:sz w:val="20"/>
            <w:szCs w:val="20"/>
          </w:rPr>
          <w:t>Rysunek 19 Zrzut ekranu z środowiska testowego</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6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41</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r:id="rId10" w:anchor="_Toc369021037" w:history="1">
        <w:r w:rsidR="008478AD" w:rsidRPr="003E6D3A">
          <w:rPr>
            <w:rStyle w:val="Hipercze"/>
            <w:noProof/>
            <w:sz w:val="20"/>
            <w:szCs w:val="20"/>
          </w:rPr>
          <w:t>Rysunek 20 Parametry konfiguracyjne biblioteki A* Pathfinding Project</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7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42</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8" w:history="1">
        <w:r w:rsidR="008478AD" w:rsidRPr="003E6D3A">
          <w:rPr>
            <w:rStyle w:val="Hipercze"/>
            <w:noProof/>
            <w:sz w:val="20"/>
            <w:szCs w:val="20"/>
          </w:rPr>
          <w:t xml:space="preserve">Rysunek 21 Zasada działania skryptu </w:t>
        </w:r>
        <w:r w:rsidR="008478AD" w:rsidRPr="003E6D3A">
          <w:rPr>
            <w:rStyle w:val="Hipercze"/>
            <w:i/>
            <w:noProof/>
            <w:sz w:val="20"/>
            <w:szCs w:val="20"/>
          </w:rPr>
          <w:t>funnel</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8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45</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39" w:history="1">
        <w:r w:rsidR="008478AD" w:rsidRPr="003E6D3A">
          <w:rPr>
            <w:rStyle w:val="Hipercze"/>
            <w:noProof/>
            <w:sz w:val="20"/>
            <w:szCs w:val="20"/>
          </w:rPr>
          <w:t>Rysunek 22 Projekty środowisk gry</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39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50</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0" w:history="1">
        <w:r w:rsidR="008478AD" w:rsidRPr="003E6D3A">
          <w:rPr>
            <w:rStyle w:val="Hipercze"/>
            <w:noProof/>
            <w:sz w:val="20"/>
            <w:szCs w:val="20"/>
          </w:rPr>
          <w:t>Rysunek 23 Pierwsze środowisko z wygenerowaną ścieżką</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40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51</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1" w:history="1">
        <w:r w:rsidR="008478AD" w:rsidRPr="003E6D3A">
          <w:rPr>
            <w:rStyle w:val="Hipercze"/>
            <w:noProof/>
            <w:sz w:val="20"/>
            <w:szCs w:val="20"/>
          </w:rPr>
          <w:t>Rysunek 24 Środowisko numer 2 z wygenerowaną ścieżką</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41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55</w:t>
        </w:r>
        <w:r w:rsidR="008478AD" w:rsidRPr="003E6D3A">
          <w:rPr>
            <w:noProof/>
            <w:webHidden/>
            <w:sz w:val="20"/>
            <w:szCs w:val="20"/>
          </w:rPr>
          <w:fldChar w:fldCharType="end"/>
        </w:r>
      </w:hyperlink>
    </w:p>
    <w:p w:rsidR="008478AD" w:rsidRPr="003E6D3A" w:rsidRDefault="002832F4" w:rsidP="003E6D3A">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9021042" w:history="1">
        <w:r w:rsidR="008478AD" w:rsidRPr="003E6D3A">
          <w:rPr>
            <w:rStyle w:val="Hipercze"/>
            <w:noProof/>
            <w:sz w:val="20"/>
            <w:szCs w:val="20"/>
          </w:rPr>
          <w:t>Rysunek 25 Środ</w:t>
        </w:r>
        <w:bookmarkStart w:id="0" w:name="_GoBack"/>
        <w:bookmarkEnd w:id="0"/>
        <w:r w:rsidR="008478AD" w:rsidRPr="003E6D3A">
          <w:rPr>
            <w:rStyle w:val="Hipercze"/>
            <w:noProof/>
            <w:sz w:val="20"/>
            <w:szCs w:val="20"/>
          </w:rPr>
          <w:t>owisko n</w:t>
        </w:r>
        <w:r w:rsidR="008478AD" w:rsidRPr="003E6D3A">
          <w:rPr>
            <w:rStyle w:val="Hipercze"/>
            <w:noProof/>
            <w:sz w:val="20"/>
            <w:szCs w:val="20"/>
          </w:rPr>
          <w:t>u</w:t>
        </w:r>
        <w:r w:rsidR="008478AD" w:rsidRPr="003E6D3A">
          <w:rPr>
            <w:rStyle w:val="Hipercze"/>
            <w:noProof/>
            <w:sz w:val="20"/>
            <w:szCs w:val="20"/>
          </w:rPr>
          <w:t>mer 3 z wygene</w:t>
        </w:r>
        <w:r w:rsidR="008478AD" w:rsidRPr="003E6D3A">
          <w:rPr>
            <w:rStyle w:val="Hipercze"/>
            <w:noProof/>
            <w:sz w:val="20"/>
            <w:szCs w:val="20"/>
          </w:rPr>
          <w:t>r</w:t>
        </w:r>
        <w:r w:rsidR="008478AD" w:rsidRPr="003E6D3A">
          <w:rPr>
            <w:rStyle w:val="Hipercze"/>
            <w:noProof/>
            <w:sz w:val="20"/>
            <w:szCs w:val="20"/>
          </w:rPr>
          <w:t>owaną ścieżką</w:t>
        </w:r>
        <w:r w:rsidR="008478AD" w:rsidRPr="003E6D3A">
          <w:rPr>
            <w:noProof/>
            <w:webHidden/>
            <w:sz w:val="20"/>
            <w:szCs w:val="20"/>
          </w:rPr>
          <w:tab/>
        </w:r>
        <w:r w:rsidR="007338EC" w:rsidRPr="003E6D3A">
          <w:rPr>
            <w:noProof/>
            <w:webHidden/>
            <w:sz w:val="20"/>
            <w:szCs w:val="20"/>
          </w:rPr>
          <w:t>58</w:t>
        </w:r>
      </w:hyperlink>
    </w:p>
    <w:p w:rsidR="008478AD" w:rsidRDefault="002832F4" w:rsidP="003E6D3A">
      <w:pPr>
        <w:pStyle w:val="Spisilustracji"/>
        <w:tabs>
          <w:tab w:val="right" w:leader="dot" w:pos="8777"/>
        </w:tabs>
        <w:spacing w:line="360" w:lineRule="auto"/>
        <w:rPr>
          <w:rFonts w:asciiTheme="minorHAnsi" w:eastAsiaTheme="minorEastAsia" w:hAnsiTheme="minorHAnsi" w:cstheme="minorBidi"/>
          <w:noProof/>
          <w:sz w:val="22"/>
          <w:szCs w:val="22"/>
          <w:lang w:eastAsia="pl-PL"/>
        </w:rPr>
      </w:pPr>
      <w:hyperlink w:anchor="_Toc369021043" w:history="1">
        <w:r w:rsidR="008478AD" w:rsidRPr="003E6D3A">
          <w:rPr>
            <w:rStyle w:val="Hipercze"/>
            <w:noProof/>
            <w:sz w:val="20"/>
            <w:szCs w:val="20"/>
          </w:rPr>
          <w:t>Rysunek 26 Środowisko numer 4 z wygenerowaną ścieżką</w:t>
        </w:r>
        <w:r w:rsidR="008478AD" w:rsidRPr="003E6D3A">
          <w:rPr>
            <w:noProof/>
            <w:webHidden/>
            <w:sz w:val="20"/>
            <w:szCs w:val="20"/>
          </w:rPr>
          <w:tab/>
        </w:r>
        <w:r w:rsidR="008478AD" w:rsidRPr="003E6D3A">
          <w:rPr>
            <w:noProof/>
            <w:webHidden/>
            <w:sz w:val="20"/>
            <w:szCs w:val="20"/>
          </w:rPr>
          <w:fldChar w:fldCharType="begin"/>
        </w:r>
        <w:r w:rsidR="008478AD" w:rsidRPr="003E6D3A">
          <w:rPr>
            <w:noProof/>
            <w:webHidden/>
            <w:sz w:val="20"/>
            <w:szCs w:val="20"/>
          </w:rPr>
          <w:instrText xml:space="preserve"> PAGEREF _Toc369021043 \h </w:instrText>
        </w:r>
        <w:r w:rsidR="008478AD" w:rsidRPr="003E6D3A">
          <w:rPr>
            <w:noProof/>
            <w:webHidden/>
            <w:sz w:val="20"/>
            <w:szCs w:val="20"/>
          </w:rPr>
        </w:r>
        <w:r w:rsidR="008478AD" w:rsidRPr="003E6D3A">
          <w:rPr>
            <w:noProof/>
            <w:webHidden/>
            <w:sz w:val="20"/>
            <w:szCs w:val="20"/>
          </w:rPr>
          <w:fldChar w:fldCharType="separate"/>
        </w:r>
        <w:r w:rsidR="00842A27">
          <w:rPr>
            <w:noProof/>
            <w:webHidden/>
            <w:sz w:val="20"/>
            <w:szCs w:val="20"/>
          </w:rPr>
          <w:t>62</w:t>
        </w:r>
        <w:r w:rsidR="008478AD" w:rsidRPr="003E6D3A">
          <w:rPr>
            <w:noProof/>
            <w:webHidden/>
            <w:sz w:val="20"/>
            <w:szCs w:val="20"/>
          </w:rPr>
          <w:fldChar w:fldCharType="end"/>
        </w:r>
      </w:hyperlink>
    </w:p>
    <w:p w:rsidR="00B87DBF" w:rsidRDefault="00B87DBF" w:rsidP="00954807">
      <w:pPr>
        <w:suppressAutoHyphens w:val="0"/>
        <w:spacing w:after="200" w:line="360" w:lineRule="auto"/>
      </w:pPr>
      <w:r>
        <w:fldChar w:fldCharType="end"/>
      </w:r>
    </w:p>
    <w:p w:rsidR="00954807" w:rsidRPr="00954807" w:rsidRDefault="00954807" w:rsidP="00954807">
      <w:pPr>
        <w:rPr>
          <w:b/>
          <w:color w:val="4F81BD" w:themeColor="accent1"/>
          <w:sz w:val="28"/>
          <w:szCs w:val="28"/>
        </w:rPr>
      </w:pPr>
      <w:r>
        <w:rPr>
          <w:b/>
          <w:color w:val="4F81BD" w:themeColor="accent1"/>
          <w:sz w:val="28"/>
          <w:szCs w:val="28"/>
        </w:rPr>
        <w:t>Spis tabel</w:t>
      </w:r>
    </w:p>
    <w:p w:rsidR="00A22D43" w:rsidRPr="00A22D43" w:rsidRDefault="00B87DBF"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r>
        <w:fldChar w:fldCharType="begin"/>
      </w:r>
      <w:r>
        <w:instrText xml:space="preserve"> TOC \h \z \c "Tabela" </w:instrText>
      </w:r>
      <w:r>
        <w:fldChar w:fldCharType="separate"/>
      </w:r>
      <w:hyperlink w:anchor="_Toc368954256" w:history="1">
        <w:r w:rsidR="00A22D43" w:rsidRPr="00A22D43">
          <w:rPr>
            <w:rStyle w:val="Hipercze"/>
            <w:noProof/>
            <w:sz w:val="20"/>
            <w:szCs w:val="20"/>
          </w:rPr>
          <w:t>Tabela 1 Charakterystyka urządzenia</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6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0</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7" w:history="1">
        <w:r w:rsidR="00A22D43" w:rsidRPr="00A22D43">
          <w:rPr>
            <w:rStyle w:val="Hipercze"/>
            <w:noProof/>
            <w:sz w:val="20"/>
            <w:szCs w:val="20"/>
          </w:rPr>
          <w:t>Tabela 2 Wyniki badań dla eksperymentu 1.1 (środowisko 1, rozmiar 50x5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7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1</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8" w:history="1">
        <w:r w:rsidR="00A22D43" w:rsidRPr="00A22D43">
          <w:rPr>
            <w:rStyle w:val="Hipercze"/>
            <w:noProof/>
            <w:sz w:val="20"/>
            <w:szCs w:val="20"/>
          </w:rPr>
          <w:t>Tabela 3 Wyniki badań dla eksperymentu 1.2 (środowisko 1,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8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2</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59" w:history="1">
        <w:r w:rsidR="00A22D43" w:rsidRPr="00A22D43">
          <w:rPr>
            <w:rStyle w:val="Hipercze"/>
            <w:noProof/>
            <w:sz w:val="20"/>
            <w:szCs w:val="20"/>
          </w:rPr>
          <w:t>Tabela 4 Wyniki badań dla eksperymentu 1.3 (środowisko 1, rozmiar 100x1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59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3</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0" w:history="1">
        <w:r w:rsidR="00A22D43" w:rsidRPr="00A22D43">
          <w:rPr>
            <w:rStyle w:val="Hipercze"/>
            <w:noProof/>
            <w:sz w:val="20"/>
            <w:szCs w:val="20"/>
          </w:rPr>
          <w:t xml:space="preserve">Tabela 5 Wyniki badań dla eksperymentu 1.4 </w:t>
        </w:r>
        <w:r w:rsidR="00A22D43">
          <w:rPr>
            <w:rStyle w:val="Hipercze"/>
            <w:noProof/>
            <w:sz w:val="20"/>
            <w:szCs w:val="20"/>
          </w:rPr>
          <w:t>(środowisko 1, rozmiar 100x100,</w:t>
        </w:r>
        <w:r w:rsidR="00A22D43" w:rsidRPr="00A22D43">
          <w:rPr>
            <w:rStyle w:val="Hipercze"/>
            <w:noProof/>
            <w:sz w:val="20"/>
            <w:szCs w:val="20"/>
          </w:rPr>
          <w:t xml:space="preserve">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0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3</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1" w:history="1">
        <w:r w:rsidR="00A22D43" w:rsidRPr="00A22D43">
          <w:rPr>
            <w:rStyle w:val="Hipercze"/>
            <w:noProof/>
            <w:sz w:val="20"/>
            <w:szCs w:val="20"/>
          </w:rPr>
          <w:t>Tabela 6 Wyniki badań dla eksperymentu 1.5 (środowisko 1, rozmiar 200x2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1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4</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2" w:history="1">
        <w:r w:rsidR="00A22D43" w:rsidRPr="00A22D43">
          <w:rPr>
            <w:rStyle w:val="Hipercze"/>
            <w:noProof/>
            <w:sz w:val="20"/>
            <w:szCs w:val="20"/>
          </w:rPr>
          <w:t>Tabela 7 Wyniki badań dla eksperymentu 1.6 (środowisko 1,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2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4</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3" w:history="1">
        <w:r w:rsidR="00A22D43" w:rsidRPr="00A22D43">
          <w:rPr>
            <w:rStyle w:val="Hipercze"/>
            <w:noProof/>
            <w:sz w:val="20"/>
            <w:szCs w:val="20"/>
          </w:rPr>
          <w:t>Tabela 8 Wyniki badań dla eksperymentu 2.1</w:t>
        </w:r>
        <w:r w:rsidR="00A22D43">
          <w:rPr>
            <w:rStyle w:val="Hipercze"/>
            <w:noProof/>
            <w:sz w:val="20"/>
            <w:szCs w:val="20"/>
          </w:rPr>
          <w:t xml:space="preserve"> (środowisko 2, rozmiar 50x5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3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5</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4" w:history="1">
        <w:r w:rsidR="00A22D43" w:rsidRPr="00A22D43">
          <w:rPr>
            <w:rStyle w:val="Hipercze"/>
            <w:noProof/>
            <w:sz w:val="20"/>
            <w:szCs w:val="20"/>
          </w:rPr>
          <w:t>Tabela 9 Wyniki badań dla eksperymentu 2.2 (środowisko 2,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4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6</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5" w:history="1">
        <w:r w:rsidR="00A22D43" w:rsidRPr="00A22D43">
          <w:rPr>
            <w:rStyle w:val="Hipercze"/>
            <w:noProof/>
            <w:sz w:val="20"/>
            <w:szCs w:val="20"/>
          </w:rPr>
          <w:t>Tabela 10 Wyniki badań dla eksperymentu 2.3 (środowisko 2, rozmiar 100x100,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5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6</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6" w:history="1">
        <w:r w:rsidR="00A22D43" w:rsidRPr="00A22D43">
          <w:rPr>
            <w:rStyle w:val="Hipercze"/>
            <w:noProof/>
            <w:sz w:val="20"/>
            <w:szCs w:val="20"/>
          </w:rPr>
          <w:t>Tabela 11 Wyniki badań dla eksperymentu 2.4 (środowisko 2,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6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7</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7" w:history="1">
        <w:r w:rsidR="00A22D43" w:rsidRPr="00A22D43">
          <w:rPr>
            <w:rStyle w:val="Hipercze"/>
            <w:noProof/>
            <w:sz w:val="20"/>
            <w:szCs w:val="20"/>
          </w:rPr>
          <w:t>Tabela 12 Wyniki badań dla eksperymentu 2.5 (środowisko 2, rozmiar 20</w:t>
        </w:r>
        <w:r w:rsidR="00A22D43">
          <w:rPr>
            <w:rStyle w:val="Hipercze"/>
            <w:noProof/>
            <w:sz w:val="20"/>
            <w:szCs w:val="20"/>
          </w:rPr>
          <w:t xml:space="preserve">0x2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7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7</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8" w:history="1">
        <w:r w:rsidR="00A22D43" w:rsidRPr="00A22D43">
          <w:rPr>
            <w:rStyle w:val="Hipercze"/>
            <w:noProof/>
            <w:sz w:val="20"/>
            <w:szCs w:val="20"/>
          </w:rPr>
          <w:t>Tabela 13 Wyniki badań dla eksperymentu 2.6 (środowisko 2,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8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8</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69" w:history="1">
        <w:r w:rsidR="00A22D43" w:rsidRPr="00A22D43">
          <w:rPr>
            <w:rStyle w:val="Hipercze"/>
            <w:noProof/>
            <w:sz w:val="20"/>
            <w:szCs w:val="20"/>
          </w:rPr>
          <w:t xml:space="preserve">Tabela 14 Wyniki badań dla eksperymentu 3.1 </w:t>
        </w:r>
        <w:r w:rsidR="00A22D43">
          <w:rPr>
            <w:rStyle w:val="Hipercze"/>
            <w:noProof/>
            <w:sz w:val="20"/>
            <w:szCs w:val="20"/>
          </w:rPr>
          <w:t xml:space="preserve">(środowisko 3, rozmiar 50x5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69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9</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0" w:history="1">
        <w:r w:rsidR="00A22D43" w:rsidRPr="00A22D43">
          <w:rPr>
            <w:rStyle w:val="Hipercze"/>
            <w:noProof/>
            <w:sz w:val="20"/>
            <w:szCs w:val="20"/>
          </w:rPr>
          <w:t>Tabela 15 Wyniki badań dla eksperymentu 3.2 (środowisko 3,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0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59</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1" w:history="1">
        <w:r w:rsidR="00A22D43" w:rsidRPr="00A22D43">
          <w:rPr>
            <w:rStyle w:val="Hipercze"/>
            <w:noProof/>
            <w:sz w:val="20"/>
            <w:szCs w:val="20"/>
          </w:rPr>
          <w:t>Tabela 16 Wyniki badań dla eksperymentu 3.3 (</w:t>
        </w:r>
        <w:r w:rsidR="00A22D43">
          <w:rPr>
            <w:rStyle w:val="Hipercze"/>
            <w:noProof/>
            <w:sz w:val="20"/>
            <w:szCs w:val="20"/>
          </w:rPr>
          <w:t>środowisko 3, rozmiar 100x100,</w:t>
        </w:r>
        <w:r w:rsidR="00A22D43" w:rsidRPr="00A22D43">
          <w:rPr>
            <w:rStyle w:val="Hipercze"/>
            <w:noProof/>
            <w:sz w:val="20"/>
            <w:szCs w:val="20"/>
          </w:rPr>
          <w:t xml:space="preserve">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1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0</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2" w:history="1">
        <w:r w:rsidR="00A22D43" w:rsidRPr="00A22D43">
          <w:rPr>
            <w:rStyle w:val="Hipercze"/>
            <w:noProof/>
            <w:sz w:val="20"/>
            <w:szCs w:val="20"/>
          </w:rPr>
          <w:t>Tabela 17 Wyniki badań dla eksperymentu 3.4 (środowisko 3,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2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0</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3" w:history="1">
        <w:r w:rsidR="00A22D43" w:rsidRPr="00A22D43">
          <w:rPr>
            <w:rStyle w:val="Hipercze"/>
            <w:noProof/>
            <w:sz w:val="20"/>
            <w:szCs w:val="20"/>
          </w:rPr>
          <w:t>Tabela 18 Wyniki badań dla eksperymentu 3.5 (śr</w:t>
        </w:r>
        <w:r w:rsidR="00A22D43">
          <w:rPr>
            <w:rStyle w:val="Hipercze"/>
            <w:noProof/>
            <w:sz w:val="20"/>
            <w:szCs w:val="20"/>
          </w:rPr>
          <w:t>odowisko 3, rozmiar 200x200,</w:t>
        </w:r>
        <w:r w:rsidR="00A22D43" w:rsidRPr="00A22D43">
          <w:rPr>
            <w:rStyle w:val="Hipercze"/>
            <w:noProof/>
            <w:sz w:val="20"/>
            <w:szCs w:val="20"/>
          </w:rPr>
          <w:t xml:space="preserve"> 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3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1</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4" w:history="1">
        <w:r w:rsidR="00A22D43" w:rsidRPr="00A22D43">
          <w:rPr>
            <w:rStyle w:val="Hipercze"/>
            <w:noProof/>
            <w:sz w:val="20"/>
            <w:szCs w:val="20"/>
          </w:rPr>
          <w:t>Tabela 19 Wyniki badań dla eksperymentu 3.6 (środowisko 3,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4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1</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5" w:history="1">
        <w:r w:rsidR="00A22D43" w:rsidRPr="00A22D43">
          <w:rPr>
            <w:rStyle w:val="Hipercze"/>
            <w:noProof/>
            <w:sz w:val="20"/>
            <w:szCs w:val="20"/>
          </w:rPr>
          <w:t>Tabela 20 Wyniki badań dla eksperymentu 4.1 (środowisko 4, rozmiar 50x50,</w:t>
        </w:r>
        <w:r w:rsidR="00A22D43">
          <w:rPr>
            <w:rStyle w:val="Hipercze"/>
            <w:noProof/>
            <w:sz w:val="20"/>
            <w:szCs w:val="20"/>
          </w:rPr>
          <w:t xml:space="preserve">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5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2</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6" w:history="1">
        <w:r w:rsidR="00A22D43" w:rsidRPr="00A22D43">
          <w:rPr>
            <w:rStyle w:val="Hipercze"/>
            <w:noProof/>
            <w:sz w:val="20"/>
            <w:szCs w:val="20"/>
          </w:rPr>
          <w:t>Tabela 21 Wyniki badań dla eksperymentu 4.2 (środowisko 4, rozmiar 50x5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6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3</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7" w:history="1">
        <w:r w:rsidR="00A22D43" w:rsidRPr="00A22D43">
          <w:rPr>
            <w:rStyle w:val="Hipercze"/>
            <w:noProof/>
            <w:sz w:val="20"/>
            <w:szCs w:val="20"/>
          </w:rPr>
          <w:t>Tabela 22 Wyniki badań dla eksperymentu 4.3  (</w:t>
        </w:r>
        <w:r w:rsidR="00A22D43">
          <w:rPr>
            <w:rStyle w:val="Hipercze"/>
            <w:noProof/>
            <w:sz w:val="20"/>
            <w:szCs w:val="20"/>
          </w:rPr>
          <w:t xml:space="preserve">środowisko 4, rozmiar 100x1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7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3</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8" w:history="1">
        <w:r w:rsidR="00A22D43" w:rsidRPr="00A22D43">
          <w:rPr>
            <w:rStyle w:val="Hipercze"/>
            <w:noProof/>
            <w:sz w:val="20"/>
            <w:szCs w:val="20"/>
          </w:rPr>
          <w:t>Tabela 23 Wyniki badań dla eksperymentu 4.4 (środowisko 4, rozmiar 100x1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8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4</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79" w:history="1">
        <w:r w:rsidR="00A22D43" w:rsidRPr="00A22D43">
          <w:rPr>
            <w:rStyle w:val="Hipercze"/>
            <w:noProof/>
            <w:sz w:val="20"/>
            <w:szCs w:val="20"/>
          </w:rPr>
          <w:t>Tabela 24 Wyniki badań dla eksperymentu 4.5 (śro</w:t>
        </w:r>
        <w:r w:rsidR="00A22D43">
          <w:rPr>
            <w:rStyle w:val="Hipercze"/>
            <w:noProof/>
            <w:sz w:val="20"/>
            <w:szCs w:val="20"/>
          </w:rPr>
          <w:t xml:space="preserve">dowisko 4, rozmiar 200x200, </w:t>
        </w:r>
        <w:r w:rsidR="00A22D43" w:rsidRPr="00A22D43">
          <w:rPr>
            <w:rStyle w:val="Hipercze"/>
            <w:noProof/>
            <w:sz w:val="20"/>
            <w:szCs w:val="20"/>
          </w:rPr>
          <w:t>bez modyfikatorów)</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79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4</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0" w:history="1">
        <w:r w:rsidR="00A22D43" w:rsidRPr="00A22D43">
          <w:rPr>
            <w:rStyle w:val="Hipercze"/>
            <w:noProof/>
            <w:sz w:val="20"/>
            <w:szCs w:val="20"/>
          </w:rPr>
          <w:t>Tabela 25 Wyniki badań dla eksperymentu 4.6 (środowisko 4, rozmiar 200x200, włączone modyfikatory)</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0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5</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1" w:history="1">
        <w:r w:rsidR="00A22D43" w:rsidRPr="00A22D43">
          <w:rPr>
            <w:rStyle w:val="Hipercze"/>
            <w:noProof/>
            <w:sz w:val="20"/>
            <w:szCs w:val="20"/>
          </w:rPr>
          <w:t>Tabela 26 Wyniki działania algorytmu JPS, eksperyment 5.1</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1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6</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2" w:history="1">
        <w:r w:rsidR="00A22D43" w:rsidRPr="00A22D43">
          <w:rPr>
            <w:rStyle w:val="Hipercze"/>
            <w:noProof/>
            <w:sz w:val="20"/>
            <w:szCs w:val="20"/>
          </w:rPr>
          <w:t>Tabela 27Wyniki działania algorytmu JPS, eksperyment 5.2</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2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6</w:t>
        </w:r>
        <w:r w:rsidR="00A22D43" w:rsidRPr="00A22D43">
          <w:rPr>
            <w:noProof/>
            <w:webHidden/>
            <w:sz w:val="20"/>
            <w:szCs w:val="20"/>
          </w:rPr>
          <w:fldChar w:fldCharType="end"/>
        </w:r>
      </w:hyperlink>
    </w:p>
    <w:p w:rsidR="00A22D43" w:rsidRPr="00A22D43" w:rsidRDefault="002832F4" w:rsidP="00A22D43">
      <w:pPr>
        <w:pStyle w:val="Spisilustracji"/>
        <w:tabs>
          <w:tab w:val="right" w:leader="dot" w:pos="8777"/>
        </w:tabs>
        <w:spacing w:line="360" w:lineRule="auto"/>
        <w:rPr>
          <w:rFonts w:asciiTheme="minorHAnsi" w:eastAsiaTheme="minorEastAsia" w:hAnsiTheme="minorHAnsi" w:cstheme="minorBidi"/>
          <w:noProof/>
          <w:sz w:val="20"/>
          <w:szCs w:val="20"/>
          <w:lang w:eastAsia="pl-PL"/>
        </w:rPr>
      </w:pPr>
      <w:hyperlink w:anchor="_Toc368954283" w:history="1">
        <w:r w:rsidR="00A22D43" w:rsidRPr="00A22D43">
          <w:rPr>
            <w:rStyle w:val="Hipercze"/>
            <w:noProof/>
            <w:sz w:val="20"/>
            <w:szCs w:val="20"/>
          </w:rPr>
          <w:t>Tabela 28 Wyniki działania algorytmu JPS, eksperyment 5.3</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3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7</w:t>
        </w:r>
        <w:r w:rsidR="00A22D43" w:rsidRPr="00A22D43">
          <w:rPr>
            <w:noProof/>
            <w:webHidden/>
            <w:sz w:val="20"/>
            <w:szCs w:val="20"/>
          </w:rPr>
          <w:fldChar w:fldCharType="end"/>
        </w:r>
      </w:hyperlink>
    </w:p>
    <w:p w:rsidR="00A22D43" w:rsidRDefault="002832F4" w:rsidP="00A22D43">
      <w:pPr>
        <w:pStyle w:val="Spisilustracji"/>
        <w:tabs>
          <w:tab w:val="right" w:leader="dot" w:pos="8777"/>
        </w:tabs>
        <w:spacing w:line="360" w:lineRule="auto"/>
        <w:rPr>
          <w:rFonts w:asciiTheme="minorHAnsi" w:eastAsiaTheme="minorEastAsia" w:hAnsiTheme="minorHAnsi" w:cstheme="minorBidi"/>
          <w:noProof/>
          <w:sz w:val="22"/>
          <w:szCs w:val="22"/>
          <w:lang w:eastAsia="pl-PL"/>
        </w:rPr>
      </w:pPr>
      <w:hyperlink w:anchor="_Toc368954284" w:history="1">
        <w:r w:rsidR="00A22D43" w:rsidRPr="00A22D43">
          <w:rPr>
            <w:rStyle w:val="Hipercze"/>
            <w:noProof/>
            <w:sz w:val="20"/>
            <w:szCs w:val="20"/>
          </w:rPr>
          <w:t>Tabela 29 Wyniki działania algorytmu JPS, eksperyment 5.4</w:t>
        </w:r>
        <w:r w:rsidR="00A22D43" w:rsidRPr="00A22D43">
          <w:rPr>
            <w:noProof/>
            <w:webHidden/>
            <w:sz w:val="20"/>
            <w:szCs w:val="20"/>
          </w:rPr>
          <w:tab/>
        </w:r>
        <w:r w:rsidR="00A22D43" w:rsidRPr="00A22D43">
          <w:rPr>
            <w:noProof/>
            <w:webHidden/>
            <w:sz w:val="20"/>
            <w:szCs w:val="20"/>
          </w:rPr>
          <w:fldChar w:fldCharType="begin"/>
        </w:r>
        <w:r w:rsidR="00A22D43" w:rsidRPr="00A22D43">
          <w:rPr>
            <w:noProof/>
            <w:webHidden/>
            <w:sz w:val="20"/>
            <w:szCs w:val="20"/>
          </w:rPr>
          <w:instrText xml:space="preserve"> PAGEREF _Toc368954284 \h </w:instrText>
        </w:r>
        <w:r w:rsidR="00A22D43" w:rsidRPr="00A22D43">
          <w:rPr>
            <w:noProof/>
            <w:webHidden/>
            <w:sz w:val="20"/>
            <w:szCs w:val="20"/>
          </w:rPr>
        </w:r>
        <w:r w:rsidR="00A22D43" w:rsidRPr="00A22D43">
          <w:rPr>
            <w:noProof/>
            <w:webHidden/>
            <w:sz w:val="20"/>
            <w:szCs w:val="20"/>
          </w:rPr>
          <w:fldChar w:fldCharType="separate"/>
        </w:r>
        <w:r w:rsidR="00842A27">
          <w:rPr>
            <w:noProof/>
            <w:webHidden/>
            <w:sz w:val="20"/>
            <w:szCs w:val="20"/>
          </w:rPr>
          <w:t>68</w:t>
        </w:r>
        <w:r w:rsidR="00A22D43" w:rsidRPr="00A22D43">
          <w:rPr>
            <w:noProof/>
            <w:webHidden/>
            <w:sz w:val="20"/>
            <w:szCs w:val="20"/>
          </w:rPr>
          <w:fldChar w:fldCharType="end"/>
        </w:r>
      </w:hyperlink>
    </w:p>
    <w:p w:rsidR="002E20B0" w:rsidRDefault="00B87DBF" w:rsidP="00954807">
      <w:pPr>
        <w:spacing w:line="360" w:lineRule="auto"/>
      </w:pPr>
      <w:r>
        <w:fldChar w:fldCharType="end"/>
      </w:r>
    </w:p>
    <w:p w:rsidR="004C1E49" w:rsidRDefault="004C1E49" w:rsidP="00B87DBF"/>
    <w:p w:rsidR="004C1E49" w:rsidRDefault="004C1E49">
      <w:pPr>
        <w:suppressAutoHyphens w:val="0"/>
        <w:spacing w:after="200" w:line="276" w:lineRule="auto"/>
      </w:pPr>
      <w:r>
        <w:br w:type="page"/>
      </w:r>
    </w:p>
    <w:p w:rsidR="00F676FA" w:rsidRDefault="00B87DBF" w:rsidP="00B87DBF">
      <w:r>
        <w:lastRenderedPageBreak/>
        <w:br w:type="page"/>
      </w:r>
    </w:p>
    <w:p w:rsidR="00350041" w:rsidRDefault="00D31ABC" w:rsidP="00692EBD">
      <w:pPr>
        <w:pStyle w:val="Nagwek1"/>
      </w:pPr>
      <w:bookmarkStart w:id="1" w:name="_Toc369079448"/>
      <w:r w:rsidRPr="003666FA">
        <w:lastRenderedPageBreak/>
        <w:t>Wstęp</w:t>
      </w:r>
      <w:bookmarkEnd w:id="1"/>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a i ulepszana oraz</w:t>
      </w:r>
      <w:r w:rsidR="005171DA">
        <w:t> </w:t>
      </w:r>
      <w:r w:rsidR="00983320">
        <w:t xml:space="preserve">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w:t>
      </w:r>
      <w:r w:rsidR="005171DA">
        <w:t>owalający odbiorcę i dotyczy to </w:t>
      </w:r>
      <w:r w:rsidR="00C10E1D">
        <w:t xml:space="preserve">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954807">
      <w:pPr>
        <w:pStyle w:val="Nagwek2"/>
        <w:ind w:left="578" w:hanging="578"/>
      </w:pPr>
      <w:bookmarkStart w:id="2" w:name="_Toc369079449"/>
      <w:r>
        <w:t>Cel pracy</w:t>
      </w:r>
      <w:bookmarkEnd w:id="2"/>
    </w:p>
    <w:p w:rsidR="00954807" w:rsidRPr="00954807" w:rsidRDefault="00954807" w:rsidP="00954807"/>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i to on będzie 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954807">
      <w:pPr>
        <w:pStyle w:val="Nagwek2"/>
        <w:ind w:left="578" w:hanging="578"/>
      </w:pPr>
      <w:bookmarkStart w:id="3" w:name="_Toc369079450"/>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 xml:space="preserve">nteligencją w grach komputerowych. Zawarta w nim jest krótka historia </w:t>
      </w:r>
      <w:r w:rsidR="00954807">
        <w:t>oraz</w:t>
      </w:r>
      <w:r w:rsidR="00B430CF">
        <w:t xml:space="preserve"> produkcje</w:t>
      </w:r>
      <w:r>
        <w:t xml:space="preserve"> będące</w:t>
      </w:r>
      <w:r w:rsidR="00B430CF">
        <w:t xml:space="preserve"> kamieniami milowymi w rozwoju Sztucznej I</w:t>
      </w:r>
      <w:r>
        <w:t>nteligencji</w:t>
      </w:r>
      <w:r w:rsidR="00B430CF">
        <w:t xml:space="preserve"> w grach.</w:t>
      </w:r>
      <w:r>
        <w:t xml:space="preserve"> </w:t>
      </w:r>
      <w:r w:rsidR="00B430CF">
        <w:t xml:space="preserve">W rozdziale </w:t>
      </w:r>
      <w:r w:rsidR="00954807">
        <w:t xml:space="preserve">przedstawiono także </w:t>
      </w:r>
      <w:r w:rsidR="00B430CF">
        <w:t>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t>W rozdziale trzeci</w:t>
      </w:r>
      <w:r w:rsidR="00B430CF">
        <w:t xml:space="preserve">m </w:t>
      </w:r>
      <w:r w:rsidR="00AF73EA">
        <w:t>omówiono</w:t>
      </w:r>
      <w:r w:rsidR="00B430CF">
        <w:t xml:space="preserve"> pojęcie grafu </w:t>
      </w:r>
      <w:r w:rsidR="00AF73EA">
        <w:t>z punktu widzenia</w:t>
      </w:r>
      <w:r w:rsidR="00B430CF">
        <w:t xml:space="preserve"> progra</w:t>
      </w:r>
      <w:r w:rsidR="00AF73EA">
        <w:t xml:space="preserve">misty grafiki komputerowej oraz </w:t>
      </w:r>
      <w:r w:rsidR="007E651F">
        <w:t>opis</w:t>
      </w:r>
      <w:r w:rsidR="00AF73EA">
        <w:t>ano algorytmy związane</w:t>
      </w:r>
      <w:r w:rsidR="007E651F">
        <w:t xml:space="preserve"> z odnajdywaniem ścieżki.</w:t>
      </w:r>
    </w:p>
    <w:p w:rsidR="00E63E51" w:rsidRDefault="00E63E51" w:rsidP="00673CBC">
      <w:pPr>
        <w:spacing w:line="360" w:lineRule="auto"/>
        <w:ind w:firstLine="360"/>
        <w:jc w:val="both"/>
      </w:pPr>
      <w:r>
        <w:lastRenderedPageBreak/>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rsidR="00AF73EA">
        <w:t xml:space="preserve">. Rozdział ten zawiera również </w:t>
      </w:r>
      <w:r>
        <w:t xml:space="preserve">eksperymenty, w których dokonano badań efektywności algorytmu A* ze względu na różne czynniki oraz </w:t>
      </w:r>
      <w:r w:rsidR="005522BF">
        <w:t>jego optymalizacji.</w:t>
      </w:r>
    </w:p>
    <w:p w:rsidR="005522BF" w:rsidRDefault="00AF73EA" w:rsidP="00673CBC">
      <w:pPr>
        <w:spacing w:line="360" w:lineRule="auto"/>
        <w:ind w:firstLine="360"/>
        <w:jc w:val="both"/>
      </w:pPr>
      <w:r>
        <w:t>W rozdziale</w:t>
      </w:r>
      <w:r w:rsidR="005522BF">
        <w:t xml:space="preserve"> szósty</w:t>
      </w:r>
      <w:r w:rsidR="008478AD">
        <w:t>m ujęto</w:t>
      </w:r>
      <w:r>
        <w:t xml:space="preserve"> wnioski i </w:t>
      </w:r>
      <w:r w:rsidR="005522BF">
        <w:t>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AF73EA" w:rsidRDefault="00AF73EA" w:rsidP="00D31ABC"/>
    <w:p w:rsidR="005522BF" w:rsidRDefault="005522BF" w:rsidP="00D31ABC"/>
    <w:p w:rsidR="0052553A" w:rsidRDefault="0052553A" w:rsidP="00692EBD">
      <w:pPr>
        <w:pStyle w:val="Nagwek1"/>
      </w:pPr>
      <w:bookmarkStart w:id="4" w:name="_Toc369079451"/>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r w:rsidR="00627E9D">
        <w:t>4</w:t>
      </w:r>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171DA">
        <w:t xml:space="preserve"> zdarzeń zachodzących w </w:t>
      </w:r>
      <w:r w:rsidR="00534B20">
        <w:t>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w:t>
      </w:r>
      <w:r w:rsidR="005171DA">
        <w:t>nadać agentom cechy ludzkie. Po </w:t>
      </w:r>
      <w:r>
        <w:t>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5" w:name="_Toc369079452"/>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5171DA">
        <w:t>, a </w:t>
      </w:r>
      <w:r w:rsidR="00D06859">
        <w:t xml:space="preserve">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r w:rsidR="00627E9D">
        <w:t>4</w:t>
      </w:r>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r w:rsidR="00627E9D">
        <w:t>7</w:t>
      </w:r>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w:t>
      </w:r>
      <w:r w:rsidR="005171DA">
        <w:t> </w:t>
      </w:r>
      <w:r w:rsidR="00E142A5">
        <w:t>komputerowi agenci współpracują ze sobą. Pac-Man zawierał implementacje prostej maszyny stanów, gdzie k</w:t>
      </w:r>
      <w:r w:rsidR="00333147">
        <w:t>ażdy z czterech agentów</w:t>
      </w:r>
      <w:r w:rsidR="00E142A5">
        <w:t xml:space="preserve"> mógł go</w:t>
      </w:r>
      <w:r w:rsidR="005171DA">
        <w:t>nić lub uciekać przed graczem w </w:t>
      </w:r>
      <w:r w:rsidR="00E142A5">
        <w:t xml:space="preserve">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r w:rsidR="00046EDF">
        <w:t>4</w:t>
      </w:r>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rsidR="005171DA">
        <w:t xml:space="preserve"> odpowiednio na ruch oraz a</w:t>
      </w:r>
      <w:r>
        <w:t>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5171DA">
        <w:t xml:space="preserve"> z </w:t>
      </w:r>
      <w:r w:rsidR="00730CD3">
        <w:t>niedowierzaniem patrzyli na</w:t>
      </w:r>
      <w:r w:rsidR="00FD29A1">
        <w:t xml:space="preserve"> ich</w:t>
      </w:r>
      <w:r w:rsidR="00730CD3">
        <w:t xml:space="preserve"> pozi</w:t>
      </w:r>
      <w:r w:rsidR="007D3B84">
        <w:t>om Sztucznej I</w:t>
      </w:r>
      <w:r w:rsidR="00730CD3">
        <w:t>ntelig</w:t>
      </w:r>
      <w:r w:rsidR="005171DA">
        <w:t>encji. Pierwsza z tych gier to </w:t>
      </w:r>
      <w:r w:rsidR="00730CD3">
        <w:t>"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6" w:name="_Toc369079453"/>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w:t>
      </w:r>
      <w:r w:rsidR="005171DA">
        <w:t>sły sukces branżowy i stały się </w:t>
      </w:r>
      <w:r w:rsidR="00334E78">
        <w:t xml:space="preserve">rozpoznawalnymi markami, a co więcej niektóre </w:t>
      </w:r>
      <w:r w:rsidR="005171DA">
        <w:t>z przedstawionych tytułów są do </w:t>
      </w:r>
      <w:r w:rsidR="00334E78">
        <w:t>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hyperlink r:id="rId11" w:history="1">
        <w:r w:rsidR="007D3B84" w:rsidRPr="00AA0FB1">
          <w:rPr>
            <w:rStyle w:val="Hipercze"/>
            <w:color w:val="auto"/>
          </w:rPr>
          <w:t>http://aigamedev.com/</w:t>
        </w:r>
      </w:hyperlink>
      <w:r w:rsidR="007D3B84">
        <w:t>)</w:t>
      </w:r>
      <w:r w:rsidR="00326F1E">
        <w:t xml:space="preserve">, w kategorii </w:t>
      </w:r>
      <w:r w:rsidR="009863F5">
        <w:t>najbardziej innowacyjnych gier w historii. Dzięki osiągniętemu sukcesowi zapoczątkowały całą serię kolejnych wydań</w:t>
      </w:r>
      <w:r w:rsidR="005171DA">
        <w:t xml:space="preserve"> i </w:t>
      </w:r>
      <w:r w:rsidR="00FD29A1">
        <w:t>kontynuacji. J</w:t>
      </w:r>
      <w:r w:rsidR="009863F5">
        <w:t>est to jeden z kilku powodów</w:t>
      </w:r>
      <w:r w:rsidR="007E4EF4">
        <w:t>,</w:t>
      </w:r>
      <w:r w:rsidR="009863F5">
        <w:t xml:space="preserve"> dla których warto się im przyjrzeć. Przedstawione tutaj gry są swego rodzaju pionierami w swojej klasie. Przyszło im si</w:t>
      </w:r>
      <w:r w:rsidR="005171DA">
        <w:t>ę </w:t>
      </w:r>
      <w:r w:rsidR="009863F5">
        <w:t xml:space="preserve">zmagać z wysokimi wymaganiami przed jakimi stawiał ich silnik Sztucznej Inteligencji, co więcej udało się im te wymagania spełnić, dzięki czemu poniższe tytuły odniosły sukces. </w:t>
      </w:r>
      <w:r w:rsidR="00326F1E">
        <w:t>Zostanie teraz przedstawione kilka gier z wyżej opisanego rankingu</w:t>
      </w:r>
      <w:r w:rsidR="00046EDF">
        <w:t xml:space="preserve"> [4]</w:t>
      </w:r>
      <w:r w:rsidR="00326F1E">
        <w:t xml:space="preserve">,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w:t>
      </w:r>
      <w:r w:rsidR="005171DA">
        <w:t>o stanu. Pozwala to graczowi na </w:t>
      </w:r>
      <w:r>
        <w:t>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lastRenderedPageBreak/>
        <w:t>Każdy agent w grze ma swój zdefiniowany charakter, umiejętności, podstawowe potrzeby emocjonalne oraz fizyczne, mające wpływ na jego poczynania w grze. Emocje postaci są mierzone w zakresie (-100, 1</w:t>
      </w:r>
      <w:r w:rsidR="005171DA">
        <w:t>00), a następnie są mapowane do </w:t>
      </w:r>
      <w:r>
        <w:t xml:space="preserve">wyjściowej formy szczęścia/nastroju. </w:t>
      </w:r>
    </w:p>
    <w:p w:rsidR="00587FAE" w:rsidRDefault="00701966" w:rsidP="007D3B84">
      <w:pPr>
        <w:pStyle w:val="Akapitzlist"/>
        <w:numPr>
          <w:ilvl w:val="0"/>
          <w:numId w:val="6"/>
        </w:numPr>
        <w:spacing w:line="360" w:lineRule="auto"/>
        <w:jc w:val="both"/>
      </w:pPr>
      <w:r>
        <w:t>W grze zastosowano inteligentne obi</w:t>
      </w:r>
      <w:r w:rsidR="005171DA">
        <w:t>ekty, co okazało się pomocne w </w:t>
      </w:r>
      <w:r>
        <w:t xml:space="preserve">implementacji </w:t>
      </w:r>
      <w:proofErr w:type="spellStart"/>
      <w:r>
        <w:t>zachowań</w:t>
      </w:r>
      <w:proofErr w:type="spellEnd"/>
      <w:r>
        <w:t>. To obiekt definiuje</w:t>
      </w:r>
      <w:r w:rsidR="007E4EF4">
        <w:t>,</w:t>
      </w:r>
      <w:r w:rsidR="005171DA">
        <w:t xml:space="preserve"> jak agent może wejść z nim w </w:t>
      </w:r>
      <w:r>
        <w:t>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w:t>
      </w:r>
      <w:r w:rsidR="005171DA">
        <w:t>ło bardzo dobrze przyjęte przez </w:t>
      </w:r>
      <w:r>
        <w:t>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t xml:space="preserve"> </w:t>
      </w:r>
      <w:bookmarkStart w:id="7" w:name="_Toc369079454"/>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5171DA">
        <w:t>nteligencji w </w:t>
      </w:r>
      <w:r w:rsidR="00801324">
        <w:t>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5171DA">
        <w:t xml:space="preserve"> do </w:t>
      </w:r>
      <w:r w:rsidR="00A36642">
        <w:t>kontrolowania</w:t>
      </w:r>
      <w:r w:rsidR="00625ACD">
        <w:t xml:space="preserve"> agentów</w:t>
      </w:r>
      <w:r w:rsidR="00A36642">
        <w:t xml:space="preserve"> komputerowych</w:t>
      </w:r>
      <w:r w:rsidR="00625ACD">
        <w:t xml:space="preserve">. </w:t>
      </w:r>
      <w:r w:rsidR="00A36642">
        <w:t>Maszyny stanów</w:t>
      </w:r>
      <w:r w:rsidR="005171DA">
        <w:t xml:space="preserve"> stały  się tak popularne </w:t>
      </w:r>
      <w:r w:rsidR="005171DA" w:rsidRPr="005171DA">
        <w:t>i</w:t>
      </w:r>
      <w:r w:rsidR="005171DA">
        <w:t> </w:t>
      </w:r>
      <w:r w:rsidR="00625ACD" w:rsidRPr="005171DA">
        <w:t>użyteczne</w:t>
      </w:r>
      <w:r w:rsidR="00625ACD">
        <w:t xml:space="preserv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w:t>
      </w:r>
      <w:r w:rsidR="005171DA">
        <w:t>o sterowania dialogami gracza z </w:t>
      </w:r>
      <w:r w:rsidR="00350103">
        <w:t>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w:t>
      </w:r>
      <w:r w:rsidR="005171DA">
        <w:t>ajdujących w </w:t>
      </w:r>
      <w:r w:rsidR="00350103">
        <w:t>danej puli rozwiązań. Kolejno zostają przechwycone pewne zdarzeni</w:t>
      </w:r>
      <w:r w:rsidR="007B618D">
        <w:t>a, które zmieniają stan maszyny. Dzięki temu istnieje możliwość podję</w:t>
      </w:r>
      <w:r w:rsidR="005171DA">
        <w:t>cia jednego lub kilku działań w </w:t>
      </w:r>
      <w:r w:rsidR="007B618D">
        <w:t>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w:t>
      </w:r>
      <w:r w:rsidR="0000738A">
        <w:lastRenderedPageBreak/>
        <w:t xml:space="preserve">określającą przewidywane koszty dotarcia do celu. Heurystyka jest liczona zwykle jako 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w:t>
      </w:r>
      <w:r w:rsidR="005171DA">
        <w:t xml:space="preserve"> przyległe położenie, tak aby w </w:t>
      </w:r>
      <w:r w:rsidR="003B70A2">
        <w:t>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5171DA">
        <w:rPr>
          <w:rFonts w:eastAsiaTheme="minorHAnsi"/>
          <w:lang w:eastAsia="en-US"/>
        </w:rPr>
        <w:t xml:space="preserve"> odpowiedzi na </w:t>
      </w:r>
      <w:r w:rsidR="006B20CC" w:rsidRPr="007E3DD7">
        <w:rPr>
          <w:rFonts w:eastAsiaTheme="minorHAnsi"/>
          <w:lang w:eastAsia="en-US"/>
        </w:rPr>
        <w:t>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w:t>
      </w:r>
      <w:r w:rsidR="005171DA">
        <w:t>ały oraz wykonują obliczenia za </w:t>
      </w:r>
      <w:r w:rsidR="0093512D">
        <w:t>pomocą neuronów</w:t>
      </w:r>
      <w:r w:rsidR="004E5D04">
        <w:t xml:space="preserve"> - są to elementy,</w:t>
      </w:r>
      <w:r w:rsidR="0093512D">
        <w:t xml:space="preserve"> które wykonują pewne operacje na wejściu. </w:t>
      </w:r>
      <w:r w:rsidR="005171DA">
        <w:t>Za </w:t>
      </w:r>
      <w:r w:rsidR="00000E33">
        <w:t>pomocą sieci neuronowej agent</w:t>
      </w:r>
      <w:r w:rsidR="008C5EEA">
        <w:t xml:space="preserve"> może się uczyć wraz</w:t>
      </w:r>
      <w:r w:rsidR="005171DA">
        <w:t xml:space="preserve"> z postępem gry. Natrafiając na </w:t>
      </w:r>
      <w:r w:rsidR="008C5EEA">
        <w:t>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w:t>
      </w:r>
      <w:r w:rsidR="00A9629D">
        <w:lastRenderedPageBreak/>
        <w:t>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A0FB1">
        <w:t xml:space="preserve"> [3]</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w:t>
      </w:r>
      <w:r w:rsidR="005171DA">
        <w:t>adanie grupie poruszających się </w:t>
      </w:r>
      <w:r w:rsidR="00367EE0">
        <w:t>agentów dynamiki ruchu jak jedno ciało oraz z</w:t>
      </w:r>
      <w:r w:rsidR="005171DA">
        <w:t>dolności omijania przeszkód czy </w:t>
      </w:r>
      <w:r w:rsidR="00367EE0">
        <w:t>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w:t>
      </w:r>
      <w:r w:rsidR="005171DA">
        <w:t>encji w grach zwiększyła się o </w:t>
      </w:r>
      <w:r w:rsidR="00996F01">
        <w:t xml:space="preserve">analizowanie gry i jej dostosowanie do poziomu gracza. </w:t>
      </w:r>
      <w:r w:rsidR="00E10AC2">
        <w:t>Sp</w:t>
      </w:r>
      <w:r w:rsidR="00996F01">
        <w:t>owoduje ona rozwój świata wraz ze wzrostem doświadczenia gracza, które uzyskał w dotychczasowym procesie rozgrywki</w:t>
      </w:r>
      <w:r w:rsidR="00AF73EA">
        <w:t xml:space="preserve"> [8]</w:t>
      </w:r>
      <w:r w:rsidR="00996F01">
        <w:t>.</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w:t>
      </w:r>
      <w:r w:rsidR="00AF73EA">
        <w:t xml:space="preserve"> [8]</w:t>
      </w:r>
      <w:r>
        <w:t xml:space="preserve">.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w:t>
      </w:r>
      <w:r w:rsidR="005171DA">
        <w:t>się o </w:t>
      </w:r>
      <w:r w:rsidR="005B6BEC">
        <w:t>stwierdzenie, że w przyszłości Sztuczna Inteligencja będzie odpowiedzialna za</w:t>
      </w:r>
      <w:r w:rsidR="005171DA">
        <w:t> </w:t>
      </w:r>
      <w:r w:rsidR="002E5179">
        <w:t xml:space="preserve">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8" w:name="_Toc369079455"/>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w:t>
      </w:r>
      <w:r w:rsidR="005171DA">
        <w:t>im w kolizje), co spowoduje, że </w:t>
      </w:r>
      <w:r w:rsidR="00D917DA">
        <w:t xml:space="preserve">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5171DA">
        <w:t xml:space="preserve"> gdzie będą musiały się </w:t>
      </w:r>
      <w:r w:rsidR="0010734C">
        <w:t xml:space="preserve">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parcie, a w grach platfo</w:t>
      </w:r>
      <w:r w:rsidR="005171DA">
        <w:t>rmowych może być wymagane, żeby </w:t>
      </w:r>
      <w:r w:rsidR="00D652E2">
        <w:t xml:space="preserve">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znajduje się pomiędzy modułami odpowiedzi</w:t>
      </w:r>
      <w:r w:rsidR="005171DA">
        <w:t>alnymi za </w:t>
      </w:r>
      <w:r w:rsidR="00951E48">
        <w:t xml:space="preserve">podejmowanie decyzji oraz poruszanie się postaci. </w:t>
      </w:r>
      <w:r w:rsidR="0022552F">
        <w:t xml:space="preserve"> Częs</w:t>
      </w:r>
      <w:r w:rsidR="005171DA">
        <w:t xml:space="preserve">to odnajdywanie ścieżki jest </w:t>
      </w:r>
      <w:r w:rsidR="0022552F">
        <w:t>używane do wykonania wstępnej analizy gdzie</w:t>
      </w:r>
      <w:r w:rsidR="00326739">
        <w:t xml:space="preserve"> postać ma</w:t>
      </w:r>
      <w:r w:rsidR="005171DA">
        <w:t xml:space="preserve"> się przesunąć, aby dotrzeć do </w:t>
      </w:r>
      <w:r w:rsidR="0022552F">
        <w:t>celu. Sam cel jest wyznaczany</w:t>
      </w:r>
      <w:r w:rsidR="00127D9E">
        <w:t xml:space="preserve"> przez</w:t>
      </w:r>
      <w:r w:rsidR="0022552F">
        <w:t xml:space="preserve"> inną część modułu sztucznej inte</w:t>
      </w:r>
      <w:r w:rsidR="005171DA">
        <w:t>ligencji, więc </w:t>
      </w:r>
      <w:r w:rsidR="0022552F">
        <w:t>można podsumować, że odnajdywanie ścieżki oblicza nam tylko jak dostać się d</w:t>
      </w:r>
      <w:r w:rsidR="005171DA">
        <w:t>o </w:t>
      </w:r>
      <w:r w:rsidR="00743A5C">
        <w:t>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4662C9F" wp14:editId="6ECAB15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9021019"/>
      <w:r>
        <w:t xml:space="preserve">Rysunek </w:t>
      </w:r>
      <w:fldSimple w:instr=" SEQ Rysunek \* ARABIC ">
        <w:r w:rsidR="00842A27">
          <w:rPr>
            <w:noProof/>
          </w:rPr>
          <w:t>1</w:t>
        </w:r>
      </w:fldSimple>
      <w:r>
        <w:t xml:space="preserve"> </w:t>
      </w:r>
      <w:r w:rsidR="00E10AC2">
        <w:t>Przykładowy m</w:t>
      </w:r>
      <w:r w:rsidRPr="007263BF">
        <w:t>odel sztucznej inteligencji</w:t>
      </w:r>
      <w:r w:rsidR="00E10AC2">
        <w:t xml:space="preserve"> w grach</w:t>
      </w:r>
      <w:r w:rsidR="00046EDF">
        <w:t xml:space="preserve"> [1]</w:t>
      </w:r>
      <w:bookmarkEnd w:id="9"/>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Pomimo, że algorytm jest efe</w:t>
      </w:r>
      <w:r w:rsidR="005171DA">
        <w:t>ktywny i łatwy do wdrożenia, to </w:t>
      </w:r>
      <w:r>
        <w:t xml:space="preserve">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t>
      </w:r>
      <w:r w:rsidR="005171DA">
        <w:t>wania decyzji taktycznych niż w </w:t>
      </w:r>
      <w:r w:rsidR="004A2C22">
        <w:t>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0" w:name="_Toc369079456"/>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DF68B2">
        <w:t>na </w:t>
      </w:r>
      <w:r w:rsidR="007320FB">
        <w:t>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F68B2">
        <w:t> </w:t>
      </w:r>
      <w:r w:rsidR="00D5783A">
        <w:t xml:space="preserve">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w:t>
      </w:r>
      <w:r w:rsidR="00DF68B2">
        <w:t>że ostateczna trasa nie jest za </w:t>
      </w:r>
      <w:r w:rsidR="00D5783A">
        <w:t xml:space="preserve">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1" w:name="_Toc369079457"/>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DF68B2">
        <w:t xml:space="preserve"> dostać się z jednego miejsca w </w:t>
      </w:r>
      <w:r w:rsidR="00C2293D">
        <w:t>danym środowisku gry</w:t>
      </w:r>
      <w:r>
        <w:t xml:space="preserve"> do drugiego możemy korzystać z połączeń. Jeśli jest możliwość przejścia bezpośrednio z węzła startowego do cel</w:t>
      </w:r>
      <w:r w:rsidR="00DF68B2">
        <w:t>u, to problem jest trywialny. W </w:t>
      </w:r>
      <w:r>
        <w:t>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2" w:name="_Toc369079458"/>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71015D4B" wp14:editId="5C65039A">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9021020"/>
      <w:r>
        <w:t xml:space="preserve">Rysunek </w:t>
      </w:r>
      <w:fldSimple w:instr=" SEQ Rysunek \* ARABIC ">
        <w:r w:rsidR="00842A27">
          <w:rPr>
            <w:noProof/>
          </w:rPr>
          <w:t>2</w:t>
        </w:r>
      </w:fldSimple>
      <w:r w:rsidR="001A401D">
        <w:t xml:space="preserve"> Schemat</w:t>
      </w:r>
      <w:r>
        <w:t xml:space="preserve"> grafu</w:t>
      </w:r>
      <w:r w:rsidR="00046EDF">
        <w:t xml:space="preserve"> [1]</w:t>
      </w:r>
      <w:bookmarkEnd w:id="13"/>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w:t>
      </w:r>
      <w:r w:rsidR="00DF68B2">
        <w:t>em ścieżki są zwykle czasem lub </w:t>
      </w:r>
      <w:r>
        <w:t>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w:t>
      </w:r>
      <w:r w:rsidR="00DF68B2">
        <w:t xml:space="preserve"> kombinacje czasu, odległości i </w:t>
      </w:r>
      <w:r>
        <w:t>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w:t>
      </w:r>
      <w:r w:rsidR="00DF68B2">
        <w:t xml:space="preserve"> ze sobą połączone (np. pokój i </w:t>
      </w:r>
      <w:r>
        <w:t>schody), to odległość pomiędzy nimi będzie wynosić zero. Jeśli gracz stoi w drzwiach,</w:t>
      </w:r>
    </w:p>
    <w:p w:rsidR="00A363E0" w:rsidRDefault="00A363E0" w:rsidP="00A363E0">
      <w:pPr>
        <w:spacing w:line="360" w:lineRule="auto"/>
        <w:jc w:val="both"/>
      </w:pPr>
      <w:r>
        <w:t>a następnie przemieszcza się do schodów natychmiasto</w:t>
      </w:r>
      <w:r w:rsidR="00DF68B2">
        <w:t>wo. Nasuwa się więc pytanie czy </w:t>
      </w:r>
      <w:r>
        <w:t xml:space="preserve">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2A480071" wp14:editId="2745AC32">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9021021"/>
      <w:r>
        <w:t xml:space="preserve">Rysunek </w:t>
      </w:r>
      <w:fldSimple w:instr=" SEQ Rysunek \* ARABIC ">
        <w:r w:rsidR="00842A27">
          <w:rPr>
            <w:noProof/>
          </w:rPr>
          <w:t>3</w:t>
        </w:r>
      </w:fldSimple>
      <w:r>
        <w:t xml:space="preserve"> </w:t>
      </w:r>
      <w:r w:rsidR="002E683E">
        <w:t>Schemat grafu ważonego</w:t>
      </w:r>
      <w:r w:rsidR="00046EDF">
        <w:t xml:space="preserve"> [1]</w:t>
      </w:r>
      <w:bookmarkEnd w:id="14"/>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DF68B2">
        <w:t> co za </w:t>
      </w:r>
      <w:r w:rsidR="00991838">
        <w:t>tym idzie koszt również będzie duży</w:t>
      </w:r>
      <w:r w:rsidR="00940B41">
        <w:t>.</w:t>
      </w:r>
      <w:r w:rsidR="001749FA">
        <w:t xml:space="preserve"> </w:t>
      </w:r>
      <w:r w:rsidR="00386C28">
        <w:t>R</w:t>
      </w:r>
      <w:r w:rsidR="00164B42">
        <w:t>ysunek 4</w:t>
      </w:r>
      <w:r w:rsidR="00DF68B2">
        <w:t xml:space="preserve"> prezentuje wirtualny świat i </w:t>
      </w:r>
      <w:r w:rsidR="00386C28">
        <w:t>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36EBB608" wp14:editId="0BB32FC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9021022"/>
      <w:r>
        <w:t xml:space="preserve">Rysunek </w:t>
      </w:r>
      <w:fldSimple w:instr=" SEQ Rysunek \* ARABIC ">
        <w:r w:rsidR="00842A27">
          <w:rPr>
            <w:noProof/>
          </w:rPr>
          <w:t>4</w:t>
        </w:r>
      </w:fldSimple>
      <w:r>
        <w:t xml:space="preserve"> </w:t>
      </w:r>
      <w:r w:rsidRPr="009C6B40">
        <w:t>Węzły grafu określające regiony</w:t>
      </w:r>
      <w:r w:rsidR="00386C28">
        <w:t xml:space="preserve"> [</w:t>
      </w:r>
      <w:r w:rsidR="00046EDF">
        <w:t>1</w:t>
      </w:r>
      <w:r w:rsidR="00386C28">
        <w:t>]</w:t>
      </w:r>
      <w:bookmarkEnd w:id="15"/>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w:t>
      </w:r>
      <w:r w:rsidR="00DF68B2">
        <w:t>1</w:t>
      </w:r>
      <w:r w:rsidR="007B6856">
        <w:t>]</w:t>
      </w:r>
      <w:r w:rsidR="002E683E">
        <w:t>.</w:t>
      </w:r>
    </w:p>
    <w:p w:rsidR="001D32B1" w:rsidRDefault="001D32B1" w:rsidP="002E683E">
      <w:pPr>
        <w:pStyle w:val="Nagwek3"/>
      </w:pPr>
      <w:bookmarkStart w:id="16" w:name="_Toc369079459"/>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DF68B2">
        <w:t xml:space="preserve"> gry i </w:t>
      </w:r>
      <w:r w:rsidR="00015BCD">
        <w:t>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DF68B2">
        <w:t>ła B do </w:t>
      </w:r>
      <w:r w:rsidR="00183742">
        <w:t xml:space="preserve">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w:t>
      </w:r>
      <w:r w:rsidR="00DF68B2">
        <w:t>ęzła B i odwrotnie to będzie to </w:t>
      </w:r>
      <w:r w:rsidR="00183742">
        <w:t>reprezentowane na grafie jako dwa połączenia: jedno z A do B i drugie z B do A. Jest to przydatne w wielu sytuacjach. Po pierwsze, n</w:t>
      </w:r>
      <w:r w:rsidR="008E506F">
        <w:t>ie jest zawsze tak, że możliwość</w:t>
      </w:r>
      <w:r w:rsidR="00DF68B2">
        <w:t xml:space="preserve"> przejścia z </w:t>
      </w:r>
      <w:r w:rsidR="00183742">
        <w:t xml:space="preserve">punktu </w:t>
      </w:r>
      <w:r w:rsidR="009A67EE">
        <w:t>A do B oznacza że w drugą stronę</w:t>
      </w:r>
      <w:r w:rsidR="00183742">
        <w:t xml:space="preserve"> jest to osiągalne.  Jeśli węzeł oznacza </w:t>
      </w:r>
      <w:r w:rsidR="00FD4412">
        <w:t xml:space="preserve">podłogę </w:t>
      </w:r>
      <w:r w:rsidR="00FD4412">
        <w:lastRenderedPageBreak/>
        <w:t xml:space="preserve">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743C4A64" wp14:editId="47FED68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9021023"/>
      <w:r>
        <w:t xml:space="preserve">Rysunek </w:t>
      </w:r>
      <w:fldSimple w:instr=" SEQ Rysunek \* ARABIC ">
        <w:r w:rsidR="00842A27">
          <w:rPr>
            <w:noProof/>
          </w:rPr>
          <w:t>5</w:t>
        </w:r>
      </w:fldSimple>
      <w:r>
        <w:t xml:space="preserve"> S</w:t>
      </w:r>
      <w:r w:rsidRPr="00234DB7">
        <w:t>kierowany</w:t>
      </w:r>
      <w:r>
        <w:t xml:space="preserve"> graf</w:t>
      </w:r>
      <w:r w:rsidRPr="00234DB7">
        <w:t xml:space="preserve"> ważony</w:t>
      </w:r>
      <w:r w:rsidR="00046EDF">
        <w:t xml:space="preserve"> [1]</w:t>
      </w:r>
      <w:bookmarkEnd w:id="17"/>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w:t>
      </w:r>
      <w:r w:rsidR="00DF68B2">
        <w:t xml:space="preserve"> w ogóle czasu, ale </w:t>
      </w:r>
      <w:r>
        <w:t>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DF68B2">
        <w:t xml:space="preserve"> w </w:t>
      </w:r>
      <w:r w:rsidR="00020C24">
        <w:t>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8" w:name="_Toc369079460"/>
      <w:r w:rsidRPr="00C84719">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9" w:name="_Toc369079461"/>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w:t>
      </w:r>
      <w:r w:rsidR="00DF68B2">
        <w:t>gach) i dwa węzły (początkowy i </w:t>
      </w:r>
      <w:r w:rsidR="00741C3C">
        <w:t>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DF68B2">
        <w:t xml:space="preserve"> ścieżek od </w:t>
      </w:r>
      <w:r w:rsidR="00741C3C">
        <w:t xml:space="preserve">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167846EB" wp14:editId="1F456B5B">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9021024"/>
      <w:r>
        <w:t xml:space="preserve">Rysunek </w:t>
      </w:r>
      <w:fldSimple w:instr=" SEQ Rysunek \* ARABIC ">
        <w:r w:rsidR="00842A27">
          <w:rPr>
            <w:noProof/>
          </w:rPr>
          <w:t>6</w:t>
        </w:r>
      </w:fldSimple>
      <w:r>
        <w:t xml:space="preserve"> </w:t>
      </w:r>
      <w:r w:rsidRPr="00A176BD">
        <w:t>Przykład grafu, gdzie każda ścieżka jest optymalna</w:t>
      </w:r>
      <w:r w:rsidR="00046EDF">
        <w:t xml:space="preserve"> [1]</w:t>
      </w:r>
      <w:bookmarkEnd w:id="20"/>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DF68B2">
        <w:t>zejścia po drabinie do </w:t>
      </w:r>
      <w:r w:rsidR="00276961">
        <w:t>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F68B2">
        <w:t>. Na </w:t>
      </w:r>
      <w:r w:rsidR="00D10350">
        <w:t>potrzeby tej pracy ścieżkę identyfikujemy jako listę połączeń.</w:t>
      </w:r>
      <w:r w:rsidR="002D55FD">
        <w:t xml:space="preserve"> </w:t>
      </w:r>
    </w:p>
    <w:p w:rsidR="001F7E23" w:rsidRDefault="00F978E3" w:rsidP="002E683E">
      <w:pPr>
        <w:pStyle w:val="Nagwek3"/>
      </w:pPr>
      <w:bookmarkStart w:id="21" w:name="_Toc369079462"/>
      <w:r>
        <w:t>Opis a</w:t>
      </w:r>
      <w:r w:rsidR="001F7E23">
        <w:t>lgorytm</w:t>
      </w:r>
      <w:r>
        <w:t>u</w:t>
      </w:r>
      <w:bookmarkEnd w:id="21"/>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DF68B2">
        <w:t xml:space="preserve"> węzeł końcowy i </w:t>
      </w:r>
      <w:r w:rsidR="00695886">
        <w:t>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DF68B2">
        <w:t xml:space="preserve"> z </w:t>
      </w:r>
      <w:r w:rsidR="00E16DEA">
        <w:t>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45344E8F" wp14:editId="02B6AF4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9021025"/>
      <w:r>
        <w:t xml:space="preserve">Rysunek </w:t>
      </w:r>
      <w:fldSimple w:instr=" SEQ Rysunek \* ARABIC ">
        <w:r w:rsidR="00842A27">
          <w:rPr>
            <w:noProof/>
          </w:rPr>
          <w:t>7</w:t>
        </w:r>
      </w:fldSimple>
      <w:r>
        <w:t xml:space="preserve"> Dijk</w:t>
      </w:r>
      <w:r w:rsidRPr="00F5586E">
        <w:t>stra - pierwsza iteracja</w:t>
      </w:r>
      <w:r w:rsidR="00046EDF">
        <w:t xml:space="preserve"> [1]</w:t>
      </w:r>
      <w:bookmarkEnd w:id="22"/>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356DE1EC" wp14:editId="5380F30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9021026"/>
      <w:r>
        <w:t xml:space="preserve">Rysunek </w:t>
      </w:r>
      <w:fldSimple w:instr=" SEQ Rysunek \* ARABIC ">
        <w:r w:rsidR="00842A27">
          <w:rPr>
            <w:noProof/>
          </w:rPr>
          <w:t>8</w:t>
        </w:r>
      </w:fldSimple>
      <w:r>
        <w:t xml:space="preserve"> </w:t>
      </w:r>
      <w:r w:rsidRPr="005B457C">
        <w:t>Dijkstra - kolejna iteracja</w:t>
      </w:r>
      <w:r w:rsidR="00A24CF0">
        <w:t xml:space="preserve"> [</w:t>
      </w:r>
      <w:r w:rsidR="00046EDF">
        <w:t>1</w:t>
      </w:r>
      <w:r w:rsidR="00A24CF0">
        <w:t>]</w:t>
      </w:r>
      <w:bookmarkEnd w:id="23"/>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DF68B2">
        <w:t xml:space="preserve"> należeć do </w:t>
      </w:r>
      <w:r w:rsidR="00126639">
        <w:t xml:space="preserve">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 xml:space="preserve">przetworzony. Przetworzony węzeł </w:t>
      </w:r>
      <w:r w:rsidR="00DF68B2">
        <w:t>jest usuwany z otwartej listy i </w:t>
      </w:r>
      <w:r w:rsidR="004843EF">
        <w:t>doda</w:t>
      </w:r>
      <w:r w:rsidR="00FD1CFE">
        <w:t>wa</w:t>
      </w:r>
      <w:r w:rsidR="004843EF">
        <w:t>ny do listy zamkniętej. Jest jeszcze jedna kompli</w:t>
      </w:r>
      <w:r w:rsidR="00DF68B2">
        <w:t>kacja. Kiedy algorytm podąża za </w:t>
      </w:r>
      <w:r w:rsidR="004843EF">
        <w:t xml:space="preserve">połączeniem od bieżącego węzła, zakłada się, że ostatecznie znajdzie się w węźle nieodwiedzonym.  Może się zdarzyć taka sytuacja, że zamiast tego </w:t>
      </w:r>
      <w:r w:rsidR="00A32D87">
        <w:t>algorytm kończy</w:t>
      </w:r>
      <w:r w:rsidR="00DF68B2">
        <w:t xml:space="preserve"> w </w:t>
      </w:r>
      <w:r w:rsidR="004843EF">
        <w:t>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14F736CC" wp14:editId="6AFDE3E2">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9021027"/>
      <w:r>
        <w:t xml:space="preserve">Rysunek </w:t>
      </w:r>
      <w:fldSimple w:instr=" SEQ Rysunek \* ARABIC ">
        <w:r w:rsidR="00842A27">
          <w:rPr>
            <w:noProof/>
          </w:rPr>
          <w:t>9</w:t>
        </w:r>
      </w:fldSimple>
      <w:r>
        <w:t xml:space="preserve"> </w:t>
      </w:r>
      <w:r w:rsidRPr="00DA2884">
        <w:t>Aktualizacja otwartego węzła</w:t>
      </w:r>
      <w:r w:rsidR="00010363">
        <w:t>[</w:t>
      </w:r>
      <w:r w:rsidR="00046EDF">
        <w:t>1</w:t>
      </w:r>
      <w:r w:rsidR="00010363">
        <w:t>]</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w:t>
      </w:r>
      <w:r w:rsidR="00DF68B2">
        <w:t>niej. Dokonuje się przerwania w </w:t>
      </w:r>
      <w:r>
        <w:t>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291C42A6" wp14:editId="3C35A35C">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9021028"/>
      <w:r>
        <w:t xml:space="preserve">Rysunek </w:t>
      </w:r>
      <w:fldSimple w:instr=" SEQ Rysunek \* ARABIC ">
        <w:r w:rsidR="00842A27">
          <w:rPr>
            <w:noProof/>
          </w:rPr>
          <w:t>10</w:t>
        </w:r>
      </w:fldSimple>
      <w:r>
        <w:t xml:space="preserve"> </w:t>
      </w:r>
      <w:r w:rsidRPr="00751194">
        <w:t>Graf po zakończeniu obliczeń</w:t>
      </w:r>
      <w:r w:rsidR="00E01090">
        <w:t xml:space="preserve"> [</w:t>
      </w:r>
      <w:r w:rsidR="00046EDF">
        <w:t>1</w:t>
      </w:r>
      <w:r w:rsidR="00E01090">
        <w:t>]</w:t>
      </w:r>
      <w:bookmarkEnd w:id="25"/>
    </w:p>
    <w:p w:rsidR="00F13FB8" w:rsidRDefault="00F13FB8" w:rsidP="00C84719">
      <w:pPr>
        <w:pStyle w:val="Nagwek2"/>
      </w:pPr>
      <w:bookmarkStart w:id="26" w:name="_Toc369079463"/>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7" w:name="_Toc369079464"/>
      <w:r>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8" w:name="_Toc369079465"/>
      <w:r>
        <w:lastRenderedPageBreak/>
        <w:t>Opis a</w:t>
      </w:r>
      <w:r w:rsidR="0087056B">
        <w:t>lgorytm</w:t>
      </w:r>
      <w:r>
        <w:t>u</w:t>
      </w:r>
      <w:bookmarkEnd w:id="28"/>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046EDF">
        <w:t xml:space="preserve"> węz</w:t>
      </w:r>
      <w:r w:rsidR="00BD082F">
        <w:t>ł</w:t>
      </w:r>
      <w:r w:rsidR="00A24CF0">
        <w:t>ów</w:t>
      </w:r>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w:t>
      </w:r>
      <w:r w:rsidR="00DF68B2">
        <w:t>ystyki jest punktem kluczowym w </w:t>
      </w:r>
      <w:r>
        <w:t>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w:t>
      </w:r>
      <w:r w:rsidR="00DF68B2">
        <w:t xml:space="preserve"> do celu, dla ruchu poziomego i </w:t>
      </w:r>
      <w:r>
        <w:t>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Jak w poprzednim przypadku algorytm trzyma w liście otwartej węzły, które zostały odwiedzone, ale nie przetworzone, a w liście zamkniętej te które zostały już przetworzone. Węzły są przenoszone do listy otwartej jeś</w:t>
      </w:r>
      <w:r w:rsidR="00DF68B2">
        <w:t>li były węzłami końcowymi na </w:t>
      </w:r>
      <w:r>
        <w:t xml:space="preserve">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70C8DE14" wp14:editId="64FCA76A">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9021029"/>
      <w:r>
        <w:t xml:space="preserve">Rysunek </w:t>
      </w:r>
      <w:fldSimple w:instr=" SEQ Rysunek \* ARABIC ">
        <w:r w:rsidR="00842A27">
          <w:rPr>
            <w:noProof/>
          </w:rPr>
          <w:t>11</w:t>
        </w:r>
      </w:fldSimple>
      <w:r>
        <w:t xml:space="preserve"> </w:t>
      </w:r>
      <w:r w:rsidRPr="00266FAD">
        <w:t>A* - działanie</w:t>
      </w:r>
      <w:r w:rsidR="00A24CF0">
        <w:t xml:space="preserve"> [</w:t>
      </w:r>
      <w:r w:rsidR="00046EDF">
        <w:t>1</w:t>
      </w:r>
      <w:r w:rsidR="00A24CF0">
        <w:t>]</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5E5C90" w:rsidRDefault="00877EAC" w:rsidP="00DF68B2">
      <w:pPr>
        <w:spacing w:line="360" w:lineRule="auto"/>
        <w:ind w:firstLine="708"/>
        <w:jc w:val="both"/>
      </w:pPr>
      <w:r>
        <w:t>Jak wspomniano poprzednio podczas przebiegu procesu algorytmu może on dotrzeć do</w:t>
      </w:r>
      <w:r w:rsidR="00DF68B2">
        <w:t xml:space="preserve"> </w:t>
      </w:r>
      <w:r>
        <w:t>węzła oznaczonego jako zamknięty lub otwarty i trzeba dokonać aktualizacji zapisanych</w:t>
      </w:r>
      <w:r w:rsidR="00DF68B2">
        <w:t xml:space="preserve"> </w:t>
      </w:r>
      <w:r w:rsidR="000514F0">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 xml:space="preserve">mieszczony na </w:t>
      </w:r>
      <w:r w:rsidR="00DF68B2">
        <w:t>liście zamkniętej, to znaczy że </w:t>
      </w:r>
      <w:r w:rsidR="006079D9">
        <w:t>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t>
      </w:r>
      <w:r w:rsidR="00DF68B2">
        <w:t>woli na ponownie przeliczenie i </w:t>
      </w:r>
      <w:r w:rsidR="00B12232">
        <w:t xml:space="preserve">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rsidR="00DF68B2">
        <w:t xml:space="preserve"> z </w:t>
      </w:r>
      <w:r>
        <w:t>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4BAF7AFA" wp14:editId="260DB11F">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0" w:name="_Toc369021030"/>
      <w:r>
        <w:t xml:space="preserve">Rysunek </w:t>
      </w:r>
      <w:fldSimple w:instr=" SEQ Rysunek \* ARABIC ">
        <w:r w:rsidR="00842A27">
          <w:rPr>
            <w:noProof/>
          </w:rPr>
          <w:t>12</w:t>
        </w:r>
      </w:fldSimple>
      <w:r>
        <w:t xml:space="preserve"> </w:t>
      </w:r>
      <w:r w:rsidRPr="00340C3B">
        <w:t>Aktualizacja zamkniętego węzła</w:t>
      </w:r>
      <w:r w:rsidR="00046EDF">
        <w:t xml:space="preserve"> [1]</w:t>
      </w:r>
      <w:bookmarkEnd w:id="30"/>
    </w:p>
    <w:p w:rsidR="00553BE3" w:rsidRDefault="0005523C" w:rsidP="0005523C">
      <w:pPr>
        <w:pStyle w:val="Nagwek2"/>
      </w:pPr>
      <w:r>
        <w:t xml:space="preserve"> </w:t>
      </w:r>
      <w:bookmarkStart w:id="31" w:name="_Toc369079466"/>
      <w:r>
        <w:t>Algorytm JPS</w:t>
      </w:r>
      <w:bookmarkEnd w:id="31"/>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Algorytm JPS można opisać w postaci dwóch prostych zasad obcinania, które są stosowane w rekursywnym przeszukiwaniu grafu. Pierwsz</w:t>
      </w:r>
      <w:r w:rsidR="00DF68B2">
        <w:t>a zasada dotyczy wertykalnego i </w:t>
      </w:r>
      <w:r>
        <w:t xml:space="preserve">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rsidR="00DF68B2">
        <w:t xml:space="preserve"> w </w:t>
      </w:r>
      <w:r>
        <w:t xml:space="preserve">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w:t>
      </w:r>
      <w:r w:rsidR="00DF68B2">
        <w:t>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7650C61A" wp14:editId="13CCDD77">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2" w:name="_Toc369021031"/>
      <w:r>
        <w:t xml:space="preserve">Rysunek </w:t>
      </w:r>
      <w:fldSimple w:instr=" SEQ Rysunek \* ARABIC ">
        <w:r w:rsidR="00842A27">
          <w:rPr>
            <w:noProof/>
          </w:rPr>
          <w:t>13</w:t>
        </w:r>
      </w:fldSimple>
      <w:r>
        <w:t xml:space="preserve"> </w:t>
      </w:r>
      <w:r w:rsidRPr="004A740C">
        <w:t>Idea algorytmu JPS</w:t>
      </w:r>
      <w:r w:rsidR="001135BE">
        <w:t xml:space="preserve"> [5]</w:t>
      </w:r>
      <w:bookmarkEnd w:id="32"/>
      <w:r w:rsidR="00046EDF">
        <w:t xml:space="preserve"> </w:t>
      </w:r>
      <w:r w:rsidR="001135BE">
        <w:t xml:space="preserve"> </w:t>
      </w:r>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 xml:space="preserve">Pojęcie naturalnego sąsiada bieżącego węzła będzie odnosić się do zbioru węzłów pozostałych po procesie obcinania. Są one oznaczone </w:t>
      </w:r>
      <w:r w:rsidR="00DF68B2">
        <w:t>kolorem białym na rysunku 15. W </w:t>
      </w:r>
      <w:r>
        <w:t>idealnym przypadku rozważany jest zbiór naturalny sąsiadów podczas procesu rozszerzania. Jednak w niektórych przypadkach , obecn</w:t>
      </w:r>
      <w:r w:rsidR="00DF68B2">
        <w:t>ość przeszkód może oznaczać, że </w:t>
      </w:r>
      <w:r>
        <w:t>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3558E830" wp14:editId="2ED037A1">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3" w:name="_Toc369021032"/>
      <w:r>
        <w:t xml:space="preserve">Rysunek </w:t>
      </w:r>
      <w:fldSimple w:instr=" SEQ Rysunek \* ARABIC ">
        <w:r w:rsidR="00842A27">
          <w:rPr>
            <w:noProof/>
          </w:rPr>
          <w:t>14</w:t>
        </w:r>
      </w:fldSimple>
      <w:r>
        <w:t xml:space="preserve"> </w:t>
      </w:r>
      <w:r w:rsidRPr="00B70B4E">
        <w:t>Przykład wymuszonych sąsiadów</w:t>
      </w:r>
      <w:r w:rsidR="001135BE">
        <w:t xml:space="preserve"> [5]</w:t>
      </w:r>
      <w:bookmarkEnd w:id="33"/>
    </w:p>
    <w:p w:rsidR="0005523C" w:rsidRDefault="0005523C" w:rsidP="0005523C"/>
    <w:p w:rsidR="0005523C" w:rsidRDefault="0005523C" w:rsidP="001135BE">
      <w:pPr>
        <w:jc w:val="both"/>
      </w:pPr>
    </w:p>
    <w:p w:rsidR="0005523C" w:rsidRDefault="0005523C" w:rsidP="001135BE">
      <w:pPr>
        <w:spacing w:line="360" w:lineRule="auto"/>
        <w:ind w:firstLine="709"/>
        <w:jc w:val="both"/>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w:t>
      </w:r>
      <w:r w:rsidR="00DF68B2">
        <w:t>ch można dotrzeć ścieżką nie </w:t>
      </w:r>
      <w:r>
        <w:t>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r w:rsidR="001135BE">
        <w:t xml:space="preserve"> [2]</w:t>
      </w:r>
      <w:r>
        <w:t>.</w:t>
      </w:r>
    </w:p>
    <w:p w:rsidR="0005523C" w:rsidRDefault="0005523C" w:rsidP="001135BE">
      <w:pPr>
        <w:spacing w:line="360" w:lineRule="auto"/>
        <w:jc w:val="both"/>
      </w:pPr>
      <w:r>
        <w:tab/>
        <w:t>Rekursywny algorytm obcinania sąsiadów musi zapewniać optymalność. Jest ona zagwarantowana przez uporządkowany proces</w:t>
      </w:r>
      <w:r w:rsidR="001135BE">
        <w:t xml:space="preserve"> </w:t>
      </w:r>
      <w:r>
        <w:t>, w jakim przetwarzani są naturalni sąsiedzi (najpierw horyzontalnie/wertykalnie, a następnie diagonalnie)</w:t>
      </w:r>
      <w:r w:rsidR="001135BE">
        <w:t xml:space="preserve"> [5]</w:t>
      </w:r>
      <w:r>
        <w:t xml:space="preserve">. Rysunek 17 i 18 przedstawia dwa przykłady algorytmu obcinania w akcji. W pierwszym przypadku możemy określić punkt skoku przez rekursje horyzontalną, a w drugim punkt jest określany przez rekursje diagonalną. </w:t>
      </w:r>
    </w:p>
    <w:p w:rsidR="0005523C" w:rsidRDefault="004D5E9A" w:rsidP="001135BE">
      <w:pPr>
        <w:spacing w:line="360" w:lineRule="auto"/>
        <w:ind w:firstLine="708"/>
        <w:jc w:val="both"/>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1135BE">
      <w:pPr>
        <w:spacing w:line="360" w:lineRule="auto"/>
        <w:jc w:val="both"/>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DF68B2">
        <w:t>, do </w:t>
      </w:r>
      <w:r w:rsidR="0005523C">
        <w:t xml:space="preserve">którego optymalna ścieżka zgodnie z założeniami musi prowadzić przez punkty </w:t>
      </w:r>
      <w:r w:rsidR="0005523C" w:rsidRPr="004E4086">
        <w:rPr>
          <w:i/>
        </w:rPr>
        <w:t>x</w:t>
      </w:r>
      <w:r w:rsidR="00DF68B2">
        <w:t xml:space="preserve"> i </w:t>
      </w:r>
      <w:r w:rsidR="0005523C">
        <w:t xml:space="preserve">potem </w:t>
      </w:r>
      <w:r w:rsidR="0005523C" w:rsidRPr="004E4086">
        <w:rPr>
          <w:i/>
        </w:rPr>
        <w:t>y</w:t>
      </w:r>
      <w:r w:rsidR="0005523C">
        <w:t>.</w:t>
      </w:r>
    </w:p>
    <w:p w:rsidR="002D0ACC" w:rsidRDefault="002D0ACC" w:rsidP="001135BE">
      <w:pPr>
        <w:spacing w:line="360" w:lineRule="auto"/>
        <w:ind w:firstLine="708"/>
        <w:jc w:val="both"/>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04F2EC31" wp14:editId="765BB8F6">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37D3B92B" wp14:editId="50736D94">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9021033"/>
      <w:r>
        <w:t xml:space="preserve">Rysunek </w:t>
      </w:r>
      <w:fldSimple w:instr=" SEQ Rysunek \* ARABIC ">
        <w:r w:rsidR="00842A27">
          <w:rPr>
            <w:noProof/>
          </w:rPr>
          <w:t>15</w:t>
        </w:r>
      </w:fldSimple>
      <w:r>
        <w:t xml:space="preserve"> Skok diagonalny</w:t>
      </w:r>
      <w:r w:rsidR="001135BE">
        <w:t xml:space="preserve"> [5]</w:t>
      </w:r>
      <w:r>
        <w:t xml:space="preserve"> </w:t>
      </w:r>
      <w:r>
        <w:tab/>
        <w:t xml:space="preserve">               </w:t>
      </w:r>
      <w:r>
        <w:tab/>
        <w:t xml:space="preserve">Rysunek </w:t>
      </w:r>
      <w:fldSimple w:instr=" SEQ Rysunek \* ARABIC ">
        <w:r w:rsidR="00842A27">
          <w:rPr>
            <w:noProof/>
          </w:rPr>
          <w:t>16</w:t>
        </w:r>
      </w:fldSimple>
      <w:r>
        <w:t xml:space="preserve"> Horyzontalny skok</w:t>
      </w:r>
      <w:r w:rsidR="001135BE">
        <w:t xml:space="preserve"> [5]</w:t>
      </w:r>
      <w:bookmarkEnd w:id="34"/>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8478AD" w:rsidRDefault="008478AD" w:rsidP="007E651F"/>
    <w:p w:rsidR="008478AD" w:rsidRDefault="008478AD">
      <w:pPr>
        <w:suppressAutoHyphens w:val="0"/>
        <w:spacing w:after="200" w:line="276" w:lineRule="auto"/>
      </w:pPr>
      <w:r>
        <w:br w:type="page"/>
      </w:r>
    </w:p>
    <w:p w:rsidR="002D0ACC" w:rsidRDefault="002D0ACC"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8478AD" w:rsidRDefault="008478AD" w:rsidP="007E651F"/>
    <w:p w:rsidR="001D2B5C" w:rsidRDefault="001D2B5C" w:rsidP="00955060">
      <w:pPr>
        <w:pStyle w:val="Nagwek1"/>
      </w:pPr>
      <w:bookmarkStart w:id="35" w:name="_Toc369079467"/>
      <w:r>
        <w:lastRenderedPageBreak/>
        <w:t>System nawigacji</w:t>
      </w:r>
      <w:bookmarkEnd w:id="35"/>
    </w:p>
    <w:p w:rsidR="001D2B5C" w:rsidRDefault="001D2B5C" w:rsidP="00955060">
      <w:pPr>
        <w:pStyle w:val="Nagwek2"/>
      </w:pPr>
      <w:bookmarkStart w:id="36" w:name="_Toc369079468"/>
      <w:r>
        <w:t>Analiza zagadnienia</w:t>
      </w:r>
      <w:bookmarkEnd w:id="36"/>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W grach komputerowych popularnym algorytmem jest alg</w:t>
      </w:r>
      <w:r w:rsidR="00DF68B2">
        <w:rPr>
          <w:rFonts w:eastAsiaTheme="minorHAnsi"/>
          <w:lang w:eastAsia="en-US"/>
        </w:rPr>
        <w:t>orytm A*. I jest on stosowany w </w:t>
      </w:r>
      <w:r w:rsidRPr="001E0629">
        <w:rPr>
          <w:rFonts w:eastAsiaTheme="minorHAnsi"/>
          <w:lang w:eastAsia="en-US"/>
        </w:rPr>
        <w:t xml:space="preserve">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7" w:name="_Toc369079469"/>
      <w:r w:rsidRPr="001D2B5C">
        <w:t>Założenia</w:t>
      </w:r>
      <w:bookmarkEnd w:id="37"/>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8" w:name="_Toc369079470"/>
      <w:r>
        <w:t>Narzędzia</w:t>
      </w:r>
      <w:bookmarkEnd w:id="38"/>
    </w:p>
    <w:p w:rsidR="007C355D" w:rsidRPr="007C355D" w:rsidRDefault="007C355D" w:rsidP="007C355D">
      <w:pPr>
        <w:pStyle w:val="Nagwek3"/>
      </w:pPr>
      <w:bookmarkStart w:id="39" w:name="_Toc369079471"/>
      <w:proofErr w:type="spellStart"/>
      <w:r>
        <w:t>Blender</w:t>
      </w:r>
      <w:bookmarkEnd w:id="39"/>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sidR="00B050E0">
        <w:t>.</w:t>
      </w:r>
      <w:r>
        <w:rPr>
          <w:noProof/>
          <w:lang w:eastAsia="pl-PL"/>
        </w:rPr>
        <w:drawing>
          <wp:inline distT="0" distB="0" distL="0" distR="0" wp14:anchorId="773FA120" wp14:editId="5F154B13">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40" w:name="_Toc369021034"/>
      <w:r>
        <w:t xml:space="preserve">Rysunek </w:t>
      </w:r>
      <w:fldSimple w:instr=" SEQ Rysunek \* ARABIC ">
        <w:r w:rsidR="00842A27">
          <w:rPr>
            <w:noProof/>
          </w:rPr>
          <w:t>17</w:t>
        </w:r>
      </w:fldSimple>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40"/>
      <w:proofErr w:type="spellEnd"/>
    </w:p>
    <w:p w:rsidR="007C355D" w:rsidRDefault="007C355D" w:rsidP="007C355D">
      <w:pPr>
        <w:pStyle w:val="Nagwek3"/>
      </w:pPr>
      <w:bookmarkStart w:id="41" w:name="_Toc369079472"/>
      <w:r>
        <w:t>Unity3D</w:t>
      </w:r>
      <w:bookmarkEnd w:id="41"/>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4EEDFAE2" wp14:editId="1ABE87EC">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2" w:name="_Toc369021035"/>
      <w:r>
        <w:t xml:space="preserve">Rysunek </w:t>
      </w:r>
      <w:fldSimple w:instr=" SEQ Rysunek \* ARABIC ">
        <w:r w:rsidR="00842A27">
          <w:rPr>
            <w:noProof/>
          </w:rPr>
          <w:t>18</w:t>
        </w:r>
      </w:fldSimple>
      <w:r>
        <w:t xml:space="preserve"> </w:t>
      </w:r>
      <w:r w:rsidRPr="00E8484C">
        <w:t>Zrzut ekranu prezentujący środowisko silnika Unity3D</w:t>
      </w:r>
      <w:bookmarkEnd w:id="42"/>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r w:rsidR="00B050E0">
        <w:t>.</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r w:rsidR="00B050E0">
        <w:t>.</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DF68B2">
        <w:t xml:space="preserve"> pracą na </w:t>
      </w:r>
      <w:r w:rsidR="007C355D">
        <w:t>komponentach. Komponent przeważnie posiada pewną liczbę parametrów. Przykł</w:t>
      </w:r>
      <w:r w:rsidR="005C6808">
        <w:t xml:space="preserve">adowo </w:t>
      </w:r>
      <w:proofErr w:type="spellStart"/>
      <w:r w:rsidR="005C6808">
        <w:t>renderowany</w:t>
      </w:r>
      <w:proofErr w:type="spellEnd"/>
      <w:r w:rsidR="007C355D">
        <w:t xml:space="preserve"> na ekranie sześcian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DF68B2">
        <w:t xml:space="preserve"> przechowuje dane o </w:t>
      </w:r>
      <w:r w:rsidR="007C355D">
        <w:t>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 xml:space="preserve">Unity Manual - dokumentacja zawierająca opis </w:t>
      </w:r>
      <w:r w:rsidR="00DF68B2">
        <w:t>okien, sposób poruszania się po </w:t>
      </w:r>
      <w:r>
        <w:t>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w:t>
      </w:r>
      <w:r w:rsidR="00DF68B2">
        <w:t xml:space="preserve"> samouczków do Unity3D, także w </w:t>
      </w:r>
      <w:r>
        <w:t>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r w:rsidR="00B050E0">
        <w:t>.</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r w:rsidR="00B050E0">
        <w:t>.</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w:t>
      </w:r>
      <w:r w:rsidR="00DF68B2">
        <w:t>między projektami poprzez </w:t>
      </w:r>
      <w:r w:rsidR="007C355D">
        <w:t xml:space="preserve">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w:t>
      </w:r>
      <w:r w:rsidR="00DF68B2">
        <w:t>cie zmiany parametrów jednego z </w:t>
      </w:r>
      <w:r w:rsidR="007C355D">
        <w:t xml:space="preserve">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Oczywiście programista może rozbudować tą bazę piszą</w:t>
      </w:r>
      <w:r w:rsidR="000552E4">
        <w:t>c</w:t>
      </w:r>
      <w:r>
        <w:t xml:space="preserve"> swoje własne</w:t>
      </w:r>
      <w:r w:rsidR="000552E4">
        <w:t xml:space="preserve"> jednostki cieniujące</w:t>
      </w:r>
      <w:r>
        <w:t xml:space="preserve">. </w:t>
      </w:r>
    </w:p>
    <w:p w:rsidR="00C44D7D" w:rsidRDefault="00C44D7D" w:rsidP="00C44D7D">
      <w:pPr>
        <w:pStyle w:val="Nagwek2"/>
      </w:pPr>
      <w:r>
        <w:t xml:space="preserve"> </w:t>
      </w:r>
      <w:bookmarkStart w:id="43" w:name="_Toc369079473"/>
      <w:r>
        <w:t>Specyfikacja zewnętrzna</w:t>
      </w:r>
      <w:bookmarkEnd w:id="43"/>
    </w:p>
    <w:p w:rsidR="00C44D7D" w:rsidRDefault="00C44D7D" w:rsidP="00C44D7D"/>
    <w:p w:rsidR="00AC6383" w:rsidRDefault="002A4E54" w:rsidP="00B050E0">
      <w:pPr>
        <w:pStyle w:val="Bezodstpw"/>
        <w:spacing w:line="360" w:lineRule="auto"/>
        <w:ind w:firstLine="709"/>
        <w:jc w:val="both"/>
      </w:pPr>
      <w:r>
        <w:t>P</w:t>
      </w:r>
      <w:r w:rsidR="001644F9">
        <w:t>o uruchomieniu projektu należy wybrać scenę</w:t>
      </w:r>
      <w:r w:rsidR="00026022">
        <w:t xml:space="preserve"> gry</w:t>
      </w:r>
      <w:r w:rsidR="00FB2DFE">
        <w:t>, na</w:t>
      </w:r>
      <w:r w:rsidR="00026022">
        <w:t xml:space="preserve"> której</w:t>
      </w:r>
      <w:r w:rsidR="00DF68B2">
        <w:t xml:space="preserve"> mają odbywać się </w:t>
      </w:r>
      <w:r w:rsidR="00ED2962">
        <w:t>eksperymenty</w:t>
      </w:r>
      <w:r w:rsidR="001644F9">
        <w:t xml:space="preserve">. </w:t>
      </w:r>
      <w:r w:rsidR="00B050E0">
        <w:t xml:space="preserve">W ramach sceny zapisane są informacje o środowisku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Każda ze scen posiada skonfigurowaną bibliotekę</w:t>
      </w:r>
      <w:r w:rsidR="00B050E0">
        <w:t xml:space="preserve"> odpowiedzialną za odnajdywanie ścieżki</w:t>
      </w:r>
      <w:r w:rsidR="00FA31FE">
        <w:t>. Proces konfigura</w:t>
      </w:r>
      <w:r w:rsidR="00DF68B2">
        <w:t xml:space="preserve">cji </w:t>
      </w:r>
      <w:r w:rsidR="000552E4">
        <w:t>A*</w:t>
      </w:r>
      <w:r w:rsidR="00DF68B2">
        <w:t xml:space="preserve"> został opisany w </w:t>
      </w:r>
      <w:r w:rsidR="00FA31FE">
        <w:t xml:space="preserve">rozdziale </w:t>
      </w:r>
      <w:r w:rsidR="00B050E0">
        <w:t>4</w:t>
      </w:r>
      <w:r w:rsidR="004D5E9A">
        <w:t>.4.1</w:t>
      </w:r>
      <w:r w:rsidR="000552E4">
        <w:t>, a JPS w rozdziale 4.4.2.</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185446" w:rsidRDefault="00185446" w:rsidP="00185446">
      <w:pPr>
        <w:pStyle w:val="Bezodstpw"/>
        <w:keepNext/>
        <w:spacing w:line="360" w:lineRule="auto"/>
        <w:ind w:firstLine="709"/>
        <w:jc w:val="both"/>
      </w:pPr>
      <w:r>
        <w:rPr>
          <w:noProof/>
          <w:lang w:eastAsia="pl-PL"/>
        </w:rPr>
        <w:drawing>
          <wp:inline distT="0" distB="0" distL="0" distR="0" wp14:anchorId="1A7117B8" wp14:editId="7FA79D0C">
            <wp:extent cx="4807076" cy="25629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06992" cy="2562945"/>
                    </a:xfrm>
                    <a:prstGeom prst="rect">
                      <a:avLst/>
                    </a:prstGeom>
                  </pic:spPr>
                </pic:pic>
              </a:graphicData>
            </a:graphic>
          </wp:inline>
        </w:drawing>
      </w:r>
    </w:p>
    <w:p w:rsidR="00185446" w:rsidRDefault="00185446" w:rsidP="00185446">
      <w:pPr>
        <w:pStyle w:val="Legenda"/>
        <w:jc w:val="center"/>
      </w:pPr>
      <w:bookmarkStart w:id="44" w:name="_Toc369021036"/>
      <w:r>
        <w:t xml:space="preserve">Rysunek </w:t>
      </w:r>
      <w:fldSimple w:instr=" SEQ Rysunek \* ARABIC ">
        <w:r w:rsidR="00842A27">
          <w:rPr>
            <w:noProof/>
          </w:rPr>
          <w:t>19</w:t>
        </w:r>
      </w:fldSimple>
      <w:r>
        <w:t xml:space="preserve"> Zrzut ekranu z środowiska testowego</w:t>
      </w:r>
      <w:bookmarkEnd w:id="44"/>
    </w:p>
    <w:p w:rsidR="00AC6383" w:rsidRDefault="00AC6383" w:rsidP="00B050E0">
      <w:pPr>
        <w:pStyle w:val="Bezodstpw"/>
        <w:spacing w:line="360" w:lineRule="auto"/>
        <w:jc w:val="both"/>
      </w:pPr>
      <w:r>
        <w:lastRenderedPageBreak/>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B050E0">
      <w:pPr>
        <w:pStyle w:val="Bezodstpw"/>
        <w:spacing w:line="360" w:lineRule="auto"/>
        <w:ind w:firstLine="708"/>
        <w:jc w:val="both"/>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w:t>
      </w:r>
      <w:r w:rsidR="00DF68B2">
        <w:t>rfejsu użytkownika znajduje się </w:t>
      </w:r>
      <w:r w:rsidR="00381500">
        <w:t>konsola. Wyświetla ona informacje (czas obliczeń, l</w:t>
      </w:r>
      <w:r w:rsidR="00DF68B2">
        <w:t>iczba przeszukanych węzłów oraz </w:t>
      </w:r>
      <w:r w:rsidR="00381500">
        <w:t>długości ścieżki) o każdym agencie biorącym udział w eksperymencie</w:t>
      </w:r>
      <w:r w:rsidR="00DC43D4">
        <w:t xml:space="preserve"> (rysunek 19)</w:t>
      </w:r>
      <w:r w:rsidR="00381500">
        <w:t>.</w:t>
      </w:r>
    </w:p>
    <w:p w:rsidR="00C00439" w:rsidRDefault="008047CD" w:rsidP="007C10BF">
      <w:pPr>
        <w:pStyle w:val="Nagwek3"/>
        <w:spacing w:after="240"/>
      </w:pPr>
      <w:bookmarkStart w:id="45" w:name="_Toc369079474"/>
      <w:r>
        <w:t xml:space="preserve">Konfiguracja </w:t>
      </w:r>
      <w:r w:rsidR="00D25A61">
        <w:t xml:space="preserve"> </w:t>
      </w:r>
      <w:r>
        <w:t>biblioteki</w:t>
      </w:r>
      <w:r w:rsidR="00B050E0">
        <w:t xml:space="preserve"> A* </w:t>
      </w:r>
      <w:proofErr w:type="spellStart"/>
      <w:r w:rsidR="00B050E0">
        <w:t>Pathfinding</w:t>
      </w:r>
      <w:proofErr w:type="spellEnd"/>
      <w:r w:rsidR="00B050E0">
        <w:t xml:space="preserve"> Project</w:t>
      </w:r>
      <w:bookmarkEnd w:id="45"/>
    </w:p>
    <w:p w:rsidR="00DC43D4" w:rsidRDefault="007C10BF" w:rsidP="00BF6A6A">
      <w:pPr>
        <w:spacing w:line="360" w:lineRule="auto"/>
        <w:jc w:val="both"/>
      </w:pPr>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r w:rsidR="00DC43D4">
        <w:rPr>
          <w:i/>
        </w:rPr>
        <w:t xml:space="preserve"> </w:t>
      </w:r>
      <w:r w:rsidR="002832F4">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77.35pt;margin-top:455pt;width:280.65pt;height:30.7pt;z-index:251675648;mso-position-horizontal-relative:text;mso-position-vertical-relative:text" stroked="f">
            <v:textbox style="mso-next-textbox:#_x0000_s1037;mso-fit-shape-to-text:t" inset="0,0,0,0">
              <w:txbxContent>
                <w:p w:rsidR="00BF6A6A" w:rsidRPr="001972DB" w:rsidRDefault="00BF6A6A" w:rsidP="007C10BF">
                  <w:pPr>
                    <w:pStyle w:val="Legenda"/>
                    <w:jc w:val="center"/>
                    <w:rPr>
                      <w:noProof/>
                      <w:sz w:val="24"/>
                      <w:szCs w:val="24"/>
                    </w:rPr>
                  </w:pPr>
                  <w:bookmarkStart w:id="46" w:name="_Toc368825999"/>
                  <w:bookmarkStart w:id="47" w:name="_Toc369021037"/>
                  <w:r>
                    <w:t xml:space="preserve">Rysunek </w:t>
                  </w:r>
                  <w:fldSimple w:instr=" SEQ Rysunek \* ARABIC ">
                    <w:r w:rsidR="00842A27">
                      <w:rPr>
                        <w:noProof/>
                      </w:rPr>
                      <w:t>20</w:t>
                    </w:r>
                  </w:fldSimple>
                  <w:r>
                    <w:t xml:space="preserve"> Parametry konfiguracyjne biblioteki</w:t>
                  </w:r>
                  <w:bookmarkEnd w:id="46"/>
                  <w:r>
                    <w:t xml:space="preserve"> A* </w:t>
                  </w:r>
                  <w:proofErr w:type="spellStart"/>
                  <w:r>
                    <w:t>Pathfinding</w:t>
                  </w:r>
                  <w:proofErr w:type="spellEnd"/>
                  <w:r>
                    <w:t xml:space="preserve"> Project</w:t>
                  </w:r>
                  <w:bookmarkEnd w:id="47"/>
                </w:p>
              </w:txbxContent>
            </v:textbox>
            <w10:wrap type="square"/>
          </v:shape>
        </w:pict>
      </w:r>
      <w:r w:rsidR="00185446">
        <w:rPr>
          <w:noProof/>
          <w:lang w:eastAsia="pl-PL"/>
        </w:rPr>
        <w:drawing>
          <wp:anchor distT="0" distB="0" distL="114300" distR="114300" simplePos="0" relativeHeight="251676672" behindDoc="0" locked="0" layoutInCell="1" allowOverlap="1" wp14:anchorId="5C40BFD5" wp14:editId="3B0C2C90">
            <wp:simplePos x="0" y="0"/>
            <wp:positionH relativeFrom="column">
              <wp:posOffset>1464945</wp:posOffset>
            </wp:positionH>
            <wp:positionV relativeFrom="paragraph">
              <wp:posOffset>1198245</wp:posOffset>
            </wp:positionV>
            <wp:extent cx="2587625" cy="4551680"/>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625" cy="455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t>
      </w:r>
    </w:p>
    <w:p w:rsidR="00DC43D4" w:rsidRDefault="00DC43D4" w:rsidP="00DC43D4">
      <w:pPr>
        <w:spacing w:line="360" w:lineRule="auto"/>
        <w:ind w:firstLine="708"/>
        <w:jc w:val="both"/>
      </w:pPr>
    </w:p>
    <w:p w:rsidR="007C10BF" w:rsidRDefault="00C6046A" w:rsidP="007C10BF">
      <w:pPr>
        <w:spacing w:line="360" w:lineRule="auto"/>
        <w:jc w:val="both"/>
      </w:pPr>
      <w:r>
        <w:lastRenderedPageBreak/>
        <w:t xml:space="preserve">(w projekcie nazwany jest on </w:t>
      </w:r>
      <w:r w:rsidRPr="00EC7D6B">
        <w:rPr>
          <w:i/>
        </w:rPr>
        <w:t>A*</w:t>
      </w:r>
      <w:r>
        <w:t xml:space="preserve">). Do obiektu </w:t>
      </w:r>
      <w:r w:rsidRPr="00EC7D6B">
        <w:rPr>
          <w:i/>
        </w:rPr>
        <w:t>A*</w:t>
      </w:r>
      <w:r>
        <w:t xml:space="preserve"> dodajemy skrypt z biblioteki o nazwie </w:t>
      </w:r>
      <w:proofErr w:type="spellStart"/>
      <w:r w:rsidRPr="00EC7D6B">
        <w:rPr>
          <w:i/>
        </w:rPr>
        <w:t>Astar</w:t>
      </w:r>
      <w:proofErr w:type="spellEnd"/>
      <w:r w:rsidRPr="00EC7D6B">
        <w:rPr>
          <w:i/>
        </w:rPr>
        <w:t xml:space="preserve"> </w:t>
      </w:r>
      <w:proofErr w:type="spellStart"/>
      <w:r w:rsidRPr="00EC7D6B">
        <w:rPr>
          <w:i/>
        </w:rPr>
        <w:t>Path</w:t>
      </w:r>
      <w:proofErr w:type="spellEnd"/>
      <w:r w:rsidR="00DC43D4">
        <w:t xml:space="preserve">, </w:t>
      </w:r>
      <w:r w:rsidR="00185446">
        <w:t xml:space="preserve">w </w:t>
      </w:r>
      <w:r>
        <w:t>którym dokonywana jest konfiguracja ustawień. Odpowiednia konfiguracja jest bardzo istotna z punktu widzenia optymalizacji oraz napotkanych błędów w czasie testowania aplikacji.</w:t>
      </w:r>
      <w:r w:rsidR="00185446">
        <w:t xml:space="preserve"> Rysunek 20</w:t>
      </w:r>
      <w:r w:rsidR="007C10BF">
        <w:t xml:space="preserve"> przedstawia para</w:t>
      </w:r>
      <w:r w:rsidR="00DF68B2">
        <w:t>metry konfiguracyjne widziane z </w:t>
      </w:r>
      <w:r w:rsidR="000552E4">
        <w:t>poziomu silnika Unity3D.</w:t>
      </w:r>
    </w:p>
    <w:p w:rsidR="00C6046A" w:rsidRDefault="00C6046A" w:rsidP="007C10BF">
      <w:pPr>
        <w:spacing w:line="360" w:lineRule="auto"/>
        <w:jc w:val="both"/>
      </w:pPr>
      <w:r>
        <w:t xml:space="preserve"> </w:t>
      </w:r>
      <w:r w:rsidR="000552E4">
        <w:tab/>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t xml:space="preserve">Rozmiar węzła grafu. </w:t>
      </w:r>
      <w:r w:rsidR="00A6034D">
        <w:t>Środowisko gry</w:t>
      </w:r>
      <w:r>
        <w:t xml:space="preserve"> ma rozmiar 200x20</w:t>
      </w:r>
      <w:r w:rsidR="007A1D38">
        <w:t>0, więc rozmiar węzła może przyjąć 4x4</w:t>
      </w:r>
      <w:r>
        <w:t xml:space="preserve">, </w:t>
      </w:r>
      <w:r w:rsidR="00185446">
        <w:t>a długość i szerokość</w:t>
      </w:r>
      <w:r>
        <w:t xml:space="preserve"> grafu będzie wynosić 50x50. Wartości te będą się zmieniały w przypadku badań wydajności gęstości grafu</w:t>
      </w:r>
      <w:r w:rsidR="00185446">
        <w:t xml:space="preserve"> </w:t>
      </w:r>
      <w:r w:rsidR="00DF68B2">
        <w:t>na 100x100 i </w:t>
      </w:r>
      <w:r>
        <w:t>200x200.</w:t>
      </w:r>
    </w:p>
    <w:p w:rsidR="00C6046A" w:rsidRDefault="00C6046A" w:rsidP="00A51495">
      <w:pPr>
        <w:pStyle w:val="Akapitzlist"/>
        <w:numPr>
          <w:ilvl w:val="0"/>
          <w:numId w:val="11"/>
        </w:numPr>
        <w:spacing w:line="360" w:lineRule="auto"/>
        <w:jc w:val="both"/>
      </w:pPr>
      <w:r>
        <w:t>Po ustaleniu rozmiaru siatki grafu należy ją umieścić tak</w:t>
      </w:r>
      <w:r w:rsidR="00185446">
        <w:t>,</w:t>
      </w:r>
      <w:r>
        <w:t xml:space="preserve"> aby całą swoją długością</w:t>
      </w:r>
      <w:r w:rsidR="00185446">
        <w:t xml:space="preserve">  </w:t>
      </w:r>
      <w:r>
        <w:t xml:space="preserve"> i szerokością (ws</w:t>
      </w:r>
      <w:r w:rsidR="00185446">
        <w:t>półrzędne x i z) obejmowała</w:t>
      </w:r>
      <w:r w:rsidR="00A6034D">
        <w:t xml:space="preserve">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w:t>
      </w:r>
      <w:r w:rsidR="00DF68B2">
        <w:t>cje pomiędzy dwoma węzłami, tak </w:t>
      </w:r>
      <w:r>
        <w:t>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0552E4"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w:t>
      </w:r>
      <w:r w:rsidR="00185446">
        <w:t>rzutów</w:t>
      </w:r>
      <w:r>
        <w:t xml:space="preserve"> promieni </w:t>
      </w:r>
      <w:r w:rsidR="00DF68B2">
        <w:t xml:space="preserve">(ang. </w:t>
      </w:r>
      <w:proofErr w:type="spellStart"/>
      <w:r w:rsidR="00DF68B2">
        <w:t>raycast</w:t>
      </w:r>
      <w:proofErr w:type="spellEnd"/>
      <w:r w:rsidR="00DF68B2">
        <w:t>). Związany jest z </w:t>
      </w:r>
      <w:r>
        <w:t>tym parametr opisujący długość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t>
      </w:r>
      <w:r w:rsidR="00185446">
        <w:t>po</w:t>
      </w:r>
      <w:r w:rsidR="00F97D40">
        <w:t>wyżej tej wartości graf nie bę</w:t>
      </w:r>
      <w:r w:rsidR="00DF68B2">
        <w:t>dzie budowany. Spowoduje to, że </w:t>
      </w:r>
      <w:r w:rsidR="00F97D40">
        <w:t>agenci nie będą mogl</w:t>
      </w:r>
      <w:r w:rsidR="006F2A75">
        <w:t>i się poruszać po takich obszarach.</w:t>
      </w:r>
      <w:r w:rsidR="00F97D40">
        <w:t xml:space="preserve"> </w:t>
      </w:r>
      <w:r w:rsidR="00D25A61">
        <w:t xml:space="preserve"> </w:t>
      </w:r>
      <w:r>
        <w:t xml:space="preserve"> </w:t>
      </w:r>
    </w:p>
    <w:p w:rsidR="000552E4" w:rsidRDefault="000552E4" w:rsidP="000552E4">
      <w:pPr>
        <w:pStyle w:val="Nagwek3"/>
      </w:pPr>
      <w:bookmarkStart w:id="48" w:name="_Toc369079475"/>
      <w:r>
        <w:t>Konfiguracja modułu JPS</w:t>
      </w:r>
      <w:bookmarkEnd w:id="48"/>
    </w:p>
    <w:p w:rsidR="002D25D7" w:rsidRDefault="002D25D7" w:rsidP="002D25D7">
      <w:pPr>
        <w:ind w:left="576"/>
      </w:pPr>
    </w:p>
    <w:p w:rsidR="00AD270D" w:rsidRDefault="002D25D7" w:rsidP="00BF6A6A">
      <w:pPr>
        <w:spacing w:line="360" w:lineRule="auto"/>
        <w:ind w:left="578" w:firstLine="709"/>
        <w:jc w:val="both"/>
      </w:pPr>
      <w:r>
        <w:t>Po uruchomieniu silnika Unity3D z projektem zawierającym moduł JPS</w:t>
      </w:r>
      <w:r w:rsidR="00AD270D">
        <w:t xml:space="preserve"> należy dokonać konfiguracji środowiska. Konfiguracja odbywa się przez ustawienie odpowiednich parametrów skryptu </w:t>
      </w:r>
      <w:proofErr w:type="spellStart"/>
      <w:r w:rsidR="00AD270D" w:rsidRPr="00291ADE">
        <w:rPr>
          <w:i/>
        </w:rPr>
        <w:t>JumpPointNavigationMesh</w:t>
      </w:r>
      <w:proofErr w:type="spellEnd"/>
      <w:r w:rsidR="00AD270D">
        <w:t xml:space="preserve">. </w:t>
      </w:r>
    </w:p>
    <w:p w:rsidR="00AD270D" w:rsidRDefault="00AD270D" w:rsidP="00291ADE">
      <w:pPr>
        <w:spacing w:line="360" w:lineRule="auto"/>
        <w:ind w:left="576"/>
        <w:jc w:val="both"/>
      </w:pPr>
      <w:r>
        <w:t>Najbardziej istotne parametry to:</w:t>
      </w:r>
    </w:p>
    <w:p w:rsidR="00C6046A" w:rsidRDefault="00AD270D" w:rsidP="00291ADE">
      <w:pPr>
        <w:pStyle w:val="Akapitzlist"/>
        <w:numPr>
          <w:ilvl w:val="0"/>
          <w:numId w:val="18"/>
        </w:numPr>
        <w:spacing w:line="360" w:lineRule="auto"/>
        <w:jc w:val="both"/>
      </w:pPr>
      <w:r>
        <w:t>Punkt początkowy</w:t>
      </w:r>
      <w:r w:rsidR="00291ADE">
        <w:t xml:space="preserve"> i docelowy</w:t>
      </w:r>
      <w:r>
        <w:t xml:space="preserve"> ścieżki </w:t>
      </w:r>
      <w:r w:rsidR="00291ADE">
        <w:t>(</w:t>
      </w:r>
      <w:r w:rsidRPr="00291ADE">
        <w:rPr>
          <w:i/>
        </w:rPr>
        <w:t xml:space="preserve">Start </w:t>
      </w:r>
      <w:proofErr w:type="spellStart"/>
      <w:r w:rsidRPr="00291ADE">
        <w:rPr>
          <w:i/>
        </w:rPr>
        <w:t>Transform</w:t>
      </w:r>
      <w:proofErr w:type="spellEnd"/>
      <w:r w:rsidR="00291ADE">
        <w:t xml:space="preserve"> i </w:t>
      </w:r>
      <w:proofErr w:type="spellStart"/>
      <w:r w:rsidR="00291ADE" w:rsidRPr="00291ADE">
        <w:rPr>
          <w:i/>
        </w:rPr>
        <w:t>Destination</w:t>
      </w:r>
      <w:proofErr w:type="spellEnd"/>
      <w:r w:rsidR="00291ADE" w:rsidRPr="00291ADE">
        <w:rPr>
          <w:i/>
        </w:rPr>
        <w:t xml:space="preserve"> </w:t>
      </w:r>
      <w:proofErr w:type="spellStart"/>
      <w:r w:rsidR="00291ADE" w:rsidRPr="00291ADE">
        <w:rPr>
          <w:i/>
        </w:rPr>
        <w:t>Transform</w:t>
      </w:r>
      <w:proofErr w:type="spellEnd"/>
      <w:r w:rsidR="00291ADE">
        <w:t>).</w:t>
      </w:r>
    </w:p>
    <w:p w:rsidR="00AD270D" w:rsidRDefault="00291ADE" w:rsidP="00291ADE">
      <w:pPr>
        <w:pStyle w:val="Akapitzlist"/>
        <w:numPr>
          <w:ilvl w:val="0"/>
          <w:numId w:val="18"/>
        </w:numPr>
        <w:spacing w:line="360" w:lineRule="auto"/>
        <w:jc w:val="both"/>
      </w:pPr>
      <w:r>
        <w:t xml:space="preserve">Parametr </w:t>
      </w:r>
      <w:r w:rsidRPr="00291ADE">
        <w:rPr>
          <w:i/>
        </w:rPr>
        <w:t>Resolution</w:t>
      </w:r>
      <w:r w:rsidR="00BF6A6A">
        <w:t xml:space="preserve"> określający</w:t>
      </w:r>
      <w:r>
        <w:t xml:space="preserve"> r</w:t>
      </w:r>
      <w:r w:rsidR="00AD270D">
        <w:t>ozmiar węzła</w:t>
      </w:r>
      <w:r>
        <w:t>.</w:t>
      </w:r>
    </w:p>
    <w:p w:rsidR="00AD270D" w:rsidRDefault="00BF6A6A" w:rsidP="00291ADE">
      <w:pPr>
        <w:pStyle w:val="Akapitzlist"/>
        <w:numPr>
          <w:ilvl w:val="0"/>
          <w:numId w:val="18"/>
        </w:numPr>
        <w:spacing w:line="360" w:lineRule="auto"/>
        <w:jc w:val="both"/>
      </w:pPr>
      <w:r>
        <w:t>Maksymalną</w:t>
      </w:r>
      <w:r w:rsidR="00291ADE">
        <w:t xml:space="preserve"> wysokość między węzłami, tak aby istniało połącznie reprezentuje parametr </w:t>
      </w:r>
      <w:r w:rsidR="00AD270D" w:rsidRPr="00291ADE">
        <w:rPr>
          <w:i/>
        </w:rPr>
        <w:t xml:space="preserve">Max </w:t>
      </w:r>
      <w:proofErr w:type="spellStart"/>
      <w:r w:rsidR="00AD270D" w:rsidRPr="00291ADE">
        <w:rPr>
          <w:i/>
        </w:rPr>
        <w:t>Height</w:t>
      </w:r>
      <w:proofErr w:type="spellEnd"/>
      <w:r w:rsidR="00AD270D" w:rsidRPr="00291ADE">
        <w:rPr>
          <w:i/>
        </w:rPr>
        <w:t xml:space="preserve"> Delta</w:t>
      </w:r>
      <w:r w:rsidR="00291ADE">
        <w:rPr>
          <w:i/>
        </w:rPr>
        <w:t>.</w:t>
      </w:r>
      <w:r w:rsidR="00AD270D">
        <w:t xml:space="preserve"> </w:t>
      </w:r>
    </w:p>
    <w:p w:rsidR="00C44D7D" w:rsidRDefault="00C44D7D" w:rsidP="00C44D7D">
      <w:pPr>
        <w:pStyle w:val="Nagwek2"/>
      </w:pPr>
      <w:r>
        <w:lastRenderedPageBreak/>
        <w:t xml:space="preserve"> </w:t>
      </w:r>
      <w:bookmarkStart w:id="49" w:name="_Toc369079476"/>
      <w:r>
        <w:t>Specyfikacja wewnętrzna</w:t>
      </w:r>
      <w:bookmarkEnd w:id="49"/>
    </w:p>
    <w:p w:rsidR="00C00439" w:rsidRDefault="00C00439" w:rsidP="00C00439"/>
    <w:p w:rsidR="00EB7ADC" w:rsidRDefault="00EB7ADC" w:rsidP="00512CF5">
      <w:pPr>
        <w:pStyle w:val="Nagwek3"/>
      </w:pPr>
      <w:bookmarkStart w:id="50" w:name="_Toc369079477"/>
      <w:r>
        <w:t>Struktura skryptów w Unity3D</w:t>
      </w:r>
      <w:bookmarkEnd w:id="50"/>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DF68B2">
        <w:t xml:space="preserve"> Pozwala ona na </w:t>
      </w:r>
      <w:r w:rsidR="00071D06">
        <w:t>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DF68B2">
        <w:t> </w:t>
      </w:r>
      <w:r w:rsidR="00512CF5">
        <w:t>graficznym interfejsem użytkownika (np. przyciśnięcie przycisku).</w:t>
      </w:r>
      <w:r>
        <w:t xml:space="preserve"> </w:t>
      </w:r>
    </w:p>
    <w:p w:rsidR="00C659B3" w:rsidRDefault="00512CF5" w:rsidP="00512CF5">
      <w:pPr>
        <w:pStyle w:val="Nagwek3"/>
      </w:pPr>
      <w:bookmarkStart w:id="51" w:name="_Toc369079478"/>
      <w:r>
        <w:t>Skrypt nawigacyjny</w:t>
      </w:r>
      <w:bookmarkEnd w:id="51"/>
    </w:p>
    <w:p w:rsidR="00512CF5" w:rsidRPr="00512CF5" w:rsidRDefault="00512CF5" w:rsidP="00512CF5"/>
    <w:p w:rsidR="006F2A75" w:rsidRDefault="00163E02" w:rsidP="00163E02">
      <w:pPr>
        <w:spacing w:line="360" w:lineRule="auto"/>
        <w:ind w:firstLine="708"/>
        <w:jc w:val="both"/>
      </w:pPr>
      <w:r>
        <w:t>Wykorzystanie biblioteki</w:t>
      </w:r>
      <w:r w:rsidR="00185446">
        <w:t xml:space="preserve"> A* </w:t>
      </w:r>
      <w:proofErr w:type="spellStart"/>
      <w:r w:rsidR="00185446">
        <w:t>Pathfinding</w:t>
      </w:r>
      <w:proofErr w:type="spellEnd"/>
      <w:r w:rsidR="00185446">
        <w:t xml:space="preserve"> Project</w:t>
      </w:r>
      <w:r>
        <w:t xml:space="preserve">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co więcej można pobrać taki skrypt d</w:t>
      </w:r>
      <w:r w:rsidR="00DF68B2">
        <w:t>odany do obiektu i </w:t>
      </w:r>
      <w:r>
        <w:t xml:space="preserve">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w:t>
      </w:r>
      <w:r w:rsidR="00DF68B2">
        <w:t>skrypt z </w:t>
      </w:r>
      <w:r>
        <w:t xml:space="preserve">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2" w:name="_Toc369079479"/>
      <w:r w:rsidRPr="006A443D">
        <w:t>Skrypty modyfikujące</w:t>
      </w:r>
      <w:bookmarkEnd w:id="52"/>
    </w:p>
    <w:p w:rsidR="006F2A75" w:rsidRDefault="006F2A75" w:rsidP="006F2A75">
      <w:pPr>
        <w:rPr>
          <w:b/>
        </w:rPr>
      </w:pPr>
    </w:p>
    <w:p w:rsidR="006F2A75" w:rsidRDefault="006F2A75" w:rsidP="006F2A75">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w:t>
      </w:r>
      <w:r>
        <w:lastRenderedPageBreak/>
        <w:t>Mianowicie czy postacie poruszające się po ścieżce robią to w sposób taki, jak poruszałby się po niej człowiek? Na podstawie przeprowadzonych b</w:t>
      </w:r>
      <w:r w:rsidR="00DF68B2">
        <w:t>adań można dojść do wniosku, że </w:t>
      </w:r>
      <w:r>
        <w:t>wygenerowanie ścieżki i zaprogramowanie agentów, nie daje ładnego wizualnego rezultatu. Agenci poruszają się dokładnie po ścieżce. Przykładowo wykonując zakręt linia skrętu przedstawia złączenie odcinków, a nie wygł</w:t>
      </w:r>
      <w:r w:rsidR="00DF68B2">
        <w:t>adzony wycinek koła. Dlatego do </w:t>
      </w:r>
      <w:r>
        <w:t>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w:t>
      </w:r>
      <w:r w:rsidR="00DC43D4">
        <w:t>unek 21</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w:t>
      </w:r>
      <w:r w:rsidR="00443210">
        <w:t>ki dla agentów. Powoduje to, że </w:t>
      </w:r>
      <w:r>
        <w:t>agenci nie poruszają się jeden za drugim.</w:t>
      </w:r>
    </w:p>
    <w:p w:rsidR="007C10BF" w:rsidRDefault="00443210" w:rsidP="00443210">
      <w:pPr>
        <w:spacing w:line="360" w:lineRule="auto"/>
        <w:ind w:left="360" w:firstLine="348"/>
        <w:jc w:val="both"/>
      </w:pPr>
      <w:r>
        <w:rPr>
          <w:noProof/>
          <w:lang w:eastAsia="pl-PL"/>
        </w:rPr>
        <w:drawing>
          <wp:anchor distT="0" distB="0" distL="114300" distR="114300" simplePos="0" relativeHeight="251677696" behindDoc="0" locked="0" layoutInCell="1" allowOverlap="1" wp14:anchorId="5D167683" wp14:editId="41CD7680">
            <wp:simplePos x="0" y="0"/>
            <wp:positionH relativeFrom="column">
              <wp:posOffset>1836420</wp:posOffset>
            </wp:positionH>
            <wp:positionV relativeFrom="paragraph">
              <wp:posOffset>858520</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C10BF">
        <w:t>Zastosowanie skryptów modyfikujących podnosi jakoś znalezionego rozwiązania z</w:t>
      </w:r>
      <w:r>
        <w:t> </w:t>
      </w:r>
      <w:r w:rsidR="007C10BF">
        <w:t>punktu widzenia gracza. Cały proces obróbki takiej ścieżki wymaga jednak wykonania</w:t>
      </w:r>
      <w:r>
        <w:t xml:space="preserve"> </w:t>
      </w:r>
      <w:r w:rsidR="007C10BF">
        <w:t>dodatkowych obliczeń.</w:t>
      </w:r>
    </w:p>
    <w:p w:rsidR="006F2A75" w:rsidRDefault="006F2A75" w:rsidP="006F2A75">
      <w:pPr>
        <w:pStyle w:val="Akapitzlist"/>
        <w:keepNext/>
        <w:spacing w:line="360" w:lineRule="auto"/>
        <w:jc w:val="center"/>
      </w:pPr>
    </w:p>
    <w:p w:rsidR="006F2A75" w:rsidRDefault="006F2A75" w:rsidP="007C10BF">
      <w:pPr>
        <w:pStyle w:val="Legenda"/>
        <w:jc w:val="center"/>
        <w:rPr>
          <w:i/>
        </w:rPr>
      </w:pPr>
      <w:bookmarkStart w:id="53" w:name="_Toc369021038"/>
      <w:r>
        <w:t xml:space="preserve">Rysunek </w:t>
      </w:r>
      <w:fldSimple w:instr=" SEQ Rysunek \* ARABIC ">
        <w:r w:rsidR="00842A27">
          <w:rPr>
            <w:noProof/>
          </w:rPr>
          <w:t>21</w:t>
        </w:r>
      </w:fldSimple>
      <w:r>
        <w:t xml:space="preserve"> Zasada działania skryptu </w:t>
      </w:r>
      <w:proofErr w:type="spellStart"/>
      <w:r w:rsidRPr="00E27481">
        <w:rPr>
          <w:i/>
        </w:rPr>
        <w:t>funnel</w:t>
      </w:r>
      <w:bookmarkEnd w:id="53"/>
      <w:proofErr w:type="spellEnd"/>
    </w:p>
    <w:p w:rsidR="00443210" w:rsidRPr="00443210" w:rsidRDefault="00443210" w:rsidP="00443210"/>
    <w:p w:rsidR="00A64015" w:rsidRDefault="006F2A75" w:rsidP="007C10BF">
      <w:pPr>
        <w:pStyle w:val="Nagwek3"/>
        <w:spacing w:before="240" w:after="240"/>
      </w:pPr>
      <w:bookmarkStart w:id="54" w:name="_Toc369079480"/>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4"/>
      <w:proofErr w:type="spellEnd"/>
    </w:p>
    <w:p w:rsidR="006F2A75" w:rsidRDefault="006F2A75" w:rsidP="00A64015">
      <w:pPr>
        <w:spacing w:line="360" w:lineRule="auto"/>
        <w:ind w:firstLine="708"/>
        <w:jc w:val="both"/>
      </w:pPr>
      <w:r>
        <w:t>Implementacja optymalizacji algorytmu A* wymagała zaprogramowania całego modułu odnajdowania ścieżki. Poniżej zostaną przed</w:t>
      </w:r>
      <w:r w:rsidR="00443210">
        <w:t xml:space="preserve">stawione klasy biorące udział </w:t>
      </w:r>
      <w:r w:rsidR="00443210">
        <w:lastRenderedPageBreak/>
        <w:t>w </w:t>
      </w:r>
      <w:r>
        <w:t xml:space="preserve">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AB088A" w:rsidRDefault="006F2A75" w:rsidP="00DC43D4">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rsidR="00443210">
        <w:t xml:space="preserve"> oraz </w:t>
      </w:r>
      <w:r>
        <w:t>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rsidRPr="00DC43D4">
        <w:rPr>
          <w:rFonts w:ascii="Courier New" w:hAnsi="Courier New" w:cs="Courier New"/>
        </w:rPr>
        <w:t>mX</w:t>
      </w:r>
      <w:proofErr w:type="spellEnd"/>
      <w:r>
        <w:t xml:space="preserve"> i </w:t>
      </w:r>
      <w:proofErr w:type="spellStart"/>
      <w:r w:rsidRPr="00DC43D4">
        <w:rPr>
          <w:rFonts w:ascii="Courier New" w:hAnsi="Courier New" w:cs="Courier New"/>
        </w:rP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W trakcie działania algorytmu każdy węzeł będzie posiadał</w:t>
      </w:r>
      <w:r w:rsidR="00443210">
        <w:t> </w:t>
      </w:r>
      <w:r>
        <w:t xml:space="preserve">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 xml:space="preserve">entującej węzeł jest to </w:t>
      </w:r>
      <w:r w:rsidR="00AB088A">
        <w:t>czy dany węzeł jest węzłem docelowym. Stan ten jest reprezentowane przez wartość</w:t>
      </w:r>
    </w:p>
    <w:p w:rsidR="006F2A75" w:rsidRDefault="006F2A75" w:rsidP="00DC43D4">
      <w:pPr>
        <w:spacing w:line="360" w:lineRule="auto"/>
        <w:jc w:val="both"/>
      </w:pPr>
      <w:r>
        <w:t xml:space="preserve">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w:t>
      </w:r>
      <w:r w:rsidR="00443210">
        <w:t>Może to być przykładowo jeden z </w:t>
      </w:r>
      <w:r>
        <w:t xml:space="preserve">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AB088A">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AB088A">
        <w:rPr>
          <w:rFonts w:ascii="Courier New" w:hAnsi="Courier New" w:cs="Courier New"/>
        </w:rPr>
        <w:t>mGizmoHeight</w:t>
      </w:r>
      <w:proofErr w:type="spellEnd"/>
      <w:r>
        <w:t xml:space="preserve"> jest wektor</w:t>
      </w:r>
      <w:r w:rsidR="00AB088A">
        <w:t>em opisującym wysokość na jakiej</w:t>
      </w:r>
      <w:r>
        <w:t xml:space="preserve"> będą rysowane znaczniki opisujące trasę.  Pola </w:t>
      </w:r>
      <w:proofErr w:type="spellStart"/>
      <w:r w:rsidRPr="00AB088A">
        <w:rPr>
          <w:rFonts w:ascii="Courier New" w:hAnsi="Courier New" w:cs="Courier New"/>
        </w:rPr>
        <w:t>mMeshScale</w:t>
      </w:r>
      <w:proofErr w:type="spellEnd"/>
      <w:r>
        <w:t xml:space="preserve"> i </w:t>
      </w:r>
      <w:proofErr w:type="spellStart"/>
      <w:r w:rsidRPr="00AB088A">
        <w:rPr>
          <w:rFonts w:ascii="Courier New" w:hAnsi="Courier New" w:cs="Courier New"/>
        </w:rPr>
        <w:t>mTerrainScale</w:t>
      </w:r>
      <w:proofErr w:type="spellEnd"/>
      <w:r>
        <w:t xml:space="preserve"> opisują skalę siatki i terenu. </w:t>
      </w:r>
      <w:proofErr w:type="spellStart"/>
      <w:r w:rsidRPr="00AB088A">
        <w:rPr>
          <w:rFonts w:ascii="Courier New" w:hAnsi="Courier New" w:cs="Courier New"/>
        </w:rPr>
        <w:t>mTerrainScale</w:t>
      </w:r>
      <w:proofErr w:type="spellEnd"/>
      <w:r>
        <w:t xml:space="preserve"> </w:t>
      </w:r>
      <w:r>
        <w:lastRenderedPageBreak/>
        <w:t xml:space="preserve">określa rozmiar terenu 3D, a </w:t>
      </w:r>
      <w:proofErr w:type="spellStart"/>
      <w:r w:rsidRPr="00AB088A">
        <w:rPr>
          <w:rFonts w:ascii="Courier New" w:hAnsi="Courier New" w:cs="Courier New"/>
        </w:rPr>
        <w:t>mMeshScale</w:t>
      </w:r>
      <w:proofErr w:type="spellEnd"/>
      <w:r>
        <w:t xml:space="preserve"> zawiera przeskalowaną wartość </w:t>
      </w:r>
      <w:proofErr w:type="spellStart"/>
      <w:r w:rsidRPr="00AB088A">
        <w:rPr>
          <w:rFonts w:ascii="Courier New" w:hAnsi="Courier New" w:cs="Courier New"/>
        </w:rPr>
        <w:t>mTerrainScale</w:t>
      </w:r>
      <w:proofErr w:type="spellEnd"/>
      <w:r>
        <w:t xml:space="preserve"> względem ustawionej rozdzielczości mapy wysokości. Pola te będą wykorzystywane podczas odczytywania współrzędnych świata </w:t>
      </w:r>
      <w:r w:rsidR="00DC43D4">
        <w:t>zawierających</w:t>
      </w:r>
      <w:r>
        <w:t xml:space="preserve"> współrzędne siatki oraz analogicznie w odwrotnym przypadku. </w:t>
      </w:r>
    </w:p>
    <w:p w:rsidR="006F2A75" w:rsidRDefault="006F2A75" w:rsidP="00DC43D4">
      <w:pPr>
        <w:spacing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w:t>
      </w:r>
      <w:r w:rsidR="00443210">
        <w:t>ątkowo długość i </w:t>
      </w:r>
      <w:r>
        <w:t xml:space="preserve">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w:t>
      </w:r>
      <w:r w:rsidR="00AB088A">
        <w:t xml:space="preserve">i zawiera listę jego sąsiadów. </w:t>
      </w:r>
    </w:p>
    <w:p w:rsidR="006F2A75" w:rsidRDefault="006F2A75" w:rsidP="006F2A75">
      <w:pPr>
        <w:spacing w:line="360" w:lineRule="auto"/>
        <w:ind w:firstLine="360"/>
        <w:jc w:val="both"/>
      </w:pPr>
      <w:r>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Metoda tak pobiera długość i szerokość mapy wysokości</w:t>
      </w:r>
      <w:r w:rsidR="00DC43D4">
        <w:t>. Z przekazanego obiektu</w:t>
      </w:r>
      <w:r>
        <w:t xml:space="preserve">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rsidR="00443210">
        <w:t xml:space="preserve"> zajmująca się </w:t>
      </w:r>
      <w:r>
        <w:t>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rsidR="00443210">
        <w:t xml:space="preserve"> przyjmująca za </w:t>
      </w:r>
      <w:r>
        <w:t>argumenty dwa wektory  początkowy i cel</w:t>
      </w:r>
      <w:r w:rsidR="00DC43D4">
        <w:t>u</w:t>
      </w:r>
      <w:r>
        <w:t xml:space="preserve">.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lastRenderedPageBreak/>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r>
      <w:r w:rsidR="00DC43D4">
        <w:t>Następnie</w:t>
      </w:r>
      <w:r>
        <w:t xml:space="preserve"> sprawdza</w:t>
      </w:r>
      <w:r w:rsidR="00DC43D4">
        <w:t>ny jest</w:t>
      </w:r>
      <w:r>
        <w:t xml:space="preserve">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w:t>
      </w:r>
      <w:r w:rsidR="00443210">
        <w:t>ny przez algorytm (znajduje się </w:t>
      </w:r>
      <w:r>
        <w:t>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rsidR="00443210">
        <w:t>) oraz </w:t>
      </w:r>
      <w:r>
        <w:t>punkt docelowy. Wartością zwracaną jest koordynata punktu skoku.</w:t>
      </w:r>
    </w:p>
    <w:p w:rsidR="006F2A75" w:rsidRDefault="006F2A75" w:rsidP="006F2A75">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w:t>
      </w:r>
      <w:r w:rsidR="00443210">
        <w:t>założeniami punkty wertykalne i </w:t>
      </w:r>
      <w:r>
        <w:t xml:space="preserve">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7C10BF" w:rsidRDefault="007C10BF" w:rsidP="00403641">
      <w:pPr>
        <w:pStyle w:val="Bezodstpw"/>
      </w:pPr>
    </w:p>
    <w:p w:rsidR="00390656" w:rsidRDefault="002E15E4" w:rsidP="00955060">
      <w:pPr>
        <w:pStyle w:val="Nagwek1"/>
      </w:pPr>
      <w:bookmarkStart w:id="55" w:name="_Toc369079481"/>
      <w:r>
        <w:lastRenderedPageBreak/>
        <w:t>Eksperymenty</w:t>
      </w:r>
      <w:bookmarkEnd w:id="55"/>
    </w:p>
    <w:p w:rsidR="00FA4AC9" w:rsidRPr="00FA4AC9" w:rsidRDefault="00FA4AC9" w:rsidP="00FA4AC9"/>
    <w:p w:rsidR="00AD2E20" w:rsidRDefault="00AD2E20" w:rsidP="00AD2E20">
      <w:pPr>
        <w:spacing w:line="360" w:lineRule="auto"/>
        <w:ind w:firstLine="360"/>
        <w:jc w:val="both"/>
      </w:pPr>
      <w:r>
        <w:t xml:space="preserve">Głównym celem </w:t>
      </w:r>
      <w:r w:rsidR="00DC43D4">
        <w:t>pracy jest</w:t>
      </w:r>
      <w:r>
        <w:t xml:space="preserv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 xml:space="preserve">Badania heurystyk </w:t>
      </w:r>
      <w:r w:rsidR="00291ADE">
        <w:t xml:space="preserve">algorytmu A* </w:t>
      </w:r>
      <w:r>
        <w:t>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DC43D4" w:rsidP="00AD2E20">
      <w:pPr>
        <w:spacing w:line="360" w:lineRule="auto"/>
        <w:ind w:firstLine="360"/>
        <w:jc w:val="both"/>
      </w:pPr>
      <w:r>
        <w:t>Testy wykonano za pomocą środowiska przedstawionego w rozdziale 4</w:t>
      </w:r>
      <w:r w:rsidR="00443210">
        <w:t>. Do </w:t>
      </w:r>
      <w:r w:rsidR="00AD2E20">
        <w:t>rozwiązania problemu znajdowania ścieżki zastosowany został algorytm A*.  Parametrami  eksperymentów</w:t>
      </w:r>
      <w:r>
        <w:t xml:space="preserve"> związanych z</w:t>
      </w:r>
      <w:r w:rsidR="00A81086">
        <w:t xml:space="preserve"> badanie</w:t>
      </w:r>
      <w:r w:rsidR="005B644A">
        <w:t>m</w:t>
      </w:r>
      <w:r w:rsidR="00A81086">
        <w:t xml:space="preserve"> heurystyk</w:t>
      </w:r>
      <w:r w:rsidR="00AD2E20">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Manhattan, diagonalny Manhattan</w:t>
      </w:r>
      <w:r w:rsidR="00F122E5">
        <w:t xml:space="preserve"> (rozdział 3.3.2)</w:t>
      </w:r>
      <w:r w:rsidR="00AD2E20">
        <w:t xml:space="preserve">,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F122E5" w:rsidRDefault="00F122E5" w:rsidP="00AD2E20">
      <w:pPr>
        <w:spacing w:line="360" w:lineRule="auto"/>
        <w:jc w:val="both"/>
      </w:pP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6" w:name="_Toc369079482"/>
      <w:r>
        <w:t>Charakterystyka</w:t>
      </w:r>
      <w:r w:rsidR="002357B7">
        <w:t xml:space="preserve"> zaprojektowanych środowisk gry</w:t>
      </w:r>
      <w:bookmarkEnd w:id="56"/>
      <w:r>
        <w:t xml:space="preserve"> </w:t>
      </w:r>
    </w:p>
    <w:p w:rsidR="002357B7" w:rsidRDefault="002357B7" w:rsidP="00AC1634">
      <w:pPr>
        <w:spacing w:line="360" w:lineRule="auto"/>
        <w:ind w:firstLine="360"/>
        <w:jc w:val="both"/>
      </w:pPr>
    </w:p>
    <w:p w:rsidR="007B7A1E" w:rsidRDefault="00DC43D4" w:rsidP="00AC1634">
      <w:pPr>
        <w:spacing w:line="360" w:lineRule="auto"/>
        <w:ind w:firstLine="360"/>
        <w:jc w:val="both"/>
      </w:pPr>
      <w:r>
        <w:t>Na rysunku 22</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DC43D4">
        <w:t xml:space="preserve"> znajdujące się na rysunku 22</w:t>
      </w:r>
      <w:r w:rsidR="004125CA">
        <w:t xml:space="preserve"> można podzielić ze względu na stopnień skomplikowania. </w:t>
      </w:r>
      <w:r>
        <w:t>Środowiska numer</w:t>
      </w:r>
      <w:r w:rsidR="004125CA">
        <w:t xml:space="preserve"> 1 </w:t>
      </w:r>
      <w:r>
        <w:t>i</w:t>
      </w:r>
      <w:r w:rsidR="004125CA">
        <w:t xml:space="preserve"> 2 posiadają prostą strukturę</w:t>
      </w:r>
      <w:r w:rsidR="00F122E5">
        <w:t xml:space="preserve"> oraz niewielką liczbę</w:t>
      </w:r>
      <w:r w:rsidR="004125CA">
        <w:t xml:space="preserve"> alternatywnych ścieżek do zbadania</w:t>
      </w:r>
      <w:r w:rsidR="00F122E5">
        <w:t>.</w:t>
      </w:r>
      <w:r w:rsidR="004125CA">
        <w:t xml:space="preserve"> </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2832F4"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3"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3"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3"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3"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0247F075" wp14:editId="1CE077D2">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6A61796C" wp14:editId="387C15AD">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0B5867D7" wp14:editId="59945C59">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2BA7B9D8" wp14:editId="5C916271">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7" w:name="_Toc369021039"/>
      <w:r>
        <w:t xml:space="preserve">Rysunek </w:t>
      </w:r>
      <w:fldSimple w:instr=" SEQ Rysunek \* ARABIC ">
        <w:r w:rsidR="00842A27">
          <w:rPr>
            <w:noProof/>
          </w:rPr>
          <w:t>22</w:t>
        </w:r>
      </w:fldSimple>
      <w:r w:rsidR="00FE0B9F">
        <w:t xml:space="preserve"> Projekty</w:t>
      </w:r>
      <w:r>
        <w:t xml:space="preserve"> </w:t>
      </w:r>
      <w:r w:rsidR="002357B7">
        <w:t>środowisk gry</w:t>
      </w:r>
      <w:bookmarkEnd w:id="57"/>
    </w:p>
    <w:p w:rsidR="002E15E4" w:rsidRDefault="002E15E4" w:rsidP="00955060">
      <w:pPr>
        <w:pStyle w:val="Akapitzlist"/>
        <w:spacing w:line="360" w:lineRule="auto"/>
        <w:jc w:val="both"/>
      </w:pPr>
    </w:p>
    <w:p w:rsidR="00BC2703" w:rsidRDefault="00D86A5A" w:rsidP="00A35EC9">
      <w:pPr>
        <w:pStyle w:val="Nagwek2"/>
      </w:pPr>
      <w:bookmarkStart w:id="58" w:name="_Toc369079483"/>
      <w:r>
        <w:t xml:space="preserve">Charakterystyka </w:t>
      </w:r>
      <w:r w:rsidR="00F122E5">
        <w:t>sprzętu</w:t>
      </w:r>
      <w:r>
        <w:t xml:space="preserve"> </w:t>
      </w:r>
      <w:r w:rsidR="00A35EC9">
        <w:t>zastosowanego do eksperymentów</w:t>
      </w:r>
      <w:r>
        <w:t>.</w:t>
      </w:r>
      <w:bookmarkEnd w:id="58"/>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w:t>
      </w:r>
      <w:r w:rsidR="00291ADE">
        <w:t>terze o parametrach zawartych w </w:t>
      </w:r>
      <w:r w:rsidR="00A35EC9">
        <w:t>tabeli</w:t>
      </w:r>
      <w:r w:rsidR="00291ADE">
        <w:t> </w:t>
      </w:r>
      <w:r w:rsidR="002357B7">
        <w:t>1.</w:t>
      </w:r>
    </w:p>
    <w:p w:rsidR="00D86A5A" w:rsidRDefault="00D86A5A" w:rsidP="006D7F3D">
      <w:pPr>
        <w:keepNext/>
      </w:pPr>
      <w:r>
        <w:tab/>
      </w:r>
    </w:p>
    <w:p w:rsidR="00F122E5" w:rsidRPr="00112362" w:rsidRDefault="00F122E5" w:rsidP="00F122E5">
      <w:pPr>
        <w:pStyle w:val="Legenda"/>
        <w:keepNext/>
        <w:jc w:val="center"/>
        <w:rPr>
          <w:sz w:val="24"/>
          <w:szCs w:val="24"/>
        </w:rPr>
      </w:pPr>
      <w:bookmarkStart w:id="59" w:name="_Toc368954256"/>
      <w:r w:rsidRPr="00112362">
        <w:rPr>
          <w:sz w:val="24"/>
          <w:szCs w:val="24"/>
        </w:rPr>
        <w:t xml:space="preserve">Tabela </w:t>
      </w:r>
      <w:r w:rsidRPr="00112362">
        <w:rPr>
          <w:sz w:val="24"/>
          <w:szCs w:val="24"/>
        </w:rPr>
        <w:fldChar w:fldCharType="begin"/>
      </w:r>
      <w:r w:rsidRPr="00112362">
        <w:rPr>
          <w:sz w:val="24"/>
          <w:szCs w:val="24"/>
        </w:rPr>
        <w:instrText xml:space="preserve"> SEQ Tabela \* ARABIC </w:instrText>
      </w:r>
      <w:r w:rsidRPr="00112362">
        <w:rPr>
          <w:sz w:val="24"/>
          <w:szCs w:val="24"/>
        </w:rPr>
        <w:fldChar w:fldCharType="separate"/>
      </w:r>
      <w:r w:rsidR="00842A27">
        <w:rPr>
          <w:noProof/>
          <w:sz w:val="24"/>
          <w:szCs w:val="24"/>
        </w:rPr>
        <w:t>1</w:t>
      </w:r>
      <w:r w:rsidRPr="00112362">
        <w:rPr>
          <w:sz w:val="24"/>
          <w:szCs w:val="24"/>
        </w:rPr>
        <w:fldChar w:fldCharType="end"/>
      </w:r>
      <w:r w:rsidRPr="00112362">
        <w:rPr>
          <w:sz w:val="24"/>
          <w:szCs w:val="24"/>
        </w:rPr>
        <w:t xml:space="preserve"> Charakterystyka urządzenia</w:t>
      </w:r>
      <w:bookmarkEnd w:id="59"/>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76A5A" w:rsidRPr="00276A5A" w:rsidRDefault="00276A5A" w:rsidP="00276A5A"/>
    <w:p w:rsidR="00763E22" w:rsidRDefault="00F71DB7" w:rsidP="009276A4">
      <w:pPr>
        <w:pStyle w:val="Nagwek2"/>
      </w:pPr>
      <w:bookmarkStart w:id="60" w:name="_Toc369079484"/>
      <w:r>
        <w:lastRenderedPageBreak/>
        <w:t>Eksperyment 1 – badanie heurystyk</w:t>
      </w:r>
      <w:bookmarkEnd w:id="60"/>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3F439C" w:rsidP="00FE0B9F">
      <w:pPr>
        <w:spacing w:line="360" w:lineRule="auto"/>
        <w:jc w:val="both"/>
      </w:pPr>
      <w:r>
        <w:tab/>
        <w:t>Podczas eksperymentów mierzony był: czas obliczeń algorytmu</w:t>
      </w:r>
      <w:r w:rsidR="0074734E">
        <w:t xml:space="preserve"> A*</w:t>
      </w:r>
      <w:r w:rsidR="00291ADE">
        <w:t xml:space="preserve"> w milisekundach</w:t>
      </w:r>
      <w:r>
        <w:t>, liczba odwiedzonych węzłów w procesie wyszukiwania oraz długość obliczonej ścieżki</w:t>
      </w:r>
      <w:r w:rsidR="00914019">
        <w:t xml:space="preserve"> w węzłach</w:t>
      </w:r>
      <w:r>
        <w:t xml:space="preserve">. </w:t>
      </w:r>
      <w:r w:rsidR="0000281E">
        <w:t>Liczba odwiedzonych węzłów została wyrażona procentową wartością w stosunku do rozmiaru środowiska</w:t>
      </w:r>
      <w:r w:rsidR="00F54451">
        <w:t xml:space="preserve"> (kolumna: przeszukany obszar)</w:t>
      </w:r>
      <w:r w:rsidR="0000281E">
        <w:t>.</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507A741F" wp14:editId="04C5B8C2">
            <wp:extent cx="2307600" cy="234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07600" cy="2340000"/>
                    </a:xfrm>
                    <a:prstGeom prst="rect">
                      <a:avLst/>
                    </a:prstGeom>
                    <a:noFill/>
                    <a:ln w="9525">
                      <a:noFill/>
                      <a:miter lim="800000"/>
                      <a:headEnd/>
                      <a:tailEnd/>
                    </a:ln>
                  </pic:spPr>
                </pic:pic>
              </a:graphicData>
            </a:graphic>
          </wp:inline>
        </w:drawing>
      </w:r>
    </w:p>
    <w:p w:rsidR="0057178B" w:rsidRDefault="00DE0D22" w:rsidP="00DE0D22">
      <w:pPr>
        <w:pStyle w:val="Legenda"/>
        <w:jc w:val="center"/>
      </w:pPr>
      <w:bookmarkStart w:id="61" w:name="_Toc369021040"/>
      <w:r>
        <w:t xml:space="preserve">Rysunek </w:t>
      </w:r>
      <w:fldSimple w:instr=" SEQ Rysunek \* ARABIC ">
        <w:r w:rsidR="00842A27">
          <w:rPr>
            <w:noProof/>
          </w:rPr>
          <w:t>23</w:t>
        </w:r>
      </w:fldSimple>
      <w:r w:rsidR="00E5637F">
        <w:t xml:space="preserve"> Pierwsze środowisko </w:t>
      </w:r>
      <w:r>
        <w:t>z wygenerowaną ścieżką</w:t>
      </w:r>
      <w:bookmarkEnd w:id="61"/>
    </w:p>
    <w:p w:rsidR="0074734E" w:rsidRPr="0074734E" w:rsidRDefault="0074734E" w:rsidP="0074734E"/>
    <w:p w:rsidR="003F439C" w:rsidRPr="003F439C" w:rsidRDefault="003F439C" w:rsidP="0054607E">
      <w:pPr>
        <w:spacing w:line="360" w:lineRule="auto"/>
        <w:rPr>
          <w:b/>
        </w:rPr>
      </w:pPr>
      <w:r>
        <w:rPr>
          <w:b/>
        </w:rPr>
        <w:t>Eksperyment 1.1</w:t>
      </w:r>
    </w:p>
    <w:p w:rsidR="0054607E" w:rsidRPr="00CC5745" w:rsidRDefault="003F439C" w:rsidP="00BC7BC8">
      <w:pPr>
        <w:spacing w:line="360" w:lineRule="auto"/>
        <w:ind w:firstLine="708"/>
        <w:jc w:val="both"/>
        <w:rPr>
          <w:sz w:val="20"/>
          <w:szCs w:val="20"/>
        </w:rPr>
      </w:pPr>
      <w:r>
        <w:t>Tabela 2</w:t>
      </w:r>
      <w:r w:rsidRPr="00572C64">
        <w:t xml:space="preserve"> przedstawia wyniki </w:t>
      </w:r>
      <w:r>
        <w:t>eksperymentu 1.1</w:t>
      </w:r>
      <w:r w:rsidRPr="00572C64">
        <w:t xml:space="preserve">  </w:t>
      </w:r>
      <w:r>
        <w:t>w</w:t>
      </w:r>
      <w:r w:rsidRPr="00572C64">
        <w:t xml:space="preserve"> </w:t>
      </w:r>
      <w:r>
        <w:t>środowisku</w:t>
      </w:r>
      <w:r w:rsidR="00914019">
        <w:t xml:space="preserve"> 1</w:t>
      </w:r>
      <w:r>
        <w:t xml:space="preserve"> o rozmiarze</w:t>
      </w:r>
      <w:r w:rsidRPr="00572C64">
        <w:t xml:space="preserve">  50x50 bez włączonych</w:t>
      </w:r>
      <w:r>
        <w:t xml:space="preserve"> modyfikatorów ścieżki</w:t>
      </w:r>
      <w:r w:rsidR="0093501C">
        <w:t xml:space="preserve"> dla dziesięciu agentów</w:t>
      </w:r>
      <w:r>
        <w:t>. Czasy</w:t>
      </w:r>
      <w:r w:rsidRPr="00572C64">
        <w:t xml:space="preserve"> wykonywania obliczeń są mierzone w milisekundach i dla </w:t>
      </w:r>
      <w:r>
        <w:t xml:space="preserve">heurystyki euklidesowej i diagonalnego Manhattan </w:t>
      </w:r>
      <w:r w:rsidRPr="00572C64">
        <w:t>są wręcz identyczne. Wykorzystanie m</w:t>
      </w:r>
      <w:r w:rsidR="00443210">
        <w:t>etody Manhattan spowodowało, że </w:t>
      </w:r>
      <w:r w:rsidRPr="00572C64">
        <w:t>algorytm odwiedził</w:t>
      </w:r>
      <w:r w:rsidR="00BC7BC8">
        <w:t xml:space="preserve"> </w:t>
      </w:r>
      <w:r>
        <w:t>najwięcej węzłów z pośród badanych heurystyk. Najmniej węzłów zostało odwiedzonych</w:t>
      </w:r>
      <w:r w:rsidRPr="00572C64">
        <w:t xml:space="preserve"> </w:t>
      </w:r>
      <w:r w:rsidR="00BC7BC8">
        <w:t xml:space="preserve"> </w:t>
      </w:r>
      <w:r>
        <w:t>stosując heurystykę euklidesową</w:t>
      </w:r>
      <w:r>
        <w:rPr>
          <w:sz w:val="20"/>
          <w:szCs w:val="20"/>
        </w:rPr>
        <w:t>.</w:t>
      </w:r>
    </w:p>
    <w:p w:rsidR="00F7466A" w:rsidRPr="00112362" w:rsidRDefault="00F7466A" w:rsidP="00F7466A">
      <w:pPr>
        <w:pStyle w:val="Legenda"/>
        <w:keepNext/>
        <w:jc w:val="center"/>
        <w:rPr>
          <w:sz w:val="24"/>
          <w:szCs w:val="24"/>
        </w:rPr>
      </w:pPr>
      <w:bookmarkStart w:id="62" w:name="_Toc36895425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w:t>
      </w:r>
      <w:r w:rsidR="00F122E5" w:rsidRPr="00112362">
        <w:rPr>
          <w:sz w:val="24"/>
          <w:szCs w:val="24"/>
        </w:rPr>
        <w:fldChar w:fldCharType="end"/>
      </w:r>
      <w:r w:rsidRPr="00112362">
        <w:rPr>
          <w:sz w:val="24"/>
          <w:szCs w:val="24"/>
        </w:rPr>
        <w:t xml:space="preserve"> </w:t>
      </w:r>
      <w:r w:rsidR="00EE64C4">
        <w:rPr>
          <w:sz w:val="24"/>
          <w:szCs w:val="24"/>
        </w:rPr>
        <w:t>Wyniki badań dla eksperymentu 1.1</w:t>
      </w:r>
      <w:r w:rsidRPr="00112362">
        <w:rPr>
          <w:sz w:val="24"/>
          <w:szCs w:val="24"/>
        </w:rPr>
        <w:t xml:space="preserve"> </w:t>
      </w:r>
      <w:r w:rsidR="00EE64C4">
        <w:rPr>
          <w:sz w:val="24"/>
          <w:szCs w:val="24"/>
        </w:rPr>
        <w:t>(</w:t>
      </w:r>
      <w:r w:rsidR="00E5637F" w:rsidRPr="00112362">
        <w:rPr>
          <w:sz w:val="24"/>
          <w:szCs w:val="24"/>
        </w:rPr>
        <w:t>środowisko</w:t>
      </w:r>
      <w:r w:rsidRPr="00112362">
        <w:rPr>
          <w:sz w:val="24"/>
          <w:szCs w:val="24"/>
        </w:rPr>
        <w:t xml:space="preserve"> 1, rozmiar 50x50, bez modyfikatorów</w:t>
      </w:r>
      <w:r w:rsidR="00EE64C4">
        <w:rPr>
          <w:sz w:val="24"/>
          <w:szCs w:val="24"/>
        </w:rPr>
        <w:t>)</w:t>
      </w:r>
      <w:bookmarkEnd w:id="62"/>
    </w:p>
    <w:tbl>
      <w:tblPr>
        <w:tblW w:w="0" w:type="auto"/>
        <w:tblInd w:w="55" w:type="dxa"/>
        <w:tblCellMar>
          <w:left w:w="70" w:type="dxa"/>
          <w:right w:w="70" w:type="dxa"/>
        </w:tblCellMar>
        <w:tblLook w:val="04A0" w:firstRow="1" w:lastRow="0" w:firstColumn="1" w:lastColumn="0" w:noHBand="0" w:noVBand="1"/>
      </w:tblPr>
      <w:tblGrid>
        <w:gridCol w:w="1272"/>
        <w:gridCol w:w="631"/>
        <w:gridCol w:w="1160"/>
        <w:gridCol w:w="828"/>
        <w:gridCol w:w="553"/>
        <w:gridCol w:w="1179"/>
        <w:gridCol w:w="780"/>
        <w:gridCol w:w="553"/>
        <w:gridCol w:w="1136"/>
        <w:gridCol w:w="780"/>
      </w:tblGrid>
      <w:tr w:rsidR="004C01C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4C01C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663284"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0C7673" w:rsidRPr="004C01C3" w:rsidTr="000C7673">
        <w:trPr>
          <w:trHeight w:val="300"/>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F54451" w:rsidP="004C01C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1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904BAB" w:rsidRDefault="004C01C3" w:rsidP="004C01C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0C7673" w:rsidRPr="004C01C3" w:rsidTr="000C7673">
        <w:trPr>
          <w:trHeight w:val="300"/>
        </w:trPr>
        <w:tc>
          <w:tcPr>
            <w:tcW w:w="1272" w:type="dxa"/>
            <w:tcBorders>
              <w:top w:val="nil"/>
              <w:left w:val="nil"/>
              <w:bottom w:val="nil"/>
              <w:right w:val="nil"/>
            </w:tcBorders>
            <w:shd w:val="clear" w:color="auto" w:fill="auto"/>
            <w:noWrap/>
            <w:vAlign w:val="bottom"/>
            <w:hideMark/>
          </w:tcPr>
          <w:p w:rsidR="004C01C3" w:rsidRPr="00904BAB" w:rsidRDefault="004C01C3" w:rsidP="004C01C3">
            <w:pPr>
              <w:suppressAutoHyphens w:val="0"/>
              <w:rPr>
                <w:rFonts w:ascii="Calibri" w:hAnsi="Calibri"/>
                <w:color w:val="000000"/>
                <w:sz w:val="18"/>
                <w:szCs w:val="18"/>
                <w:lang w:eastAsia="pl-PL"/>
              </w:rPr>
            </w:pPr>
          </w:p>
        </w:tc>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60"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9"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0C7673" w:rsidRPr="004C01C3" w:rsidTr="000C7673">
        <w:trPr>
          <w:trHeight w:val="300"/>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1" w:type="dxa"/>
            <w:tcBorders>
              <w:top w:val="nil"/>
              <w:left w:val="nil"/>
              <w:bottom w:val="single" w:sz="4" w:space="0" w:color="auto"/>
              <w:right w:val="nil"/>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44</w:t>
            </w:r>
          </w:p>
        </w:tc>
        <w:tc>
          <w:tcPr>
            <w:tcW w:w="828"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nil"/>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w:t>
            </w:r>
          </w:p>
        </w:tc>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5,28</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3" w:type="dxa"/>
            <w:tcBorders>
              <w:top w:val="nil"/>
              <w:left w:val="nil"/>
              <w:bottom w:val="single" w:sz="4" w:space="0" w:color="auto"/>
              <w:right w:val="single" w:sz="4" w:space="0" w:color="auto"/>
            </w:tcBorders>
            <w:shd w:val="clear" w:color="auto" w:fill="auto"/>
            <w:noWrap/>
            <w:vAlign w:val="bottom"/>
            <w:hideMark/>
          </w:tcPr>
          <w:p w:rsidR="004C01C3" w:rsidRPr="00904BAB" w:rsidRDefault="004C01C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7</w:t>
            </w:r>
          </w:p>
        </w:tc>
        <w:tc>
          <w:tcPr>
            <w:tcW w:w="1136" w:type="dxa"/>
            <w:tcBorders>
              <w:top w:val="nil"/>
              <w:left w:val="nil"/>
              <w:bottom w:val="single" w:sz="4" w:space="0" w:color="auto"/>
              <w:right w:val="single" w:sz="4" w:space="0" w:color="auto"/>
            </w:tcBorders>
            <w:shd w:val="clear" w:color="auto" w:fill="auto"/>
            <w:noWrap/>
            <w:vAlign w:val="bottom"/>
            <w:hideMark/>
          </w:tcPr>
          <w:p w:rsidR="004C01C3" w:rsidRPr="00904BAB" w:rsidRDefault="000C767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04</w:t>
            </w:r>
          </w:p>
        </w:tc>
        <w:tc>
          <w:tcPr>
            <w:tcW w:w="780" w:type="dxa"/>
            <w:tcBorders>
              <w:top w:val="nil"/>
              <w:left w:val="nil"/>
              <w:bottom w:val="single" w:sz="4" w:space="0" w:color="auto"/>
              <w:right w:val="single" w:sz="4" w:space="0" w:color="auto"/>
            </w:tcBorders>
            <w:shd w:val="clear" w:color="auto" w:fill="auto"/>
            <w:noWrap/>
            <w:vAlign w:val="bottom"/>
            <w:hideMark/>
          </w:tcPr>
          <w:p w:rsidR="004C01C3"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r>
    </w:tbl>
    <w:p w:rsidR="000A6A55" w:rsidRDefault="000A6A55" w:rsidP="00763E22">
      <w:pPr>
        <w:rPr>
          <w:sz w:val="20"/>
          <w:szCs w:val="20"/>
        </w:rPr>
      </w:pPr>
    </w:p>
    <w:p w:rsidR="003F439C" w:rsidRPr="003F439C" w:rsidRDefault="003F439C" w:rsidP="0054607E">
      <w:pPr>
        <w:pStyle w:val="Bezodstpw"/>
        <w:spacing w:line="360" w:lineRule="auto"/>
        <w:rPr>
          <w:b/>
        </w:rPr>
      </w:pPr>
      <w:r>
        <w:rPr>
          <w:b/>
        </w:rPr>
        <w:lastRenderedPageBreak/>
        <w:t>Eksperyment 1.2</w:t>
      </w:r>
    </w:p>
    <w:p w:rsidR="003F439C" w:rsidRDefault="003F439C" w:rsidP="003F439C">
      <w:pPr>
        <w:spacing w:line="360" w:lineRule="auto"/>
        <w:ind w:firstLine="708"/>
        <w:jc w:val="both"/>
      </w:pPr>
      <w:r>
        <w:t>Tabela 3 przestawia</w:t>
      </w:r>
      <w:r w:rsidR="0093501C">
        <w:t xml:space="preserve"> symulacje dla eksperymentu 1.2. Rozmiar środowiska</w:t>
      </w:r>
      <w:r w:rsidR="00914019">
        <w:t xml:space="preserve"> 1</w:t>
      </w:r>
      <w:r w:rsidR="0093501C">
        <w:t xml:space="preserve"> wynosi 50x50. D</w:t>
      </w:r>
      <w:r>
        <w:t>o agentów zostały dołączone komponenty s</w:t>
      </w:r>
      <w:r w:rsidR="00443210">
        <w:t>krypty modyfikacyjne (opisane w </w:t>
      </w:r>
      <w:r>
        <w:t xml:space="preserve">rozdziale 4.4.1). Zestawiając eksperymenty 1.1 oraz </w:t>
      </w:r>
      <w:r w:rsidR="00443210">
        <w:t>1.2, można dojść do wniosku, że </w:t>
      </w:r>
      <w:r>
        <w:t xml:space="preserve">narzut czasowy związany z wykorzystaniem skryptów poprawiających jakość jest niewielki - rzędu ≤ 0,4[ms]. Natomiast obliczenia ścieżki w metodzie Manhattan wymagały odwiedzin  ponad </w:t>
      </w:r>
      <w:r w:rsidR="00F94A21">
        <w:t>20%</w:t>
      </w:r>
      <w:r>
        <w:t xml:space="preserve"> węzłów więcej.</w:t>
      </w:r>
    </w:p>
    <w:p w:rsidR="00E7127E" w:rsidRPr="003F439C" w:rsidRDefault="00F94A21" w:rsidP="003F439C">
      <w:pPr>
        <w:spacing w:line="360" w:lineRule="auto"/>
        <w:ind w:firstLine="708"/>
        <w:jc w:val="both"/>
      </w:pPr>
      <w:r>
        <w:t>Rysunek 23</w:t>
      </w:r>
      <w:r w:rsidR="003F439C">
        <w:t xml:space="preserve"> przedstawia wygenerowaną ścieżkę (kolor zielony) z eksperymentu 1.2 z zastosowaniem skryptów modyfikacyjnych. Warto zauważyć, że skrypt </w:t>
      </w:r>
      <w:proofErr w:type="spellStart"/>
      <w:r w:rsidR="003F439C" w:rsidRPr="00185AE4">
        <w:rPr>
          <w:i/>
        </w:rPr>
        <w:t>alternative</w:t>
      </w:r>
      <w:proofErr w:type="spellEnd"/>
      <w:r w:rsidR="003F439C" w:rsidRPr="00185AE4">
        <w:rPr>
          <w:i/>
        </w:rPr>
        <w:t xml:space="preserve"> </w:t>
      </w:r>
      <w:proofErr w:type="spellStart"/>
      <w:r w:rsidR="003F439C" w:rsidRPr="00185AE4">
        <w:rPr>
          <w:i/>
        </w:rPr>
        <w:t>path</w:t>
      </w:r>
      <w:proofErr w:type="spellEnd"/>
      <w:r w:rsidR="003F439C">
        <w:t xml:space="preserve"> spowodował, wygenerowanie dwóch zupełnie innych ścieżek. Jest to często występujący błąd w grach strategicznych. Wskazując grupie agentów cel, do którego mają dotrzeć powoduje, że w pewnym momencie droga, którą zmierzają do celu jest zupełnie inna.</w:t>
      </w:r>
    </w:p>
    <w:p w:rsidR="003F439C" w:rsidRDefault="003F439C" w:rsidP="00AC1634">
      <w:pPr>
        <w:spacing w:line="360" w:lineRule="auto"/>
        <w:ind w:firstLine="708"/>
        <w:jc w:val="both"/>
        <w:rPr>
          <w:sz w:val="20"/>
          <w:szCs w:val="20"/>
        </w:rPr>
      </w:pPr>
    </w:p>
    <w:p w:rsidR="0057178B" w:rsidRPr="00112362" w:rsidRDefault="00CC5745" w:rsidP="00CC5745">
      <w:pPr>
        <w:pStyle w:val="Legenda"/>
        <w:jc w:val="center"/>
        <w:rPr>
          <w:b w:val="0"/>
          <w:sz w:val="24"/>
          <w:szCs w:val="24"/>
        </w:rPr>
      </w:pPr>
      <w:bookmarkStart w:id="63" w:name="_Toc36895425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3</w:t>
      </w:r>
      <w:r w:rsidR="00F122E5" w:rsidRPr="00112362">
        <w:rPr>
          <w:sz w:val="24"/>
          <w:szCs w:val="24"/>
        </w:rPr>
        <w:fldChar w:fldCharType="end"/>
      </w:r>
      <w:r w:rsidRPr="00112362">
        <w:rPr>
          <w:sz w:val="24"/>
          <w:szCs w:val="24"/>
        </w:rPr>
        <w:t xml:space="preserve"> </w:t>
      </w:r>
      <w:r w:rsidR="0093501C">
        <w:rPr>
          <w:sz w:val="24"/>
          <w:szCs w:val="24"/>
        </w:rPr>
        <w:t>Wyniki badań dla eksperymentu 1.2 (</w:t>
      </w:r>
      <w:r w:rsidR="00E5637F" w:rsidRPr="00112362">
        <w:rPr>
          <w:sz w:val="24"/>
          <w:szCs w:val="24"/>
        </w:rPr>
        <w:t>środowisko</w:t>
      </w:r>
      <w:r w:rsidRPr="00112362">
        <w:rPr>
          <w:sz w:val="24"/>
          <w:szCs w:val="24"/>
        </w:rPr>
        <w:t xml:space="preserve"> 1, rozmiar 50x50, włączone modyfikatory</w:t>
      </w:r>
      <w:r w:rsidR="0093501C">
        <w:rPr>
          <w:sz w:val="24"/>
          <w:szCs w:val="24"/>
        </w:rPr>
        <w:t>)</w:t>
      </w:r>
      <w:bookmarkEnd w:id="63"/>
    </w:p>
    <w:tbl>
      <w:tblPr>
        <w:tblW w:w="0" w:type="auto"/>
        <w:tblInd w:w="55" w:type="dxa"/>
        <w:tblCellMar>
          <w:left w:w="70" w:type="dxa"/>
          <w:right w:w="70" w:type="dxa"/>
        </w:tblCellMar>
        <w:tblLook w:val="04A0" w:firstRow="1" w:lastRow="0" w:firstColumn="1" w:lastColumn="0" w:noHBand="0" w:noVBand="1"/>
      </w:tblPr>
      <w:tblGrid>
        <w:gridCol w:w="1200"/>
        <w:gridCol w:w="534"/>
        <w:gridCol w:w="1255"/>
        <w:gridCol w:w="787"/>
        <w:gridCol w:w="557"/>
        <w:gridCol w:w="1137"/>
        <w:gridCol w:w="843"/>
        <w:gridCol w:w="641"/>
        <w:gridCol w:w="1137"/>
        <w:gridCol w:w="781"/>
      </w:tblGrid>
      <w:tr w:rsidR="00F54451"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F54451">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x50</w:t>
            </w:r>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663284"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F54451" w:rsidRPr="00904BAB">
              <w:rPr>
                <w:rFonts w:ascii="Calibri" w:hAnsi="Calibri"/>
                <w:color w:val="000000"/>
                <w:sz w:val="18"/>
                <w:szCs w:val="18"/>
                <w:lang w:eastAsia="pl-PL"/>
              </w:rPr>
              <w:t>odyfikator</w:t>
            </w:r>
          </w:p>
        </w:tc>
        <w:tc>
          <w:tcPr>
            <w:tcW w:w="7672"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F54451"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F54451" w:rsidP="005D1613">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904BAB" w:rsidRDefault="005D1613" w:rsidP="005D1613">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F54451" w:rsidRPr="005D1613" w:rsidTr="00F54451">
        <w:trPr>
          <w:trHeight w:val="300"/>
        </w:trPr>
        <w:tc>
          <w:tcPr>
            <w:tcW w:w="1200" w:type="dxa"/>
            <w:tcBorders>
              <w:top w:val="nil"/>
              <w:left w:val="nil"/>
              <w:bottom w:val="nil"/>
              <w:right w:val="nil"/>
            </w:tcBorders>
            <w:shd w:val="clear" w:color="auto" w:fill="auto"/>
            <w:noWrap/>
            <w:vAlign w:val="bottom"/>
            <w:hideMark/>
          </w:tcPr>
          <w:p w:rsidR="005D1613" w:rsidRPr="00904BAB" w:rsidRDefault="005D1613" w:rsidP="005D1613">
            <w:pPr>
              <w:suppressAutoHyphens w:val="0"/>
              <w:rPr>
                <w:rFonts w:ascii="Calibri" w:hAnsi="Calibri"/>
                <w:color w:val="000000"/>
                <w:sz w:val="18"/>
                <w:szCs w:val="18"/>
                <w:lang w:eastAsia="pl-PL"/>
              </w:rPr>
            </w:pPr>
          </w:p>
        </w:tc>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55"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7"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3"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DE0D22"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7" w:type="dxa"/>
            <w:tcBorders>
              <w:top w:val="nil"/>
              <w:left w:val="nil"/>
              <w:bottom w:val="single" w:sz="4" w:space="0" w:color="auto"/>
              <w:right w:val="single" w:sz="4" w:space="0" w:color="auto"/>
            </w:tcBorders>
            <w:shd w:val="clear" w:color="auto" w:fill="auto"/>
            <w:noWrap/>
            <w:vAlign w:val="bottom"/>
            <w:hideMark/>
          </w:tcPr>
          <w:p w:rsidR="005D1613" w:rsidRPr="00904BAB" w:rsidRDefault="00F54451"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5D1613" w:rsidRPr="00904BAB" w:rsidRDefault="005D161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B6B86" w:rsidRPr="005D1613" w:rsidTr="00F5445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4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5,2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0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2,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0,5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7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0,99</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4,0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3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5,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5,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6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5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9,0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0,4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8</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8</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7,32</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9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6,9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8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28</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7,6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0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2,7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8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8,44</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98</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0,84</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71</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96</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9</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59,16</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83,08</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8</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2</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alibri" w:hAnsi="Calibri"/>
                <w:color w:val="000000"/>
                <w:sz w:val="18"/>
                <w:szCs w:val="18"/>
              </w:rPr>
            </w:pPr>
            <w:r w:rsidRPr="00904BAB">
              <w:rPr>
                <w:rFonts w:ascii="Calibri" w:hAnsi="Calibri"/>
                <w:color w:val="000000"/>
                <w:sz w:val="18"/>
                <w:szCs w:val="18"/>
              </w:rPr>
              <w:t>67</w:t>
            </w:r>
          </w:p>
        </w:tc>
      </w:tr>
      <w:tr w:rsidR="009B6B86" w:rsidRPr="005D1613" w:rsidTr="00F5445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6B86" w:rsidRPr="00904BAB" w:rsidRDefault="009B6B86" w:rsidP="00541FA9">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34"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7</w:t>
            </w:r>
          </w:p>
        </w:tc>
        <w:tc>
          <w:tcPr>
            <w:tcW w:w="1255"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55,612</w:t>
            </w:r>
          </w:p>
        </w:tc>
        <w:tc>
          <w:tcPr>
            <w:tcW w:w="78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55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2,49</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77,316</w:t>
            </w:r>
          </w:p>
        </w:tc>
        <w:tc>
          <w:tcPr>
            <w:tcW w:w="843"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8,7</w:t>
            </w:r>
          </w:p>
        </w:tc>
        <w:tc>
          <w:tcPr>
            <w:tcW w:w="64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90</w:t>
            </w:r>
          </w:p>
        </w:tc>
        <w:tc>
          <w:tcPr>
            <w:tcW w:w="1137"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8,924</w:t>
            </w:r>
          </w:p>
        </w:tc>
        <w:tc>
          <w:tcPr>
            <w:tcW w:w="781" w:type="dxa"/>
            <w:tcBorders>
              <w:top w:val="nil"/>
              <w:left w:val="nil"/>
              <w:bottom w:val="single" w:sz="4" w:space="0" w:color="auto"/>
              <w:right w:val="single" w:sz="4" w:space="0" w:color="auto"/>
            </w:tcBorders>
            <w:shd w:val="clear" w:color="auto" w:fill="auto"/>
            <w:noWrap/>
            <w:vAlign w:val="bottom"/>
            <w:hideMark/>
          </w:tcPr>
          <w:p w:rsidR="009B6B86" w:rsidRPr="00904BAB" w:rsidRDefault="009B6B86"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8,1</w:t>
            </w:r>
          </w:p>
        </w:tc>
      </w:tr>
    </w:tbl>
    <w:p w:rsidR="00C572FE" w:rsidRDefault="00C572FE" w:rsidP="003F439C">
      <w:pPr>
        <w:spacing w:line="360" w:lineRule="auto"/>
        <w:jc w:val="both"/>
      </w:pPr>
    </w:p>
    <w:p w:rsidR="00CC30AE" w:rsidRDefault="00CC30AE" w:rsidP="0054607E">
      <w:pPr>
        <w:pStyle w:val="Bezodstpw"/>
        <w:spacing w:line="360" w:lineRule="auto"/>
        <w:rPr>
          <w:b/>
        </w:rPr>
      </w:pPr>
      <w:r>
        <w:rPr>
          <w:b/>
        </w:rPr>
        <w:t>Eksperyment 1.3</w:t>
      </w:r>
    </w:p>
    <w:p w:rsidR="003F439C" w:rsidRDefault="003F439C" w:rsidP="00F94A21">
      <w:pPr>
        <w:spacing w:line="360" w:lineRule="auto"/>
        <w:ind w:firstLine="708"/>
        <w:jc w:val="both"/>
      </w:pPr>
      <w:r>
        <w:t>Tabela 4 przestawia wyniki eksperymentu 1.3</w:t>
      </w:r>
      <w:r w:rsidR="00F94A21">
        <w:t xml:space="preserve"> Rozmiar badanego środowiska</w:t>
      </w:r>
      <w:r w:rsidR="00914019">
        <w:t xml:space="preserve"> 1</w:t>
      </w:r>
      <w:r w:rsidR="00F94A21">
        <w:t xml:space="preserve"> wynosi 100x100</w:t>
      </w:r>
      <w:r>
        <w:t>.</w:t>
      </w:r>
      <w:r w:rsidR="00F94A21">
        <w:t xml:space="preserve"> Do eksperymentu nie wykorzystano skryptów modyfikacyjnych.</w:t>
      </w:r>
      <w:r>
        <w:t xml:space="preserve"> Eksperyment ten posiada identyczne parametry jak eksperyment 1.1, jednak algorytm ma teraz do przeszukania 4 razy więcej węzłów niż w poprzednim wypadku. Można zauważyć, że liczba odwiedzonych węzłów wzrosła znacząco. W przypadku metody </w:t>
      </w:r>
      <w:r>
        <w:lastRenderedPageBreak/>
        <w:t>Manhattan przyrost przekroczył 5000 węzłów, co jest procentowo dużą liczbą</w:t>
      </w:r>
      <w:r w:rsidR="00BA44DE">
        <w:t xml:space="preserve"> (~25%)</w:t>
      </w:r>
      <w:r>
        <w:t xml:space="preserve">. Czasowo najlepsze wyniki </w:t>
      </w:r>
      <w:r w:rsidR="008E4F06">
        <w:t>uzyskała heurystyka euklidesowa.</w:t>
      </w:r>
    </w:p>
    <w:p w:rsidR="00F94A21" w:rsidRPr="00CC30AE" w:rsidRDefault="00F94A21" w:rsidP="00F94A21">
      <w:pPr>
        <w:spacing w:line="360" w:lineRule="auto"/>
        <w:ind w:firstLine="708"/>
        <w:jc w:val="both"/>
        <w:rPr>
          <w:b/>
        </w:rPr>
      </w:pPr>
    </w:p>
    <w:p w:rsidR="00CC5745" w:rsidRPr="00112362" w:rsidRDefault="00CC5745" w:rsidP="00CC5745">
      <w:pPr>
        <w:pStyle w:val="Legenda"/>
        <w:jc w:val="center"/>
        <w:rPr>
          <w:sz w:val="24"/>
          <w:szCs w:val="24"/>
        </w:rPr>
      </w:pPr>
      <w:bookmarkStart w:id="64" w:name="_Toc36895425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4</w:t>
      </w:r>
      <w:r w:rsidR="00F122E5" w:rsidRPr="00112362">
        <w:rPr>
          <w:sz w:val="24"/>
          <w:szCs w:val="24"/>
        </w:rPr>
        <w:fldChar w:fldCharType="end"/>
      </w:r>
      <w:r w:rsidRPr="00112362">
        <w:rPr>
          <w:sz w:val="24"/>
          <w:szCs w:val="24"/>
        </w:rPr>
        <w:t xml:space="preserve"> </w:t>
      </w:r>
      <w:r w:rsidR="003A0309">
        <w:rPr>
          <w:sz w:val="24"/>
          <w:szCs w:val="24"/>
        </w:rPr>
        <w:t>Wyniki badań dla eksperymentu 1.3 (</w:t>
      </w:r>
      <w:r w:rsidR="00E5637F" w:rsidRPr="00112362">
        <w:rPr>
          <w:sz w:val="24"/>
          <w:szCs w:val="24"/>
        </w:rPr>
        <w:t>środowisko</w:t>
      </w:r>
      <w:r w:rsidRPr="00112362">
        <w:rPr>
          <w:sz w:val="24"/>
          <w:szCs w:val="24"/>
        </w:rPr>
        <w:t xml:space="preserve"> 1, rozmiar 100x100, bez modyfikatorów</w:t>
      </w:r>
      <w:r w:rsidR="003A0309">
        <w:rPr>
          <w:sz w:val="24"/>
          <w:szCs w:val="24"/>
        </w:rPr>
        <w:t>)</w:t>
      </w:r>
      <w:bookmarkEnd w:id="64"/>
    </w:p>
    <w:tbl>
      <w:tblPr>
        <w:tblW w:w="0" w:type="auto"/>
        <w:tblInd w:w="55" w:type="dxa"/>
        <w:tblCellMar>
          <w:left w:w="70" w:type="dxa"/>
          <w:right w:w="70" w:type="dxa"/>
        </w:tblCellMar>
        <w:tblLook w:val="04A0" w:firstRow="1" w:lastRow="0" w:firstColumn="1" w:lastColumn="0" w:noHBand="0" w:noVBand="1"/>
      </w:tblPr>
      <w:tblGrid>
        <w:gridCol w:w="1606"/>
        <w:gridCol w:w="650"/>
        <w:gridCol w:w="1187"/>
        <w:gridCol w:w="585"/>
        <w:gridCol w:w="650"/>
        <w:gridCol w:w="1187"/>
        <w:gridCol w:w="585"/>
        <w:gridCol w:w="650"/>
        <w:gridCol w:w="1187"/>
        <w:gridCol w:w="585"/>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9B6B86"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663284"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B6B86" w:rsidRPr="00904BAB">
              <w:rPr>
                <w:rFonts w:ascii="Calibri" w:hAnsi="Calibri"/>
                <w:color w:val="000000"/>
                <w:sz w:val="18"/>
                <w:szCs w:val="18"/>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w:t>
            </w:r>
            <w:r w:rsidR="009B6B86" w:rsidRPr="00904BAB">
              <w:rPr>
                <w:rFonts w:ascii="Calibri" w:hAnsi="Calibri"/>
                <w:color w:val="000000"/>
                <w:sz w:val="18"/>
                <w:szCs w:val="18"/>
                <w:lang w:eastAsia="pl-PL"/>
              </w:rPr>
              <w:t>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904BAB" w:rsidRDefault="00E51F88" w:rsidP="00E51F88">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904BAB" w:rsidRDefault="00E51F88" w:rsidP="00E51F88">
            <w:pPr>
              <w:suppressAutoHyphens w:val="0"/>
              <w:rPr>
                <w:rFonts w:ascii="Calibri" w:hAnsi="Calibri"/>
                <w:color w:val="000000"/>
                <w:sz w:val="18"/>
                <w:szCs w:val="18"/>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663284"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904BAB"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823" w:type="dxa"/>
            <w:tcBorders>
              <w:top w:val="nil"/>
              <w:left w:val="nil"/>
              <w:bottom w:val="single" w:sz="4" w:space="0" w:color="auto"/>
              <w:right w:val="nil"/>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c>
          <w:tcPr>
            <w:tcW w:w="823" w:type="dxa"/>
            <w:tcBorders>
              <w:top w:val="nil"/>
              <w:left w:val="nil"/>
              <w:bottom w:val="single" w:sz="4" w:space="0" w:color="auto"/>
              <w:right w:val="nil"/>
            </w:tcBorders>
            <w:shd w:val="clear" w:color="auto" w:fill="auto"/>
            <w:noWrap/>
            <w:vAlign w:val="bottom"/>
            <w:hideMark/>
          </w:tcPr>
          <w:p w:rsidR="00E51F88" w:rsidRPr="00904BAB" w:rsidRDefault="009A7CD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w:t>
            </w:r>
            <w:r w:rsidR="00663284" w:rsidRPr="00904BAB">
              <w:rPr>
                <w:rFonts w:ascii="Calibri" w:hAnsi="Calibri"/>
                <w:color w:val="000000"/>
                <w:sz w:val="18"/>
                <w:szCs w:val="18"/>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3</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w:t>
            </w:r>
            <w:r w:rsidR="00E51F88" w:rsidRPr="00904BAB">
              <w:rPr>
                <w:rFonts w:ascii="Calibri" w:hAnsi="Calibri"/>
                <w:color w:val="000000"/>
                <w:sz w:val="18"/>
                <w:szCs w:val="18"/>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904BAB" w:rsidRDefault="00663284"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904BAB" w:rsidRDefault="00E51F88"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8</w:t>
            </w:r>
            <w:r w:rsidR="003130D3" w:rsidRPr="00904BAB">
              <w:rPr>
                <w:rFonts w:ascii="Calibri" w:hAnsi="Calibri"/>
                <w:color w:val="000000"/>
                <w:sz w:val="18"/>
                <w:szCs w:val="18"/>
                <w:lang w:eastAsia="pl-PL"/>
              </w:rPr>
              <w:t>,</w:t>
            </w:r>
            <w:r w:rsidRPr="00904BAB">
              <w:rPr>
                <w:rFonts w:ascii="Calibri" w:hAnsi="Calibri"/>
                <w:color w:val="000000"/>
                <w:sz w:val="18"/>
                <w:szCs w:val="18"/>
                <w:lang w:eastAsia="pl-PL"/>
              </w:rPr>
              <w:t>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904BAB" w:rsidRDefault="00541FA9"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32</w:t>
            </w:r>
          </w:p>
        </w:tc>
      </w:tr>
    </w:tbl>
    <w:p w:rsidR="00C572FE" w:rsidRDefault="00C572FE" w:rsidP="0054607E">
      <w:pPr>
        <w:spacing w:line="360" w:lineRule="auto"/>
        <w:jc w:val="both"/>
      </w:pPr>
    </w:p>
    <w:p w:rsidR="00CC30AE" w:rsidRDefault="00CC30AE" w:rsidP="0054607E">
      <w:pPr>
        <w:pStyle w:val="Bezodstpw"/>
        <w:spacing w:line="360" w:lineRule="auto"/>
        <w:rPr>
          <w:b/>
        </w:rPr>
      </w:pPr>
      <w:r>
        <w:rPr>
          <w:b/>
        </w:rPr>
        <w:t>Eksperyment 1.4</w:t>
      </w:r>
    </w:p>
    <w:p w:rsidR="003E0B50" w:rsidRDefault="003E0B50" w:rsidP="003E0B50">
      <w:pPr>
        <w:spacing w:line="360" w:lineRule="auto"/>
        <w:ind w:firstLine="708"/>
        <w:jc w:val="both"/>
      </w:pPr>
      <w:r>
        <w:t>Tabela 5 przedstawia w</w:t>
      </w:r>
      <w:r w:rsidR="00F94A21">
        <w:t>yniki eksperymentu 1.4 przeprowadzonego</w:t>
      </w:r>
      <w:r w:rsidR="00443210">
        <w:t xml:space="preserve"> w środowisku</w:t>
      </w:r>
      <w:r w:rsidR="00914019">
        <w:t xml:space="preserve"> 1</w:t>
      </w:r>
      <w:r w:rsidR="00443210">
        <w:t xml:space="preserve"> o </w:t>
      </w:r>
      <w:r>
        <w:t xml:space="preserve">rozmiarach 100x100. </w:t>
      </w:r>
      <w:r w:rsidR="00F94A21">
        <w:t>W eksperymencie</w:t>
      </w:r>
      <w:r>
        <w:t xml:space="preserve"> zastos</w:t>
      </w:r>
      <w:r w:rsidR="00443210">
        <w:t>owano skrypty modyfikacyjne, co </w:t>
      </w:r>
      <w:r>
        <w:t>obciążyło czasowo najbardziej heurystykę diagonal Manhattan i uzyskała ona najgorszy wynik</w:t>
      </w:r>
      <w:r w:rsidR="008E4F06">
        <w:t xml:space="preserve"> czasowy</w:t>
      </w:r>
      <w:r>
        <w:t xml:space="preserve"> ze wszystkich heurystyk. Pomimo tego heurystyka Manhattan w dalszym ciągu odwiedza największą liczbę węzłów.</w:t>
      </w:r>
      <w:r w:rsidR="00F94A21">
        <w:t xml:space="preserve"> </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5" w:name="_Toc36895426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5</w:t>
      </w:r>
      <w:r w:rsidR="00F122E5" w:rsidRPr="00112362">
        <w:rPr>
          <w:sz w:val="24"/>
          <w:szCs w:val="24"/>
        </w:rPr>
        <w:fldChar w:fldCharType="end"/>
      </w:r>
      <w:r w:rsidRPr="00112362">
        <w:rPr>
          <w:sz w:val="24"/>
          <w:szCs w:val="24"/>
        </w:rPr>
        <w:t xml:space="preserve"> </w:t>
      </w:r>
      <w:r w:rsidR="003A0309">
        <w:rPr>
          <w:sz w:val="24"/>
          <w:szCs w:val="24"/>
        </w:rPr>
        <w:t>Wyniki badań dla eksperymentu 1.4</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100x100,  włączone modyfikatory</w:t>
      </w:r>
      <w:r w:rsidR="003A0309">
        <w:rPr>
          <w:sz w:val="24"/>
          <w:szCs w:val="24"/>
        </w:rPr>
        <w:t>)</w:t>
      </w:r>
      <w:bookmarkEnd w:id="65"/>
    </w:p>
    <w:tbl>
      <w:tblPr>
        <w:tblW w:w="0" w:type="auto"/>
        <w:tblInd w:w="55" w:type="dxa"/>
        <w:tblCellMar>
          <w:left w:w="70" w:type="dxa"/>
          <w:right w:w="70" w:type="dxa"/>
        </w:tblCellMar>
        <w:tblLook w:val="04A0" w:firstRow="1" w:lastRow="0" w:firstColumn="1" w:lastColumn="0" w:noHBand="0" w:noVBand="1"/>
      </w:tblPr>
      <w:tblGrid>
        <w:gridCol w:w="1149"/>
        <w:gridCol w:w="518"/>
        <w:gridCol w:w="1143"/>
        <w:gridCol w:w="795"/>
        <w:gridCol w:w="705"/>
        <w:gridCol w:w="1136"/>
        <w:gridCol w:w="860"/>
        <w:gridCol w:w="596"/>
        <w:gridCol w:w="1189"/>
        <w:gridCol w:w="781"/>
      </w:tblGrid>
      <w:tr w:rsidR="003130D3" w:rsidRPr="00F46CFB" w:rsidTr="0083770E">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x100</w:t>
            </w:r>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BA174C"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3130D3" w:rsidRPr="00904BAB">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3130D3" w:rsidRPr="00F46CFB" w:rsidTr="0083770E">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4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5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904BAB" w:rsidRDefault="00F46CFB" w:rsidP="00F46CFB">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3130D3" w:rsidRPr="00F46CFB" w:rsidTr="0083770E">
        <w:trPr>
          <w:trHeight w:val="300"/>
        </w:trPr>
        <w:tc>
          <w:tcPr>
            <w:tcW w:w="1149" w:type="dxa"/>
            <w:tcBorders>
              <w:top w:val="nil"/>
              <w:left w:val="nil"/>
              <w:bottom w:val="nil"/>
              <w:right w:val="nil"/>
            </w:tcBorders>
            <w:shd w:val="clear" w:color="auto" w:fill="auto"/>
            <w:noWrap/>
            <w:vAlign w:val="bottom"/>
            <w:hideMark/>
          </w:tcPr>
          <w:p w:rsidR="00F46CFB" w:rsidRPr="00904BAB" w:rsidRDefault="00F46CFB" w:rsidP="00F46CFB">
            <w:pPr>
              <w:suppressAutoHyphens w:val="0"/>
              <w:rPr>
                <w:rFonts w:ascii="Calibri" w:hAnsi="Calibri"/>
                <w:color w:val="000000"/>
                <w:sz w:val="18"/>
                <w:szCs w:val="18"/>
                <w:lang w:eastAsia="pl-PL"/>
              </w:rPr>
            </w:pP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43"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705"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36"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60"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96"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BA174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89" w:type="dxa"/>
            <w:tcBorders>
              <w:top w:val="nil"/>
              <w:left w:val="nil"/>
              <w:bottom w:val="single" w:sz="4" w:space="0" w:color="auto"/>
              <w:right w:val="single" w:sz="4" w:space="0" w:color="auto"/>
            </w:tcBorders>
            <w:shd w:val="clear" w:color="auto" w:fill="auto"/>
            <w:noWrap/>
            <w:vAlign w:val="bottom"/>
            <w:hideMark/>
          </w:tcPr>
          <w:p w:rsidR="00F46CFB"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F46CFB" w:rsidRPr="00904BAB" w:rsidRDefault="00F46CF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3130D3" w:rsidRPr="00F46CFB" w:rsidTr="0083770E">
        <w:trPr>
          <w:trHeight w:val="300"/>
        </w:trPr>
        <w:tc>
          <w:tcPr>
            <w:tcW w:w="1149" w:type="dxa"/>
            <w:tcBorders>
              <w:top w:val="single" w:sz="4" w:space="0" w:color="auto"/>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48,8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6</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3,8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1</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0,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5,7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9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1,96</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7,71</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0,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3,7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9</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8,0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2</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4,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1,2</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5,34</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0,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2,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5</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6,63</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79,79</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8,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7,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7</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5,4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3</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5</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9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3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15</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8</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6,01</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3,7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4</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8,97</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2,04</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9,14</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7</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26</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6</w:t>
            </w:r>
          </w:p>
        </w:tc>
      </w:tr>
      <w:tr w:rsidR="003130D3" w:rsidRPr="00F46CFB" w:rsidTr="0083770E">
        <w:trPr>
          <w:trHeight w:val="300"/>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7,01</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59,89</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10,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88,32</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39</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98</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64,57</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alibri" w:hAnsi="Calibri"/>
                <w:color w:val="000000"/>
                <w:sz w:val="18"/>
                <w:szCs w:val="18"/>
              </w:rPr>
            </w:pPr>
            <w:r w:rsidRPr="00904BAB">
              <w:rPr>
                <w:rFonts w:ascii="Calibri" w:hAnsi="Calibri"/>
                <w:color w:val="000000"/>
                <w:sz w:val="18"/>
                <w:szCs w:val="18"/>
              </w:rPr>
              <w:t>140</w:t>
            </w:r>
          </w:p>
        </w:tc>
      </w:tr>
      <w:tr w:rsidR="003130D3" w:rsidRPr="00F46CFB" w:rsidTr="0083770E">
        <w:trPr>
          <w:trHeight w:val="311"/>
        </w:trPr>
        <w:tc>
          <w:tcPr>
            <w:tcW w:w="1149" w:type="dxa"/>
            <w:tcBorders>
              <w:top w:val="nil"/>
              <w:left w:val="single" w:sz="4" w:space="0" w:color="auto"/>
              <w:bottom w:val="single" w:sz="4" w:space="0" w:color="auto"/>
              <w:right w:val="nil"/>
            </w:tcBorders>
            <w:shd w:val="clear" w:color="auto" w:fill="auto"/>
            <w:noWrap/>
            <w:vAlign w:val="bottom"/>
            <w:hideMark/>
          </w:tcPr>
          <w:p w:rsidR="003130D3" w:rsidRPr="00904BAB" w:rsidRDefault="003130D3" w:rsidP="00F46CFB">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p>
          <w:p w:rsidR="003130D3" w:rsidRPr="00904BAB" w:rsidRDefault="0083770E"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6,59</w:t>
            </w:r>
          </w:p>
        </w:tc>
        <w:tc>
          <w:tcPr>
            <w:tcW w:w="1143"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55,22</w:t>
            </w:r>
          </w:p>
        </w:tc>
        <w:tc>
          <w:tcPr>
            <w:tcW w:w="79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6</w:t>
            </w:r>
          </w:p>
        </w:tc>
        <w:tc>
          <w:tcPr>
            <w:tcW w:w="705"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9,98</w:t>
            </w:r>
          </w:p>
        </w:tc>
        <w:tc>
          <w:tcPr>
            <w:tcW w:w="113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81,638</w:t>
            </w:r>
          </w:p>
        </w:tc>
        <w:tc>
          <w:tcPr>
            <w:tcW w:w="860"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w:t>
            </w:r>
          </w:p>
        </w:tc>
        <w:tc>
          <w:tcPr>
            <w:tcW w:w="596"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suppressAutoHyphens w:val="0"/>
              <w:jc w:val="center"/>
              <w:rPr>
                <w:rFonts w:ascii="Czcionka tekstu podstawowego" w:hAnsi="Czcionka tekstu podstawowego"/>
                <w:b/>
                <w:bCs/>
                <w:color w:val="000000"/>
                <w:sz w:val="18"/>
                <w:szCs w:val="18"/>
                <w:lang w:eastAsia="pl-PL"/>
              </w:rPr>
            </w:pPr>
            <w:r w:rsidRPr="00904BAB">
              <w:rPr>
                <w:rFonts w:ascii="Czcionka tekstu podstawowego" w:hAnsi="Czcionka tekstu podstawowego"/>
                <w:b/>
                <w:bCs/>
                <w:color w:val="000000"/>
                <w:sz w:val="18"/>
                <w:szCs w:val="18"/>
                <w:lang w:eastAsia="pl-PL"/>
              </w:rPr>
              <w:t>11,4</w:t>
            </w:r>
          </w:p>
        </w:tc>
        <w:tc>
          <w:tcPr>
            <w:tcW w:w="1189"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62,839</w:t>
            </w:r>
          </w:p>
        </w:tc>
        <w:tc>
          <w:tcPr>
            <w:tcW w:w="781" w:type="dxa"/>
            <w:tcBorders>
              <w:top w:val="nil"/>
              <w:left w:val="nil"/>
              <w:bottom w:val="single" w:sz="4" w:space="0" w:color="auto"/>
              <w:right w:val="single" w:sz="4" w:space="0" w:color="auto"/>
            </w:tcBorders>
            <w:shd w:val="clear" w:color="auto" w:fill="auto"/>
            <w:noWrap/>
            <w:vAlign w:val="bottom"/>
            <w:hideMark/>
          </w:tcPr>
          <w:p w:rsidR="003130D3" w:rsidRPr="00904BAB" w:rsidRDefault="003130D3" w:rsidP="00A23387">
            <w:pPr>
              <w:jc w:val="center"/>
              <w:rPr>
                <w:rFonts w:ascii="Czcionka tekstu podstawowego" w:hAnsi="Czcionka tekstu podstawowego"/>
                <w:b/>
                <w:bCs/>
                <w:color w:val="000000"/>
                <w:sz w:val="18"/>
                <w:szCs w:val="18"/>
              </w:rPr>
            </w:pPr>
            <w:r w:rsidRPr="00904BAB">
              <w:rPr>
                <w:rFonts w:ascii="Czcionka tekstu podstawowego" w:hAnsi="Czcionka tekstu podstawowego"/>
                <w:b/>
                <w:bCs/>
                <w:color w:val="000000"/>
                <w:sz w:val="18"/>
                <w:szCs w:val="18"/>
              </w:rPr>
              <w:t>135,3</w:t>
            </w:r>
          </w:p>
        </w:tc>
      </w:tr>
    </w:tbl>
    <w:p w:rsidR="00276A5A" w:rsidRDefault="00276A5A" w:rsidP="00C572FE">
      <w:pPr>
        <w:spacing w:line="360" w:lineRule="auto"/>
        <w:jc w:val="both"/>
      </w:pPr>
    </w:p>
    <w:p w:rsidR="00CC30AE" w:rsidRDefault="00CC30AE" w:rsidP="0054607E">
      <w:pPr>
        <w:pStyle w:val="Bezodstpw"/>
        <w:spacing w:line="360" w:lineRule="auto"/>
        <w:rPr>
          <w:b/>
        </w:rPr>
      </w:pPr>
      <w:r>
        <w:rPr>
          <w:b/>
        </w:rPr>
        <w:t>Eksperyment 1.5</w:t>
      </w:r>
    </w:p>
    <w:p w:rsidR="008E4F06" w:rsidRDefault="008E4F06" w:rsidP="008E4F06">
      <w:pPr>
        <w:pStyle w:val="Bezodstpw"/>
        <w:spacing w:line="360" w:lineRule="auto"/>
        <w:ind w:firstLine="708"/>
        <w:rPr>
          <w:b/>
        </w:rPr>
      </w:pPr>
      <w:r>
        <w:t>Tabela 6 przedstawia wyniki eksperymentu 1.5 dla środowiska gry</w:t>
      </w:r>
      <w:r w:rsidR="00914019">
        <w:t xml:space="preserve"> 1</w:t>
      </w:r>
      <w:r>
        <w:t xml:space="preserve"> o rozmiarach</w:t>
      </w:r>
    </w:p>
    <w:p w:rsidR="003E0B50" w:rsidRDefault="003E0B50" w:rsidP="008E4F06">
      <w:pPr>
        <w:spacing w:line="360" w:lineRule="auto"/>
        <w:jc w:val="both"/>
      </w:pPr>
      <w:r>
        <w:lastRenderedPageBreak/>
        <w:t>200x200. Jest to największe środowisko na jakim zostaną przeprowadzone badania. Porównując obecny rezultat z eksperymentem 1.1 można zauważyć, że czasy obliczeń są kilkunastokrotnie większe. Zwiększenie rozmiaru</w:t>
      </w:r>
      <w:r w:rsidR="00443210">
        <w:t xml:space="preserve"> środowiska gry spowodowało, że </w:t>
      </w:r>
      <w:r>
        <w:t>heurystyka  diagonal Manhattan osiągnęła najdłuższy czas wykonania.</w:t>
      </w:r>
    </w:p>
    <w:p w:rsidR="003E0B50" w:rsidRPr="00CC30AE" w:rsidRDefault="003E0B50" w:rsidP="00CC30AE">
      <w:pPr>
        <w:pStyle w:val="Bezodstpw"/>
        <w:rPr>
          <w:b/>
        </w:rPr>
      </w:pPr>
    </w:p>
    <w:p w:rsidR="00CC5745" w:rsidRPr="00112362" w:rsidRDefault="00CC5745" w:rsidP="00CC5745">
      <w:pPr>
        <w:pStyle w:val="Legenda"/>
        <w:jc w:val="center"/>
        <w:rPr>
          <w:sz w:val="24"/>
          <w:szCs w:val="24"/>
        </w:rPr>
      </w:pPr>
      <w:bookmarkStart w:id="66" w:name="_Toc36895426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6</w:t>
      </w:r>
      <w:r w:rsidR="00F122E5" w:rsidRPr="00112362">
        <w:rPr>
          <w:sz w:val="24"/>
          <w:szCs w:val="24"/>
        </w:rPr>
        <w:fldChar w:fldCharType="end"/>
      </w:r>
      <w:r w:rsidRPr="00112362">
        <w:rPr>
          <w:sz w:val="24"/>
          <w:szCs w:val="24"/>
        </w:rPr>
        <w:t xml:space="preserve"> </w:t>
      </w:r>
      <w:r w:rsidR="003A0309">
        <w:rPr>
          <w:sz w:val="24"/>
          <w:szCs w:val="24"/>
        </w:rPr>
        <w:t>Wyniki badań dla eksperymentu 1.5</w:t>
      </w:r>
      <w:r w:rsidRPr="00112362">
        <w:rPr>
          <w:sz w:val="24"/>
          <w:szCs w:val="24"/>
        </w:rPr>
        <w:t xml:space="preserve"> </w:t>
      </w:r>
      <w:r w:rsidR="003A0309">
        <w:rPr>
          <w:sz w:val="24"/>
          <w:szCs w:val="24"/>
        </w:rPr>
        <w:t>(</w:t>
      </w:r>
      <w:r w:rsidR="00E5637F" w:rsidRPr="00112362">
        <w:rPr>
          <w:sz w:val="24"/>
          <w:szCs w:val="24"/>
        </w:rPr>
        <w:t>środowisko</w:t>
      </w:r>
      <w:r w:rsidRPr="00112362">
        <w:rPr>
          <w:sz w:val="24"/>
          <w:szCs w:val="24"/>
        </w:rPr>
        <w:t xml:space="preserve"> 1, rozmiar 200x200, bez modyfikatorów</w:t>
      </w:r>
      <w:r w:rsidR="003A0309">
        <w:rPr>
          <w:sz w:val="24"/>
          <w:szCs w:val="24"/>
        </w:rPr>
        <w:t>)</w:t>
      </w:r>
      <w:bookmarkEnd w:id="66"/>
    </w:p>
    <w:tbl>
      <w:tblPr>
        <w:tblW w:w="8945" w:type="dxa"/>
        <w:tblInd w:w="55" w:type="dxa"/>
        <w:tblCellMar>
          <w:left w:w="70" w:type="dxa"/>
          <w:right w:w="70" w:type="dxa"/>
        </w:tblCellMar>
        <w:tblLook w:val="04A0" w:firstRow="1" w:lastRow="0" w:firstColumn="1" w:lastColumn="0" w:noHBand="0" w:noVBand="1"/>
      </w:tblPr>
      <w:tblGrid>
        <w:gridCol w:w="1124"/>
        <w:gridCol w:w="585"/>
        <w:gridCol w:w="1153"/>
        <w:gridCol w:w="767"/>
        <w:gridCol w:w="586"/>
        <w:gridCol w:w="1204"/>
        <w:gridCol w:w="856"/>
        <w:gridCol w:w="586"/>
        <w:gridCol w:w="1244"/>
        <w:gridCol w:w="840"/>
      </w:tblGrid>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83770E">
            <w:pPr>
              <w:suppressAutoHyphens w:val="0"/>
              <w:rPr>
                <w:rFonts w:ascii="Calibri" w:hAnsi="Calibri"/>
                <w:color w:val="000000"/>
                <w:sz w:val="18"/>
                <w:szCs w:val="18"/>
                <w:lang w:eastAsia="pl-PL"/>
              </w:rPr>
            </w:pPr>
            <w:r w:rsidRPr="00904BAB">
              <w:rPr>
                <w:rFonts w:ascii="Calibri" w:hAnsi="Calibri"/>
                <w:color w:val="000000"/>
                <w:sz w:val="18"/>
                <w:szCs w:val="18"/>
                <w:lang w:eastAsia="pl-PL"/>
              </w:rPr>
              <w:t>Rozmia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Modyfikator</w:t>
            </w:r>
          </w:p>
        </w:tc>
        <w:tc>
          <w:tcPr>
            <w:tcW w:w="78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brak modyfikatora</w:t>
            </w:r>
          </w:p>
        </w:tc>
      </w:tr>
      <w:tr w:rsidR="0083770E" w:rsidRPr="00DA4845" w:rsidTr="0083770E">
        <w:trPr>
          <w:trHeight w:val="300"/>
        </w:trPr>
        <w:tc>
          <w:tcPr>
            <w:tcW w:w="1124" w:type="dxa"/>
            <w:tcBorders>
              <w:top w:val="nil"/>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646"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904BAB" w:rsidRDefault="00DA4845" w:rsidP="00DA4845">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83770E" w:rsidRPr="00DA4845" w:rsidTr="0083770E">
        <w:trPr>
          <w:trHeight w:val="300"/>
        </w:trPr>
        <w:tc>
          <w:tcPr>
            <w:tcW w:w="1124" w:type="dxa"/>
            <w:tcBorders>
              <w:top w:val="nil"/>
              <w:left w:val="nil"/>
              <w:bottom w:val="nil"/>
              <w:right w:val="nil"/>
            </w:tcBorders>
            <w:shd w:val="clear" w:color="auto" w:fill="auto"/>
            <w:noWrap/>
            <w:vAlign w:val="bottom"/>
            <w:hideMark/>
          </w:tcPr>
          <w:p w:rsidR="00DA4845" w:rsidRPr="00904BAB" w:rsidRDefault="00DA4845" w:rsidP="00DA4845">
            <w:pPr>
              <w:suppressAutoHyphens w:val="0"/>
              <w:rPr>
                <w:rFonts w:ascii="Calibri" w:hAnsi="Calibri"/>
                <w:color w:val="000000"/>
                <w:sz w:val="18"/>
                <w:szCs w:val="18"/>
                <w:lang w:eastAsia="pl-PL"/>
              </w:rPr>
            </w:pPr>
          </w:p>
        </w:tc>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53"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0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83770E"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83770E" w:rsidRPr="00DA4845" w:rsidTr="0083770E">
        <w:trPr>
          <w:trHeight w:val="300"/>
        </w:trPr>
        <w:tc>
          <w:tcPr>
            <w:tcW w:w="1124" w:type="dxa"/>
            <w:tcBorders>
              <w:top w:val="single" w:sz="4" w:space="0" w:color="auto"/>
              <w:left w:val="single" w:sz="4" w:space="0" w:color="auto"/>
              <w:bottom w:val="single" w:sz="4" w:space="0" w:color="auto"/>
              <w:right w:val="nil"/>
            </w:tcBorders>
            <w:shd w:val="clear" w:color="auto" w:fill="auto"/>
            <w:noWrap/>
            <w:vAlign w:val="bottom"/>
            <w:hideMark/>
          </w:tcPr>
          <w:p w:rsidR="00DA4845" w:rsidRPr="00904BAB" w:rsidRDefault="0083770E" w:rsidP="00DA4845">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ci</w:t>
            </w:r>
            <w:r w:rsidR="00DA4845" w:rsidRPr="00904BAB">
              <w:rPr>
                <w:rFonts w:ascii="Calibri" w:hAnsi="Calibri"/>
                <w:color w:val="000000"/>
                <w:sz w:val="18"/>
                <w:szCs w:val="18"/>
                <w:lang w:eastAsia="pl-PL"/>
              </w:rPr>
              <w:t>:</w:t>
            </w:r>
          </w:p>
        </w:tc>
        <w:tc>
          <w:tcPr>
            <w:tcW w:w="585" w:type="dxa"/>
            <w:tcBorders>
              <w:top w:val="nil"/>
              <w:left w:val="single" w:sz="4" w:space="0" w:color="auto"/>
              <w:bottom w:val="single" w:sz="4" w:space="0" w:color="auto"/>
              <w:right w:val="nil"/>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1,84</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0,03</w:t>
            </w:r>
          </w:p>
        </w:tc>
        <w:tc>
          <w:tcPr>
            <w:tcW w:w="767"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nil"/>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9,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1313</w:t>
            </w:r>
          </w:p>
        </w:tc>
        <w:tc>
          <w:tcPr>
            <w:tcW w:w="856"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86" w:type="dxa"/>
            <w:tcBorders>
              <w:top w:val="nil"/>
              <w:left w:val="nil"/>
              <w:bottom w:val="single" w:sz="4" w:space="0" w:color="auto"/>
              <w:right w:val="single" w:sz="4" w:space="0" w:color="auto"/>
            </w:tcBorders>
            <w:shd w:val="clear" w:color="auto" w:fill="auto"/>
            <w:noWrap/>
            <w:vAlign w:val="bottom"/>
            <w:hideMark/>
          </w:tcPr>
          <w:p w:rsidR="00DA4845"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4,89</w:t>
            </w:r>
          </w:p>
        </w:tc>
        <w:tc>
          <w:tcPr>
            <w:tcW w:w="1244" w:type="dxa"/>
            <w:tcBorders>
              <w:top w:val="nil"/>
              <w:left w:val="nil"/>
              <w:bottom w:val="single" w:sz="4" w:space="0" w:color="auto"/>
              <w:right w:val="single" w:sz="4" w:space="0" w:color="auto"/>
            </w:tcBorders>
            <w:shd w:val="clear" w:color="auto" w:fill="auto"/>
            <w:noWrap/>
            <w:vAlign w:val="bottom"/>
            <w:hideMark/>
          </w:tcPr>
          <w:p w:rsidR="00DA4845" w:rsidRPr="00904BAB" w:rsidRDefault="00DA4845"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4318</w:t>
            </w:r>
          </w:p>
        </w:tc>
        <w:tc>
          <w:tcPr>
            <w:tcW w:w="840" w:type="dxa"/>
            <w:tcBorders>
              <w:top w:val="nil"/>
              <w:left w:val="nil"/>
              <w:bottom w:val="single" w:sz="4" w:space="0" w:color="auto"/>
              <w:right w:val="single" w:sz="4" w:space="0" w:color="auto"/>
            </w:tcBorders>
            <w:shd w:val="clear" w:color="auto" w:fill="auto"/>
            <w:noWrap/>
            <w:vAlign w:val="bottom"/>
            <w:hideMark/>
          </w:tcPr>
          <w:p w:rsidR="00DA4845" w:rsidRPr="00904BAB" w:rsidRDefault="008D6A0B" w:rsidP="00A23387">
            <w:pPr>
              <w:keepNext/>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r>
    </w:tbl>
    <w:p w:rsidR="00242B76" w:rsidRDefault="00242B76" w:rsidP="00147F16">
      <w:pPr>
        <w:spacing w:line="360" w:lineRule="auto"/>
        <w:ind w:firstLine="708"/>
        <w:jc w:val="both"/>
      </w:pPr>
    </w:p>
    <w:p w:rsidR="00CC30AE" w:rsidRDefault="00CC30AE" w:rsidP="0054607E">
      <w:pPr>
        <w:pStyle w:val="Bezodstpw"/>
        <w:spacing w:line="360" w:lineRule="auto"/>
        <w:rPr>
          <w:b/>
        </w:rPr>
      </w:pPr>
      <w:r>
        <w:rPr>
          <w:b/>
        </w:rPr>
        <w:t>Eksperyment 1.6</w:t>
      </w:r>
    </w:p>
    <w:p w:rsidR="003E0B50" w:rsidRDefault="003E0B50" w:rsidP="003E0B50">
      <w:pPr>
        <w:spacing w:line="360" w:lineRule="auto"/>
        <w:ind w:firstLine="708"/>
        <w:jc w:val="both"/>
      </w:pPr>
      <w:r>
        <w:t>Dodając do środowiska nu</w:t>
      </w:r>
      <w:r w:rsidR="00914019">
        <w:t>mer 1</w:t>
      </w:r>
      <w:r>
        <w:t xml:space="preserve"> skrypty modyfikujące można zauważyć wzrost czasu obliczeń. W przypadku heurystyki euklidesowej wzrost ten zwiększył się o 14[ms], Manhattan o 15[ms]. Natomiast heurystyka diagonal Manhattan wykonała się wolnej tylko o 5[ms]. Wyniki</w:t>
      </w:r>
      <w:r w:rsidR="00404D86">
        <w:t xml:space="preserve"> eksperymentu 1.6</w:t>
      </w:r>
      <w:r>
        <w:t xml:space="preserve"> przedstawia tabela 7.</w:t>
      </w:r>
    </w:p>
    <w:p w:rsidR="003E0B50" w:rsidRDefault="003E0B50" w:rsidP="008E4F06">
      <w:pPr>
        <w:spacing w:line="360" w:lineRule="auto"/>
        <w:ind w:firstLine="708"/>
        <w:jc w:val="both"/>
      </w:pPr>
      <w:r>
        <w:t xml:space="preserve">Analizując wyniki eksperymentu 1.6 można dojść do wniosku, że najlepsze wyniki osiągnęła heurystyka wykorzystująca odległość euklidesową. </w:t>
      </w:r>
    </w:p>
    <w:p w:rsidR="00404D86" w:rsidRPr="008E4F06" w:rsidRDefault="00404D86" w:rsidP="008E4F06">
      <w:pPr>
        <w:spacing w:line="360" w:lineRule="auto"/>
        <w:ind w:firstLine="708"/>
        <w:jc w:val="both"/>
      </w:pPr>
    </w:p>
    <w:p w:rsidR="00CC5745" w:rsidRPr="00112362" w:rsidRDefault="00CC5745" w:rsidP="00CC5745">
      <w:pPr>
        <w:pStyle w:val="Legenda"/>
        <w:jc w:val="center"/>
        <w:rPr>
          <w:sz w:val="24"/>
          <w:szCs w:val="24"/>
        </w:rPr>
      </w:pPr>
      <w:bookmarkStart w:id="67" w:name="_Toc36895426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7</w:t>
      </w:r>
      <w:r w:rsidR="00F122E5" w:rsidRPr="00112362">
        <w:rPr>
          <w:sz w:val="24"/>
          <w:szCs w:val="24"/>
        </w:rPr>
        <w:fldChar w:fldCharType="end"/>
      </w:r>
      <w:r w:rsidRPr="00112362">
        <w:rPr>
          <w:sz w:val="24"/>
          <w:szCs w:val="24"/>
        </w:rPr>
        <w:t xml:space="preserve"> </w:t>
      </w:r>
      <w:r w:rsidR="003A0309">
        <w:rPr>
          <w:sz w:val="24"/>
          <w:szCs w:val="24"/>
        </w:rPr>
        <w:t>Wyniki badań dla eksperymentu 1.6 (</w:t>
      </w:r>
      <w:r w:rsidR="00E5637F" w:rsidRPr="00112362">
        <w:rPr>
          <w:sz w:val="24"/>
          <w:szCs w:val="24"/>
        </w:rPr>
        <w:t>środowisko</w:t>
      </w:r>
      <w:r w:rsidRPr="00112362">
        <w:rPr>
          <w:sz w:val="24"/>
          <w:szCs w:val="24"/>
        </w:rPr>
        <w:t xml:space="preserve"> 1, rozmiar 200x200, włączone modyfikatory</w:t>
      </w:r>
      <w:r w:rsidR="003A0309">
        <w:rPr>
          <w:sz w:val="24"/>
          <w:szCs w:val="24"/>
        </w:rPr>
        <w:t>)</w:t>
      </w:r>
      <w:bookmarkEnd w:id="67"/>
    </w:p>
    <w:tbl>
      <w:tblPr>
        <w:tblW w:w="9010" w:type="dxa"/>
        <w:tblInd w:w="55" w:type="dxa"/>
        <w:tblLayout w:type="fixed"/>
        <w:tblCellMar>
          <w:left w:w="70" w:type="dxa"/>
          <w:right w:w="70" w:type="dxa"/>
        </w:tblCellMar>
        <w:tblLook w:val="04A0" w:firstRow="1" w:lastRow="0" w:firstColumn="1" w:lastColumn="0" w:noHBand="0" w:noVBand="1"/>
      </w:tblPr>
      <w:tblGrid>
        <w:gridCol w:w="1167"/>
        <w:gridCol w:w="576"/>
        <w:gridCol w:w="1249"/>
        <w:gridCol w:w="851"/>
        <w:gridCol w:w="567"/>
        <w:gridCol w:w="1220"/>
        <w:gridCol w:w="744"/>
        <w:gridCol w:w="551"/>
        <w:gridCol w:w="1170"/>
        <w:gridCol w:w="915"/>
      </w:tblGrid>
      <w:tr w:rsidR="006575B7" w:rsidRPr="006575B7" w:rsidTr="00904BAB">
        <w:trPr>
          <w:trHeight w:val="303"/>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904BAB">
            <w:pPr>
              <w:suppressAutoHyphens w:val="0"/>
              <w:rPr>
                <w:rFonts w:ascii="Calibri" w:hAnsi="Calibri"/>
                <w:color w:val="000000"/>
                <w:sz w:val="18"/>
                <w:szCs w:val="18"/>
                <w:lang w:eastAsia="pl-PL"/>
              </w:rPr>
            </w:pPr>
            <w:r w:rsidRPr="00904BAB">
              <w:rPr>
                <w:rFonts w:ascii="Calibri" w:hAnsi="Calibri"/>
                <w:color w:val="000000"/>
                <w:sz w:val="18"/>
                <w:szCs w:val="18"/>
                <w:lang w:eastAsia="pl-PL"/>
              </w:rPr>
              <w:t xml:space="preserve">Rozmiar </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00x200</w:t>
            </w:r>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043AEC"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M</w:t>
            </w:r>
            <w:r w:rsidR="00904BAB" w:rsidRPr="00904BAB">
              <w:rPr>
                <w:rFonts w:ascii="Calibri" w:hAnsi="Calibri"/>
                <w:color w:val="000000"/>
                <w:sz w:val="18"/>
                <w:szCs w:val="18"/>
                <w:lang w:eastAsia="pl-PL"/>
              </w:rPr>
              <w:t>odyfikator</w:t>
            </w:r>
          </w:p>
        </w:tc>
        <w:tc>
          <w:tcPr>
            <w:tcW w:w="7843"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Funnel</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Alternative</w:t>
            </w:r>
            <w:proofErr w:type="spellEnd"/>
            <w:r w:rsidRPr="00904BAB">
              <w:rPr>
                <w:rFonts w:ascii="Calibri" w:hAnsi="Calibri"/>
                <w:color w:val="000000"/>
                <w:sz w:val="18"/>
                <w:szCs w:val="18"/>
                <w:lang w:eastAsia="pl-PL"/>
              </w:rPr>
              <w:t xml:space="preserve"> </w:t>
            </w:r>
            <w:proofErr w:type="spellStart"/>
            <w:r w:rsidRPr="00904BAB">
              <w:rPr>
                <w:rFonts w:ascii="Calibri" w:hAnsi="Calibri"/>
                <w:color w:val="000000"/>
                <w:sz w:val="18"/>
                <w:szCs w:val="18"/>
                <w:lang w:eastAsia="pl-PL"/>
              </w:rPr>
              <w:t>Path</w:t>
            </w:r>
            <w:proofErr w:type="spellEnd"/>
          </w:p>
        </w:tc>
      </w:tr>
      <w:tr w:rsidR="006575B7" w:rsidRPr="006575B7" w:rsidTr="00904BAB">
        <w:trPr>
          <w:trHeight w:val="303"/>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904BAB"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Heurystyka</w:t>
            </w:r>
          </w:p>
        </w:tc>
        <w:tc>
          <w:tcPr>
            <w:tcW w:w="267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proofErr w:type="spellStart"/>
            <w:r w:rsidRPr="00904BAB">
              <w:rPr>
                <w:rFonts w:ascii="Calibri" w:hAnsi="Calibri"/>
                <w:color w:val="000000"/>
                <w:sz w:val="18"/>
                <w:szCs w:val="18"/>
                <w:lang w:eastAsia="pl-PL"/>
              </w:rPr>
              <w:t>Euclidean</w:t>
            </w:r>
            <w:proofErr w:type="spellEnd"/>
          </w:p>
        </w:tc>
        <w:tc>
          <w:tcPr>
            <w:tcW w:w="2531"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Manhattan</w:t>
            </w:r>
          </w:p>
        </w:tc>
        <w:tc>
          <w:tcPr>
            <w:tcW w:w="2636"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904BAB" w:rsidRDefault="006575B7" w:rsidP="006575B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iagonal Manhattan</w:t>
            </w:r>
          </w:p>
        </w:tc>
      </w:tr>
      <w:tr w:rsidR="00904BAB" w:rsidRPr="006575B7" w:rsidTr="00904BAB">
        <w:trPr>
          <w:trHeight w:val="303"/>
        </w:trPr>
        <w:tc>
          <w:tcPr>
            <w:tcW w:w="1167" w:type="dxa"/>
            <w:tcBorders>
              <w:top w:val="nil"/>
              <w:left w:val="nil"/>
              <w:bottom w:val="nil"/>
              <w:right w:val="nil"/>
            </w:tcBorders>
            <w:shd w:val="clear" w:color="auto" w:fill="auto"/>
            <w:noWrap/>
            <w:vAlign w:val="bottom"/>
            <w:hideMark/>
          </w:tcPr>
          <w:p w:rsidR="006575B7" w:rsidRPr="00904BAB" w:rsidRDefault="006575B7" w:rsidP="006575B7">
            <w:pPr>
              <w:suppressAutoHyphens w:val="0"/>
              <w:rPr>
                <w:rFonts w:ascii="Calibri" w:hAnsi="Calibri"/>
                <w:color w:val="000000"/>
                <w:sz w:val="18"/>
                <w:szCs w:val="18"/>
                <w:lang w:eastAsia="pl-PL"/>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49"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8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67"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22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744"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c>
          <w:tcPr>
            <w:tcW w:w="551"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Czas</w:t>
            </w:r>
            <w:r w:rsidR="00043AEC" w:rsidRPr="00904BAB">
              <w:rPr>
                <w:rFonts w:ascii="Calibri" w:hAnsi="Calibri"/>
                <w:color w:val="000000"/>
                <w:sz w:val="18"/>
                <w:szCs w:val="18"/>
                <w:lang w:eastAsia="pl-PL"/>
              </w:rPr>
              <w:t xml:space="preserve"> </w:t>
            </w:r>
            <w:r w:rsidRPr="00904BAB">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6575B7" w:rsidRPr="00904BAB" w:rsidRDefault="009B6B86"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Przeszukany obszar [%]</w:t>
            </w:r>
          </w:p>
        </w:tc>
        <w:tc>
          <w:tcPr>
            <w:tcW w:w="915" w:type="dxa"/>
            <w:tcBorders>
              <w:top w:val="nil"/>
              <w:left w:val="nil"/>
              <w:bottom w:val="single" w:sz="4" w:space="0" w:color="auto"/>
              <w:right w:val="single" w:sz="4" w:space="0" w:color="auto"/>
            </w:tcBorders>
            <w:shd w:val="clear" w:color="auto" w:fill="auto"/>
            <w:noWrap/>
            <w:vAlign w:val="bottom"/>
            <w:hideMark/>
          </w:tcPr>
          <w:p w:rsidR="006575B7" w:rsidRPr="00904BAB" w:rsidRDefault="006575B7"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Długość</w:t>
            </w:r>
          </w:p>
        </w:tc>
      </w:tr>
      <w:tr w:rsidR="00904BAB" w:rsidRPr="006575B7" w:rsidTr="00904BAB">
        <w:trPr>
          <w:trHeight w:val="303"/>
        </w:trPr>
        <w:tc>
          <w:tcPr>
            <w:tcW w:w="1167" w:type="dxa"/>
            <w:tcBorders>
              <w:top w:val="single" w:sz="4" w:space="0" w:color="auto"/>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6</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03</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78,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7,96</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7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2.</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2,99</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0,7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4,84</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0,5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5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69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3.</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2,0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1,2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6</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2,42</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0,9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4.</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8,12</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2,18</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7,93</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5,3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2,97</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68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5.</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2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2,9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69</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4,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7,28</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8,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98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68</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6.</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7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3,34</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3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5,92</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52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7.</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37,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4,07</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1</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6,8</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89,29</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2,05</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1,82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2</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8.</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3,03</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55,1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3</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9,96</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6,84</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4</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1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9.</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0,9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26</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97,97</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90,5</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5</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60,0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52</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3</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Agent 10.</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52,08</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56,8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274</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81,05</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alibri" w:hAnsi="Calibri"/>
                <w:color w:val="000000"/>
                <w:sz w:val="18"/>
                <w:szCs w:val="18"/>
              </w:rPr>
            </w:pPr>
            <w:r w:rsidRPr="00904BAB">
              <w:rPr>
                <w:rFonts w:ascii="Calibri" w:hAnsi="Calibri"/>
                <w:color w:val="000000"/>
                <w:sz w:val="18"/>
                <w:szCs w:val="18"/>
              </w:rPr>
              <w:t>88,17</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0</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alibri" w:hAnsi="Calibri"/>
                <w:color w:val="000000"/>
                <w:sz w:val="18"/>
                <w:szCs w:val="18"/>
                <w:lang w:eastAsia="pl-PL"/>
              </w:rPr>
            </w:pPr>
            <w:r w:rsidRPr="00904BAB">
              <w:rPr>
                <w:rFonts w:ascii="Calibri" w:hAnsi="Calibri"/>
                <w:color w:val="000000"/>
                <w:sz w:val="18"/>
                <w:szCs w:val="18"/>
                <w:lang w:eastAsia="pl-PL"/>
              </w:rPr>
              <w:t>41,99</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62,8975</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alibri" w:hAnsi="Calibri"/>
                <w:color w:val="000000"/>
                <w:sz w:val="18"/>
                <w:szCs w:val="18"/>
              </w:rPr>
            </w:pPr>
            <w:r w:rsidRPr="00904BAB">
              <w:rPr>
                <w:rFonts w:ascii="Calibri" w:hAnsi="Calibri"/>
                <w:color w:val="000000"/>
                <w:sz w:val="18"/>
                <w:szCs w:val="18"/>
              </w:rPr>
              <w:t>277</w:t>
            </w:r>
          </w:p>
        </w:tc>
      </w:tr>
      <w:tr w:rsidR="00904BAB" w:rsidRPr="006575B7" w:rsidTr="00904BAB">
        <w:trPr>
          <w:trHeight w:val="303"/>
        </w:trPr>
        <w:tc>
          <w:tcPr>
            <w:tcW w:w="1167" w:type="dxa"/>
            <w:tcBorders>
              <w:top w:val="nil"/>
              <w:left w:val="single" w:sz="4" w:space="0" w:color="auto"/>
              <w:bottom w:val="single" w:sz="4" w:space="0" w:color="auto"/>
              <w:right w:val="nil"/>
            </w:tcBorders>
            <w:shd w:val="clear" w:color="auto" w:fill="auto"/>
            <w:noWrap/>
            <w:vAlign w:val="bottom"/>
            <w:hideMark/>
          </w:tcPr>
          <w:p w:rsidR="0083770E" w:rsidRPr="00904BAB" w:rsidRDefault="0083770E" w:rsidP="006575B7">
            <w:pPr>
              <w:suppressAutoHyphens w:val="0"/>
              <w:rPr>
                <w:rFonts w:ascii="Calibri" w:hAnsi="Calibri"/>
                <w:color w:val="000000"/>
                <w:sz w:val="18"/>
                <w:szCs w:val="18"/>
                <w:lang w:eastAsia="pl-PL"/>
              </w:rPr>
            </w:pPr>
            <w:r w:rsidRPr="00904BAB">
              <w:rPr>
                <w:rFonts w:ascii="Calibri" w:hAnsi="Calibri"/>
                <w:color w:val="000000"/>
                <w:sz w:val="18"/>
                <w:szCs w:val="18"/>
                <w:lang w:eastAsia="pl-PL"/>
              </w:rPr>
              <w:t>Wartości średnie:</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3770E" w:rsidRPr="00904BAB" w:rsidRDefault="00904BAB"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35,41</w:t>
            </w:r>
          </w:p>
        </w:tc>
        <w:tc>
          <w:tcPr>
            <w:tcW w:w="1249"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53,299</w:t>
            </w:r>
          </w:p>
        </w:tc>
        <w:tc>
          <w:tcPr>
            <w:tcW w:w="8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270</w:t>
            </w:r>
          </w:p>
        </w:tc>
        <w:tc>
          <w:tcPr>
            <w:tcW w:w="567"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54,82</w:t>
            </w:r>
          </w:p>
        </w:tc>
        <w:tc>
          <w:tcPr>
            <w:tcW w:w="1220" w:type="dxa"/>
            <w:tcBorders>
              <w:top w:val="nil"/>
              <w:left w:val="nil"/>
              <w:bottom w:val="single" w:sz="4" w:space="0" w:color="auto"/>
              <w:right w:val="single" w:sz="4" w:space="0" w:color="auto"/>
            </w:tcBorders>
            <w:shd w:val="clear" w:color="auto" w:fill="auto"/>
            <w:noWrap/>
            <w:vAlign w:val="bottom"/>
            <w:hideMark/>
          </w:tcPr>
          <w:p w:rsidR="0083770E" w:rsidRPr="00904BAB" w:rsidRDefault="00904BAB"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85,50</w:t>
            </w:r>
          </w:p>
        </w:tc>
        <w:tc>
          <w:tcPr>
            <w:tcW w:w="744"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69,2</w:t>
            </w:r>
          </w:p>
        </w:tc>
        <w:tc>
          <w:tcPr>
            <w:tcW w:w="551"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suppressAutoHyphens w:val="0"/>
              <w:jc w:val="center"/>
              <w:rPr>
                <w:rFonts w:ascii="Czcionka tekstu podstawowego" w:hAnsi="Czcionka tekstu podstawowego"/>
                <w:b/>
                <w:bCs/>
                <w:color w:val="000000"/>
                <w:sz w:val="18"/>
                <w:szCs w:val="18"/>
                <w:u w:val="single"/>
                <w:lang w:eastAsia="pl-PL"/>
              </w:rPr>
            </w:pPr>
            <w:r w:rsidRPr="00904BAB">
              <w:rPr>
                <w:rFonts w:ascii="Czcionka tekstu podstawowego" w:hAnsi="Czcionka tekstu podstawowego"/>
                <w:b/>
                <w:bCs/>
                <w:color w:val="000000"/>
                <w:sz w:val="18"/>
                <w:szCs w:val="18"/>
                <w:u w:val="single"/>
                <w:lang w:eastAsia="pl-PL"/>
              </w:rPr>
              <w:t>49,43</w:t>
            </w:r>
          </w:p>
        </w:tc>
        <w:tc>
          <w:tcPr>
            <w:tcW w:w="1170"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61,77</w:t>
            </w:r>
          </w:p>
        </w:tc>
        <w:tc>
          <w:tcPr>
            <w:tcW w:w="915" w:type="dxa"/>
            <w:tcBorders>
              <w:top w:val="nil"/>
              <w:left w:val="nil"/>
              <w:bottom w:val="single" w:sz="4" w:space="0" w:color="auto"/>
              <w:right w:val="single" w:sz="4" w:space="0" w:color="auto"/>
            </w:tcBorders>
            <w:shd w:val="clear" w:color="auto" w:fill="auto"/>
            <w:noWrap/>
            <w:vAlign w:val="bottom"/>
            <w:hideMark/>
          </w:tcPr>
          <w:p w:rsidR="0083770E" w:rsidRPr="00904BAB" w:rsidRDefault="0083770E" w:rsidP="00A23387">
            <w:pPr>
              <w:jc w:val="center"/>
              <w:rPr>
                <w:rFonts w:ascii="Czcionka tekstu podstawowego" w:hAnsi="Czcionka tekstu podstawowego"/>
                <w:b/>
                <w:bCs/>
                <w:color w:val="000000"/>
                <w:sz w:val="18"/>
                <w:szCs w:val="18"/>
                <w:u w:val="single"/>
              </w:rPr>
            </w:pPr>
            <w:r w:rsidRPr="00904BAB">
              <w:rPr>
                <w:rFonts w:ascii="Czcionka tekstu podstawowego" w:hAnsi="Czcionka tekstu podstawowego"/>
                <w:b/>
                <w:bCs/>
                <w:color w:val="000000"/>
                <w:sz w:val="18"/>
                <w:szCs w:val="18"/>
                <w:u w:val="single"/>
              </w:rPr>
              <w:t>270,2</w:t>
            </w:r>
          </w:p>
        </w:tc>
      </w:tr>
    </w:tbl>
    <w:p w:rsidR="00C572FE" w:rsidRDefault="00C572FE" w:rsidP="00C572FE">
      <w:pPr>
        <w:spacing w:line="360" w:lineRule="auto"/>
        <w:rPr>
          <w:b/>
        </w:rPr>
      </w:pPr>
      <w:r>
        <w:rPr>
          <w:b/>
        </w:rPr>
        <w:lastRenderedPageBreak/>
        <w:t>Eksperyment 2.1</w:t>
      </w:r>
    </w:p>
    <w:p w:rsidR="002C1EB9" w:rsidRPr="00B42112" w:rsidRDefault="00C572FE" w:rsidP="00B42112">
      <w:pPr>
        <w:tabs>
          <w:tab w:val="left" w:pos="1454"/>
        </w:tabs>
        <w:spacing w:line="360" w:lineRule="auto"/>
        <w:ind w:firstLine="709"/>
        <w:jc w:val="both"/>
      </w:pPr>
      <w:r>
        <w:t xml:space="preserve">Tabela 8 przedstawia wyniki </w:t>
      </w:r>
      <w:r w:rsidR="00B4706B">
        <w:t xml:space="preserve">eksperymentu 2.1. W tym eksperymencie badane jest środowisko </w:t>
      </w:r>
      <w:r w:rsidR="00914019">
        <w:t xml:space="preserve">2 </w:t>
      </w:r>
      <w:r w:rsidR="00B4706B">
        <w:t>o rozmiarze 50x50 przy wyłącz</w:t>
      </w:r>
      <w:r w:rsidR="00D50E8E">
        <w:t>onych skryptach modyfikacyjnych</w:t>
      </w:r>
      <w:r>
        <w:t xml:space="preserve">. Porównując wyniki z </w:t>
      </w:r>
      <w:r w:rsidR="00C6684A">
        <w:t>eksperymentem 1.1</w:t>
      </w:r>
      <w:r>
        <w:t xml:space="preserve"> można zauważyć, że osiągnięte czasy są podobne. Podobnie jak w przypadku wcześniejszych eksperymentów</w:t>
      </w:r>
      <w:r w:rsidR="00A2252B">
        <w:t xml:space="preserve"> h</w:t>
      </w:r>
      <w:r>
        <w:t>eurystyka Manhattan dokonuje przeglądu największej liczby węzłów. Jednak czasowo najszybciej wykonał się algorytm korzystający z heurystyki diagonalnej Manhattan, tym samym odwiedzając najmniejszą liczbę węzłów. Środowisko</w:t>
      </w:r>
      <w:r w:rsidR="00CE79FD">
        <w:t>,</w:t>
      </w:r>
      <w:r>
        <w:t xml:space="preserve"> na którym przeprowadzono</w:t>
      </w:r>
      <w:r w:rsidR="00404D86">
        <w:t xml:space="preserve"> badania reprezentuje rysunek 24</w:t>
      </w:r>
      <w:r>
        <w:t>.</w:t>
      </w:r>
    </w:p>
    <w:p w:rsidR="007E7B30" w:rsidRDefault="005866C8" w:rsidP="007E7B30">
      <w:pPr>
        <w:keepNext/>
        <w:jc w:val="center"/>
      </w:pPr>
      <w:r>
        <w:rPr>
          <w:noProof/>
          <w:lang w:eastAsia="pl-PL"/>
        </w:rPr>
        <w:drawing>
          <wp:inline distT="0" distB="0" distL="0" distR="0" wp14:anchorId="304DA8BE" wp14:editId="2E4F58B1">
            <wp:extent cx="2300400" cy="234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0400" cy="2340000"/>
                    </a:xfrm>
                    <a:prstGeom prst="rect">
                      <a:avLst/>
                    </a:prstGeom>
                  </pic:spPr>
                </pic:pic>
              </a:graphicData>
            </a:graphic>
          </wp:inline>
        </w:drawing>
      </w:r>
    </w:p>
    <w:p w:rsidR="00A92590" w:rsidRDefault="007E7B30" w:rsidP="00C572FE">
      <w:pPr>
        <w:pStyle w:val="Legenda"/>
        <w:jc w:val="center"/>
      </w:pPr>
      <w:bookmarkStart w:id="68" w:name="_Toc369021041"/>
      <w:r>
        <w:t xml:space="preserve">Rysunek </w:t>
      </w:r>
      <w:fldSimple w:instr=" SEQ Rysunek \* ARABIC ">
        <w:r w:rsidR="00842A27">
          <w:rPr>
            <w:noProof/>
          </w:rPr>
          <w:t>24</w:t>
        </w:r>
      </w:fldSimple>
      <w:r>
        <w:t xml:space="preserve"> </w:t>
      </w:r>
      <w:r w:rsidR="00E5637F">
        <w:t>Środowisko numer 2</w:t>
      </w:r>
      <w:r>
        <w:t xml:space="preserve"> z wygenerowaną ścieżką</w:t>
      </w:r>
      <w:bookmarkEnd w:id="68"/>
    </w:p>
    <w:p w:rsidR="00404D86" w:rsidRPr="00404D86" w:rsidRDefault="00404D86" w:rsidP="00404D86"/>
    <w:p w:rsidR="00CC5745" w:rsidRPr="00112362" w:rsidRDefault="00CC5745" w:rsidP="00CC5745">
      <w:pPr>
        <w:pStyle w:val="Legenda"/>
        <w:jc w:val="center"/>
        <w:rPr>
          <w:sz w:val="24"/>
          <w:szCs w:val="24"/>
        </w:rPr>
      </w:pPr>
      <w:bookmarkStart w:id="69" w:name="_Toc36895426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8</w:t>
      </w:r>
      <w:r w:rsidR="00F122E5" w:rsidRPr="00112362">
        <w:rPr>
          <w:sz w:val="24"/>
          <w:szCs w:val="24"/>
        </w:rPr>
        <w:fldChar w:fldCharType="end"/>
      </w:r>
      <w:r w:rsidRPr="00112362">
        <w:rPr>
          <w:sz w:val="24"/>
          <w:szCs w:val="24"/>
        </w:rPr>
        <w:t xml:space="preserve"> </w:t>
      </w:r>
      <w:r w:rsidR="003A0309">
        <w:rPr>
          <w:sz w:val="24"/>
          <w:szCs w:val="24"/>
        </w:rPr>
        <w:t xml:space="preserve">Wyniki badań dla eksperymentu 2.1 </w:t>
      </w:r>
      <w:r w:rsidR="0054607E">
        <w:rPr>
          <w:sz w:val="24"/>
          <w:szCs w:val="24"/>
        </w:rPr>
        <w:t>(</w:t>
      </w:r>
      <w:r w:rsidR="001A2E06" w:rsidRPr="00112362">
        <w:rPr>
          <w:sz w:val="24"/>
          <w:szCs w:val="24"/>
        </w:rPr>
        <w:t>środowisko</w:t>
      </w:r>
      <w:r w:rsidRPr="00112362">
        <w:rPr>
          <w:sz w:val="24"/>
          <w:szCs w:val="24"/>
        </w:rPr>
        <w:t xml:space="preserve"> 2, rozmiar 50x50, </w:t>
      </w:r>
      <w:r w:rsidR="0054607E">
        <w:rPr>
          <w:sz w:val="24"/>
          <w:szCs w:val="24"/>
        </w:rPr>
        <w:t xml:space="preserve">          </w:t>
      </w:r>
      <w:r w:rsidRPr="00112362">
        <w:rPr>
          <w:sz w:val="24"/>
          <w:szCs w:val="24"/>
        </w:rPr>
        <w:t>bez modyfikatorów</w:t>
      </w:r>
      <w:r w:rsidR="0054607E">
        <w:rPr>
          <w:sz w:val="24"/>
          <w:szCs w:val="24"/>
        </w:rPr>
        <w:t>)</w:t>
      </w:r>
      <w:bookmarkEnd w:id="69"/>
    </w:p>
    <w:tbl>
      <w:tblPr>
        <w:tblW w:w="0" w:type="auto"/>
        <w:tblInd w:w="55" w:type="dxa"/>
        <w:tblLayout w:type="fixed"/>
        <w:tblCellMar>
          <w:left w:w="70" w:type="dxa"/>
          <w:right w:w="70" w:type="dxa"/>
        </w:tblCellMar>
        <w:tblLook w:val="04A0" w:firstRow="1" w:lastRow="0" w:firstColumn="1" w:lastColumn="0" w:noHBand="0" w:noVBand="1"/>
      </w:tblPr>
      <w:tblGrid>
        <w:gridCol w:w="1231"/>
        <w:gridCol w:w="635"/>
        <w:gridCol w:w="1126"/>
        <w:gridCol w:w="786"/>
        <w:gridCol w:w="635"/>
        <w:gridCol w:w="1130"/>
        <w:gridCol w:w="782"/>
        <w:gridCol w:w="635"/>
        <w:gridCol w:w="1135"/>
        <w:gridCol w:w="777"/>
      </w:tblGrid>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2A6817" w:rsidP="00904BAB">
            <w:pPr>
              <w:suppressAutoHyphens w:val="0"/>
              <w:rPr>
                <w:rFonts w:ascii="Calibri" w:hAnsi="Calibri"/>
                <w:color w:val="000000"/>
                <w:sz w:val="18"/>
                <w:szCs w:val="18"/>
                <w:lang w:eastAsia="pl-PL"/>
              </w:rPr>
            </w:pPr>
            <w:r w:rsidRPr="008803A7">
              <w:rPr>
                <w:rFonts w:ascii="Calibri" w:hAnsi="Calibri"/>
                <w:color w:val="000000"/>
                <w:sz w:val="18"/>
                <w:szCs w:val="18"/>
                <w:lang w:eastAsia="pl-PL"/>
              </w:rPr>
              <w:t xml:space="preserve">Rozmiar </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0x50</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012DF7"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M</w:t>
            </w:r>
            <w:r w:rsidR="00904BAB" w:rsidRPr="008803A7">
              <w:rPr>
                <w:rFonts w:ascii="Calibri" w:hAnsi="Calibri"/>
                <w:color w:val="000000"/>
                <w:sz w:val="18"/>
                <w:szCs w:val="18"/>
                <w:lang w:eastAsia="pl-PL"/>
              </w:rPr>
              <w:t>odyfikator</w:t>
            </w:r>
          </w:p>
        </w:tc>
        <w:tc>
          <w:tcPr>
            <w:tcW w:w="76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brak modyfikatora</w:t>
            </w:r>
          </w:p>
        </w:tc>
      </w:tr>
      <w:tr w:rsidR="002A6817" w:rsidRPr="002A6817" w:rsidTr="008803A7">
        <w:trPr>
          <w:trHeight w:val="300"/>
        </w:trPr>
        <w:tc>
          <w:tcPr>
            <w:tcW w:w="1231" w:type="dxa"/>
            <w:tcBorders>
              <w:top w:val="nil"/>
              <w:left w:val="single" w:sz="4" w:space="0" w:color="auto"/>
              <w:bottom w:val="single" w:sz="4" w:space="0" w:color="auto"/>
              <w:right w:val="nil"/>
            </w:tcBorders>
            <w:shd w:val="clear" w:color="auto" w:fill="auto"/>
            <w:noWrap/>
            <w:vAlign w:val="bottom"/>
            <w:hideMark/>
          </w:tcPr>
          <w:p w:rsidR="002A6817" w:rsidRPr="008803A7" w:rsidRDefault="00904BAB" w:rsidP="002A6817">
            <w:pPr>
              <w:suppressAutoHyphens w:val="0"/>
              <w:rPr>
                <w:rFonts w:ascii="Calibri" w:hAnsi="Calibri"/>
                <w:color w:val="000000"/>
                <w:sz w:val="18"/>
                <w:szCs w:val="18"/>
                <w:lang w:eastAsia="pl-PL"/>
              </w:rPr>
            </w:pPr>
            <w:r w:rsidRPr="008803A7">
              <w:rPr>
                <w:rFonts w:ascii="Calibri" w:hAnsi="Calibri"/>
                <w:color w:val="000000"/>
                <w:sz w:val="18"/>
                <w:szCs w:val="18"/>
                <w:lang w:eastAsia="pl-PL"/>
              </w:rPr>
              <w:t>Heurystyka</w:t>
            </w:r>
          </w:p>
        </w:tc>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proofErr w:type="spellStart"/>
            <w:r w:rsidRPr="008803A7">
              <w:rPr>
                <w:rFonts w:ascii="Calibri" w:hAnsi="Calibri"/>
                <w:color w:val="000000"/>
                <w:sz w:val="18"/>
                <w:szCs w:val="18"/>
                <w:lang w:eastAsia="pl-PL"/>
              </w:rPr>
              <w:t>Euclidean</w:t>
            </w:r>
            <w:proofErr w:type="spellEnd"/>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Manhattan</w:t>
            </w:r>
          </w:p>
        </w:tc>
        <w:tc>
          <w:tcPr>
            <w:tcW w:w="2547"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803A7" w:rsidRDefault="002A6817" w:rsidP="002A681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iagonal Manhattan</w:t>
            </w:r>
          </w:p>
        </w:tc>
      </w:tr>
      <w:tr w:rsidR="002A6817" w:rsidRPr="002A6817" w:rsidTr="008803A7">
        <w:trPr>
          <w:trHeight w:val="300"/>
        </w:trPr>
        <w:tc>
          <w:tcPr>
            <w:tcW w:w="1231" w:type="dxa"/>
            <w:tcBorders>
              <w:top w:val="nil"/>
              <w:left w:val="nil"/>
              <w:bottom w:val="nil"/>
              <w:right w:val="nil"/>
            </w:tcBorders>
            <w:shd w:val="clear" w:color="auto" w:fill="auto"/>
            <w:noWrap/>
            <w:vAlign w:val="bottom"/>
            <w:hideMark/>
          </w:tcPr>
          <w:p w:rsidR="002A6817" w:rsidRPr="008803A7" w:rsidRDefault="002A6817" w:rsidP="002A6817">
            <w:pPr>
              <w:suppressAutoHyphens w:val="0"/>
              <w:rPr>
                <w:rFonts w:ascii="Calibri" w:hAnsi="Calibri"/>
                <w:color w:val="000000"/>
                <w:sz w:val="18"/>
                <w:szCs w:val="18"/>
                <w:lang w:eastAsia="pl-PL"/>
              </w:rPr>
            </w:pP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0"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Czas</w:t>
            </w:r>
            <w:r w:rsidR="00012DF7" w:rsidRPr="008803A7">
              <w:rPr>
                <w:rFonts w:ascii="Calibri" w:hAnsi="Calibri"/>
                <w:color w:val="000000"/>
                <w:sz w:val="18"/>
                <w:szCs w:val="18"/>
                <w:lang w:eastAsia="pl-PL"/>
              </w:rPr>
              <w:t xml:space="preserve"> </w:t>
            </w:r>
            <w:r w:rsidRPr="008803A7">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9B6B86"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Długość</w:t>
            </w:r>
          </w:p>
        </w:tc>
      </w:tr>
      <w:tr w:rsidR="002A6817" w:rsidRPr="002A6817" w:rsidTr="008803A7">
        <w:trPr>
          <w:trHeight w:val="300"/>
        </w:trPr>
        <w:tc>
          <w:tcPr>
            <w:tcW w:w="1231" w:type="dxa"/>
            <w:tcBorders>
              <w:top w:val="single" w:sz="4" w:space="0" w:color="auto"/>
              <w:left w:val="single" w:sz="4" w:space="0" w:color="auto"/>
              <w:bottom w:val="single" w:sz="4" w:space="0" w:color="auto"/>
              <w:right w:val="nil"/>
            </w:tcBorders>
            <w:shd w:val="clear" w:color="auto" w:fill="auto"/>
            <w:noWrap/>
            <w:vAlign w:val="bottom"/>
            <w:hideMark/>
          </w:tcPr>
          <w:p w:rsidR="002A6817" w:rsidRPr="008803A7"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35" w:type="dxa"/>
            <w:tcBorders>
              <w:top w:val="nil"/>
              <w:left w:val="single" w:sz="4" w:space="0" w:color="auto"/>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7</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3,92</w:t>
            </w:r>
          </w:p>
        </w:tc>
        <w:tc>
          <w:tcPr>
            <w:tcW w:w="786"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nil"/>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827</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61,48</w:t>
            </w:r>
          </w:p>
        </w:tc>
        <w:tc>
          <w:tcPr>
            <w:tcW w:w="782"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c>
          <w:tcPr>
            <w:tcW w:w="635" w:type="dxa"/>
            <w:tcBorders>
              <w:top w:val="nil"/>
              <w:left w:val="nil"/>
              <w:bottom w:val="single" w:sz="4" w:space="0" w:color="auto"/>
              <w:right w:val="single" w:sz="4" w:space="0" w:color="auto"/>
            </w:tcBorders>
            <w:shd w:val="clear" w:color="auto" w:fill="auto"/>
            <w:noWrap/>
            <w:vAlign w:val="bottom"/>
            <w:hideMark/>
          </w:tcPr>
          <w:p w:rsidR="002A6817" w:rsidRPr="008803A7" w:rsidRDefault="002A681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1,495</w:t>
            </w:r>
          </w:p>
        </w:tc>
        <w:tc>
          <w:tcPr>
            <w:tcW w:w="1135" w:type="dxa"/>
            <w:tcBorders>
              <w:top w:val="nil"/>
              <w:left w:val="nil"/>
              <w:bottom w:val="single" w:sz="4" w:space="0" w:color="auto"/>
              <w:right w:val="single" w:sz="4" w:space="0" w:color="auto"/>
            </w:tcBorders>
            <w:shd w:val="clear" w:color="auto" w:fill="auto"/>
            <w:noWrap/>
            <w:vAlign w:val="bottom"/>
            <w:hideMark/>
          </w:tcPr>
          <w:p w:rsidR="002A6817" w:rsidRPr="008803A7" w:rsidRDefault="008803A7" w:rsidP="00A23387">
            <w:pPr>
              <w:suppressAutoHyphens w:val="0"/>
              <w:jc w:val="center"/>
              <w:rPr>
                <w:rFonts w:ascii="Calibri" w:hAnsi="Calibri"/>
                <w:color w:val="000000"/>
                <w:sz w:val="18"/>
                <w:szCs w:val="18"/>
                <w:lang w:eastAsia="pl-PL"/>
              </w:rPr>
            </w:pPr>
            <w:r w:rsidRPr="008803A7">
              <w:rPr>
                <w:rFonts w:ascii="Calibri" w:hAnsi="Calibri"/>
                <w:color w:val="000000"/>
                <w:sz w:val="18"/>
                <w:szCs w:val="18"/>
                <w:lang w:eastAsia="pl-PL"/>
              </w:rPr>
              <w:t>51,36</w:t>
            </w:r>
          </w:p>
        </w:tc>
        <w:tc>
          <w:tcPr>
            <w:tcW w:w="777" w:type="dxa"/>
            <w:tcBorders>
              <w:top w:val="nil"/>
              <w:left w:val="nil"/>
              <w:bottom w:val="single" w:sz="4" w:space="0" w:color="auto"/>
              <w:right w:val="single" w:sz="4" w:space="0" w:color="auto"/>
            </w:tcBorders>
            <w:shd w:val="clear" w:color="auto" w:fill="auto"/>
            <w:noWrap/>
            <w:vAlign w:val="bottom"/>
            <w:hideMark/>
          </w:tcPr>
          <w:p w:rsidR="002A6817" w:rsidRPr="008803A7" w:rsidRDefault="008D6A0B" w:rsidP="00A23387">
            <w:pPr>
              <w:jc w:val="center"/>
              <w:rPr>
                <w:rFonts w:ascii="Calibri" w:hAnsi="Calibri"/>
                <w:color w:val="000000"/>
                <w:sz w:val="18"/>
                <w:szCs w:val="18"/>
              </w:rPr>
            </w:pPr>
            <w:r w:rsidRPr="008803A7">
              <w:rPr>
                <w:rFonts w:ascii="Calibri" w:hAnsi="Calibri"/>
                <w:color w:val="000000"/>
                <w:sz w:val="18"/>
                <w:szCs w:val="18"/>
              </w:rPr>
              <w:t>117</w:t>
            </w:r>
          </w:p>
        </w:tc>
      </w:tr>
    </w:tbl>
    <w:p w:rsidR="00AB7BB7" w:rsidRDefault="00AB7BB7" w:rsidP="007D377C">
      <w:pPr>
        <w:tabs>
          <w:tab w:val="left" w:pos="1454"/>
        </w:tabs>
        <w:spacing w:line="360" w:lineRule="auto"/>
        <w:ind w:firstLine="709"/>
      </w:pPr>
    </w:p>
    <w:p w:rsidR="004C4FD1" w:rsidRPr="004C4FD1" w:rsidRDefault="004C4FD1" w:rsidP="0054607E">
      <w:pPr>
        <w:spacing w:line="360" w:lineRule="auto"/>
        <w:rPr>
          <w:b/>
        </w:rPr>
      </w:pPr>
      <w:r>
        <w:rPr>
          <w:b/>
        </w:rPr>
        <w:t>Eksperyment 2.2</w:t>
      </w:r>
    </w:p>
    <w:p w:rsidR="0054607E" w:rsidRPr="00CC5745" w:rsidRDefault="00FA60FE" w:rsidP="00A2252B">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 xml:space="preserve">wyniki działania </w:t>
      </w:r>
      <w:r w:rsidR="0054607E">
        <w:t xml:space="preserve">eksperymentu 2.2. Rozmiar środowiska </w:t>
      </w:r>
      <w:r w:rsidR="00A2252B">
        <w:t xml:space="preserve">2 </w:t>
      </w:r>
      <w:r w:rsidR="0054607E">
        <w:t>gry wynosi 50x50 oraz zostały włączone skrypty modyfikacyjne</w:t>
      </w:r>
      <w:r w:rsidR="00D95825">
        <w:t xml:space="preserve">. </w:t>
      </w:r>
      <w:r w:rsidR="00DE1D6A">
        <w:t xml:space="preserve">Porównując symulacje </w:t>
      </w:r>
      <w:r w:rsidR="00837BB9">
        <w:t>z</w:t>
      </w:r>
      <w:r w:rsidR="00443210">
        <w:t> </w:t>
      </w:r>
      <w:r w:rsidR="00DE1D6A">
        <w:t>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w:t>
      </w:r>
      <w:r w:rsidR="00443210">
        <w:t> </w:t>
      </w:r>
      <w:r w:rsidR="00B11E9A">
        <w:t xml:space="preserve">najwolniej przeglądając największą liczbę węzłów. Dodanie skryptów </w:t>
      </w:r>
      <w:r w:rsidR="00B11E9A">
        <w:lastRenderedPageBreak/>
        <w:t>modyfikacyjnych</w:t>
      </w:r>
      <w:r w:rsidR="00443210">
        <w:t xml:space="preserve"> </w:t>
      </w:r>
      <w:r w:rsidR="0054607E">
        <w:t xml:space="preserve">spowodowało, że </w:t>
      </w:r>
      <w:r w:rsidR="005B716B">
        <w:t>algorytm przeszukał o około 7% więcej obszaru środowiska gry.</w:t>
      </w:r>
      <w:r w:rsidR="00837BB9">
        <w:t xml:space="preserve"> </w:t>
      </w:r>
    </w:p>
    <w:p w:rsidR="00740F99" w:rsidRPr="00112362" w:rsidRDefault="00CC5745" w:rsidP="00CC5745">
      <w:pPr>
        <w:pStyle w:val="Legenda"/>
        <w:jc w:val="center"/>
        <w:rPr>
          <w:sz w:val="24"/>
          <w:szCs w:val="24"/>
        </w:rPr>
      </w:pPr>
      <w:bookmarkStart w:id="70" w:name="_Toc36895426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9</w:t>
      </w:r>
      <w:r w:rsidR="00F122E5" w:rsidRPr="00112362">
        <w:rPr>
          <w:sz w:val="24"/>
          <w:szCs w:val="24"/>
        </w:rPr>
        <w:fldChar w:fldCharType="end"/>
      </w:r>
      <w:r w:rsidRPr="00112362">
        <w:rPr>
          <w:sz w:val="24"/>
          <w:szCs w:val="24"/>
        </w:rPr>
        <w:t xml:space="preserve"> </w:t>
      </w:r>
      <w:r w:rsidR="003A0309">
        <w:rPr>
          <w:sz w:val="24"/>
          <w:szCs w:val="24"/>
        </w:rPr>
        <w:t>Wyniki badań dla eksperymentu 2.2 (</w:t>
      </w:r>
      <w:r w:rsidR="001A2E06" w:rsidRPr="00112362">
        <w:rPr>
          <w:sz w:val="24"/>
          <w:szCs w:val="24"/>
        </w:rPr>
        <w:t>środowisko</w:t>
      </w:r>
      <w:r w:rsidRPr="00112362">
        <w:rPr>
          <w:sz w:val="24"/>
          <w:szCs w:val="24"/>
        </w:rPr>
        <w:t xml:space="preserve"> 2, rozmiar 50x50, włączone modyfikatory</w:t>
      </w:r>
      <w:r w:rsidR="003A0309">
        <w:rPr>
          <w:sz w:val="24"/>
          <w:szCs w:val="24"/>
        </w:rPr>
        <w:t>)</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1B7B65"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1B7B65" w:rsidRPr="00ED3BFE" w:rsidRDefault="008803A7" w:rsidP="008803A7">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0x50</w:t>
            </w:r>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1E77B9"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8803A7" w:rsidRPr="00ED3BFE">
              <w:rPr>
                <w:rFonts w:ascii="Calibri" w:hAnsi="Calibri"/>
                <w:color w:val="000000"/>
                <w:sz w:val="18"/>
                <w:szCs w:val="18"/>
                <w:lang w:eastAsia="pl-PL"/>
              </w:rPr>
              <w:t>odyfikato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7B65"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1B7B65"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B7B65" w:rsidRPr="001B7B65" w:rsidTr="008803A7">
        <w:trPr>
          <w:cantSplit/>
          <w:jc w:val="center"/>
        </w:trPr>
        <w:tc>
          <w:tcPr>
            <w:tcW w:w="1475" w:type="dxa"/>
            <w:tcBorders>
              <w:top w:val="nil"/>
              <w:left w:val="nil"/>
              <w:bottom w:val="nil"/>
              <w:right w:val="nil"/>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1B7B65" w:rsidRPr="00ED3BFE" w:rsidRDefault="009B6B86"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1B7B65" w:rsidRPr="00ED3BFE" w:rsidRDefault="001B7B65"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8803A7" w:rsidRPr="001B7B65" w:rsidTr="008803A7">
        <w:trPr>
          <w:cantSplit/>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1,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6,7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7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7,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3,4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6</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8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9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7,3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59,4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7</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96</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0,2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5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1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0,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9</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1,6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8</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72,04</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2</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alibri" w:hAnsi="Calibri"/>
                <w:color w:val="000000"/>
                <w:sz w:val="18"/>
                <w:szCs w:val="18"/>
              </w:rPr>
            </w:pPr>
            <w:r w:rsidRPr="00ED3BFE">
              <w:rPr>
                <w:rFonts w:ascii="Calibri" w:hAnsi="Calibri"/>
                <w:color w:val="000000"/>
                <w:sz w:val="18"/>
                <w:szCs w:val="18"/>
              </w:rPr>
              <w:t>63,0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31</w:t>
            </w:r>
          </w:p>
        </w:tc>
      </w:tr>
      <w:tr w:rsidR="008803A7" w:rsidRPr="001B7B65" w:rsidTr="008803A7">
        <w:trPr>
          <w:cantSplit/>
          <w:jc w:val="center"/>
        </w:trPr>
        <w:tc>
          <w:tcPr>
            <w:tcW w:w="1475" w:type="dxa"/>
            <w:tcBorders>
              <w:top w:val="nil"/>
              <w:left w:val="single" w:sz="4" w:space="0" w:color="auto"/>
              <w:bottom w:val="single" w:sz="4" w:space="0" w:color="auto"/>
              <w:right w:val="nil"/>
            </w:tcBorders>
            <w:shd w:val="clear" w:color="auto" w:fill="auto"/>
            <w:noWrap/>
            <w:vAlign w:val="bottom"/>
            <w:hideMark/>
          </w:tcPr>
          <w:p w:rsidR="008803A7" w:rsidRPr="00ED3BFE" w:rsidRDefault="008803A7" w:rsidP="001B7B65">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899</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9,22</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20</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2,498</w:t>
            </w:r>
          </w:p>
        </w:tc>
        <w:tc>
          <w:tcPr>
            <w:tcW w:w="111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7,47</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8</w:t>
            </w:r>
          </w:p>
        </w:tc>
        <w:tc>
          <w:tcPr>
            <w:tcW w:w="605"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7</w:t>
            </w:r>
          </w:p>
        </w:tc>
        <w:tc>
          <w:tcPr>
            <w:tcW w:w="1113"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58,568</w:t>
            </w:r>
          </w:p>
        </w:tc>
        <w:tc>
          <w:tcPr>
            <w:tcW w:w="766" w:type="dxa"/>
            <w:tcBorders>
              <w:top w:val="nil"/>
              <w:left w:val="nil"/>
              <w:bottom w:val="single" w:sz="4" w:space="0" w:color="auto"/>
              <w:right w:val="single" w:sz="4" w:space="0" w:color="auto"/>
            </w:tcBorders>
            <w:shd w:val="clear" w:color="auto" w:fill="auto"/>
            <w:noWrap/>
            <w:vAlign w:val="bottom"/>
            <w:hideMark/>
          </w:tcPr>
          <w:p w:rsidR="008803A7" w:rsidRPr="00ED3BFE" w:rsidRDefault="008803A7" w:rsidP="00A23387">
            <w:pPr>
              <w:keepNext/>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19</w:t>
            </w:r>
          </w:p>
        </w:tc>
      </w:tr>
    </w:tbl>
    <w:p w:rsidR="00ED3BFE" w:rsidRDefault="00ED3BFE" w:rsidP="004C4FD1">
      <w:pPr>
        <w:tabs>
          <w:tab w:val="left" w:pos="1454"/>
        </w:tabs>
        <w:spacing w:line="360" w:lineRule="auto"/>
        <w:rPr>
          <w:b/>
        </w:rPr>
      </w:pPr>
    </w:p>
    <w:p w:rsidR="00ED3BFE" w:rsidRDefault="004C4FD1" w:rsidP="005B716B">
      <w:pPr>
        <w:tabs>
          <w:tab w:val="left" w:pos="1454"/>
        </w:tabs>
        <w:spacing w:line="360" w:lineRule="auto"/>
      </w:pPr>
      <w:r>
        <w:rPr>
          <w:b/>
        </w:rPr>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w:t>
      </w:r>
      <w:r w:rsidR="00D50E8E">
        <w:t xml:space="preserve"> Rozmiar badanego środowiska</w:t>
      </w:r>
      <w:r w:rsidR="00A2252B">
        <w:t xml:space="preserve"> 2</w:t>
      </w:r>
      <w:r w:rsidR="00D50E8E">
        <w:t xml:space="preserve"> wynosi 100x100. W eksperymencie nie wykorzystano skryptów modyfikacyjnych.</w:t>
      </w:r>
      <w:r w:rsidR="00C47DE9">
        <w:t xml:space="preserve">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Pr="00112362" w:rsidRDefault="00CC5745" w:rsidP="00D93F4E">
      <w:pPr>
        <w:pStyle w:val="Legenda"/>
        <w:jc w:val="center"/>
        <w:rPr>
          <w:sz w:val="24"/>
          <w:szCs w:val="24"/>
        </w:rPr>
      </w:pPr>
      <w:bookmarkStart w:id="71" w:name="_Toc36895426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0</w:t>
      </w:r>
      <w:r w:rsidR="00F122E5" w:rsidRPr="00112362">
        <w:rPr>
          <w:sz w:val="24"/>
          <w:szCs w:val="24"/>
        </w:rPr>
        <w:fldChar w:fldCharType="end"/>
      </w:r>
      <w:r w:rsidRPr="00112362">
        <w:rPr>
          <w:sz w:val="24"/>
          <w:szCs w:val="24"/>
        </w:rPr>
        <w:t xml:space="preserve"> </w:t>
      </w:r>
      <w:r w:rsidR="003A0309">
        <w:rPr>
          <w:sz w:val="24"/>
          <w:szCs w:val="24"/>
        </w:rPr>
        <w:t>Wyniki badań dla eksperymentu 2.3 (</w:t>
      </w:r>
      <w:r w:rsidR="001A2E06" w:rsidRPr="00112362">
        <w:rPr>
          <w:sz w:val="24"/>
          <w:szCs w:val="24"/>
        </w:rPr>
        <w:t>środowisko</w:t>
      </w:r>
      <w:r w:rsidRPr="00112362">
        <w:rPr>
          <w:sz w:val="24"/>
          <w:szCs w:val="24"/>
        </w:rPr>
        <w:t xml:space="preserve"> 2, rozmiar 100x100, bez modyfikatorów</w:t>
      </w:r>
      <w:r w:rsidR="003A0309">
        <w:rPr>
          <w:sz w:val="24"/>
          <w:szCs w:val="24"/>
        </w:rPr>
        <w:t>)</w:t>
      </w:r>
      <w:bookmarkEnd w:id="71"/>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41"/>
        <w:gridCol w:w="639"/>
        <w:gridCol w:w="1169"/>
        <w:gridCol w:w="850"/>
        <w:gridCol w:w="566"/>
        <w:gridCol w:w="1134"/>
        <w:gridCol w:w="850"/>
        <w:gridCol w:w="557"/>
        <w:gridCol w:w="1148"/>
        <w:gridCol w:w="773"/>
      </w:tblGrid>
      <w:tr w:rsidR="00AF4079" w:rsidRPr="00AF4079" w:rsidTr="00ED3BFE">
        <w:trPr>
          <w:trHeight w:val="300"/>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AF4079" w:rsidRPr="00ED3BFE">
              <w:rPr>
                <w:rFonts w:ascii="Calibri" w:hAnsi="Calibri"/>
                <w:color w:val="000000"/>
                <w:sz w:val="18"/>
                <w:szCs w:val="18"/>
                <w:lang w:eastAsia="pl-PL"/>
              </w:rPr>
              <w:t>odyfikator</w:t>
            </w:r>
          </w:p>
        </w:tc>
        <w:tc>
          <w:tcPr>
            <w:tcW w:w="43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AF4079" w:rsidRPr="00AF4079" w:rsidTr="00ED3BFE">
        <w:trPr>
          <w:trHeight w:val="300"/>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ED3BFE" w:rsidP="00AF4079">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489"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388" w:type="pct"/>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ED3BFE" w:rsidRDefault="00AF4079" w:rsidP="00AF4079">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AF4079" w:rsidTr="00ED3BFE">
        <w:trPr>
          <w:trHeight w:val="300"/>
          <w:jc w:val="center"/>
        </w:trPr>
        <w:tc>
          <w:tcPr>
            <w:tcW w:w="695" w:type="pct"/>
            <w:tcBorders>
              <w:top w:val="nil"/>
              <w:left w:val="nil"/>
              <w:bottom w:val="nil"/>
              <w:right w:val="nil"/>
            </w:tcBorders>
            <w:shd w:val="clear" w:color="auto" w:fill="auto"/>
            <w:noWrap/>
            <w:vAlign w:val="bottom"/>
            <w:hideMark/>
          </w:tcPr>
          <w:p w:rsidR="00AF4079" w:rsidRPr="00ED3BFE" w:rsidRDefault="00AF4079" w:rsidP="00AF4079">
            <w:pPr>
              <w:suppressAutoHyphens w:val="0"/>
              <w:rPr>
                <w:rFonts w:ascii="Calibri" w:hAnsi="Calibri"/>
                <w:color w:val="000000"/>
                <w:sz w:val="18"/>
                <w:szCs w:val="18"/>
                <w:lang w:eastAsia="pl-PL"/>
              </w:rPr>
            </w:pPr>
          </w:p>
        </w:tc>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5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7"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5"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AF4079" w:rsidTr="00ED3BFE">
        <w:trPr>
          <w:trHeight w:val="300"/>
          <w:jc w:val="center"/>
        </w:trPr>
        <w:tc>
          <w:tcPr>
            <w:tcW w:w="695" w:type="pct"/>
            <w:tcBorders>
              <w:top w:val="single" w:sz="4" w:space="0" w:color="auto"/>
              <w:left w:val="single" w:sz="4" w:space="0" w:color="auto"/>
              <w:bottom w:val="single" w:sz="4" w:space="0" w:color="auto"/>
              <w:right w:val="nil"/>
            </w:tcBorders>
            <w:shd w:val="clear" w:color="auto" w:fill="auto"/>
            <w:noWrap/>
            <w:vAlign w:val="bottom"/>
            <w:hideMark/>
          </w:tcPr>
          <w:p w:rsidR="00AF4079" w:rsidRPr="00ED3BFE" w:rsidRDefault="00ED3BFE" w:rsidP="00ED3BFE">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358" w:type="pct"/>
            <w:tcBorders>
              <w:top w:val="nil"/>
              <w:left w:val="single" w:sz="4" w:space="0" w:color="auto"/>
              <w:bottom w:val="single" w:sz="4" w:space="0" w:color="auto"/>
              <w:right w:val="nil"/>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083</w:t>
            </w:r>
          </w:p>
        </w:tc>
        <w:tc>
          <w:tcPr>
            <w:tcW w:w="65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43</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7" w:type="pct"/>
            <w:tcBorders>
              <w:top w:val="nil"/>
              <w:left w:val="nil"/>
              <w:bottom w:val="single" w:sz="4" w:space="0" w:color="auto"/>
              <w:right w:val="nil"/>
            </w:tcBorders>
            <w:shd w:val="clear" w:color="auto" w:fill="auto"/>
            <w:noWrap/>
            <w:vAlign w:val="bottom"/>
            <w:hideMark/>
          </w:tcPr>
          <w:p w:rsidR="00AF4079"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58</w:t>
            </w:r>
          </w:p>
        </w:tc>
        <w:tc>
          <w:tcPr>
            <w:tcW w:w="635" w:type="pct"/>
            <w:tcBorders>
              <w:top w:val="nil"/>
              <w:left w:val="single" w:sz="4" w:space="0" w:color="auto"/>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76"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c>
          <w:tcPr>
            <w:tcW w:w="312"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296</w:t>
            </w:r>
          </w:p>
        </w:tc>
        <w:tc>
          <w:tcPr>
            <w:tcW w:w="643" w:type="pct"/>
            <w:tcBorders>
              <w:top w:val="nil"/>
              <w:left w:val="nil"/>
              <w:bottom w:val="single" w:sz="4" w:space="0" w:color="auto"/>
              <w:right w:val="single" w:sz="4" w:space="0" w:color="auto"/>
            </w:tcBorders>
            <w:shd w:val="clear" w:color="auto" w:fill="auto"/>
            <w:noWrap/>
            <w:vAlign w:val="bottom"/>
            <w:hideMark/>
          </w:tcPr>
          <w:p w:rsidR="00AF4079" w:rsidRPr="00ED3BFE" w:rsidRDefault="00AF4079"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8</w:t>
            </w:r>
            <w:r w:rsidR="00ED3BFE" w:rsidRPr="00ED3BFE">
              <w:rPr>
                <w:rFonts w:ascii="Calibri" w:hAnsi="Calibri"/>
                <w:color w:val="000000"/>
                <w:sz w:val="18"/>
                <w:szCs w:val="18"/>
                <w:lang w:eastAsia="pl-PL"/>
              </w:rPr>
              <w:t>,</w:t>
            </w:r>
            <w:r w:rsidRPr="00ED3BFE">
              <w:rPr>
                <w:rFonts w:ascii="Calibri" w:hAnsi="Calibri"/>
                <w:color w:val="000000"/>
                <w:sz w:val="18"/>
                <w:szCs w:val="18"/>
                <w:lang w:eastAsia="pl-PL"/>
              </w:rPr>
              <w:t>17</w:t>
            </w:r>
          </w:p>
        </w:tc>
        <w:tc>
          <w:tcPr>
            <w:tcW w:w="433" w:type="pct"/>
            <w:tcBorders>
              <w:top w:val="nil"/>
              <w:left w:val="nil"/>
              <w:bottom w:val="single" w:sz="4" w:space="0" w:color="auto"/>
              <w:right w:val="single" w:sz="4" w:space="0" w:color="auto"/>
            </w:tcBorders>
            <w:shd w:val="clear" w:color="auto" w:fill="auto"/>
            <w:noWrap/>
            <w:vAlign w:val="bottom"/>
            <w:hideMark/>
          </w:tcPr>
          <w:p w:rsidR="00AF4079"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31</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443210" w:rsidRDefault="00593435" w:rsidP="00443210">
      <w:pPr>
        <w:tabs>
          <w:tab w:val="left" w:pos="1454"/>
        </w:tabs>
        <w:spacing w:line="360" w:lineRule="auto"/>
        <w:ind w:firstLine="709"/>
        <w:jc w:val="both"/>
      </w:pPr>
      <w:r>
        <w:t>Tabela 1</w:t>
      </w:r>
      <w:r w:rsidR="00BE041D">
        <w:t>1</w:t>
      </w:r>
      <w:r>
        <w:t xml:space="preserve"> przestawia wyniki eksperymentu</w:t>
      </w:r>
      <w:r w:rsidR="00DE1D6A">
        <w:t xml:space="preserve"> 2.4</w:t>
      </w:r>
      <w:r>
        <w:t>.</w:t>
      </w:r>
      <w:r w:rsidR="005B716B">
        <w:t xml:space="preserve"> Na potrzeby eksperymentu zostały włączone skrypty modyfikujące. Rozmiar środowiska gry</w:t>
      </w:r>
      <w:r w:rsidR="007D3E37">
        <w:t xml:space="preserve"> 2</w:t>
      </w:r>
      <w:r w:rsidR="005B716B">
        <w:t xml:space="preserve"> wnosi 100x100. Najlepszy wynik uzyskała heurystyka euklidesowa, natomiast minimalnie gorsza okazała się </w:t>
      </w:r>
      <w:r w:rsidR="005B716B">
        <w:lastRenderedPageBreak/>
        <w:t>diagonalna Manhattan.</w:t>
      </w:r>
      <w:r>
        <w:t xml:space="preserve"> Włącznie skryptów </w:t>
      </w:r>
      <w:r w:rsidR="00F812CF">
        <w:t>modyfikujących</w:t>
      </w:r>
      <w:r>
        <w:t xml:space="preserve"> obciążyło jednakowo </w:t>
      </w:r>
      <w:r w:rsidR="00443210">
        <w:t>heurystyki posiadające najlepsze wyniki czasowe. Heurystyka Manhattan osiągnęła</w:t>
      </w:r>
    </w:p>
    <w:p w:rsidR="00593435" w:rsidRDefault="00F812CF" w:rsidP="00443210">
      <w:pPr>
        <w:tabs>
          <w:tab w:val="left" w:pos="1454"/>
        </w:tabs>
        <w:spacing w:line="360" w:lineRule="auto"/>
        <w:jc w:val="both"/>
      </w:pPr>
      <w:r>
        <w:t xml:space="preserve">najgorszy wynik czasowy oraz przetworzyła </w:t>
      </w:r>
      <w:r w:rsidR="00593435">
        <w:t>największą ilość węzłów.</w:t>
      </w:r>
    </w:p>
    <w:p w:rsidR="00E3517E" w:rsidRDefault="00E3517E" w:rsidP="00593435">
      <w:pPr>
        <w:tabs>
          <w:tab w:val="left" w:pos="1454"/>
        </w:tabs>
        <w:spacing w:line="360" w:lineRule="auto"/>
        <w:jc w:val="both"/>
      </w:pPr>
    </w:p>
    <w:p w:rsidR="001B685C" w:rsidRPr="00112362" w:rsidRDefault="00CC5745" w:rsidP="00CC5745">
      <w:pPr>
        <w:pStyle w:val="Legenda"/>
        <w:jc w:val="center"/>
        <w:rPr>
          <w:sz w:val="24"/>
          <w:szCs w:val="24"/>
        </w:rPr>
      </w:pPr>
      <w:bookmarkStart w:id="72" w:name="_Toc36895426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1</w:t>
      </w:r>
      <w:r w:rsidR="00F122E5" w:rsidRPr="00112362">
        <w:rPr>
          <w:sz w:val="24"/>
          <w:szCs w:val="24"/>
        </w:rPr>
        <w:fldChar w:fldCharType="end"/>
      </w:r>
      <w:r w:rsidRPr="00112362">
        <w:rPr>
          <w:sz w:val="24"/>
          <w:szCs w:val="24"/>
        </w:rPr>
        <w:t xml:space="preserve"> </w:t>
      </w:r>
      <w:r w:rsidR="003A0309">
        <w:rPr>
          <w:sz w:val="24"/>
          <w:szCs w:val="24"/>
        </w:rPr>
        <w:t>Wyniki badań dla eksperymentu 2.4 (</w:t>
      </w:r>
      <w:r w:rsidR="001A2E06" w:rsidRPr="00112362">
        <w:rPr>
          <w:sz w:val="24"/>
          <w:szCs w:val="24"/>
        </w:rPr>
        <w:t>środowisko</w:t>
      </w:r>
      <w:r w:rsidRPr="00112362">
        <w:rPr>
          <w:sz w:val="24"/>
          <w:szCs w:val="24"/>
        </w:rPr>
        <w:t xml:space="preserve"> 2, rozmiar 100x100, włączone modyfikatory</w:t>
      </w:r>
      <w:r w:rsidR="003A0309">
        <w:rPr>
          <w:sz w:val="24"/>
          <w:szCs w:val="24"/>
        </w:rPr>
        <w:t>)</w:t>
      </w:r>
      <w:bookmarkEnd w:id="72"/>
    </w:p>
    <w:tbl>
      <w:tblPr>
        <w:tblpPr w:leftFromText="141" w:rightFromText="141" w:vertAnchor="text" w:tblpXSpec="center" w:tblpY="1"/>
        <w:tblOverlap w:val="never"/>
        <w:tblW w:w="5000" w:type="pct"/>
        <w:jc w:val="center"/>
        <w:tblLayout w:type="fixed"/>
        <w:tblCellMar>
          <w:left w:w="70" w:type="dxa"/>
          <w:right w:w="70" w:type="dxa"/>
        </w:tblCellMar>
        <w:tblLook w:val="04A0" w:firstRow="1" w:lastRow="0" w:firstColumn="1" w:lastColumn="0" w:noHBand="0" w:noVBand="1"/>
      </w:tblPr>
      <w:tblGrid>
        <w:gridCol w:w="1203"/>
        <w:gridCol w:w="568"/>
        <w:gridCol w:w="1130"/>
        <w:gridCol w:w="777"/>
        <w:gridCol w:w="652"/>
        <w:gridCol w:w="1127"/>
        <w:gridCol w:w="846"/>
        <w:gridCol w:w="652"/>
        <w:gridCol w:w="1194"/>
        <w:gridCol w:w="778"/>
      </w:tblGrid>
      <w:tr w:rsidR="001B685C" w:rsidRPr="001B685C" w:rsidTr="00ED3BFE">
        <w:trPr>
          <w:trHeight w:val="300"/>
          <w:jc w:val="center"/>
        </w:trPr>
        <w:tc>
          <w:tcPr>
            <w:tcW w:w="6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0x100</w:t>
            </w:r>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E77B9"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4326"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B685C" w:rsidRPr="001B685C" w:rsidTr="00ED3BFE">
        <w:trPr>
          <w:trHeight w:val="300"/>
          <w:jc w:val="center"/>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138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1470"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ED3BFE" w:rsidRDefault="001B685C" w:rsidP="001B685C">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3A42CF" w:rsidRPr="001B685C" w:rsidTr="00ED3BFE">
        <w:trPr>
          <w:trHeight w:val="300"/>
          <w:jc w:val="center"/>
        </w:trPr>
        <w:tc>
          <w:tcPr>
            <w:tcW w:w="674" w:type="pct"/>
            <w:tcBorders>
              <w:top w:val="nil"/>
              <w:left w:val="nil"/>
              <w:bottom w:val="nil"/>
              <w:right w:val="nil"/>
            </w:tcBorders>
            <w:shd w:val="clear" w:color="auto" w:fill="auto"/>
            <w:noWrap/>
            <w:vAlign w:val="bottom"/>
            <w:hideMark/>
          </w:tcPr>
          <w:p w:rsidR="001B685C" w:rsidRPr="00ED3BFE" w:rsidRDefault="001B685C" w:rsidP="001B685C">
            <w:pPr>
              <w:suppressAutoHyphens w:val="0"/>
              <w:rPr>
                <w:rFonts w:ascii="Calibri" w:hAnsi="Calibri"/>
                <w:color w:val="000000"/>
                <w:sz w:val="18"/>
                <w:szCs w:val="18"/>
                <w:lang w:eastAsia="pl-PL"/>
              </w:rPr>
            </w:pP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3"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31"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74"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365"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C454E4"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669" w:type="pct"/>
            <w:tcBorders>
              <w:top w:val="nil"/>
              <w:left w:val="nil"/>
              <w:bottom w:val="single" w:sz="4" w:space="0" w:color="auto"/>
              <w:right w:val="single" w:sz="4" w:space="0" w:color="auto"/>
            </w:tcBorders>
            <w:shd w:val="clear" w:color="auto" w:fill="auto"/>
            <w:noWrap/>
            <w:vAlign w:val="bottom"/>
            <w:hideMark/>
          </w:tcPr>
          <w:p w:rsidR="001B685C"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436" w:type="pct"/>
            <w:tcBorders>
              <w:top w:val="nil"/>
              <w:left w:val="nil"/>
              <w:bottom w:val="single" w:sz="4" w:space="0" w:color="auto"/>
              <w:right w:val="single" w:sz="4" w:space="0" w:color="auto"/>
            </w:tcBorders>
            <w:shd w:val="clear" w:color="auto" w:fill="auto"/>
            <w:noWrap/>
            <w:vAlign w:val="bottom"/>
            <w:hideMark/>
          </w:tcPr>
          <w:p w:rsidR="001B685C" w:rsidRPr="00ED3BFE" w:rsidRDefault="001B685C"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B685C" w:rsidTr="00ED3BFE">
        <w:trPr>
          <w:trHeight w:val="300"/>
          <w:jc w:val="center"/>
        </w:trPr>
        <w:tc>
          <w:tcPr>
            <w:tcW w:w="674" w:type="pct"/>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2</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43</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9</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9,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5</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8,17</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5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3,65</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0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38</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8</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7,3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07</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3</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8,02</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9</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5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81</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48</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96</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93</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2,6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93</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6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8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7,1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45</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9</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32</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4,49</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4</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5,53</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6,25</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1,04</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0,81</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6</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9</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60</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8,01</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3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5</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10,97</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3,86</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39</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7</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7,24</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241</w:t>
            </w:r>
          </w:p>
        </w:tc>
      </w:tr>
      <w:tr w:rsidR="00ED3BFE" w:rsidRPr="001B685C" w:rsidTr="00ED3BFE">
        <w:trPr>
          <w:trHeight w:val="300"/>
          <w:jc w:val="center"/>
        </w:trPr>
        <w:tc>
          <w:tcPr>
            <w:tcW w:w="674" w:type="pct"/>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B685C">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197</w:t>
            </w:r>
          </w:p>
        </w:tc>
        <w:tc>
          <w:tcPr>
            <w:tcW w:w="633"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761</w:t>
            </w:r>
          </w:p>
        </w:tc>
        <w:tc>
          <w:tcPr>
            <w:tcW w:w="435"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8</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10,191</w:t>
            </w:r>
          </w:p>
        </w:tc>
        <w:tc>
          <w:tcPr>
            <w:tcW w:w="631"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81,117</w:t>
            </w:r>
          </w:p>
        </w:tc>
        <w:tc>
          <w:tcPr>
            <w:tcW w:w="474"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5,7</w:t>
            </w:r>
          </w:p>
        </w:tc>
        <w:tc>
          <w:tcPr>
            <w:tcW w:w="365"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8,674</w:t>
            </w:r>
          </w:p>
        </w:tc>
        <w:tc>
          <w:tcPr>
            <w:tcW w:w="669" w:type="pct"/>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63,371</w:t>
            </w:r>
          </w:p>
        </w:tc>
        <w:tc>
          <w:tcPr>
            <w:tcW w:w="436" w:type="pct"/>
            <w:tcBorders>
              <w:top w:val="nil"/>
              <w:left w:val="nil"/>
              <w:bottom w:val="single" w:sz="4" w:space="0" w:color="auto"/>
              <w:right w:val="single" w:sz="4" w:space="0" w:color="auto"/>
            </w:tcBorders>
            <w:shd w:val="clear" w:color="auto" w:fill="auto"/>
            <w:noWrap/>
            <w:vAlign w:val="bottom"/>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237,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t>Eksperyment 2.5</w:t>
      </w:r>
      <w:r w:rsidR="009607D6">
        <w:tab/>
      </w:r>
    </w:p>
    <w:p w:rsidR="00105876" w:rsidRDefault="00B42112" w:rsidP="00316AC3">
      <w:pPr>
        <w:tabs>
          <w:tab w:val="left" w:pos="1454"/>
        </w:tabs>
        <w:spacing w:line="360" w:lineRule="auto"/>
        <w:ind w:firstLine="709"/>
        <w:jc w:val="both"/>
      </w:pPr>
      <w:r>
        <w:t xml:space="preserve">Tabela 12 przedstawia wyniki </w:t>
      </w:r>
      <w:r w:rsidR="005B716B">
        <w:t>eksperymentu 2.5</w:t>
      </w:r>
      <w:r>
        <w:t xml:space="preserve"> dla </w:t>
      </w:r>
      <w:r w:rsidR="00561717">
        <w:t>środowiska</w:t>
      </w:r>
      <w:r w:rsidR="007D3E37">
        <w:t xml:space="preserve"> 2</w:t>
      </w:r>
      <w:r>
        <w:t xml:space="preserve"> o rozmiarze 200x200.</w:t>
      </w:r>
      <w:r w:rsidR="005B716B">
        <w:t xml:space="preserve"> </w:t>
      </w:r>
      <w:r w:rsidR="00B11E9A">
        <w:t>W eksperymencie nie wykorzystano skryptów modyfikujących</w:t>
      </w:r>
      <w:r w:rsidR="005B716B">
        <w:t>.</w:t>
      </w:r>
      <w:r>
        <w:t xml:space="preserve"> Wzrost </w:t>
      </w:r>
      <w:r w:rsidR="00593435">
        <w:t xml:space="preserve">obszaru przeszukiwań nie wyłonił najlepszej heurystyki. Wyniki osiągnięte przez heurystyki diagonalny Manhattan oraz euklidesową są porównywalne. </w:t>
      </w:r>
    </w:p>
    <w:p w:rsidR="005B716B" w:rsidRDefault="005B716B" w:rsidP="00316AC3">
      <w:pPr>
        <w:tabs>
          <w:tab w:val="left" w:pos="1454"/>
        </w:tabs>
        <w:spacing w:line="360" w:lineRule="auto"/>
        <w:ind w:firstLine="709"/>
        <w:jc w:val="both"/>
      </w:pPr>
    </w:p>
    <w:p w:rsidR="00105876" w:rsidRPr="00112362" w:rsidRDefault="00CC5745" w:rsidP="00CC5745">
      <w:pPr>
        <w:pStyle w:val="Legenda"/>
        <w:jc w:val="center"/>
        <w:rPr>
          <w:sz w:val="24"/>
          <w:szCs w:val="24"/>
        </w:rPr>
      </w:pPr>
      <w:bookmarkStart w:id="73" w:name="_Toc36895426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2</w:t>
      </w:r>
      <w:r w:rsidR="00F122E5" w:rsidRPr="00112362">
        <w:rPr>
          <w:sz w:val="24"/>
          <w:szCs w:val="24"/>
        </w:rPr>
        <w:fldChar w:fldCharType="end"/>
      </w:r>
      <w:r w:rsidRPr="00112362">
        <w:rPr>
          <w:sz w:val="24"/>
          <w:szCs w:val="24"/>
        </w:rPr>
        <w:t xml:space="preserve"> </w:t>
      </w:r>
      <w:r w:rsidR="003A0309">
        <w:rPr>
          <w:sz w:val="24"/>
          <w:szCs w:val="24"/>
        </w:rPr>
        <w:t>Wyniki badań dla eksperymentu 2.5 (</w:t>
      </w:r>
      <w:r w:rsidR="001A2E06" w:rsidRPr="00112362">
        <w:rPr>
          <w:sz w:val="24"/>
          <w:szCs w:val="24"/>
        </w:rPr>
        <w:t>środowisko</w:t>
      </w:r>
      <w:r w:rsidRPr="00112362">
        <w:rPr>
          <w:sz w:val="24"/>
          <w:szCs w:val="24"/>
        </w:rPr>
        <w:t xml:space="preserve"> 2, rozmiar 200x200, </w:t>
      </w:r>
      <w:r w:rsidR="003A0309">
        <w:rPr>
          <w:sz w:val="24"/>
          <w:szCs w:val="24"/>
        </w:rPr>
        <w:t xml:space="preserve">     </w:t>
      </w:r>
      <w:r w:rsidRPr="00112362">
        <w:rPr>
          <w:sz w:val="24"/>
          <w:szCs w:val="24"/>
        </w:rPr>
        <w:t>bez modyfikatorów</w:t>
      </w:r>
      <w:r w:rsidR="003A0309">
        <w:rPr>
          <w:sz w:val="24"/>
          <w:szCs w:val="24"/>
        </w:rPr>
        <w:t>)</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03"/>
        <w:gridCol w:w="955"/>
        <w:gridCol w:w="1124"/>
        <w:gridCol w:w="717"/>
        <w:gridCol w:w="641"/>
        <w:gridCol w:w="1124"/>
        <w:gridCol w:w="717"/>
        <w:gridCol w:w="641"/>
        <w:gridCol w:w="1041"/>
        <w:gridCol w:w="764"/>
      </w:tblGrid>
      <w:tr w:rsidR="00E50A24" w:rsidRPr="00E50A24" w:rsidTr="00ED3BFE">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mia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1E77B9"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723"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brak modyfikatora</w:t>
            </w:r>
          </w:p>
        </w:tc>
      </w:tr>
      <w:tr w:rsidR="00E50A24" w:rsidRPr="00E50A24" w:rsidTr="00ED3BFE">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E50A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79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481"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4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D3BFE" w:rsidRDefault="00E50A24" w:rsidP="00E50A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ED3BFE" w:rsidRPr="00E50A24" w:rsidTr="00ED3BFE">
        <w:trPr>
          <w:trHeight w:val="300"/>
          <w:jc w:val="center"/>
        </w:trPr>
        <w:tc>
          <w:tcPr>
            <w:tcW w:w="1204" w:type="dxa"/>
            <w:tcBorders>
              <w:top w:val="nil"/>
              <w:left w:val="nil"/>
              <w:bottom w:val="nil"/>
              <w:right w:val="nil"/>
            </w:tcBorders>
            <w:shd w:val="clear" w:color="auto" w:fill="auto"/>
            <w:noWrap/>
            <w:vAlign w:val="bottom"/>
            <w:hideMark/>
          </w:tcPr>
          <w:p w:rsidR="00E50A24" w:rsidRPr="00ED3BFE" w:rsidRDefault="00E50A24" w:rsidP="00E50A24">
            <w:pPr>
              <w:suppressAutoHyphens w:val="0"/>
              <w:rPr>
                <w:rFonts w:ascii="Calibri" w:hAnsi="Calibri"/>
                <w:color w:val="000000"/>
                <w:sz w:val="18"/>
                <w:szCs w:val="18"/>
                <w:lang w:eastAsia="pl-PL"/>
              </w:rPr>
            </w:pP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1E77B9"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E50A24" w:rsidTr="00ED3BFE">
        <w:trPr>
          <w:trHeight w:val="300"/>
          <w:jc w:val="center"/>
        </w:trPr>
        <w:tc>
          <w:tcPr>
            <w:tcW w:w="1204" w:type="dxa"/>
            <w:tcBorders>
              <w:top w:val="single" w:sz="4" w:space="0" w:color="auto"/>
              <w:left w:val="single" w:sz="4" w:space="0" w:color="auto"/>
              <w:bottom w:val="single" w:sz="4" w:space="0" w:color="auto"/>
              <w:right w:val="nil"/>
            </w:tcBorders>
            <w:shd w:val="clear" w:color="auto" w:fill="auto"/>
            <w:noWrap/>
            <w:vAlign w:val="bottom"/>
            <w:hideMark/>
          </w:tcPr>
          <w:p w:rsidR="00E50A24" w:rsidRPr="00ED3BFE" w:rsidRDefault="00E50A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 xml:space="preserve">Agenci </w:t>
            </w:r>
          </w:p>
        </w:tc>
        <w:tc>
          <w:tcPr>
            <w:tcW w:w="956" w:type="dxa"/>
            <w:tcBorders>
              <w:top w:val="nil"/>
              <w:left w:val="single" w:sz="4" w:space="0" w:color="auto"/>
              <w:bottom w:val="single" w:sz="4" w:space="0" w:color="auto"/>
              <w:right w:val="nil"/>
            </w:tcBorders>
            <w:shd w:val="clear" w:color="auto" w:fill="auto"/>
            <w:noWrap/>
            <w:vAlign w:val="bottom"/>
            <w:hideMark/>
          </w:tcPr>
          <w:p w:rsidR="00E50A24" w:rsidRPr="00ED3BFE" w:rsidRDefault="00E50A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w:t>
            </w:r>
            <w:r w:rsidR="00EF6916" w:rsidRPr="00ED3BFE">
              <w:rPr>
                <w:rFonts w:ascii="Calibri" w:hAnsi="Calibri"/>
                <w:color w:val="000000"/>
                <w:sz w:val="18"/>
                <w:szCs w:val="18"/>
                <w:lang w:eastAsia="pl-PL"/>
              </w:rPr>
              <w:t>0</w:t>
            </w:r>
            <w:r w:rsidR="00ED3BFE">
              <w:rPr>
                <w:rFonts w:ascii="Calibri" w:hAnsi="Calibri"/>
                <w:color w:val="000000"/>
                <w:sz w:val="18"/>
                <w:szCs w:val="18"/>
                <w:lang w:eastAsia="pl-PL"/>
              </w:rPr>
              <w:t>4</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60,27</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nil"/>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9,12</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74,75</w:t>
            </w:r>
          </w:p>
        </w:tc>
        <w:tc>
          <w:tcPr>
            <w:tcW w:w="716"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c>
          <w:tcPr>
            <w:tcW w:w="6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suppressAutoHyphens w:val="0"/>
              <w:jc w:val="center"/>
              <w:rPr>
                <w:rFonts w:ascii="Calibri" w:hAnsi="Calibri"/>
                <w:color w:val="000000"/>
                <w:sz w:val="18"/>
                <w:szCs w:val="18"/>
                <w:lang w:eastAsia="pl-PL"/>
              </w:rPr>
            </w:pPr>
            <w:r>
              <w:rPr>
                <w:rFonts w:ascii="Calibri" w:hAnsi="Calibri"/>
                <w:color w:val="000000"/>
                <w:sz w:val="18"/>
                <w:szCs w:val="18"/>
                <w:lang w:eastAsia="pl-PL"/>
              </w:rPr>
              <w:t>30,88</w:t>
            </w:r>
          </w:p>
        </w:tc>
        <w:tc>
          <w:tcPr>
            <w:tcW w:w="1041" w:type="dxa"/>
            <w:tcBorders>
              <w:top w:val="nil"/>
              <w:left w:val="nil"/>
              <w:bottom w:val="single" w:sz="4" w:space="0" w:color="auto"/>
              <w:right w:val="single" w:sz="4" w:space="0" w:color="auto"/>
            </w:tcBorders>
            <w:shd w:val="clear" w:color="auto" w:fill="auto"/>
            <w:noWrap/>
            <w:vAlign w:val="bottom"/>
            <w:hideMark/>
          </w:tcPr>
          <w:p w:rsidR="00E50A24" w:rsidRPr="00ED3BFE" w:rsidRDefault="00ED3BFE" w:rsidP="00A23387">
            <w:pPr>
              <w:jc w:val="center"/>
              <w:rPr>
                <w:rFonts w:ascii="Calibri" w:hAnsi="Calibri"/>
                <w:color w:val="000000"/>
                <w:sz w:val="18"/>
                <w:szCs w:val="18"/>
              </w:rPr>
            </w:pPr>
            <w:r w:rsidRPr="00ED3BFE">
              <w:rPr>
                <w:rFonts w:ascii="Calibri" w:hAnsi="Calibri"/>
                <w:color w:val="000000"/>
                <w:sz w:val="18"/>
                <w:szCs w:val="18"/>
              </w:rPr>
              <w:t>59,76</w:t>
            </w:r>
          </w:p>
        </w:tc>
        <w:tc>
          <w:tcPr>
            <w:tcW w:w="764" w:type="dxa"/>
            <w:tcBorders>
              <w:top w:val="nil"/>
              <w:left w:val="nil"/>
              <w:bottom w:val="single" w:sz="4" w:space="0" w:color="auto"/>
              <w:right w:val="single" w:sz="4" w:space="0" w:color="auto"/>
            </w:tcBorders>
            <w:shd w:val="clear" w:color="auto" w:fill="auto"/>
            <w:noWrap/>
            <w:vAlign w:val="bottom"/>
            <w:hideMark/>
          </w:tcPr>
          <w:p w:rsidR="00E50A24" w:rsidRPr="00ED3BFE" w:rsidRDefault="003A42CF" w:rsidP="00A23387">
            <w:pPr>
              <w:keepNext/>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1</w:t>
            </w:r>
          </w:p>
        </w:tc>
      </w:tr>
    </w:tbl>
    <w:p w:rsidR="00E353DE" w:rsidRPr="00B11E9A" w:rsidRDefault="00105876" w:rsidP="00B11E9A">
      <w:pPr>
        <w:tabs>
          <w:tab w:val="left" w:pos="1454"/>
        </w:tabs>
        <w:rPr>
          <w:b/>
        </w:rPr>
      </w:pPr>
      <w:r>
        <w:t xml:space="preserve">  </w:t>
      </w:r>
      <w:r w:rsidR="00EB651D">
        <w:t xml:space="preserve"> </w:t>
      </w:r>
      <w:r w:rsidR="00EB651D">
        <w:rPr>
          <w:b/>
        </w:rPr>
        <w:t xml:space="preserve"> </w:t>
      </w:r>
    </w:p>
    <w:p w:rsidR="008A730D" w:rsidRDefault="008A730D" w:rsidP="008A730D">
      <w:pPr>
        <w:tabs>
          <w:tab w:val="left" w:pos="1454"/>
        </w:tabs>
        <w:spacing w:line="360" w:lineRule="auto"/>
        <w:jc w:val="both"/>
        <w:rPr>
          <w:b/>
        </w:rPr>
      </w:pPr>
      <w:r>
        <w:rPr>
          <w:b/>
        </w:rPr>
        <w:t>Eksperyment 2.6</w:t>
      </w:r>
    </w:p>
    <w:p w:rsidR="00B11E9A" w:rsidRDefault="00B11E9A" w:rsidP="008A730D">
      <w:pPr>
        <w:tabs>
          <w:tab w:val="left" w:pos="1454"/>
        </w:tabs>
        <w:spacing w:line="360" w:lineRule="auto"/>
        <w:jc w:val="both"/>
      </w:pPr>
      <w:r>
        <w:tab/>
        <w:t>Wyniki eksperymentu 2.6 zostały umieszczone w tabeli 13. Badania zostały</w:t>
      </w:r>
    </w:p>
    <w:p w:rsidR="00593435" w:rsidRDefault="00443210" w:rsidP="007D3E37">
      <w:pPr>
        <w:tabs>
          <w:tab w:val="left" w:pos="1454"/>
        </w:tabs>
        <w:spacing w:line="360" w:lineRule="auto"/>
        <w:jc w:val="both"/>
      </w:pPr>
      <w:r>
        <w:lastRenderedPageBreak/>
        <w:t xml:space="preserve">przeprowadzone na środowisku </w:t>
      </w:r>
      <w:r w:rsidR="007D3E37">
        <w:t xml:space="preserve">2 </w:t>
      </w:r>
      <w:r>
        <w:t>o rozmiarze 200x200. Dodanie skryptów modyfikacyjnych</w:t>
      </w:r>
      <w:r w:rsidR="007D3E37">
        <w:t xml:space="preserve"> </w:t>
      </w:r>
      <w:r>
        <w:t>spowodowało, że minimalnie lepsza od heurystyki euklidesowej okazała się heurystyka</w:t>
      </w:r>
      <w:r w:rsidR="007D3E37">
        <w:t xml:space="preserve"> </w:t>
      </w:r>
      <w:r w:rsidR="00593435">
        <w:t>diagonal Manhattan. Natomiast najdłuższy czas wykonania osiągnęła heurystyka Manhattan.</w:t>
      </w:r>
    </w:p>
    <w:p w:rsidR="00E353DE" w:rsidRPr="00112362" w:rsidRDefault="00CC5745" w:rsidP="00CC5745">
      <w:pPr>
        <w:pStyle w:val="Legenda"/>
        <w:jc w:val="center"/>
        <w:rPr>
          <w:sz w:val="24"/>
          <w:szCs w:val="24"/>
        </w:rPr>
      </w:pPr>
      <w:bookmarkStart w:id="74" w:name="_Toc36895426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3</w:t>
      </w:r>
      <w:r w:rsidR="00F122E5" w:rsidRPr="00112362">
        <w:rPr>
          <w:sz w:val="24"/>
          <w:szCs w:val="24"/>
        </w:rPr>
        <w:fldChar w:fldCharType="end"/>
      </w:r>
      <w:r w:rsidRPr="00112362">
        <w:rPr>
          <w:sz w:val="24"/>
          <w:szCs w:val="24"/>
        </w:rPr>
        <w:t xml:space="preserve"> </w:t>
      </w:r>
      <w:r w:rsidR="003A0309">
        <w:rPr>
          <w:sz w:val="24"/>
          <w:szCs w:val="24"/>
        </w:rPr>
        <w:t>Wyniki badań dla eksperymentu 2.6</w:t>
      </w:r>
      <w:r w:rsidRPr="00112362">
        <w:rPr>
          <w:sz w:val="24"/>
          <w:szCs w:val="24"/>
        </w:rPr>
        <w:t xml:space="preserve"> </w:t>
      </w:r>
      <w:r w:rsidR="003A0309">
        <w:rPr>
          <w:sz w:val="24"/>
          <w:szCs w:val="24"/>
        </w:rPr>
        <w:t>(</w:t>
      </w:r>
      <w:r w:rsidR="001A2E06" w:rsidRPr="00112362">
        <w:rPr>
          <w:sz w:val="24"/>
          <w:szCs w:val="24"/>
        </w:rPr>
        <w:t>środowisko</w:t>
      </w:r>
      <w:r w:rsidRPr="00112362">
        <w:rPr>
          <w:sz w:val="24"/>
          <w:szCs w:val="24"/>
        </w:rPr>
        <w:t xml:space="preserve"> 2, rozmiar 200x200, włączone modyfikatory</w:t>
      </w:r>
      <w:r w:rsidR="003A0309">
        <w:rPr>
          <w:sz w:val="24"/>
          <w:szCs w:val="24"/>
        </w:rPr>
        <w:t>)</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194524" w:rsidRPr="00194524" w:rsidTr="00ED3BFE">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ED3BFE">
            <w:pPr>
              <w:suppressAutoHyphens w:val="0"/>
              <w:rPr>
                <w:rFonts w:ascii="Calibri" w:hAnsi="Calibri"/>
                <w:color w:val="000000"/>
                <w:sz w:val="18"/>
                <w:szCs w:val="18"/>
                <w:lang w:eastAsia="pl-PL"/>
              </w:rPr>
            </w:pPr>
            <w:r w:rsidRPr="00ED3BFE">
              <w:rPr>
                <w:rFonts w:ascii="Calibri" w:hAnsi="Calibri"/>
                <w:color w:val="000000"/>
                <w:sz w:val="18"/>
                <w:szCs w:val="18"/>
                <w:lang w:eastAsia="pl-PL"/>
              </w:rPr>
              <w:t>Roz</w:t>
            </w:r>
            <w:r w:rsidR="00ED3BFE" w:rsidRPr="00ED3BFE">
              <w:rPr>
                <w:rFonts w:ascii="Calibri" w:hAnsi="Calibri"/>
                <w:color w:val="000000"/>
                <w:sz w:val="18"/>
                <w:szCs w:val="18"/>
                <w:lang w:eastAsia="pl-PL"/>
              </w:rPr>
              <w:t>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00x200</w:t>
            </w:r>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8D5FB5"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M</w:t>
            </w:r>
            <w:r w:rsidR="00ED3BFE" w:rsidRPr="00ED3BFE">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Funnel</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Alternative</w:t>
            </w:r>
            <w:proofErr w:type="spellEnd"/>
            <w:r w:rsidRPr="00ED3BFE">
              <w:rPr>
                <w:rFonts w:ascii="Calibri" w:hAnsi="Calibri"/>
                <w:color w:val="000000"/>
                <w:sz w:val="18"/>
                <w:szCs w:val="18"/>
                <w:lang w:eastAsia="pl-PL"/>
              </w:rPr>
              <w:t xml:space="preserve"> </w:t>
            </w:r>
            <w:proofErr w:type="spellStart"/>
            <w:r w:rsidRPr="00ED3BFE">
              <w:rPr>
                <w:rFonts w:ascii="Calibri" w:hAnsi="Calibri"/>
                <w:color w:val="000000"/>
                <w:sz w:val="18"/>
                <w:szCs w:val="18"/>
                <w:lang w:eastAsia="pl-PL"/>
              </w:rPr>
              <w:t>Path</w:t>
            </w:r>
            <w:proofErr w:type="spellEnd"/>
          </w:p>
        </w:tc>
      </w:tr>
      <w:tr w:rsidR="00194524" w:rsidRPr="00194524" w:rsidTr="00ED3BFE">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proofErr w:type="spellStart"/>
            <w:r w:rsidRPr="00ED3BFE">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ED3BFE" w:rsidRDefault="00194524" w:rsidP="00194524">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iagonal Manhattan</w:t>
            </w:r>
          </w:p>
        </w:tc>
      </w:tr>
      <w:tr w:rsidR="00194524" w:rsidRPr="00194524" w:rsidTr="00ED3BFE">
        <w:trPr>
          <w:trHeight w:val="300"/>
          <w:jc w:val="center"/>
        </w:trPr>
        <w:tc>
          <w:tcPr>
            <w:tcW w:w="1304" w:type="dxa"/>
            <w:tcBorders>
              <w:top w:val="nil"/>
              <w:left w:val="nil"/>
              <w:bottom w:val="nil"/>
              <w:right w:val="nil"/>
            </w:tcBorders>
            <w:shd w:val="clear" w:color="auto" w:fill="auto"/>
            <w:noWrap/>
            <w:vAlign w:val="bottom"/>
            <w:hideMark/>
          </w:tcPr>
          <w:p w:rsidR="00194524" w:rsidRPr="00ED3BFE" w:rsidRDefault="00194524" w:rsidP="00194524">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Czas</w:t>
            </w:r>
            <w:r w:rsidR="008D5FB5" w:rsidRPr="00ED3BFE">
              <w:rPr>
                <w:rFonts w:ascii="Calibri" w:hAnsi="Calibri"/>
                <w:color w:val="000000"/>
                <w:sz w:val="18"/>
                <w:szCs w:val="18"/>
                <w:lang w:eastAsia="pl-PL"/>
              </w:rPr>
              <w:t xml:space="preserve"> </w:t>
            </w:r>
            <w:r w:rsidRPr="00ED3BFE">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194524" w:rsidRPr="00ED3BFE" w:rsidRDefault="009B6B86"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194524" w:rsidRPr="00ED3BFE" w:rsidRDefault="00194524"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Długość</w:t>
            </w:r>
          </w:p>
        </w:tc>
      </w:tr>
      <w:tr w:rsidR="00ED3BFE" w:rsidRPr="00194524" w:rsidTr="00ED3BFE">
        <w:trPr>
          <w:trHeight w:val="300"/>
          <w:jc w:val="center"/>
        </w:trPr>
        <w:tc>
          <w:tcPr>
            <w:tcW w:w="1304" w:type="dxa"/>
            <w:tcBorders>
              <w:top w:val="single" w:sz="4" w:space="0" w:color="auto"/>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1,7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74,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6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59,7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1</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2.</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9,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75,4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3.</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2,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0,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4,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0,3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4.</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0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7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3</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3,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3,56</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1</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1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6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5.</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2</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7,87</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89,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28,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1,2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4</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6.</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2,5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4,8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7,7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0</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6,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1,88</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7.</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7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5,91</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89,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48,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2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7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8.</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9</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10</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5</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2,93</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96,21</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0,9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3</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9.</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2,6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6</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66,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101,7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2</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4,14</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Agent 10.</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5,9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63,23</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54,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103,62</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9</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alibri" w:hAnsi="Calibri"/>
                <w:color w:val="000000"/>
                <w:sz w:val="18"/>
                <w:szCs w:val="18"/>
                <w:lang w:eastAsia="pl-PL"/>
              </w:rPr>
            </w:pPr>
            <w:r w:rsidRPr="00ED3BFE">
              <w:rPr>
                <w:rFonts w:ascii="Calibri" w:hAnsi="Calibri"/>
                <w:color w:val="000000"/>
                <w:sz w:val="18"/>
                <w:szCs w:val="18"/>
                <w:lang w:eastAsia="pl-PL"/>
              </w:rPr>
              <w:t>33,98</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Pr>
                <w:rFonts w:ascii="Calibri" w:hAnsi="Calibri"/>
                <w:color w:val="000000"/>
                <w:sz w:val="18"/>
                <w:szCs w:val="18"/>
              </w:rPr>
              <w:t>63,9</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alibri" w:hAnsi="Calibri"/>
                <w:color w:val="000000"/>
                <w:sz w:val="18"/>
                <w:szCs w:val="18"/>
              </w:rPr>
            </w:pPr>
            <w:r w:rsidRPr="00ED3BFE">
              <w:rPr>
                <w:rFonts w:ascii="Calibri" w:hAnsi="Calibri"/>
                <w:color w:val="000000"/>
                <w:sz w:val="18"/>
                <w:szCs w:val="18"/>
              </w:rPr>
              <w:t>488</w:t>
            </w:r>
          </w:p>
        </w:tc>
      </w:tr>
      <w:tr w:rsidR="00ED3BFE" w:rsidRPr="00194524" w:rsidTr="00ED3BFE">
        <w:trPr>
          <w:trHeight w:val="300"/>
          <w:jc w:val="center"/>
        </w:trPr>
        <w:tc>
          <w:tcPr>
            <w:tcW w:w="1304" w:type="dxa"/>
            <w:tcBorders>
              <w:top w:val="nil"/>
              <w:left w:val="single" w:sz="4" w:space="0" w:color="auto"/>
              <w:bottom w:val="single" w:sz="4" w:space="0" w:color="auto"/>
              <w:right w:val="nil"/>
            </w:tcBorders>
            <w:shd w:val="clear" w:color="auto" w:fill="auto"/>
            <w:noWrap/>
            <w:vAlign w:val="bottom"/>
            <w:hideMark/>
          </w:tcPr>
          <w:p w:rsidR="00ED3BFE" w:rsidRPr="00ED3BFE" w:rsidRDefault="00ED3BFE" w:rsidP="00194524">
            <w:pPr>
              <w:suppressAutoHyphens w:val="0"/>
              <w:rPr>
                <w:rFonts w:ascii="Calibri" w:hAnsi="Calibri"/>
                <w:color w:val="000000"/>
                <w:sz w:val="18"/>
                <w:szCs w:val="18"/>
                <w:lang w:eastAsia="pl-PL"/>
              </w:rPr>
            </w:pPr>
            <w:r w:rsidRPr="00ED3BFE">
              <w:rPr>
                <w:rFonts w:ascii="Calibri" w:hAnsi="Calibri"/>
                <w:color w:val="000000"/>
                <w:sz w:val="18"/>
                <w:szCs w:val="18"/>
                <w:lang w:eastAsia="pl-PL"/>
              </w:rPr>
              <w:t>Wartości średnie</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4,14</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2,07</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8</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sidRPr="00ED3BFE">
              <w:rPr>
                <w:rFonts w:ascii="Czcionka tekstu podstawowego" w:hAnsi="Czcionka tekstu podstawowego"/>
                <w:b/>
                <w:bCs/>
                <w:color w:val="000000"/>
                <w:sz w:val="18"/>
                <w:szCs w:val="18"/>
                <w:u w:val="single"/>
                <w:lang w:eastAsia="pl-PL"/>
              </w:rPr>
              <w:t>47,316</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8,2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6,7</w:t>
            </w:r>
          </w:p>
        </w:tc>
        <w:tc>
          <w:tcPr>
            <w:tcW w:w="673"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3,35</w:t>
            </w:r>
          </w:p>
        </w:tc>
        <w:tc>
          <w:tcPr>
            <w:tcW w:w="1107"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75</w:t>
            </w:r>
          </w:p>
        </w:tc>
        <w:tc>
          <w:tcPr>
            <w:tcW w:w="761" w:type="dxa"/>
            <w:tcBorders>
              <w:top w:val="nil"/>
              <w:left w:val="nil"/>
              <w:bottom w:val="single" w:sz="4" w:space="0" w:color="auto"/>
              <w:right w:val="single" w:sz="4" w:space="0" w:color="auto"/>
            </w:tcBorders>
            <w:shd w:val="clear" w:color="auto" w:fill="auto"/>
            <w:noWrap/>
            <w:vAlign w:val="bottom"/>
            <w:hideMark/>
          </w:tcPr>
          <w:p w:rsidR="00ED3BFE" w:rsidRPr="00ED3BFE" w:rsidRDefault="00ED3BFE" w:rsidP="00A23387">
            <w:pPr>
              <w:jc w:val="center"/>
              <w:rPr>
                <w:rFonts w:ascii="Czcionka tekstu podstawowego" w:hAnsi="Czcionka tekstu podstawowego"/>
                <w:b/>
                <w:bCs/>
                <w:color w:val="000000"/>
                <w:sz w:val="18"/>
                <w:szCs w:val="18"/>
                <w:u w:val="single"/>
              </w:rPr>
            </w:pPr>
            <w:r w:rsidRPr="00ED3BFE">
              <w:rPr>
                <w:rFonts w:ascii="Czcionka tekstu podstawowego" w:hAnsi="Czcionka tekstu podstawowego"/>
                <w:b/>
                <w:bCs/>
                <w:color w:val="000000"/>
                <w:sz w:val="18"/>
                <w:szCs w:val="18"/>
                <w:u w:val="single"/>
              </w:rPr>
              <w:t>474,4</w:t>
            </w:r>
          </w:p>
        </w:tc>
      </w:tr>
    </w:tbl>
    <w:p w:rsidR="000B2E65" w:rsidRDefault="000B2E65" w:rsidP="000B2E65"/>
    <w:p w:rsidR="00B42112" w:rsidRPr="0054607E" w:rsidRDefault="0054607E" w:rsidP="00EB32E4">
      <w:pPr>
        <w:spacing w:line="360" w:lineRule="auto"/>
        <w:jc w:val="both"/>
        <w:rPr>
          <w:b/>
        </w:rPr>
      </w:pPr>
      <w:r w:rsidRPr="0054607E">
        <w:rPr>
          <w:b/>
        </w:rPr>
        <w:t>Eksperyment 3.*</w:t>
      </w:r>
    </w:p>
    <w:p w:rsidR="00443210" w:rsidRDefault="001A3FAB" w:rsidP="00B42112">
      <w:pPr>
        <w:spacing w:line="360" w:lineRule="auto"/>
        <w:ind w:firstLine="708"/>
        <w:jc w:val="both"/>
      </w:pPr>
      <w:r>
        <w:rPr>
          <w:noProof/>
        </w:rPr>
        <w:pict>
          <v:shape id="_x0000_s1039" type="#_x0000_t202" style="position:absolute;left:0;text-align:left;margin-left:98.4pt;margin-top:296.1pt;width:236.5pt;height:20.35pt;z-index:251680768;mso-position-horizontal-relative:text;mso-position-vertical-relative:text" stroked="f">
            <v:textbox style="mso-next-textbox:#_x0000_s1039;mso-fit-shape-to-text:t" inset="0,0,0,0">
              <w:txbxContent>
                <w:p w:rsidR="00BF6A6A" w:rsidRPr="00F6390D" w:rsidRDefault="00BF6A6A" w:rsidP="007D3E37">
                  <w:pPr>
                    <w:pStyle w:val="Legenda"/>
                    <w:jc w:val="center"/>
                    <w:rPr>
                      <w:noProof/>
                      <w:sz w:val="24"/>
                      <w:szCs w:val="24"/>
                    </w:rPr>
                  </w:pPr>
                  <w:r>
                    <w:t xml:space="preserve">Rysunek </w:t>
                  </w:r>
                  <w:fldSimple w:instr=" SEQ Rysunek \* ARABIC ">
                    <w:r w:rsidR="00842A27">
                      <w:rPr>
                        <w:noProof/>
                      </w:rPr>
                      <w:t>25</w:t>
                    </w:r>
                  </w:fldSimple>
                  <w:r>
                    <w:t xml:space="preserve"> </w:t>
                  </w:r>
                  <w:r w:rsidRPr="001A6238">
                    <w:t>Środowisko numer 3 z wygenerowaną ścieżką</w:t>
                  </w:r>
                </w:p>
              </w:txbxContent>
            </v:textbox>
            <w10:wrap type="topAndBottom"/>
          </v:shape>
        </w:pict>
      </w:r>
      <w:r w:rsidR="007D3E37">
        <w:rPr>
          <w:noProof/>
          <w:lang w:eastAsia="pl-PL"/>
        </w:rPr>
        <w:drawing>
          <wp:anchor distT="0" distB="0" distL="114300" distR="114300" simplePos="0" relativeHeight="251678720" behindDoc="0" locked="0" layoutInCell="1" allowOverlap="1" wp14:anchorId="27E2D77C" wp14:editId="44718431">
            <wp:simplePos x="0" y="0"/>
            <wp:positionH relativeFrom="column">
              <wp:posOffset>1703070</wp:posOffset>
            </wp:positionH>
            <wp:positionV relativeFrom="paragraph">
              <wp:posOffset>1857375</wp:posOffset>
            </wp:positionV>
            <wp:extent cx="1941830" cy="1915160"/>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941830" cy="1915160"/>
                    </a:xfrm>
                    <a:prstGeom prst="rect">
                      <a:avLst/>
                    </a:prstGeom>
                  </pic:spPr>
                </pic:pic>
              </a:graphicData>
            </a:graphic>
            <wp14:sizeRelH relativeFrom="margin">
              <wp14:pctWidth>0</wp14:pctWidth>
            </wp14:sizeRelH>
            <wp14:sizeRelV relativeFrom="margin">
              <wp14:pctHeight>0</wp14:pctHeight>
            </wp14:sizeRelV>
          </wp:anchor>
        </w:drawing>
      </w:r>
      <w:r w:rsidR="00F812CF">
        <w:t>Rysunek 25</w:t>
      </w:r>
      <w:r w:rsidR="00B42112">
        <w:t xml:space="preserve"> przedstawia środowisko gry</w:t>
      </w:r>
      <w:r w:rsidR="007D3E37">
        <w:t xml:space="preserve"> 3</w:t>
      </w:r>
      <w:r w:rsidR="00B42112">
        <w:t xml:space="preserve"> z wygenerowaną ścieżką. Agenci rozpoczynają ruch z lewego górnego narożnika. Warto zwrócić uwagę na strukturę modelu środowiska. Nie zawiera ona alternatywnych dróg – postacie podążając jedną ścieżką 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w:t>
      </w:r>
      <w:r w:rsidR="00F812CF">
        <w:t xml:space="preserve"> obliczoną</w:t>
      </w:r>
      <w:r w:rsidR="006F6C4D">
        <w:t xml:space="preserve"> </w:t>
      </w:r>
      <w:r w:rsidR="009157C4">
        <w:t>ścieżkę</w:t>
      </w:r>
      <w:r w:rsidR="00B11E9A">
        <w:t>.</w:t>
      </w:r>
    </w:p>
    <w:p w:rsidR="00A92590" w:rsidRDefault="00A92590" w:rsidP="00EB32E4">
      <w:pPr>
        <w:spacing w:line="360" w:lineRule="auto"/>
        <w:jc w:val="both"/>
        <w:rPr>
          <w:b/>
        </w:rPr>
      </w:pPr>
      <w:r>
        <w:rPr>
          <w:b/>
        </w:rPr>
        <w:lastRenderedPageBreak/>
        <w:t>Eksperyment 3.1</w:t>
      </w:r>
    </w:p>
    <w:p w:rsidR="003E0B50" w:rsidRDefault="003E0B50" w:rsidP="003E0B50">
      <w:pPr>
        <w:spacing w:line="360" w:lineRule="auto"/>
        <w:ind w:firstLine="708"/>
        <w:jc w:val="both"/>
      </w:pPr>
      <w:r>
        <w:t xml:space="preserve">Tabela 14 </w:t>
      </w:r>
      <w:r w:rsidR="00F812CF">
        <w:t>zawiera</w:t>
      </w:r>
      <w:r>
        <w:t xml:space="preserve"> wyniki eksperymentu 3.1 w środowisku 3</w:t>
      </w:r>
      <w:r w:rsidR="00F812CF">
        <w:t xml:space="preserve"> o rozmiarze 50x50</w:t>
      </w:r>
      <w:r>
        <w:t>. W tej symulacji heurystyka euklidesowa, która do tej pory osiągała najlepsze wyniki osiągnęła wynik podobny do najgorszej z dotychczas testowanych heurystyk. Najszybciej wykonała się heurystyka diagonalna Manhattan oraz odwiedziła najmniej węzłów.</w:t>
      </w:r>
    </w:p>
    <w:p w:rsidR="003E0B50" w:rsidRPr="00A92590" w:rsidRDefault="003E0B50" w:rsidP="003E0B50">
      <w:pPr>
        <w:spacing w:line="360" w:lineRule="auto"/>
        <w:ind w:firstLine="708"/>
        <w:jc w:val="both"/>
        <w:rPr>
          <w:b/>
        </w:rPr>
      </w:pPr>
    </w:p>
    <w:p w:rsidR="00CC5745" w:rsidRPr="00112362" w:rsidRDefault="00CC5745" w:rsidP="00CC5745">
      <w:pPr>
        <w:pStyle w:val="Legenda"/>
        <w:jc w:val="center"/>
        <w:rPr>
          <w:sz w:val="24"/>
          <w:szCs w:val="24"/>
        </w:rPr>
      </w:pPr>
      <w:bookmarkStart w:id="75" w:name="_Toc36895426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4</w:t>
      </w:r>
      <w:r w:rsidR="00F122E5" w:rsidRPr="00112362">
        <w:rPr>
          <w:sz w:val="24"/>
          <w:szCs w:val="24"/>
        </w:rPr>
        <w:fldChar w:fldCharType="end"/>
      </w:r>
      <w:r w:rsidRPr="00112362">
        <w:rPr>
          <w:sz w:val="24"/>
          <w:szCs w:val="24"/>
        </w:rPr>
        <w:t xml:space="preserve"> </w:t>
      </w:r>
      <w:r w:rsidR="003A0309">
        <w:rPr>
          <w:sz w:val="24"/>
          <w:szCs w:val="24"/>
        </w:rPr>
        <w:t>Wyniki badań dla eksperymentu 3.1</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50x50, </w:t>
      </w:r>
      <w:r w:rsidR="003A0309">
        <w:rPr>
          <w:sz w:val="24"/>
          <w:szCs w:val="24"/>
        </w:rPr>
        <w:t xml:space="preserve">        </w:t>
      </w:r>
      <w:r w:rsidRPr="00112362">
        <w:rPr>
          <w:sz w:val="24"/>
          <w:szCs w:val="24"/>
        </w:rPr>
        <w:t>bez modyfikatorów</w:t>
      </w:r>
      <w:r w:rsidR="003A0309">
        <w:rPr>
          <w:sz w:val="24"/>
          <w:szCs w:val="24"/>
        </w:rPr>
        <w:t>)</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6"/>
        <w:gridCol w:w="1162"/>
        <w:gridCol w:w="717"/>
        <w:gridCol w:w="632"/>
        <w:gridCol w:w="1149"/>
        <w:gridCol w:w="717"/>
        <w:gridCol w:w="632"/>
        <w:gridCol w:w="1149"/>
        <w:gridCol w:w="717"/>
      </w:tblGrid>
      <w:tr w:rsidR="00A22E83"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A22E83" w:rsidRPr="00A22E83" w:rsidTr="00894328">
        <w:trPr>
          <w:trHeight w:val="300"/>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585"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A22E83" w:rsidTr="00894328">
        <w:trPr>
          <w:trHeight w:val="300"/>
          <w:jc w:val="center"/>
        </w:trPr>
        <w:tc>
          <w:tcPr>
            <w:tcW w:w="1346"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0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7</w:t>
            </w:r>
          </w:p>
        </w:tc>
        <w:tc>
          <w:tcPr>
            <w:tcW w:w="1162"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6,52</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596</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84</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32"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398</w:t>
            </w:r>
          </w:p>
        </w:tc>
        <w:tc>
          <w:tcPr>
            <w:tcW w:w="1149" w:type="dxa"/>
            <w:tcBorders>
              <w:top w:val="nil"/>
              <w:left w:val="nil"/>
              <w:bottom w:val="single" w:sz="4" w:space="0" w:color="auto"/>
              <w:right w:val="single" w:sz="4" w:space="0" w:color="auto"/>
            </w:tcBorders>
            <w:shd w:val="clear" w:color="auto" w:fill="auto"/>
            <w:noWrap/>
            <w:vAlign w:val="bottom"/>
            <w:hideMark/>
          </w:tcPr>
          <w:p w:rsidR="00A22E83"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68</w:t>
            </w:r>
          </w:p>
        </w:tc>
        <w:tc>
          <w:tcPr>
            <w:tcW w:w="717" w:type="dxa"/>
            <w:tcBorders>
              <w:top w:val="nil"/>
              <w:left w:val="nil"/>
              <w:bottom w:val="single" w:sz="4" w:space="0" w:color="auto"/>
              <w:right w:val="single" w:sz="4" w:space="0" w:color="auto"/>
            </w:tcBorders>
            <w:shd w:val="clear" w:color="auto" w:fill="auto"/>
            <w:noWrap/>
            <w:vAlign w:val="bottom"/>
            <w:hideMark/>
          </w:tcPr>
          <w:p w:rsidR="00A22E83"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bl>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zaprezentowane wyniki</w:t>
      </w:r>
      <w:r w:rsidR="00F812CF">
        <w:t xml:space="preserve"> eksperymentu 3.2</w:t>
      </w:r>
      <w:r>
        <w:t xml:space="preserve">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Pr="00112362" w:rsidRDefault="00CC5745" w:rsidP="00CC5745">
      <w:pPr>
        <w:pStyle w:val="Legenda"/>
        <w:jc w:val="center"/>
        <w:rPr>
          <w:sz w:val="24"/>
          <w:szCs w:val="24"/>
        </w:rPr>
      </w:pPr>
      <w:bookmarkStart w:id="76" w:name="_Toc36895427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5</w:t>
      </w:r>
      <w:r w:rsidR="00F122E5" w:rsidRPr="00112362">
        <w:rPr>
          <w:sz w:val="24"/>
          <w:szCs w:val="24"/>
        </w:rPr>
        <w:fldChar w:fldCharType="end"/>
      </w:r>
      <w:r w:rsidRPr="00112362">
        <w:rPr>
          <w:sz w:val="24"/>
          <w:szCs w:val="24"/>
        </w:rPr>
        <w:t xml:space="preserve"> </w:t>
      </w:r>
      <w:r w:rsidR="003A0309">
        <w:rPr>
          <w:sz w:val="24"/>
          <w:szCs w:val="24"/>
        </w:rPr>
        <w:t>Wyniki badań dla eksperymentu 3.2 (</w:t>
      </w:r>
      <w:r w:rsidR="00275647" w:rsidRPr="00112362">
        <w:rPr>
          <w:sz w:val="24"/>
          <w:szCs w:val="24"/>
        </w:rPr>
        <w:t>środowisko</w:t>
      </w:r>
      <w:r w:rsidRPr="00112362">
        <w:rPr>
          <w:sz w:val="24"/>
          <w:szCs w:val="24"/>
        </w:rPr>
        <w:t xml:space="preserve"> 3, rozmiar 50x50, włączone modyfikatory</w:t>
      </w:r>
      <w:r w:rsidR="003A0309">
        <w:rPr>
          <w:sz w:val="24"/>
          <w:szCs w:val="24"/>
        </w:rPr>
        <w:t>)</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75"/>
        <w:gridCol w:w="605"/>
        <w:gridCol w:w="1113"/>
        <w:gridCol w:w="766"/>
        <w:gridCol w:w="605"/>
        <w:gridCol w:w="1113"/>
        <w:gridCol w:w="766"/>
        <w:gridCol w:w="605"/>
        <w:gridCol w:w="1113"/>
        <w:gridCol w:w="766"/>
      </w:tblGrid>
      <w:tr w:rsidR="00A22E83" w:rsidRPr="00A22E83" w:rsidTr="00894328">
        <w:trPr>
          <w:trHeight w:val="300"/>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894328">
            <w:pPr>
              <w:suppressAutoHyphens w:val="0"/>
              <w:rPr>
                <w:rFonts w:ascii="Calibri" w:hAnsi="Calibri"/>
                <w:color w:val="000000"/>
                <w:sz w:val="18"/>
                <w:szCs w:val="18"/>
                <w:lang w:eastAsia="pl-PL"/>
              </w:rPr>
            </w:pPr>
            <w:r>
              <w:rPr>
                <w:rFonts w:ascii="Calibri" w:hAnsi="Calibri"/>
                <w:color w:val="000000"/>
                <w:sz w:val="18"/>
                <w:szCs w:val="18"/>
                <w:lang w:eastAsia="pl-PL"/>
              </w:rPr>
              <w:t>Rozmia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x50</w:t>
            </w:r>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D5FB5"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Pr>
                <w:rFonts w:ascii="Calibri" w:hAnsi="Calibri"/>
                <w:color w:val="000000"/>
                <w:sz w:val="18"/>
                <w:szCs w:val="18"/>
                <w:lang w:eastAsia="pl-PL"/>
              </w:rPr>
              <w:t>odyfikator</w:t>
            </w:r>
          </w:p>
        </w:tc>
        <w:tc>
          <w:tcPr>
            <w:tcW w:w="7452"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Funnel</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Alternative</w:t>
            </w:r>
            <w:proofErr w:type="spellEnd"/>
            <w:r w:rsidRPr="00894328">
              <w:rPr>
                <w:rFonts w:ascii="Calibri" w:hAnsi="Calibri"/>
                <w:color w:val="000000"/>
                <w:sz w:val="18"/>
                <w:szCs w:val="18"/>
                <w:lang w:eastAsia="pl-PL"/>
              </w:rPr>
              <w:t xml:space="preserve"> </w:t>
            </w:r>
            <w:proofErr w:type="spellStart"/>
            <w:r w:rsidRPr="00894328">
              <w:rPr>
                <w:rFonts w:ascii="Calibri" w:hAnsi="Calibri"/>
                <w:color w:val="000000"/>
                <w:sz w:val="18"/>
                <w:szCs w:val="18"/>
                <w:lang w:eastAsia="pl-PL"/>
              </w:rPr>
              <w:t>Path</w:t>
            </w:r>
            <w:proofErr w:type="spellEnd"/>
          </w:p>
        </w:tc>
      </w:tr>
      <w:tr w:rsidR="00A22E83" w:rsidRPr="00A22E83" w:rsidTr="00894328">
        <w:trPr>
          <w:trHeight w:val="300"/>
          <w:jc w:val="center"/>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894328" w:rsidP="00A22E83">
            <w:pPr>
              <w:suppressAutoHyphens w:val="0"/>
              <w:rPr>
                <w:rFonts w:ascii="Calibri" w:hAnsi="Calibri"/>
                <w:color w:val="000000"/>
                <w:sz w:val="18"/>
                <w:szCs w:val="18"/>
                <w:lang w:eastAsia="pl-PL"/>
              </w:rPr>
            </w:pPr>
            <w:r>
              <w:rPr>
                <w:rFonts w:ascii="Calibri" w:hAnsi="Calibri"/>
                <w:color w:val="000000"/>
                <w:sz w:val="18"/>
                <w:szCs w:val="18"/>
                <w:lang w:eastAsia="pl-PL"/>
              </w:rPr>
              <w:t>Heurystyka</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894328" w:rsidRDefault="00A22E83" w:rsidP="00A22E83">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A22E83" w:rsidRPr="00A22E83" w:rsidTr="00894328">
        <w:trPr>
          <w:trHeight w:val="300"/>
          <w:jc w:val="center"/>
        </w:trPr>
        <w:tc>
          <w:tcPr>
            <w:tcW w:w="1475" w:type="dxa"/>
            <w:tcBorders>
              <w:top w:val="nil"/>
              <w:left w:val="nil"/>
              <w:bottom w:val="nil"/>
              <w:right w:val="nil"/>
            </w:tcBorders>
            <w:shd w:val="clear" w:color="auto" w:fill="auto"/>
            <w:noWrap/>
            <w:vAlign w:val="bottom"/>
            <w:hideMark/>
          </w:tcPr>
          <w:p w:rsidR="00A22E83" w:rsidRPr="00894328" w:rsidRDefault="00A22E83" w:rsidP="00A22E83">
            <w:pPr>
              <w:suppressAutoHyphens w:val="0"/>
              <w:rPr>
                <w:rFonts w:ascii="Calibri" w:hAnsi="Calibri"/>
                <w:color w:val="000000"/>
                <w:sz w:val="18"/>
                <w:szCs w:val="18"/>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05"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8D5FB5"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13" w:type="dxa"/>
            <w:tcBorders>
              <w:top w:val="nil"/>
              <w:left w:val="nil"/>
              <w:bottom w:val="single" w:sz="4" w:space="0" w:color="auto"/>
              <w:right w:val="single" w:sz="4" w:space="0" w:color="auto"/>
            </w:tcBorders>
            <w:shd w:val="clear" w:color="auto" w:fill="auto"/>
            <w:noWrap/>
            <w:vAlign w:val="bottom"/>
            <w:hideMark/>
          </w:tcPr>
          <w:p w:rsidR="00A22E83"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66" w:type="dxa"/>
            <w:tcBorders>
              <w:top w:val="nil"/>
              <w:left w:val="nil"/>
              <w:bottom w:val="single" w:sz="4" w:space="0" w:color="auto"/>
              <w:right w:val="single" w:sz="4" w:space="0" w:color="auto"/>
            </w:tcBorders>
            <w:shd w:val="clear" w:color="auto" w:fill="auto"/>
            <w:noWrap/>
            <w:vAlign w:val="bottom"/>
            <w:hideMark/>
          </w:tcPr>
          <w:p w:rsidR="00A22E83" w:rsidRPr="00894328" w:rsidRDefault="00A22E83"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A22E83" w:rsidTr="00894328">
        <w:trPr>
          <w:trHeight w:val="300"/>
          <w:jc w:val="center"/>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7,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4</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0,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0,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8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49,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4,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4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7,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1,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6</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9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2,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4,7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7,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7</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0,7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9</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3,0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5</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2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5,3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0</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8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0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70,8</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28</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9,1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1</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3,5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62,32</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2</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alibri" w:hAnsi="Calibri"/>
                <w:color w:val="000000"/>
                <w:sz w:val="18"/>
                <w:szCs w:val="18"/>
              </w:rPr>
            </w:pPr>
            <w:r w:rsidRPr="00894328">
              <w:rPr>
                <w:rFonts w:ascii="Calibri" w:hAnsi="Calibri"/>
                <w:color w:val="000000"/>
                <w:sz w:val="18"/>
                <w:szCs w:val="18"/>
              </w:rPr>
              <w:t>58,64</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233</w:t>
            </w:r>
          </w:p>
        </w:tc>
      </w:tr>
      <w:tr w:rsidR="00894328" w:rsidRPr="00A22E83" w:rsidTr="00894328">
        <w:trPr>
          <w:trHeight w:val="300"/>
          <w:jc w:val="center"/>
        </w:trPr>
        <w:tc>
          <w:tcPr>
            <w:tcW w:w="1475" w:type="dxa"/>
            <w:tcBorders>
              <w:top w:val="nil"/>
              <w:left w:val="single" w:sz="4" w:space="0" w:color="auto"/>
              <w:bottom w:val="single" w:sz="4" w:space="0" w:color="auto"/>
              <w:right w:val="nil"/>
            </w:tcBorders>
            <w:shd w:val="clear" w:color="auto" w:fill="auto"/>
            <w:noWrap/>
            <w:vAlign w:val="bottom"/>
            <w:hideMark/>
          </w:tcPr>
          <w:p w:rsidR="00894328" w:rsidRPr="00894328" w:rsidRDefault="00894328" w:rsidP="00A22E83">
            <w:pPr>
              <w:suppressAutoHyphens w:val="0"/>
              <w:rPr>
                <w:rFonts w:ascii="Calibri" w:hAnsi="Calibri"/>
                <w:color w:val="000000"/>
                <w:sz w:val="18"/>
                <w:szCs w:val="18"/>
                <w:lang w:eastAsia="pl-PL"/>
              </w:rPr>
            </w:pPr>
            <w:r w:rsidRPr="00894328">
              <w:rPr>
                <w:rFonts w:ascii="Calibri" w:hAnsi="Calibri"/>
                <w:color w:val="000000"/>
                <w:sz w:val="18"/>
                <w:szCs w:val="18"/>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499</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55,57</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5</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903</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sidRPr="00894328">
              <w:rPr>
                <w:rFonts w:ascii="Czcionka tekstu podstawowego" w:hAnsi="Czcionka tekstu podstawowego"/>
                <w:b/>
                <w:bCs/>
                <w:color w:val="000000"/>
                <w:sz w:val="18"/>
                <w:szCs w:val="18"/>
                <w:u w:val="single"/>
              </w:rPr>
              <w:t>62,96</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8,1</w:t>
            </w:r>
          </w:p>
        </w:tc>
        <w:tc>
          <w:tcPr>
            <w:tcW w:w="605"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001</w:t>
            </w:r>
          </w:p>
        </w:tc>
        <w:tc>
          <w:tcPr>
            <w:tcW w:w="1113"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3,05</w:t>
            </w:r>
          </w:p>
        </w:tc>
        <w:tc>
          <w:tcPr>
            <w:tcW w:w="766" w:type="dxa"/>
            <w:tcBorders>
              <w:top w:val="nil"/>
              <w:left w:val="nil"/>
              <w:bottom w:val="single" w:sz="4" w:space="0" w:color="auto"/>
              <w:right w:val="single" w:sz="4" w:space="0" w:color="auto"/>
            </w:tcBorders>
            <w:shd w:val="clear" w:color="auto" w:fill="auto"/>
            <w:noWrap/>
            <w:vAlign w:val="bottom"/>
            <w:hideMark/>
          </w:tcPr>
          <w:p w:rsidR="00894328" w:rsidRPr="00894328" w:rsidRDefault="00894328" w:rsidP="00A23387">
            <w:pPr>
              <w:keepNext/>
              <w:suppressAutoHyphens w:val="0"/>
              <w:jc w:val="center"/>
              <w:rPr>
                <w:rFonts w:ascii="Czcionka tekstu podstawowego" w:hAnsi="Czcionka tekstu podstawowego"/>
                <w:b/>
                <w:bCs/>
                <w:color w:val="000000"/>
                <w:sz w:val="18"/>
                <w:szCs w:val="18"/>
                <w:u w:val="single"/>
                <w:lang w:eastAsia="pl-PL"/>
              </w:rPr>
            </w:pPr>
            <w:r w:rsidRPr="00894328">
              <w:rPr>
                <w:rFonts w:ascii="Czcionka tekstu podstawowego" w:hAnsi="Czcionka tekstu podstawowego"/>
                <w:b/>
                <w:bCs/>
                <w:color w:val="000000"/>
                <w:sz w:val="18"/>
                <w:szCs w:val="18"/>
                <w:u w:val="single"/>
                <w:lang w:eastAsia="pl-PL"/>
              </w:rPr>
              <w:t>227,6</w:t>
            </w:r>
          </w:p>
        </w:tc>
      </w:tr>
    </w:tbl>
    <w:p w:rsidR="006F6C4D" w:rsidRDefault="006F6C4D" w:rsidP="00EB32E4">
      <w:pPr>
        <w:spacing w:line="360" w:lineRule="auto"/>
        <w:rPr>
          <w:b/>
        </w:rPr>
      </w:pPr>
      <w:r>
        <w:rPr>
          <w:b/>
        </w:rPr>
        <w:lastRenderedPageBreak/>
        <w:t>Eksperyment 3.3</w:t>
      </w:r>
    </w:p>
    <w:p w:rsidR="0043754A" w:rsidRDefault="00F812CF" w:rsidP="006F6C4D">
      <w:pPr>
        <w:pStyle w:val="Bezodstpw"/>
        <w:spacing w:line="360" w:lineRule="auto"/>
        <w:ind w:firstLine="708"/>
        <w:jc w:val="both"/>
      </w:pPr>
      <w:r>
        <w:t xml:space="preserve">W eksperymencie 3.3 </w:t>
      </w:r>
      <w:r w:rsidR="00400DF2">
        <w:t xml:space="preserve">zbadane zostało </w:t>
      </w:r>
      <w:r>
        <w:t>ś</w:t>
      </w:r>
      <w:r w:rsidR="006F6C4D">
        <w:t>rodowisko gry numer 3.</w:t>
      </w:r>
      <w:r w:rsidR="00400DF2">
        <w:t xml:space="preserve"> Rozmiar środowiska wynosi 100x100. Do badania nie wykorzystano skryptów modyfikujących.</w:t>
      </w:r>
      <w:r w:rsidR="006F6C4D">
        <w:t xml:space="preserve">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Pr="00112362" w:rsidRDefault="00CC5745" w:rsidP="00CC5745">
      <w:pPr>
        <w:pStyle w:val="Legenda"/>
        <w:jc w:val="center"/>
        <w:rPr>
          <w:sz w:val="24"/>
          <w:szCs w:val="24"/>
        </w:rPr>
      </w:pPr>
      <w:bookmarkStart w:id="77" w:name="_Toc36895427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6</w:t>
      </w:r>
      <w:r w:rsidR="00F122E5" w:rsidRPr="00112362">
        <w:rPr>
          <w:sz w:val="24"/>
          <w:szCs w:val="24"/>
        </w:rPr>
        <w:fldChar w:fldCharType="end"/>
      </w:r>
      <w:r w:rsidRPr="00112362">
        <w:rPr>
          <w:sz w:val="24"/>
          <w:szCs w:val="24"/>
        </w:rPr>
        <w:t xml:space="preserve"> </w:t>
      </w:r>
      <w:r w:rsidR="003A0309">
        <w:rPr>
          <w:sz w:val="24"/>
          <w:szCs w:val="24"/>
        </w:rPr>
        <w:t>Wyniki badań dla eksperymentu 3.3</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3, rozmiar 100x100, </w:t>
      </w:r>
      <w:r w:rsidR="003A0309">
        <w:rPr>
          <w:sz w:val="24"/>
          <w:szCs w:val="24"/>
        </w:rPr>
        <w:t xml:space="preserve">     </w:t>
      </w:r>
      <w:r w:rsidRPr="00112362">
        <w:rPr>
          <w:sz w:val="24"/>
          <w:szCs w:val="24"/>
        </w:rPr>
        <w:t>bez modyfikatorów</w:t>
      </w:r>
      <w:r w:rsidR="003A0309">
        <w:rPr>
          <w:sz w:val="24"/>
          <w:szCs w:val="24"/>
        </w:rPr>
        <w:t>)</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71"/>
        <w:gridCol w:w="760"/>
        <w:gridCol w:w="1151"/>
        <w:gridCol w:w="821"/>
        <w:gridCol w:w="620"/>
        <w:gridCol w:w="1125"/>
        <w:gridCol w:w="717"/>
        <w:gridCol w:w="620"/>
        <w:gridCol w:w="1125"/>
        <w:gridCol w:w="717"/>
      </w:tblGrid>
      <w:tr w:rsidR="0091279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Rozmia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100x100</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012DF7"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M</w:t>
            </w:r>
            <w:r w:rsidR="00894328" w:rsidRPr="00894328">
              <w:rPr>
                <w:rFonts w:ascii="Calibri" w:hAnsi="Calibri"/>
                <w:color w:val="000000"/>
                <w:sz w:val="18"/>
                <w:szCs w:val="18"/>
                <w:lang w:eastAsia="pl-PL"/>
              </w:rPr>
              <w:t>odyfikator</w:t>
            </w:r>
          </w:p>
        </w:tc>
        <w:tc>
          <w:tcPr>
            <w:tcW w:w="76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brak modyfikatora</w:t>
            </w:r>
          </w:p>
        </w:tc>
      </w:tr>
      <w:tr w:rsidR="00912798" w:rsidRPr="00912798" w:rsidTr="00894328">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912798">
            <w:pPr>
              <w:suppressAutoHyphens w:val="0"/>
              <w:rPr>
                <w:rFonts w:ascii="Calibri" w:hAnsi="Calibri"/>
                <w:color w:val="000000"/>
                <w:sz w:val="18"/>
                <w:szCs w:val="18"/>
                <w:lang w:eastAsia="pl-PL"/>
              </w:rPr>
            </w:pPr>
            <w:r w:rsidRPr="00894328">
              <w:rPr>
                <w:rFonts w:ascii="Calibri" w:hAnsi="Calibri"/>
                <w:color w:val="000000"/>
                <w:sz w:val="18"/>
                <w:szCs w:val="18"/>
                <w:lang w:eastAsia="pl-PL"/>
              </w:rPr>
              <w:t>Heurystyka</w:t>
            </w:r>
          </w:p>
        </w:tc>
        <w:tc>
          <w:tcPr>
            <w:tcW w:w="2733"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proofErr w:type="spellStart"/>
            <w:r w:rsidRPr="00894328">
              <w:rPr>
                <w:rFonts w:ascii="Calibri" w:hAnsi="Calibri"/>
                <w:color w:val="000000"/>
                <w:sz w:val="18"/>
                <w:szCs w:val="18"/>
                <w:lang w:eastAsia="pl-PL"/>
              </w:rPr>
              <w:t>Euclidean</w:t>
            </w:r>
            <w:proofErr w:type="spellEnd"/>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894328" w:rsidRDefault="00912798" w:rsidP="00912798">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iagonal Manhattan</w:t>
            </w:r>
          </w:p>
        </w:tc>
      </w:tr>
      <w:tr w:rsidR="00894328" w:rsidRPr="00912798" w:rsidTr="00894328">
        <w:trPr>
          <w:trHeight w:val="300"/>
          <w:jc w:val="center"/>
        </w:trPr>
        <w:tc>
          <w:tcPr>
            <w:tcW w:w="1272" w:type="dxa"/>
            <w:tcBorders>
              <w:top w:val="nil"/>
              <w:left w:val="nil"/>
              <w:bottom w:val="nil"/>
              <w:right w:val="nil"/>
            </w:tcBorders>
            <w:shd w:val="clear" w:color="auto" w:fill="auto"/>
            <w:noWrap/>
            <w:vAlign w:val="bottom"/>
            <w:hideMark/>
          </w:tcPr>
          <w:p w:rsidR="00912798" w:rsidRPr="00894328" w:rsidRDefault="00912798" w:rsidP="00912798">
            <w:pPr>
              <w:suppressAutoHyphens w:val="0"/>
              <w:rPr>
                <w:rFonts w:ascii="Calibri" w:hAnsi="Calibri"/>
                <w:color w:val="000000"/>
                <w:sz w:val="18"/>
                <w:szCs w:val="18"/>
                <w:lang w:eastAsia="pl-PL"/>
              </w:rPr>
            </w:pPr>
          </w:p>
        </w:tc>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Czas</w:t>
            </w:r>
            <w:r w:rsidR="00012DF7" w:rsidRPr="00894328">
              <w:rPr>
                <w:rFonts w:ascii="Calibri" w:hAnsi="Calibri"/>
                <w:color w:val="000000"/>
                <w:sz w:val="18"/>
                <w:szCs w:val="18"/>
                <w:lang w:eastAsia="pl-PL"/>
              </w:rPr>
              <w:t xml:space="preserve"> </w:t>
            </w:r>
            <w:r w:rsidRPr="00894328">
              <w:rPr>
                <w:rFonts w:ascii="Calibri" w:hAnsi="Calibri"/>
                <w:color w:val="000000"/>
                <w:sz w:val="18"/>
                <w:szCs w:val="18"/>
                <w:lang w:eastAsia="pl-PL"/>
              </w:rPr>
              <w:t>[ms]</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B6B86"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Długość</w:t>
            </w:r>
          </w:p>
        </w:tc>
      </w:tr>
      <w:tr w:rsidR="00894328" w:rsidRPr="00912798" w:rsidTr="00894328">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894328" w:rsidRDefault="00894328" w:rsidP="00894328">
            <w:pPr>
              <w:suppressAutoHyphens w:val="0"/>
              <w:rPr>
                <w:rFonts w:ascii="Calibri" w:hAnsi="Calibri"/>
                <w:color w:val="000000"/>
                <w:sz w:val="18"/>
                <w:szCs w:val="18"/>
                <w:lang w:eastAsia="pl-PL"/>
              </w:rPr>
            </w:pPr>
            <w:r w:rsidRPr="00894328">
              <w:rPr>
                <w:rFonts w:ascii="Calibri" w:hAnsi="Calibri"/>
                <w:color w:val="000000"/>
                <w:sz w:val="18"/>
                <w:szCs w:val="18"/>
                <w:lang w:eastAsia="pl-PL"/>
              </w:rPr>
              <w:t>Agenci</w:t>
            </w:r>
          </w:p>
        </w:tc>
        <w:tc>
          <w:tcPr>
            <w:tcW w:w="761" w:type="dxa"/>
            <w:tcBorders>
              <w:top w:val="nil"/>
              <w:left w:val="nil"/>
              <w:bottom w:val="single" w:sz="4" w:space="0" w:color="auto"/>
              <w:right w:val="single" w:sz="4" w:space="0" w:color="auto"/>
            </w:tcBorders>
            <w:shd w:val="clear" w:color="auto" w:fill="auto"/>
            <w:noWrap/>
            <w:vAlign w:val="bottom"/>
            <w:hideMark/>
          </w:tcPr>
          <w:p w:rsidR="00912798" w:rsidRPr="00894328" w:rsidRDefault="00012DF7"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883</w:t>
            </w:r>
          </w:p>
        </w:tc>
        <w:tc>
          <w:tcPr>
            <w:tcW w:w="1151"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9</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46</w:t>
            </w:r>
          </w:p>
        </w:tc>
        <w:tc>
          <w:tcPr>
            <w:tcW w:w="821"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7,488</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5</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8</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c>
          <w:tcPr>
            <w:tcW w:w="620"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5,291</w:t>
            </w:r>
          </w:p>
        </w:tc>
        <w:tc>
          <w:tcPr>
            <w:tcW w:w="1125" w:type="dxa"/>
            <w:tcBorders>
              <w:top w:val="nil"/>
              <w:left w:val="nil"/>
              <w:bottom w:val="single" w:sz="4" w:space="0" w:color="auto"/>
              <w:right w:val="single" w:sz="4" w:space="0" w:color="auto"/>
            </w:tcBorders>
            <w:shd w:val="clear" w:color="auto" w:fill="auto"/>
            <w:noWrap/>
            <w:vAlign w:val="bottom"/>
            <w:hideMark/>
          </w:tcPr>
          <w:p w:rsidR="00912798" w:rsidRPr="00894328" w:rsidRDefault="00912798" w:rsidP="00A23387">
            <w:pPr>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7</w:t>
            </w:r>
            <w:r w:rsidR="00894328" w:rsidRPr="00894328">
              <w:rPr>
                <w:rFonts w:ascii="Calibri" w:hAnsi="Calibri"/>
                <w:color w:val="000000"/>
                <w:sz w:val="18"/>
                <w:szCs w:val="18"/>
                <w:lang w:eastAsia="pl-PL"/>
              </w:rPr>
              <w:t>,</w:t>
            </w:r>
            <w:r w:rsidRPr="00894328">
              <w:rPr>
                <w:rFonts w:ascii="Calibri" w:hAnsi="Calibri"/>
                <w:color w:val="000000"/>
                <w:sz w:val="18"/>
                <w:szCs w:val="18"/>
                <w:lang w:eastAsia="pl-PL"/>
              </w:rPr>
              <w:t>66</w:t>
            </w:r>
          </w:p>
        </w:tc>
        <w:tc>
          <w:tcPr>
            <w:tcW w:w="716" w:type="dxa"/>
            <w:tcBorders>
              <w:top w:val="nil"/>
              <w:left w:val="nil"/>
              <w:bottom w:val="single" w:sz="4" w:space="0" w:color="auto"/>
              <w:right w:val="single" w:sz="4" w:space="0" w:color="auto"/>
            </w:tcBorders>
            <w:shd w:val="clear" w:color="auto" w:fill="auto"/>
            <w:noWrap/>
            <w:vAlign w:val="bottom"/>
            <w:hideMark/>
          </w:tcPr>
          <w:p w:rsidR="00912798" w:rsidRPr="00894328" w:rsidRDefault="007D1D9E" w:rsidP="00A23387">
            <w:pPr>
              <w:keepNext/>
              <w:suppressAutoHyphens w:val="0"/>
              <w:jc w:val="center"/>
              <w:rPr>
                <w:rFonts w:ascii="Calibri" w:hAnsi="Calibri"/>
                <w:color w:val="000000"/>
                <w:sz w:val="18"/>
                <w:szCs w:val="18"/>
                <w:lang w:eastAsia="pl-PL"/>
              </w:rPr>
            </w:pPr>
            <w:r w:rsidRPr="00894328">
              <w:rPr>
                <w:rFonts w:ascii="Calibri" w:hAnsi="Calibri"/>
                <w:color w:val="000000"/>
                <w:sz w:val="18"/>
                <w:szCs w:val="18"/>
                <w:lang w:eastAsia="pl-PL"/>
              </w:rPr>
              <w:t>452</w:t>
            </w:r>
          </w:p>
        </w:tc>
      </w:tr>
    </w:tbl>
    <w:p w:rsidR="00912798" w:rsidRDefault="00912798" w:rsidP="0043754A">
      <w:pPr>
        <w:pStyle w:val="Bezodstpw"/>
      </w:pPr>
    </w:p>
    <w:p w:rsidR="00912798" w:rsidRPr="00BE041D" w:rsidRDefault="00BE041D" w:rsidP="00EB32E4">
      <w:pPr>
        <w:spacing w:line="360" w:lineRule="auto"/>
        <w:rPr>
          <w:b/>
        </w:rPr>
      </w:pPr>
      <w:r>
        <w:rPr>
          <w:b/>
        </w:rPr>
        <w:t>Eksperyment 3.4</w:t>
      </w:r>
    </w:p>
    <w:p w:rsidR="00217664" w:rsidRDefault="00217664" w:rsidP="0035048A">
      <w:pPr>
        <w:pStyle w:val="Bezodstpw"/>
        <w:spacing w:line="360" w:lineRule="auto"/>
        <w:jc w:val="both"/>
      </w:pPr>
      <w:r>
        <w:tab/>
      </w:r>
      <w:r w:rsidR="00D25A5B">
        <w:t>Wyniki symulacji</w:t>
      </w:r>
      <w:r w:rsidR="005C6C93">
        <w:t xml:space="preserve"> dla środowiska 3 o rozmiarze 100x100 z włączonymi skryptami modyfikującymi</w:t>
      </w:r>
      <w:r w:rsidR="00D25A5B">
        <w:t xml:space="preserve"> przedstawione </w:t>
      </w:r>
      <w:r w:rsidR="005C6C93">
        <w:t xml:space="preserve">zostały </w:t>
      </w:r>
      <w:r w:rsidR="00D25A5B">
        <w:t>w tabel</w:t>
      </w:r>
      <w:r w:rsidR="008D5FB5">
        <w:t>i 1</w:t>
      </w:r>
      <w:r w:rsidR="00BE041D">
        <w:t>7</w:t>
      </w:r>
      <w:r w:rsidR="005C6C93">
        <w:t>. W</w:t>
      </w:r>
      <w:r w:rsidR="001414E7">
        <w:t>skazują</w:t>
      </w:r>
      <w:r w:rsidR="005C6C93">
        <w:t xml:space="preserve"> one</w:t>
      </w:r>
      <w:r w:rsidR="001414E7">
        <w:t>, że heurystyki euklidesowa</w:t>
      </w:r>
      <w:r w:rsidR="00D25A5B">
        <w:t xml:space="preserve"> oraz diagonalna Manhattan wykonały się w podobnych czasach</w:t>
      </w:r>
      <w:r w:rsidR="005C6C93">
        <w:t>. A</w:t>
      </w:r>
      <w:r w:rsidR="00C73AE6">
        <w:t>nalizując eksperyment 3.4</w:t>
      </w:r>
      <w:r w:rsidR="005C6C93">
        <w:t xml:space="preserve"> można dojść do wniosku</w:t>
      </w:r>
      <w:r w:rsidR="00D25A5B">
        <w:t>, że dodanie skryptów modyfikacyjnych jest bardz</w:t>
      </w:r>
      <w:r w:rsidR="005C6C93">
        <w:t xml:space="preserve">iej obciążające czasowo dla </w:t>
      </w:r>
      <w:r w:rsidR="00D25A5B">
        <w:t>heurystyki</w:t>
      </w:r>
      <w:r w:rsidR="005C6C93">
        <w:t xml:space="preserve"> diagonalnej Manhattan</w:t>
      </w:r>
      <w:r w:rsidR="00D25A5B">
        <w:t>.</w:t>
      </w:r>
    </w:p>
    <w:p w:rsidR="00EB32E4" w:rsidRDefault="00EB32E4" w:rsidP="0035048A">
      <w:pPr>
        <w:pStyle w:val="Bezodstpw"/>
        <w:spacing w:line="360" w:lineRule="auto"/>
        <w:jc w:val="both"/>
      </w:pPr>
    </w:p>
    <w:p w:rsidR="0043754A" w:rsidRPr="00112362" w:rsidRDefault="00CC5745" w:rsidP="00CC5745">
      <w:pPr>
        <w:pStyle w:val="Legenda"/>
        <w:jc w:val="center"/>
        <w:rPr>
          <w:sz w:val="24"/>
          <w:szCs w:val="24"/>
        </w:rPr>
      </w:pPr>
      <w:bookmarkStart w:id="78" w:name="_Toc36895427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7</w:t>
      </w:r>
      <w:r w:rsidR="00F122E5" w:rsidRPr="00112362">
        <w:rPr>
          <w:sz w:val="24"/>
          <w:szCs w:val="24"/>
        </w:rPr>
        <w:fldChar w:fldCharType="end"/>
      </w:r>
      <w:r w:rsidRPr="00112362">
        <w:rPr>
          <w:sz w:val="24"/>
          <w:szCs w:val="24"/>
        </w:rPr>
        <w:t xml:space="preserve"> </w:t>
      </w:r>
      <w:r w:rsidR="003A0309">
        <w:rPr>
          <w:sz w:val="24"/>
          <w:szCs w:val="24"/>
        </w:rPr>
        <w:t>Wyniki badań dla eksperymentu 3.4 (</w:t>
      </w:r>
      <w:r w:rsidR="00275647" w:rsidRPr="00112362">
        <w:rPr>
          <w:sz w:val="24"/>
          <w:szCs w:val="24"/>
        </w:rPr>
        <w:t>środowisko</w:t>
      </w:r>
      <w:r w:rsidRPr="00112362">
        <w:rPr>
          <w:sz w:val="24"/>
          <w:szCs w:val="24"/>
        </w:rPr>
        <w:t xml:space="preserve"> 3, rozmiar 100x100, włączone modyfikatory</w:t>
      </w:r>
      <w:r w:rsidR="003A0309">
        <w:rPr>
          <w:sz w:val="24"/>
          <w:szCs w:val="24"/>
        </w:rPr>
        <w:t>)</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4"/>
        <w:gridCol w:w="583"/>
        <w:gridCol w:w="1123"/>
        <w:gridCol w:w="772"/>
        <w:gridCol w:w="682"/>
        <w:gridCol w:w="1123"/>
        <w:gridCol w:w="772"/>
        <w:gridCol w:w="583"/>
        <w:gridCol w:w="1123"/>
        <w:gridCol w:w="772"/>
      </w:tblGrid>
      <w:tr w:rsidR="00912798" w:rsidRPr="00912798" w:rsidTr="002464D8">
        <w:trPr>
          <w:cantSplit/>
          <w:trHeight w:val="300"/>
          <w:jc w:val="center"/>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2464D8">
            <w:pPr>
              <w:suppressAutoHyphens w:val="0"/>
              <w:rPr>
                <w:rFonts w:ascii="Calibri" w:hAnsi="Calibri"/>
                <w:color w:val="000000"/>
                <w:sz w:val="18"/>
                <w:szCs w:val="18"/>
                <w:lang w:eastAsia="pl-PL"/>
              </w:rPr>
            </w:pPr>
            <w:r w:rsidRPr="002464D8">
              <w:rPr>
                <w:rFonts w:ascii="Calibri" w:hAnsi="Calibri"/>
                <w:color w:val="000000"/>
                <w:sz w:val="18"/>
                <w:szCs w:val="18"/>
                <w:lang w:eastAsia="pl-PL"/>
              </w:rPr>
              <w:t>Rozmia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x100</w:t>
            </w:r>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012DF7"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M</w:t>
            </w:r>
            <w:r w:rsidR="002464D8" w:rsidRPr="002464D8">
              <w:rPr>
                <w:rFonts w:ascii="Calibri" w:hAnsi="Calibri"/>
                <w:color w:val="000000"/>
                <w:sz w:val="18"/>
                <w:szCs w:val="18"/>
                <w:lang w:eastAsia="pl-PL"/>
              </w:rPr>
              <w:t>odyfikator</w:t>
            </w:r>
          </w:p>
        </w:tc>
        <w:tc>
          <w:tcPr>
            <w:tcW w:w="7533"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Funnel</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Alternative</w:t>
            </w:r>
            <w:proofErr w:type="spellEnd"/>
            <w:r w:rsidRPr="002464D8">
              <w:rPr>
                <w:rFonts w:ascii="Calibri" w:hAnsi="Calibri"/>
                <w:color w:val="000000"/>
                <w:sz w:val="18"/>
                <w:szCs w:val="18"/>
                <w:lang w:eastAsia="pl-PL"/>
              </w:rPr>
              <w:t xml:space="preserve"> </w:t>
            </w:r>
            <w:proofErr w:type="spellStart"/>
            <w:r w:rsidRPr="002464D8">
              <w:rPr>
                <w:rFonts w:ascii="Calibri" w:hAnsi="Calibri"/>
                <w:color w:val="000000"/>
                <w:sz w:val="18"/>
                <w:szCs w:val="18"/>
                <w:lang w:eastAsia="pl-PL"/>
              </w:rPr>
              <w:t>Path</w:t>
            </w:r>
            <w:proofErr w:type="spellEnd"/>
          </w:p>
        </w:tc>
      </w:tr>
      <w:tr w:rsidR="00912798" w:rsidRPr="00912798" w:rsidTr="002464D8">
        <w:trPr>
          <w:cantSplit/>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Heurystyka</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proofErr w:type="spellStart"/>
            <w:r w:rsidRPr="002464D8">
              <w:rPr>
                <w:rFonts w:ascii="Calibri" w:hAnsi="Calibri"/>
                <w:color w:val="000000"/>
                <w:sz w:val="18"/>
                <w:szCs w:val="18"/>
                <w:lang w:eastAsia="pl-PL"/>
              </w:rPr>
              <w:t>Euclidean</w:t>
            </w:r>
            <w:proofErr w:type="spellEnd"/>
          </w:p>
        </w:tc>
        <w:tc>
          <w:tcPr>
            <w:tcW w:w="2577"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Manhattan</w:t>
            </w:r>
          </w:p>
        </w:tc>
        <w:tc>
          <w:tcPr>
            <w:tcW w:w="24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2464D8" w:rsidRDefault="00912798" w:rsidP="00912798">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iagonal Manhattan</w:t>
            </w:r>
          </w:p>
        </w:tc>
      </w:tr>
      <w:tr w:rsidR="00912798" w:rsidRPr="00912798" w:rsidTr="002464D8">
        <w:trPr>
          <w:cantSplit/>
          <w:trHeight w:val="300"/>
          <w:jc w:val="center"/>
        </w:trPr>
        <w:tc>
          <w:tcPr>
            <w:tcW w:w="1394" w:type="dxa"/>
            <w:tcBorders>
              <w:top w:val="nil"/>
              <w:left w:val="nil"/>
              <w:bottom w:val="nil"/>
              <w:right w:val="nil"/>
            </w:tcBorders>
            <w:shd w:val="clear" w:color="auto" w:fill="auto"/>
            <w:noWrap/>
            <w:vAlign w:val="bottom"/>
            <w:hideMark/>
          </w:tcPr>
          <w:p w:rsidR="00912798" w:rsidRPr="002464D8" w:rsidRDefault="00912798" w:rsidP="00912798">
            <w:pPr>
              <w:suppressAutoHyphens w:val="0"/>
              <w:rPr>
                <w:rFonts w:ascii="Calibri" w:hAnsi="Calibri"/>
                <w:color w:val="000000"/>
                <w:sz w:val="18"/>
                <w:szCs w:val="18"/>
                <w:lang w:eastAsia="pl-PL"/>
              </w:rPr>
            </w:pP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68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c>
          <w:tcPr>
            <w:tcW w:w="583"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Czas</w:t>
            </w:r>
            <w:r w:rsidR="00012DF7" w:rsidRPr="002464D8">
              <w:rPr>
                <w:rFonts w:ascii="Calibri" w:hAnsi="Calibri"/>
                <w:color w:val="000000"/>
                <w:sz w:val="18"/>
                <w:szCs w:val="18"/>
                <w:lang w:eastAsia="pl-PL"/>
              </w:rPr>
              <w:t xml:space="preserve"> </w:t>
            </w:r>
            <w:r w:rsidRPr="002464D8">
              <w:rPr>
                <w:rFonts w:ascii="Calibri" w:hAnsi="Calibri"/>
                <w:color w:val="000000"/>
                <w:sz w:val="18"/>
                <w:szCs w:val="18"/>
                <w:lang w:eastAsia="pl-PL"/>
              </w:rPr>
              <w:t>[ms]</w:t>
            </w:r>
          </w:p>
        </w:tc>
        <w:tc>
          <w:tcPr>
            <w:tcW w:w="1123" w:type="dxa"/>
            <w:tcBorders>
              <w:top w:val="nil"/>
              <w:left w:val="nil"/>
              <w:bottom w:val="single" w:sz="4" w:space="0" w:color="auto"/>
              <w:right w:val="single" w:sz="4" w:space="0" w:color="auto"/>
            </w:tcBorders>
            <w:shd w:val="clear" w:color="auto" w:fill="auto"/>
            <w:noWrap/>
            <w:vAlign w:val="bottom"/>
            <w:hideMark/>
          </w:tcPr>
          <w:p w:rsidR="00912798" w:rsidRPr="002464D8" w:rsidRDefault="009B6B86"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Przeszukany obszar [%]</w:t>
            </w:r>
          </w:p>
        </w:tc>
        <w:tc>
          <w:tcPr>
            <w:tcW w:w="772" w:type="dxa"/>
            <w:tcBorders>
              <w:top w:val="nil"/>
              <w:left w:val="nil"/>
              <w:bottom w:val="single" w:sz="4" w:space="0" w:color="auto"/>
              <w:right w:val="single" w:sz="4" w:space="0" w:color="auto"/>
            </w:tcBorders>
            <w:shd w:val="clear" w:color="auto" w:fill="auto"/>
            <w:noWrap/>
            <w:vAlign w:val="bottom"/>
            <w:hideMark/>
          </w:tcPr>
          <w:p w:rsidR="00912798" w:rsidRPr="002464D8" w:rsidRDefault="0091279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Długość</w:t>
            </w:r>
          </w:p>
        </w:tc>
      </w:tr>
      <w:tr w:rsidR="002464D8" w:rsidRPr="00912798" w:rsidTr="002464D8">
        <w:trPr>
          <w:cantSplit/>
          <w:trHeight w:val="300"/>
          <w:jc w:val="center"/>
        </w:trPr>
        <w:tc>
          <w:tcPr>
            <w:tcW w:w="1394" w:type="dxa"/>
            <w:tcBorders>
              <w:top w:val="single" w:sz="4" w:space="0" w:color="auto"/>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9,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0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0,9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2.</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1,7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0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3</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3.</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6,9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2,1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1,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3,1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4.</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4,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7</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8,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2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5.</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35</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9,96</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83</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9</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5,9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6.</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7,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9,4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58</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6,67</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7.</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59,89</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1</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0,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0,18</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6</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8.</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2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8,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6,76</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6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9.</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5,98</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5,3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5</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3,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8,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0</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01</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3,8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82</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Agent 10.</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0,7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64</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15,02</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71,7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3</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alibri" w:hAnsi="Calibri"/>
                <w:color w:val="000000"/>
                <w:sz w:val="18"/>
                <w:szCs w:val="18"/>
                <w:lang w:eastAsia="pl-PL"/>
              </w:rPr>
            </w:pPr>
            <w:r w:rsidRPr="002464D8">
              <w:rPr>
                <w:rFonts w:ascii="Calibri" w:hAnsi="Calibri"/>
                <w:color w:val="000000"/>
                <w:sz w:val="18"/>
                <w:szCs w:val="18"/>
                <w:lang w:eastAsia="pl-PL"/>
              </w:rPr>
              <w:t>7,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64,2</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alibri" w:hAnsi="Calibri"/>
                <w:color w:val="000000"/>
                <w:sz w:val="18"/>
                <w:szCs w:val="18"/>
              </w:rPr>
            </w:pPr>
            <w:r w:rsidRPr="002464D8">
              <w:rPr>
                <w:rFonts w:ascii="Calibri" w:hAnsi="Calibri"/>
                <w:color w:val="000000"/>
                <w:sz w:val="18"/>
                <w:szCs w:val="18"/>
              </w:rPr>
              <w:t>471</w:t>
            </w:r>
          </w:p>
        </w:tc>
      </w:tr>
      <w:tr w:rsidR="002464D8" w:rsidRPr="00912798" w:rsidTr="002464D8">
        <w:trPr>
          <w:cantSplit/>
          <w:trHeight w:val="300"/>
          <w:jc w:val="center"/>
        </w:trPr>
        <w:tc>
          <w:tcPr>
            <w:tcW w:w="1394" w:type="dxa"/>
            <w:tcBorders>
              <w:top w:val="nil"/>
              <w:left w:val="single" w:sz="4" w:space="0" w:color="auto"/>
              <w:bottom w:val="single" w:sz="4" w:space="0" w:color="auto"/>
              <w:right w:val="nil"/>
            </w:tcBorders>
            <w:shd w:val="clear" w:color="auto" w:fill="auto"/>
            <w:noWrap/>
            <w:vAlign w:val="bottom"/>
            <w:hideMark/>
          </w:tcPr>
          <w:p w:rsidR="002464D8" w:rsidRPr="002464D8" w:rsidRDefault="002464D8" w:rsidP="00912798">
            <w:pPr>
              <w:suppressAutoHyphens w:val="0"/>
              <w:rPr>
                <w:rFonts w:ascii="Calibri" w:hAnsi="Calibri"/>
                <w:color w:val="000000"/>
                <w:sz w:val="18"/>
                <w:szCs w:val="18"/>
                <w:lang w:eastAsia="pl-PL"/>
              </w:rPr>
            </w:pPr>
            <w:r w:rsidRPr="002464D8">
              <w:rPr>
                <w:rFonts w:ascii="Calibri" w:hAnsi="Calibri"/>
                <w:color w:val="000000"/>
                <w:sz w:val="18"/>
                <w:szCs w:val="18"/>
                <w:lang w:eastAsia="pl-PL"/>
              </w:rPr>
              <w:t>Wartości średnie</w:t>
            </w:r>
          </w:p>
        </w:tc>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9</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01</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1,3</w:t>
            </w:r>
          </w:p>
        </w:tc>
        <w:tc>
          <w:tcPr>
            <w:tcW w:w="68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1,50</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0,44</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0,5</w:t>
            </w:r>
          </w:p>
        </w:tc>
        <w:tc>
          <w:tcPr>
            <w:tcW w:w="58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27</w:t>
            </w:r>
          </w:p>
        </w:tc>
        <w:tc>
          <w:tcPr>
            <w:tcW w:w="1123"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7,60</w:t>
            </w:r>
          </w:p>
        </w:tc>
        <w:tc>
          <w:tcPr>
            <w:tcW w:w="772" w:type="dxa"/>
            <w:tcBorders>
              <w:top w:val="nil"/>
              <w:left w:val="nil"/>
              <w:bottom w:val="single" w:sz="4" w:space="0" w:color="auto"/>
              <w:right w:val="single" w:sz="4" w:space="0" w:color="auto"/>
            </w:tcBorders>
            <w:shd w:val="clear" w:color="auto" w:fill="auto"/>
            <w:noWrap/>
            <w:vAlign w:val="bottom"/>
            <w:hideMark/>
          </w:tcPr>
          <w:p w:rsidR="002464D8" w:rsidRPr="002464D8" w:rsidRDefault="002464D8" w:rsidP="00A23387">
            <w:pPr>
              <w:jc w:val="center"/>
              <w:rPr>
                <w:rFonts w:ascii="Czcionka tekstu podstawowego" w:hAnsi="Czcionka tekstu podstawowego"/>
                <w:b/>
                <w:bCs/>
                <w:color w:val="000000"/>
                <w:sz w:val="18"/>
                <w:szCs w:val="18"/>
                <w:u w:val="single"/>
              </w:rPr>
            </w:pPr>
            <w:r w:rsidRPr="002464D8">
              <w:rPr>
                <w:rFonts w:ascii="Czcionka tekstu podstawowego" w:hAnsi="Czcionka tekstu podstawowego"/>
                <w:b/>
                <w:bCs/>
                <w:color w:val="000000"/>
                <w:sz w:val="18"/>
                <w:szCs w:val="18"/>
                <w:u w:val="single"/>
              </w:rPr>
              <w:t>462,6</w:t>
            </w:r>
          </w:p>
        </w:tc>
      </w:tr>
    </w:tbl>
    <w:p w:rsidR="00BE041D" w:rsidRPr="006F770F" w:rsidRDefault="00BE041D" w:rsidP="00EB32E4">
      <w:pPr>
        <w:spacing w:line="360" w:lineRule="auto"/>
        <w:rPr>
          <w:b/>
        </w:rPr>
      </w:pPr>
      <w:r>
        <w:rPr>
          <w:b/>
        </w:rPr>
        <w:lastRenderedPageBreak/>
        <w:t>Eksperyment 3.5</w:t>
      </w:r>
    </w:p>
    <w:p w:rsidR="000113B2" w:rsidRDefault="00063FBA" w:rsidP="006F770F">
      <w:pPr>
        <w:spacing w:line="360" w:lineRule="auto"/>
        <w:ind w:firstLine="708"/>
        <w:jc w:val="both"/>
      </w:pPr>
      <w:r>
        <w:t>Eksperyment 3.5 został wykonany w środowisku</w:t>
      </w:r>
      <w:r w:rsidR="00D51D7E">
        <w:t xml:space="preserve"> numer 3</w:t>
      </w:r>
      <w:r>
        <w:t xml:space="preserve"> o rozmiarze</w:t>
      </w:r>
      <w:r w:rsidR="000113B2">
        <w:t xml:space="preserve"> 200x200.</w:t>
      </w:r>
      <w:r>
        <w:t xml:space="preserve">   W eksperymencie nie wykorzystano skryptów modyfikujących.</w:t>
      </w:r>
      <w:r w:rsidR="000113B2">
        <w:t xml:space="preserve"> Analizując wyniki</w:t>
      </w:r>
      <w:r w:rsidR="00012DF7">
        <w:t xml:space="preserve"> umieszczone w tabeli 1</w:t>
      </w:r>
      <w:r w:rsidR="00BE041D">
        <w:t>8</w:t>
      </w:r>
      <w:r w:rsidR="000113B2">
        <w:t xml:space="preserve"> można zauważyć stopniową przewagę heurystyki diagonalnej Manhattan. W poprzednich </w:t>
      </w:r>
      <w:r w:rsidR="00D51D7E">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Pr="00112362" w:rsidRDefault="00CC5745" w:rsidP="00CC5745">
      <w:pPr>
        <w:pStyle w:val="Legenda"/>
        <w:jc w:val="center"/>
        <w:rPr>
          <w:sz w:val="24"/>
          <w:szCs w:val="24"/>
        </w:rPr>
      </w:pPr>
      <w:bookmarkStart w:id="79" w:name="_Toc36895427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8</w:t>
      </w:r>
      <w:r w:rsidR="00F122E5" w:rsidRPr="00112362">
        <w:rPr>
          <w:sz w:val="24"/>
          <w:szCs w:val="24"/>
        </w:rPr>
        <w:fldChar w:fldCharType="end"/>
      </w:r>
      <w:r w:rsidR="003A0309">
        <w:rPr>
          <w:sz w:val="24"/>
          <w:szCs w:val="24"/>
        </w:rPr>
        <w:t xml:space="preserve"> Wyniki badań dla eksperymentu 3.5 (</w:t>
      </w:r>
      <w:r w:rsidR="00275647" w:rsidRPr="00112362">
        <w:rPr>
          <w:sz w:val="24"/>
          <w:szCs w:val="24"/>
        </w:rPr>
        <w:t>środowisko</w:t>
      </w:r>
      <w:r w:rsidRPr="00112362">
        <w:rPr>
          <w:sz w:val="24"/>
          <w:szCs w:val="24"/>
        </w:rPr>
        <w:t xml:space="preserve"> 3, rozmiar 200x200, </w:t>
      </w:r>
      <w:r w:rsidR="003A0309">
        <w:rPr>
          <w:sz w:val="24"/>
          <w:szCs w:val="24"/>
        </w:rPr>
        <w:t xml:space="preserve">     </w:t>
      </w:r>
      <w:r w:rsidRPr="00112362">
        <w:rPr>
          <w:sz w:val="24"/>
          <w:szCs w:val="24"/>
        </w:rPr>
        <w:t>bez modyfikatorów</w:t>
      </w:r>
      <w:r w:rsidR="003A0309">
        <w:rPr>
          <w:sz w:val="24"/>
          <w:szCs w:val="24"/>
        </w:rPr>
        <w:t>)</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2"/>
        <w:gridCol w:w="711"/>
        <w:gridCol w:w="1170"/>
        <w:gridCol w:w="717"/>
        <w:gridCol w:w="641"/>
        <w:gridCol w:w="1149"/>
        <w:gridCol w:w="717"/>
        <w:gridCol w:w="641"/>
        <w:gridCol w:w="1070"/>
        <w:gridCol w:w="769"/>
      </w:tblGrid>
      <w:tr w:rsidR="00D25A5B"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012DF7"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584"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D25A5B" w:rsidRPr="00D25A5B" w:rsidTr="00741CCE">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98"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8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D25A5B" w:rsidTr="00741CCE">
        <w:trPr>
          <w:jc w:val="center"/>
        </w:trPr>
        <w:tc>
          <w:tcPr>
            <w:tcW w:w="1343" w:type="dxa"/>
            <w:tcBorders>
              <w:top w:val="nil"/>
              <w:left w:val="nil"/>
              <w:bottom w:val="nil"/>
              <w:right w:val="nil"/>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9B6B86"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D25A5B" w:rsidP="00D25A5B">
            <w:pPr>
              <w:suppressAutoHyphens w:val="0"/>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D25A5B" w:rsidTr="00741CCE">
        <w:trPr>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12"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2,66</w:t>
            </w:r>
          </w:p>
        </w:tc>
        <w:tc>
          <w:tcPr>
            <w:tcW w:w="11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0,56</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67,36</w:t>
            </w:r>
          </w:p>
        </w:tc>
        <w:tc>
          <w:tcPr>
            <w:tcW w:w="1149"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9,49</w:t>
            </w:r>
          </w:p>
        </w:tc>
        <w:tc>
          <w:tcPr>
            <w:tcW w:w="716"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D25A5B">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c>
          <w:tcPr>
            <w:tcW w:w="641"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D25A5B">
            <w:pPr>
              <w:suppressAutoHyphens w:val="0"/>
              <w:jc w:val="right"/>
              <w:rPr>
                <w:rFonts w:ascii="Calibri" w:hAnsi="Calibri"/>
                <w:color w:val="000000"/>
                <w:sz w:val="18"/>
                <w:szCs w:val="18"/>
                <w:lang w:eastAsia="pl-PL"/>
              </w:rPr>
            </w:pPr>
            <w:r>
              <w:rPr>
                <w:rFonts w:ascii="Calibri" w:hAnsi="Calibri"/>
                <w:color w:val="000000"/>
                <w:sz w:val="18"/>
                <w:szCs w:val="18"/>
                <w:lang w:eastAsia="pl-PL"/>
              </w:rPr>
              <w:t>40,81</w:t>
            </w:r>
          </w:p>
        </w:tc>
        <w:tc>
          <w:tcPr>
            <w:tcW w:w="1070" w:type="dxa"/>
            <w:tcBorders>
              <w:top w:val="nil"/>
              <w:left w:val="nil"/>
              <w:bottom w:val="single" w:sz="4" w:space="0" w:color="auto"/>
              <w:right w:val="single" w:sz="4" w:space="0" w:color="auto"/>
            </w:tcBorders>
            <w:shd w:val="clear" w:color="auto" w:fill="auto"/>
            <w:noWrap/>
            <w:vAlign w:val="bottom"/>
            <w:hideMark/>
          </w:tcPr>
          <w:p w:rsidR="00D25A5B" w:rsidRPr="00741CCE" w:rsidRDefault="00741CCE" w:rsidP="00741CCE">
            <w:pPr>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52,16</w:t>
            </w:r>
          </w:p>
        </w:tc>
        <w:tc>
          <w:tcPr>
            <w:tcW w:w="769" w:type="dxa"/>
            <w:tcBorders>
              <w:top w:val="nil"/>
              <w:left w:val="nil"/>
              <w:bottom w:val="single" w:sz="4" w:space="0" w:color="auto"/>
              <w:right w:val="single" w:sz="4" w:space="0" w:color="auto"/>
            </w:tcBorders>
            <w:shd w:val="clear" w:color="auto" w:fill="auto"/>
            <w:noWrap/>
            <w:vAlign w:val="bottom"/>
            <w:hideMark/>
          </w:tcPr>
          <w:p w:rsidR="00D25A5B" w:rsidRPr="00741CCE" w:rsidRDefault="007D1D9E" w:rsidP="008D5FB5">
            <w:pPr>
              <w:keepNext/>
              <w:suppressAutoHyphens w:val="0"/>
              <w:jc w:val="right"/>
              <w:rPr>
                <w:rFonts w:ascii="Calibri" w:hAnsi="Calibri"/>
                <w:color w:val="000000"/>
                <w:sz w:val="18"/>
                <w:szCs w:val="18"/>
                <w:lang w:eastAsia="pl-PL"/>
              </w:rPr>
            </w:pPr>
            <w:r w:rsidRPr="00741CCE">
              <w:rPr>
                <w:rFonts w:ascii="Calibri" w:hAnsi="Calibri"/>
                <w:color w:val="000000"/>
                <w:sz w:val="18"/>
                <w:szCs w:val="18"/>
                <w:lang w:eastAsia="pl-PL"/>
              </w:rPr>
              <w:t>901</w:t>
            </w:r>
          </w:p>
        </w:tc>
      </w:tr>
    </w:tbl>
    <w:p w:rsidR="003F65FA" w:rsidRDefault="003F65FA" w:rsidP="006658EF"/>
    <w:p w:rsidR="008D5FB5" w:rsidRPr="00D51D7E" w:rsidRDefault="00D51D7E" w:rsidP="00EB32E4">
      <w:pPr>
        <w:spacing w:line="360" w:lineRule="auto"/>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rsidR="005C6C93">
        <w:t xml:space="preserve"> o rozmiarach 200x200</w:t>
      </w:r>
      <w:r>
        <w:t xml:space="preserve"> dodano skrypty modyfikujące. Wyniki symulacji poszukiwan</w:t>
      </w:r>
      <w:r w:rsidR="008D5FB5">
        <w:t>i</w:t>
      </w:r>
      <w:r w:rsidR="006B1781">
        <w:t>a drogi znajdują się w tabeli 19</w:t>
      </w:r>
      <w:r w:rsidR="00443210">
        <w:t>. Warto zwrócić uwagę, że </w:t>
      </w:r>
      <w:r>
        <w:t>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Pr="00112362" w:rsidRDefault="00CC5745" w:rsidP="00CC5745">
      <w:pPr>
        <w:pStyle w:val="Legenda"/>
        <w:jc w:val="center"/>
        <w:rPr>
          <w:sz w:val="24"/>
          <w:szCs w:val="24"/>
        </w:rPr>
      </w:pPr>
      <w:bookmarkStart w:id="80" w:name="_Toc36895427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19</w:t>
      </w:r>
      <w:r w:rsidR="00F122E5" w:rsidRPr="00112362">
        <w:rPr>
          <w:sz w:val="24"/>
          <w:szCs w:val="24"/>
        </w:rPr>
        <w:fldChar w:fldCharType="end"/>
      </w:r>
      <w:r w:rsidRPr="00112362">
        <w:rPr>
          <w:sz w:val="24"/>
          <w:szCs w:val="24"/>
        </w:rPr>
        <w:t xml:space="preserve"> </w:t>
      </w:r>
      <w:r w:rsidR="003A0309">
        <w:rPr>
          <w:sz w:val="24"/>
          <w:szCs w:val="24"/>
        </w:rPr>
        <w:t>Wyniki badań dla eksperymentu 3.6 (</w:t>
      </w:r>
      <w:r w:rsidR="00275647" w:rsidRPr="00112362">
        <w:rPr>
          <w:sz w:val="24"/>
          <w:szCs w:val="24"/>
        </w:rPr>
        <w:t>środowisko</w:t>
      </w:r>
      <w:r w:rsidRPr="00112362">
        <w:rPr>
          <w:sz w:val="24"/>
          <w:szCs w:val="24"/>
        </w:rPr>
        <w:t xml:space="preserve"> 3, rozmiar 200x200, włączone modyfikatory</w:t>
      </w:r>
      <w:r w:rsidR="003A0309">
        <w:rPr>
          <w:sz w:val="24"/>
          <w:szCs w:val="24"/>
        </w:rPr>
        <w:t>)</w:t>
      </w:r>
      <w:bookmarkEnd w:id="8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170"/>
        <w:gridCol w:w="715"/>
        <w:gridCol w:w="1087"/>
        <w:gridCol w:w="749"/>
        <w:gridCol w:w="819"/>
        <w:gridCol w:w="1087"/>
        <w:gridCol w:w="749"/>
        <w:gridCol w:w="715"/>
        <w:gridCol w:w="1087"/>
        <w:gridCol w:w="749"/>
      </w:tblGrid>
      <w:tr w:rsidR="00E40BA0"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rPr>
                <w:rFonts w:ascii="Calibri" w:hAnsi="Calibri"/>
                <w:color w:val="000000"/>
                <w:sz w:val="18"/>
                <w:szCs w:val="18"/>
                <w:lang w:eastAsia="pl-PL"/>
              </w:rPr>
            </w:pPr>
            <w:r w:rsidRPr="00741CCE">
              <w:rPr>
                <w:rFonts w:ascii="Calibri" w:hAnsi="Calibri"/>
                <w:color w:val="000000"/>
                <w:sz w:val="18"/>
                <w:szCs w:val="18"/>
                <w:lang w:eastAsia="pl-PL"/>
              </w:rPr>
              <w:t xml:space="preserve">Rozmiar </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00x200</w:t>
            </w:r>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012DF7"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741CCE" w:rsidRPr="00741CCE">
              <w:rPr>
                <w:rFonts w:ascii="Calibri" w:hAnsi="Calibri"/>
                <w:color w:val="000000"/>
                <w:sz w:val="18"/>
                <w:szCs w:val="18"/>
                <w:lang w:eastAsia="pl-PL"/>
              </w:rPr>
              <w:t>odyfikator</w:t>
            </w:r>
          </w:p>
        </w:tc>
        <w:tc>
          <w:tcPr>
            <w:tcW w:w="775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Funnel</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Alternative</w:t>
            </w:r>
            <w:proofErr w:type="spellEnd"/>
            <w:r w:rsidRPr="00741CCE">
              <w:rPr>
                <w:rFonts w:ascii="Calibri" w:hAnsi="Calibri"/>
                <w:color w:val="000000"/>
                <w:sz w:val="18"/>
                <w:szCs w:val="18"/>
                <w:lang w:eastAsia="pl-PL"/>
              </w:rPr>
              <w:t xml:space="preserve"> </w:t>
            </w:r>
            <w:proofErr w:type="spellStart"/>
            <w:r w:rsidRPr="00741CCE">
              <w:rPr>
                <w:rFonts w:ascii="Calibri" w:hAnsi="Calibri"/>
                <w:color w:val="000000"/>
                <w:sz w:val="18"/>
                <w:szCs w:val="18"/>
                <w:lang w:eastAsia="pl-PL"/>
              </w:rPr>
              <w:t>Path</w:t>
            </w:r>
            <w:proofErr w:type="spellEnd"/>
          </w:p>
        </w:tc>
      </w:tr>
      <w:tr w:rsidR="00E40BA0"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655"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5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741CCE" w:rsidRDefault="00E40BA0" w:rsidP="00E40BA0">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170" w:type="dxa"/>
            <w:tcBorders>
              <w:top w:val="nil"/>
              <w:left w:val="nil"/>
              <w:bottom w:val="nil"/>
              <w:right w:val="nil"/>
            </w:tcBorders>
            <w:shd w:val="clear" w:color="auto" w:fill="auto"/>
            <w:noWrap/>
            <w:vAlign w:val="bottom"/>
            <w:hideMark/>
          </w:tcPr>
          <w:p w:rsidR="00E40BA0" w:rsidRPr="00741CCE" w:rsidRDefault="00E40BA0" w:rsidP="00E40BA0">
            <w:pPr>
              <w:suppressAutoHyphens w:val="0"/>
              <w:rPr>
                <w:rFonts w:ascii="Calibri" w:hAnsi="Calibri"/>
                <w:color w:val="000000"/>
                <w:sz w:val="18"/>
                <w:szCs w:val="18"/>
                <w:lang w:eastAsia="pl-PL"/>
              </w:rPr>
            </w:pP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81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715"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012DF7"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087"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49"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8,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0,5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9,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27,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2,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1</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1,0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1,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4,8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0,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2,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3.</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7,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1,5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0,4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1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7</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4,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3,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1,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3,63</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2</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5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08</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3,7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1</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0,8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72,4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2,9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4,5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4,8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4,1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2,27</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0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7.</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8,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0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5</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3,9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4,1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9,0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55,98</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7,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1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78,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5,0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1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4</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9.</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60,95</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62,4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9</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8,0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76,84</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8</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86</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7,395</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26</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t 10.</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80,99</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64,42</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3</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27,57</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Pr>
                <w:rFonts w:ascii="Calibri" w:hAnsi="Calibri"/>
                <w:color w:val="000000"/>
                <w:sz w:val="18"/>
                <w:szCs w:val="18"/>
              </w:rPr>
              <w:t>109,39</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35</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7,04</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55,21</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alibri" w:hAnsi="Calibri"/>
                <w:color w:val="000000"/>
                <w:sz w:val="18"/>
                <w:szCs w:val="18"/>
              </w:rPr>
            </w:pPr>
            <w:r w:rsidRPr="00741CCE">
              <w:rPr>
                <w:rFonts w:ascii="Calibri" w:hAnsi="Calibri"/>
                <w:color w:val="000000"/>
                <w:sz w:val="18"/>
                <w:szCs w:val="18"/>
              </w:rPr>
              <w:t>940</w:t>
            </w:r>
          </w:p>
        </w:tc>
      </w:tr>
      <w:tr w:rsidR="00741CCE" w:rsidRPr="00E40BA0" w:rsidTr="00741CCE">
        <w:trPr>
          <w:trHeight w:val="30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41CCE" w:rsidRPr="00741CCE" w:rsidRDefault="00741CCE" w:rsidP="00E40BA0">
            <w:pPr>
              <w:suppressAutoHyphens w:val="0"/>
              <w:rPr>
                <w:rFonts w:ascii="Calibri" w:hAnsi="Calibri"/>
                <w:color w:val="000000"/>
                <w:sz w:val="18"/>
                <w:szCs w:val="18"/>
                <w:lang w:eastAsia="pl-PL"/>
              </w:rPr>
            </w:pPr>
            <w:r w:rsidRPr="00741CCE">
              <w:rPr>
                <w:rFonts w:ascii="Calibri" w:hAnsi="Calibri"/>
                <w:color w:val="000000"/>
                <w:sz w:val="18"/>
                <w:szCs w:val="18"/>
                <w:lang w:eastAsia="pl-PL"/>
              </w:rPr>
              <w:t>Wartości średnie</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57,03</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5,3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4,6</w:t>
            </w:r>
          </w:p>
        </w:tc>
        <w:tc>
          <w:tcPr>
            <w:tcW w:w="81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78,48</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74,86</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5,6</w:t>
            </w:r>
          </w:p>
        </w:tc>
        <w:tc>
          <w:tcPr>
            <w:tcW w:w="715"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4,62</w:t>
            </w:r>
          </w:p>
        </w:tc>
        <w:tc>
          <w:tcPr>
            <w:tcW w:w="1087"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54,70</w:t>
            </w:r>
          </w:p>
        </w:tc>
        <w:tc>
          <w:tcPr>
            <w:tcW w:w="749" w:type="dxa"/>
            <w:tcBorders>
              <w:top w:val="nil"/>
              <w:left w:val="nil"/>
              <w:bottom w:val="single" w:sz="4" w:space="0" w:color="auto"/>
              <w:right w:val="single" w:sz="4" w:space="0" w:color="auto"/>
            </w:tcBorders>
            <w:shd w:val="clear" w:color="auto" w:fill="auto"/>
            <w:noWrap/>
            <w:vAlign w:val="bottom"/>
            <w:hideMark/>
          </w:tcPr>
          <w:p w:rsidR="00741CCE" w:rsidRPr="00741CCE" w:rsidRDefault="00741CCE" w:rsidP="00741CCE">
            <w:pPr>
              <w:jc w:val="center"/>
              <w:rPr>
                <w:rFonts w:ascii="Czcionka tekstu podstawowego" w:hAnsi="Czcionka tekstu podstawowego"/>
                <w:b/>
                <w:bCs/>
                <w:color w:val="000000"/>
                <w:sz w:val="18"/>
                <w:szCs w:val="18"/>
                <w:u w:val="single"/>
              </w:rPr>
            </w:pPr>
            <w:r w:rsidRPr="00741CCE">
              <w:rPr>
                <w:rFonts w:ascii="Czcionka tekstu podstawowego" w:hAnsi="Czcionka tekstu podstawowego"/>
                <w:b/>
                <w:bCs/>
                <w:color w:val="000000"/>
                <w:sz w:val="18"/>
                <w:szCs w:val="18"/>
                <w:u w:val="single"/>
              </w:rPr>
              <w:t>916,5</w:t>
            </w:r>
          </w:p>
        </w:tc>
      </w:tr>
    </w:tbl>
    <w:p w:rsidR="00EB32E4" w:rsidRPr="00EB32E4" w:rsidRDefault="00EB32E4" w:rsidP="00EB32E4">
      <w:pPr>
        <w:keepNext/>
        <w:rPr>
          <w:b/>
        </w:rPr>
      </w:pPr>
      <w:r w:rsidRPr="00EB32E4">
        <w:rPr>
          <w:b/>
        </w:rPr>
        <w:lastRenderedPageBreak/>
        <w:t>Eksperyment 4.*</w:t>
      </w:r>
    </w:p>
    <w:p w:rsidR="00E33959" w:rsidRDefault="00E33959" w:rsidP="00E33959">
      <w:pPr>
        <w:keepNext/>
        <w:jc w:val="center"/>
      </w:pPr>
      <w:r>
        <w:rPr>
          <w:noProof/>
          <w:lang w:eastAsia="pl-PL"/>
        </w:rPr>
        <w:drawing>
          <wp:inline distT="0" distB="0" distL="0" distR="0" wp14:anchorId="1D38940A" wp14:editId="1E94026D">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1" w:name="_Toc369021043"/>
      <w:r>
        <w:t xml:space="preserve">Rysunek </w:t>
      </w:r>
      <w:fldSimple w:instr=" SEQ Rysunek \* ARABIC ">
        <w:r w:rsidR="00842A27">
          <w:rPr>
            <w:noProof/>
          </w:rPr>
          <w:t>26</w:t>
        </w:r>
      </w:fldSimple>
      <w:r>
        <w:t xml:space="preserve"> </w:t>
      </w:r>
      <w:r w:rsidR="00275647">
        <w:t>Środowisko numer</w:t>
      </w:r>
      <w:r>
        <w:t xml:space="preserve"> 4 z wygenerowaną ścieżką</w:t>
      </w:r>
      <w:bookmarkEnd w:id="81"/>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443210">
        <w:t xml:space="preserve"> zostali umieszczani w </w:t>
      </w:r>
      <w:r w:rsidR="00E33959">
        <w:t>lewym górnym</w:t>
      </w:r>
      <w:r w:rsidR="00E40BA0">
        <w:t xml:space="preserve"> rogu, a ich celem jest dotarcie do punktu końcowego znajdującego się w</w:t>
      </w:r>
      <w:r w:rsidR="00443210">
        <w:t> </w:t>
      </w:r>
      <w:r w:rsidR="00E33959">
        <w:t xml:space="preserve">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EB32E4">
      <w:pPr>
        <w:spacing w:line="360" w:lineRule="auto"/>
        <w:rPr>
          <w:b/>
        </w:rPr>
      </w:pPr>
      <w:r>
        <w:rPr>
          <w:b/>
        </w:rPr>
        <w:t>Eksperyment 4.1</w:t>
      </w:r>
    </w:p>
    <w:p w:rsidR="006F770F" w:rsidRDefault="00063FBA" w:rsidP="008D6A0B">
      <w:pPr>
        <w:spacing w:line="360" w:lineRule="auto"/>
        <w:ind w:firstLine="708"/>
        <w:jc w:val="both"/>
      </w:pPr>
      <w:r>
        <w:t>Eksperymentu 4.1 został przeprowadzony na środowisku 4 (rysunek 26</w:t>
      </w:r>
      <w:r w:rsidR="006F770F">
        <w:t xml:space="preserve">) </w:t>
      </w:r>
      <w:r>
        <w:t xml:space="preserve">                 </w:t>
      </w:r>
      <w:r w:rsidR="00E40BA0">
        <w:t>o rozmiar</w:t>
      </w:r>
      <w:r w:rsidR="0046405B">
        <w:t>ze</w:t>
      </w:r>
      <w:r w:rsidR="00E40BA0">
        <w:t xml:space="preserve"> 50x50</w:t>
      </w:r>
      <w:r>
        <w:t>. W eksperymencie nie zastosowano skryptów modyfikacyjnych. Wyniki badań</w:t>
      </w:r>
      <w:r w:rsidR="00E40BA0">
        <w:t xml:space="preserve"> </w:t>
      </w:r>
      <w:r w:rsidR="0046405B">
        <w:t xml:space="preserve">zostały przedstawione w tabeli </w:t>
      </w:r>
      <w:r w:rsidR="007C7B63">
        <w:t>20</w:t>
      </w:r>
      <w:r w:rsidR="00E40BA0">
        <w:t>. Najwię</w:t>
      </w:r>
      <w:r w:rsidR="000C6617">
        <w:t>k</w:t>
      </w:r>
      <w:r w:rsidR="0046405B">
        <w:t>szy czas na</w:t>
      </w:r>
      <w:r w:rsidR="00E40BA0">
        <w:t xml:space="preserve"> uzyskała heurystyka Manhattan. Natomiast porównywalne wyniki uzy</w:t>
      </w:r>
      <w:r w:rsidR="0035048A">
        <w:t>skały dw</w:t>
      </w:r>
      <w:r w:rsidR="0046405B">
        <w:t>ie pozostałe</w:t>
      </w:r>
      <w:r w:rsidR="006F770F">
        <w:t xml:space="preserve"> heurystyki</w:t>
      </w:r>
      <w:r w:rsidR="0046405B">
        <w:t>.</w:t>
      </w:r>
    </w:p>
    <w:p w:rsidR="00141C1B" w:rsidRDefault="00141C1B" w:rsidP="008D6A0B">
      <w:pPr>
        <w:spacing w:line="360" w:lineRule="auto"/>
        <w:ind w:firstLine="708"/>
        <w:jc w:val="both"/>
      </w:pPr>
    </w:p>
    <w:p w:rsidR="00CC5745" w:rsidRPr="00112362" w:rsidRDefault="00CC5745" w:rsidP="00CC5745">
      <w:pPr>
        <w:pStyle w:val="Legenda"/>
        <w:jc w:val="center"/>
        <w:rPr>
          <w:sz w:val="24"/>
          <w:szCs w:val="24"/>
        </w:rPr>
      </w:pPr>
      <w:bookmarkStart w:id="82" w:name="_Toc368954275"/>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0</w:t>
      </w:r>
      <w:r w:rsidR="00F122E5" w:rsidRPr="00112362">
        <w:rPr>
          <w:sz w:val="24"/>
          <w:szCs w:val="24"/>
        </w:rPr>
        <w:fldChar w:fldCharType="end"/>
      </w:r>
      <w:r w:rsidRPr="00112362">
        <w:rPr>
          <w:sz w:val="24"/>
          <w:szCs w:val="24"/>
        </w:rPr>
        <w:t xml:space="preserve"> </w:t>
      </w:r>
      <w:r w:rsidR="003A0309">
        <w:rPr>
          <w:sz w:val="24"/>
          <w:szCs w:val="24"/>
        </w:rPr>
        <w:t>Wyniki badań dla eksperymentu 4.1 (środowisko 4,</w:t>
      </w:r>
      <w:r w:rsidRPr="00112362">
        <w:rPr>
          <w:sz w:val="24"/>
          <w:szCs w:val="24"/>
        </w:rPr>
        <w:t xml:space="preserve"> rozmiar 50x50, </w:t>
      </w:r>
      <w:r w:rsidR="003A0309">
        <w:rPr>
          <w:sz w:val="24"/>
          <w:szCs w:val="24"/>
        </w:rPr>
        <w:t xml:space="preserve">        </w:t>
      </w:r>
      <w:r w:rsidRPr="00112362">
        <w:rPr>
          <w:sz w:val="24"/>
          <w:szCs w:val="24"/>
        </w:rPr>
        <w:t>bez modyfikatorów</w:t>
      </w:r>
      <w:r w:rsidR="003A0309">
        <w:rPr>
          <w:sz w:val="24"/>
          <w:szCs w:val="24"/>
        </w:rPr>
        <w:t>)</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708"/>
        <w:gridCol w:w="1128"/>
        <w:gridCol w:w="807"/>
        <w:gridCol w:w="623"/>
        <w:gridCol w:w="1129"/>
        <w:gridCol w:w="717"/>
        <w:gridCol w:w="623"/>
        <w:gridCol w:w="1129"/>
        <w:gridCol w:w="717"/>
      </w:tblGrid>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Rozmia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50x50</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nil"/>
            </w:tcBorders>
            <w:shd w:val="clear" w:color="auto" w:fill="auto"/>
            <w:noWrap/>
            <w:vAlign w:val="bottom"/>
            <w:hideMark/>
          </w:tcPr>
          <w:p w:rsidR="00E40BA0" w:rsidRPr="00741CCE" w:rsidRDefault="0046405B"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M</w:t>
            </w:r>
            <w:r w:rsidR="00E40BA0" w:rsidRPr="00741CCE">
              <w:rPr>
                <w:rFonts w:ascii="Calibri" w:hAnsi="Calibri"/>
                <w:color w:val="000000"/>
                <w:sz w:val="18"/>
                <w:szCs w:val="18"/>
                <w:lang w:eastAsia="pl-PL"/>
              </w:rPr>
              <w:t>odyfikato</w:t>
            </w:r>
            <w:r w:rsidR="00741CCE" w:rsidRPr="00741CCE">
              <w:rPr>
                <w:rFonts w:ascii="Calibri" w:hAnsi="Calibri"/>
                <w:color w:val="000000"/>
                <w:sz w:val="18"/>
                <w:szCs w:val="18"/>
                <w:lang w:eastAsia="pl-PL"/>
              </w:rPr>
              <w:t>r</w:t>
            </w:r>
          </w:p>
        </w:tc>
        <w:tc>
          <w:tcPr>
            <w:tcW w:w="75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brak modyfikatora</w:t>
            </w:r>
          </w:p>
        </w:tc>
      </w:tr>
      <w:tr w:rsidR="00E40BA0"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741CCE"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Heurystyka</w:t>
            </w:r>
          </w:p>
        </w:tc>
        <w:tc>
          <w:tcPr>
            <w:tcW w:w="26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roofErr w:type="spellStart"/>
            <w:r w:rsidRPr="00741CCE">
              <w:rPr>
                <w:rFonts w:ascii="Calibri" w:hAnsi="Calibri"/>
                <w:color w:val="000000"/>
                <w:sz w:val="18"/>
                <w:szCs w:val="18"/>
                <w:lang w:eastAsia="pl-PL"/>
              </w:rPr>
              <w:t>Euclidean</w:t>
            </w:r>
            <w:proofErr w:type="spellEnd"/>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Manhattan</w:t>
            </w:r>
          </w:p>
        </w:tc>
        <w:tc>
          <w:tcPr>
            <w:tcW w:w="246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iagonal Manhattan</w:t>
            </w:r>
          </w:p>
        </w:tc>
      </w:tr>
      <w:tr w:rsidR="00741CCE" w:rsidRPr="00E40BA0" w:rsidTr="00741CCE">
        <w:trPr>
          <w:trHeight w:val="300"/>
          <w:jc w:val="center"/>
        </w:trPr>
        <w:tc>
          <w:tcPr>
            <w:tcW w:w="1346" w:type="dxa"/>
            <w:tcBorders>
              <w:top w:val="nil"/>
              <w:left w:val="nil"/>
              <w:bottom w:val="nil"/>
              <w:right w:val="nil"/>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Czas</w:t>
            </w:r>
            <w:r w:rsidR="0046405B" w:rsidRPr="00741CCE">
              <w:rPr>
                <w:rFonts w:ascii="Calibri" w:hAnsi="Calibri"/>
                <w:color w:val="000000"/>
                <w:sz w:val="18"/>
                <w:szCs w:val="18"/>
                <w:lang w:eastAsia="pl-PL"/>
              </w:rPr>
              <w:t xml:space="preserve"> </w:t>
            </w:r>
            <w:r w:rsidRPr="00741CCE">
              <w:rPr>
                <w:rFonts w:ascii="Calibri" w:hAnsi="Calibri"/>
                <w:color w:val="000000"/>
                <w:sz w:val="18"/>
                <w:szCs w:val="18"/>
                <w:lang w:eastAsia="pl-PL"/>
              </w:rPr>
              <w:t>[ms]</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9B6B86"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Przeszukany obszar [%]</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Długość</w:t>
            </w:r>
          </w:p>
        </w:tc>
      </w:tr>
      <w:tr w:rsidR="00741CCE" w:rsidRPr="00E40BA0" w:rsidTr="00741CCE">
        <w:trPr>
          <w:trHeight w:val="30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741CCE" w:rsidRDefault="00E40BA0" w:rsidP="003E4B4F">
            <w:pPr>
              <w:suppressAutoHyphens w:val="0"/>
              <w:rPr>
                <w:rFonts w:ascii="Calibri" w:hAnsi="Calibri"/>
                <w:color w:val="000000"/>
                <w:sz w:val="18"/>
                <w:szCs w:val="18"/>
                <w:lang w:eastAsia="pl-PL"/>
              </w:rPr>
            </w:pPr>
            <w:r w:rsidRPr="00741CCE">
              <w:rPr>
                <w:rFonts w:ascii="Calibri" w:hAnsi="Calibri"/>
                <w:color w:val="000000"/>
                <w:sz w:val="18"/>
                <w:szCs w:val="18"/>
                <w:lang w:eastAsia="pl-PL"/>
              </w:rPr>
              <w:t>Agenci</w:t>
            </w:r>
          </w:p>
        </w:tc>
        <w:tc>
          <w:tcPr>
            <w:tcW w:w="708"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2</w:t>
            </w:r>
          </w:p>
        </w:tc>
        <w:tc>
          <w:tcPr>
            <w:tcW w:w="1128"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6</w:t>
            </w:r>
          </w:p>
        </w:tc>
        <w:tc>
          <w:tcPr>
            <w:tcW w:w="80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4,102</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9,08</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c>
          <w:tcPr>
            <w:tcW w:w="623" w:type="dxa"/>
            <w:tcBorders>
              <w:top w:val="nil"/>
              <w:left w:val="nil"/>
              <w:bottom w:val="single" w:sz="4" w:space="0" w:color="auto"/>
              <w:right w:val="single" w:sz="4" w:space="0" w:color="auto"/>
            </w:tcBorders>
            <w:shd w:val="clear" w:color="auto" w:fill="auto"/>
            <w:noWrap/>
            <w:vAlign w:val="bottom"/>
            <w:hideMark/>
          </w:tcPr>
          <w:p w:rsidR="00E40BA0" w:rsidRPr="00741CCE" w:rsidRDefault="00E40BA0"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501</w:t>
            </w:r>
          </w:p>
        </w:tc>
        <w:tc>
          <w:tcPr>
            <w:tcW w:w="1129" w:type="dxa"/>
            <w:tcBorders>
              <w:top w:val="nil"/>
              <w:left w:val="nil"/>
              <w:bottom w:val="single" w:sz="4" w:space="0" w:color="auto"/>
              <w:right w:val="single" w:sz="4" w:space="0" w:color="auto"/>
            </w:tcBorders>
            <w:shd w:val="clear" w:color="auto" w:fill="auto"/>
            <w:noWrap/>
            <w:vAlign w:val="bottom"/>
            <w:hideMark/>
          </w:tcPr>
          <w:p w:rsidR="00E40BA0" w:rsidRPr="00741CCE" w:rsidRDefault="00741CCE" w:rsidP="00741CCE">
            <w:pPr>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33,92</w:t>
            </w:r>
          </w:p>
        </w:tc>
        <w:tc>
          <w:tcPr>
            <w:tcW w:w="717" w:type="dxa"/>
            <w:tcBorders>
              <w:top w:val="nil"/>
              <w:left w:val="nil"/>
              <w:bottom w:val="single" w:sz="4" w:space="0" w:color="auto"/>
              <w:right w:val="single" w:sz="4" w:space="0" w:color="auto"/>
            </w:tcBorders>
            <w:shd w:val="clear" w:color="auto" w:fill="auto"/>
            <w:noWrap/>
            <w:vAlign w:val="bottom"/>
            <w:hideMark/>
          </w:tcPr>
          <w:p w:rsidR="00E40BA0" w:rsidRPr="00741CCE" w:rsidRDefault="00141C1B" w:rsidP="00741CCE">
            <w:pPr>
              <w:keepNext/>
              <w:suppressAutoHyphens w:val="0"/>
              <w:jc w:val="center"/>
              <w:rPr>
                <w:rFonts w:ascii="Calibri" w:hAnsi="Calibri"/>
                <w:color w:val="000000"/>
                <w:sz w:val="18"/>
                <w:szCs w:val="18"/>
                <w:lang w:eastAsia="pl-PL"/>
              </w:rPr>
            </w:pPr>
            <w:r w:rsidRPr="00741CCE">
              <w:rPr>
                <w:rFonts w:ascii="Calibri" w:hAnsi="Calibri"/>
                <w:color w:val="000000"/>
                <w:sz w:val="18"/>
                <w:szCs w:val="18"/>
                <w:lang w:eastAsia="pl-PL"/>
              </w:rPr>
              <w:t>181</w:t>
            </w:r>
          </w:p>
        </w:tc>
      </w:tr>
    </w:tbl>
    <w:p w:rsidR="007C7B63" w:rsidRDefault="007C7B63" w:rsidP="006658EF"/>
    <w:p w:rsidR="003F65FA" w:rsidRPr="006F770F" w:rsidRDefault="007C7B63" w:rsidP="00EB32E4">
      <w:pPr>
        <w:spacing w:line="360" w:lineRule="auto"/>
        <w:rPr>
          <w:b/>
        </w:rPr>
      </w:pPr>
      <w:r>
        <w:rPr>
          <w:b/>
        </w:rPr>
        <w:t>Eksperyment 4.2</w:t>
      </w:r>
    </w:p>
    <w:p w:rsidR="00E40BA0" w:rsidRDefault="00EB32E4" w:rsidP="0035048A">
      <w:pPr>
        <w:spacing w:line="360" w:lineRule="auto"/>
        <w:ind w:firstLine="708"/>
        <w:jc w:val="both"/>
      </w:pPr>
      <w:r>
        <w:t>W tabeli 21 zostały umieszczone wyniki eksperymentu 4.2. W testowanym środowisku</w:t>
      </w:r>
      <w:r w:rsidR="005C6C93">
        <w:t xml:space="preserve"> 4</w:t>
      </w:r>
      <w:r>
        <w:t xml:space="preserve"> zostały dodane skrypty modyfikujące. Rozmiar środowiska wynosi 50x50. </w:t>
      </w:r>
      <w:r w:rsidR="00E40BA0">
        <w:t xml:space="preserve">Dodanie skryptów modyfikacyjnych w przypadku takich rozmiarów </w:t>
      </w:r>
      <w:r w:rsidR="00F6499A">
        <w:t>środowiska gry</w:t>
      </w:r>
      <w:r w:rsidR="00E40BA0">
        <w:t xml:space="preserve"> obciążyło czasowo heurystykę diagonalną Manhattan</w:t>
      </w:r>
      <w:r>
        <w:t xml:space="preserve">. </w:t>
      </w:r>
      <w:r w:rsidR="00443210">
        <w:t>Uzyskała ona gorszy czas od </w:t>
      </w:r>
      <w:r w:rsidR="00E40BA0">
        <w:t>najlepszej w tym przypadku</w:t>
      </w:r>
      <w:r w:rsidR="00821D26">
        <w:t xml:space="preserve"> heurystyki euk</w:t>
      </w:r>
      <w:r w:rsidR="000C6617">
        <w:t>l</w:t>
      </w:r>
      <w:r w:rsidR="00821D26">
        <w:t>idesowej.</w:t>
      </w:r>
      <w:r w:rsidR="00E40BA0">
        <w:t xml:space="preserve"> </w:t>
      </w:r>
    </w:p>
    <w:p w:rsidR="007C7B63" w:rsidRDefault="007C7B63" w:rsidP="0035048A">
      <w:pPr>
        <w:spacing w:line="360" w:lineRule="auto"/>
        <w:ind w:firstLine="708"/>
        <w:jc w:val="both"/>
      </w:pPr>
    </w:p>
    <w:p w:rsidR="00E40BA0" w:rsidRPr="00112362" w:rsidRDefault="00CC5745" w:rsidP="00CC5745">
      <w:pPr>
        <w:pStyle w:val="Legenda"/>
        <w:jc w:val="center"/>
        <w:rPr>
          <w:sz w:val="24"/>
          <w:szCs w:val="24"/>
        </w:rPr>
      </w:pPr>
      <w:bookmarkStart w:id="83" w:name="_Toc368954276"/>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1</w:t>
      </w:r>
      <w:r w:rsidR="00F122E5" w:rsidRPr="00112362">
        <w:rPr>
          <w:sz w:val="24"/>
          <w:szCs w:val="24"/>
        </w:rPr>
        <w:fldChar w:fldCharType="end"/>
      </w:r>
      <w:r w:rsidRPr="00112362">
        <w:rPr>
          <w:sz w:val="24"/>
          <w:szCs w:val="24"/>
        </w:rPr>
        <w:t xml:space="preserve"> </w:t>
      </w:r>
      <w:r w:rsidR="003A0309">
        <w:rPr>
          <w:sz w:val="24"/>
          <w:szCs w:val="24"/>
        </w:rPr>
        <w:t>Wyniki badań dla eksperymentu 4.2 (</w:t>
      </w:r>
      <w:r w:rsidR="00275647" w:rsidRPr="00112362">
        <w:rPr>
          <w:sz w:val="24"/>
          <w:szCs w:val="24"/>
        </w:rPr>
        <w:t>środowisko</w:t>
      </w:r>
      <w:r w:rsidRPr="00112362">
        <w:rPr>
          <w:sz w:val="24"/>
          <w:szCs w:val="24"/>
        </w:rPr>
        <w:t xml:space="preserve"> 4, rozmiar 50x50, włączone modyfikatory</w:t>
      </w:r>
      <w:r w:rsidR="003A0309">
        <w:rPr>
          <w:sz w:val="24"/>
          <w:szCs w:val="24"/>
        </w:rPr>
        <w:t>)</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61"/>
        <w:gridCol w:w="629"/>
        <w:gridCol w:w="1144"/>
        <w:gridCol w:w="781"/>
        <w:gridCol w:w="630"/>
        <w:gridCol w:w="1145"/>
        <w:gridCol w:w="781"/>
        <w:gridCol w:w="630"/>
        <w:gridCol w:w="1145"/>
        <w:gridCol w:w="781"/>
      </w:tblGrid>
      <w:tr w:rsidR="00E40BA0"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Rozmiar grafu:</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0x50</w:t>
            </w:r>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Modyfikator:</w:t>
            </w:r>
          </w:p>
        </w:tc>
        <w:tc>
          <w:tcPr>
            <w:tcW w:w="7666"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Funnel</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Alternative</w:t>
            </w:r>
            <w:proofErr w:type="spellEnd"/>
            <w:r w:rsidRPr="003E4B4F">
              <w:rPr>
                <w:rFonts w:ascii="Calibri" w:hAnsi="Calibri"/>
                <w:color w:val="000000"/>
                <w:sz w:val="18"/>
                <w:szCs w:val="18"/>
                <w:lang w:eastAsia="pl-PL"/>
              </w:rPr>
              <w:t xml:space="preserve"> </w:t>
            </w:r>
            <w:proofErr w:type="spellStart"/>
            <w:r w:rsidRPr="003E4B4F">
              <w:rPr>
                <w:rFonts w:ascii="Calibri" w:hAnsi="Calibri"/>
                <w:color w:val="000000"/>
                <w:sz w:val="18"/>
                <w:szCs w:val="18"/>
                <w:lang w:eastAsia="pl-PL"/>
              </w:rPr>
              <w:t>Path</w:t>
            </w:r>
            <w:proofErr w:type="spellEnd"/>
          </w:p>
        </w:tc>
      </w:tr>
      <w:tr w:rsidR="00E40BA0"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556"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3E4B4F" w:rsidRDefault="00E40BA0" w:rsidP="00E40BA0">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E40BA0" w:rsidRPr="00E40BA0" w:rsidTr="003E4B4F">
        <w:trPr>
          <w:trHeight w:val="300"/>
          <w:jc w:val="center"/>
        </w:trPr>
        <w:tc>
          <w:tcPr>
            <w:tcW w:w="1261" w:type="dxa"/>
            <w:tcBorders>
              <w:top w:val="nil"/>
              <w:left w:val="nil"/>
              <w:bottom w:val="nil"/>
              <w:right w:val="nil"/>
            </w:tcBorders>
            <w:shd w:val="clear" w:color="auto" w:fill="auto"/>
            <w:noWrap/>
            <w:vAlign w:val="bottom"/>
            <w:hideMark/>
          </w:tcPr>
          <w:p w:rsidR="00E40BA0" w:rsidRPr="003E4B4F" w:rsidRDefault="00E40BA0" w:rsidP="00E40BA0">
            <w:pPr>
              <w:suppressAutoHyphens w:val="0"/>
              <w:rPr>
                <w:rFonts w:ascii="Calibri" w:hAnsi="Calibri"/>
                <w:color w:val="000000"/>
                <w:sz w:val="18"/>
                <w:szCs w:val="18"/>
                <w:lang w:eastAsia="pl-PL"/>
              </w:rPr>
            </w:pP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4"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30"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45" w:type="dxa"/>
            <w:tcBorders>
              <w:top w:val="nil"/>
              <w:left w:val="nil"/>
              <w:bottom w:val="single" w:sz="4" w:space="0" w:color="auto"/>
              <w:right w:val="single" w:sz="4" w:space="0" w:color="auto"/>
            </w:tcBorders>
            <w:shd w:val="clear" w:color="auto" w:fill="auto"/>
            <w:noWrap/>
            <w:vAlign w:val="bottom"/>
            <w:hideMark/>
          </w:tcPr>
          <w:p w:rsidR="00E40BA0"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81" w:type="dxa"/>
            <w:tcBorders>
              <w:top w:val="nil"/>
              <w:left w:val="nil"/>
              <w:bottom w:val="single" w:sz="4" w:space="0" w:color="auto"/>
              <w:right w:val="single" w:sz="4" w:space="0" w:color="auto"/>
            </w:tcBorders>
            <w:shd w:val="clear" w:color="auto" w:fill="auto"/>
            <w:noWrap/>
            <w:vAlign w:val="bottom"/>
            <w:hideMark/>
          </w:tcPr>
          <w:p w:rsidR="00E40BA0" w:rsidRPr="003E4B4F" w:rsidRDefault="00E40BA0"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E40BA0" w:rsidTr="003E4B4F">
        <w:trPr>
          <w:trHeight w:val="300"/>
          <w:jc w:val="center"/>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6,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1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4,7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2.</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8,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5,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5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3.</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4.</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39,2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7</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2,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1</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5.</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0,9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01</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55,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6.</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9,1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2,9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7.</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4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88</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8.</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5</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1,6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4</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6</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8,2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6</w:t>
            </w:r>
          </w:p>
        </w:tc>
      </w:tr>
      <w:tr w:rsidR="003E4B4F" w:rsidRPr="00E40BA0" w:rsidTr="003E4B4F">
        <w:trPr>
          <w:trHeight w:val="300"/>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9.</w:t>
            </w:r>
          </w:p>
        </w:tc>
        <w:tc>
          <w:tcPr>
            <w:tcW w:w="629"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4"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04</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70,36</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w:t>
            </w:r>
          </w:p>
        </w:tc>
        <w:tc>
          <w:tcPr>
            <w:tcW w:w="1145"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4,52</w:t>
            </w:r>
          </w:p>
        </w:tc>
        <w:tc>
          <w:tcPr>
            <w:tcW w:w="781" w:type="dxa"/>
            <w:tcBorders>
              <w:top w:val="nil"/>
              <w:left w:val="nil"/>
              <w:bottom w:val="single" w:sz="4" w:space="0" w:color="auto"/>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3</w:t>
            </w:r>
          </w:p>
        </w:tc>
      </w:tr>
      <w:tr w:rsidR="003E4B4F" w:rsidRPr="00E40BA0" w:rsidTr="003E4B4F">
        <w:trPr>
          <w:trHeight w:val="315"/>
          <w:jc w:val="center"/>
        </w:trPr>
        <w:tc>
          <w:tcPr>
            <w:tcW w:w="1261" w:type="dxa"/>
            <w:tcBorders>
              <w:top w:val="nil"/>
              <w:left w:val="single" w:sz="4" w:space="0" w:color="auto"/>
              <w:bottom w:val="nil"/>
              <w:right w:val="single" w:sz="4" w:space="0" w:color="auto"/>
            </w:tcBorders>
            <w:shd w:val="clear" w:color="auto" w:fill="auto"/>
            <w:noWrap/>
            <w:vAlign w:val="bottom"/>
            <w:hideMark/>
          </w:tcPr>
          <w:p w:rsidR="003E4B4F" w:rsidRPr="003E4B4F" w:rsidRDefault="003E4B4F" w:rsidP="00E40BA0">
            <w:pPr>
              <w:suppressAutoHyphens w:val="0"/>
              <w:rPr>
                <w:rFonts w:ascii="Calibri" w:hAnsi="Calibri"/>
                <w:color w:val="000000"/>
                <w:sz w:val="18"/>
                <w:szCs w:val="18"/>
                <w:lang w:eastAsia="pl-PL"/>
              </w:rPr>
            </w:pPr>
            <w:r w:rsidRPr="003E4B4F">
              <w:rPr>
                <w:rFonts w:ascii="Calibri" w:hAnsi="Calibri"/>
                <w:color w:val="000000"/>
                <w:sz w:val="18"/>
                <w:szCs w:val="18"/>
                <w:lang w:eastAsia="pl-PL"/>
              </w:rPr>
              <w:t>Agent 10.</w:t>
            </w:r>
          </w:p>
        </w:tc>
        <w:tc>
          <w:tcPr>
            <w:tcW w:w="629"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4"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3,3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8</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67,2</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5</w:t>
            </w:r>
          </w:p>
        </w:tc>
        <w:tc>
          <w:tcPr>
            <w:tcW w:w="630" w:type="dxa"/>
            <w:tcBorders>
              <w:top w:val="nil"/>
              <w:left w:val="nil"/>
              <w:bottom w:val="nil"/>
              <w:right w:val="single" w:sz="4" w:space="0" w:color="auto"/>
            </w:tcBorders>
            <w:shd w:val="clear" w:color="auto" w:fill="auto"/>
            <w:noWrap/>
            <w:vAlign w:val="bottom"/>
            <w:hideMark/>
          </w:tcPr>
          <w:p w:rsidR="003E4B4F" w:rsidRPr="003E4B4F" w:rsidRDefault="003E4B4F"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2</w:t>
            </w:r>
          </w:p>
        </w:tc>
        <w:tc>
          <w:tcPr>
            <w:tcW w:w="1145"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46</w:t>
            </w:r>
          </w:p>
        </w:tc>
        <w:tc>
          <w:tcPr>
            <w:tcW w:w="781" w:type="dxa"/>
            <w:tcBorders>
              <w:top w:val="nil"/>
              <w:left w:val="nil"/>
              <w:bottom w:val="nil"/>
              <w:right w:val="single" w:sz="4" w:space="0" w:color="auto"/>
            </w:tcBorders>
            <w:shd w:val="clear" w:color="auto" w:fill="auto"/>
            <w:noWrap/>
            <w:vAlign w:val="bottom"/>
            <w:hideMark/>
          </w:tcPr>
          <w:p w:rsidR="003E4B4F" w:rsidRPr="003E4B4F" w:rsidRDefault="003E4B4F" w:rsidP="003E4B4F">
            <w:pPr>
              <w:jc w:val="center"/>
              <w:rPr>
                <w:rFonts w:ascii="Calibri" w:hAnsi="Calibri"/>
                <w:color w:val="000000"/>
                <w:sz w:val="18"/>
                <w:szCs w:val="18"/>
              </w:rPr>
            </w:pPr>
            <w:r w:rsidRPr="003E4B4F">
              <w:rPr>
                <w:rFonts w:ascii="Calibri" w:hAnsi="Calibri"/>
                <w:color w:val="000000"/>
                <w:sz w:val="18"/>
                <w:szCs w:val="18"/>
              </w:rPr>
              <w:t>187</w:t>
            </w:r>
          </w:p>
        </w:tc>
      </w:tr>
      <w:tr w:rsidR="003E4B4F" w:rsidRPr="00E40BA0" w:rsidTr="003E4B4F">
        <w:trPr>
          <w:trHeight w:val="315"/>
          <w:jc w:val="center"/>
        </w:trPr>
        <w:tc>
          <w:tcPr>
            <w:tcW w:w="1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E4B4F" w:rsidRPr="003E4B4F" w:rsidRDefault="000E4D6B" w:rsidP="00E40BA0">
            <w:pPr>
              <w:suppressAutoHyphens w:val="0"/>
              <w:rPr>
                <w:rFonts w:ascii="Calibri" w:hAnsi="Calibri"/>
                <w:color w:val="000000"/>
                <w:sz w:val="18"/>
                <w:szCs w:val="18"/>
                <w:lang w:eastAsia="pl-PL"/>
              </w:rPr>
            </w:pPr>
            <w:r>
              <w:rPr>
                <w:rFonts w:ascii="Calibri" w:hAnsi="Calibri"/>
                <w:color w:val="000000"/>
                <w:sz w:val="18"/>
                <w:szCs w:val="18"/>
                <w:lang w:eastAsia="pl-PL"/>
              </w:rPr>
              <w:t>Wartości średnie</w:t>
            </w:r>
          </w:p>
        </w:tc>
        <w:tc>
          <w:tcPr>
            <w:tcW w:w="629"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3,8</w:t>
            </w:r>
          </w:p>
        </w:tc>
        <w:tc>
          <w:tcPr>
            <w:tcW w:w="1144"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57</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5,403</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61,63</w:t>
            </w:r>
          </w:p>
        </w:tc>
        <w:tc>
          <w:tcPr>
            <w:tcW w:w="781"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1</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suppressAutoHyphens w:val="0"/>
              <w:jc w:val="center"/>
              <w:rPr>
                <w:rFonts w:ascii="Czcionka tekstu podstawowego" w:hAnsi="Czcionka tekstu podstawowego"/>
                <w:b/>
                <w:bCs/>
                <w:color w:val="000000"/>
                <w:sz w:val="18"/>
                <w:szCs w:val="18"/>
                <w:u w:val="single"/>
                <w:lang w:eastAsia="pl-PL"/>
              </w:rPr>
            </w:pPr>
            <w:r w:rsidRPr="003E4B4F">
              <w:rPr>
                <w:rFonts w:ascii="Czcionka tekstu podstawowego" w:hAnsi="Czcionka tekstu podstawowego"/>
                <w:b/>
                <w:bCs/>
                <w:color w:val="000000"/>
                <w:sz w:val="18"/>
                <w:szCs w:val="18"/>
                <w:u w:val="single"/>
                <w:lang w:eastAsia="pl-PL"/>
              </w:rPr>
              <w:t>4,001</w:t>
            </w:r>
          </w:p>
        </w:tc>
        <w:tc>
          <w:tcPr>
            <w:tcW w:w="1145" w:type="dxa"/>
            <w:tcBorders>
              <w:top w:val="single" w:sz="8" w:space="0" w:color="auto"/>
              <w:left w:val="nil"/>
              <w:bottom w:val="single" w:sz="8" w:space="0" w:color="auto"/>
              <w:right w:val="single" w:sz="4"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2,13</w:t>
            </w:r>
          </w:p>
        </w:tc>
        <w:tc>
          <w:tcPr>
            <w:tcW w:w="781" w:type="dxa"/>
            <w:tcBorders>
              <w:top w:val="single" w:sz="8" w:space="0" w:color="auto"/>
              <w:left w:val="nil"/>
              <w:bottom w:val="single" w:sz="8" w:space="0" w:color="auto"/>
              <w:right w:val="single" w:sz="8" w:space="0" w:color="auto"/>
            </w:tcBorders>
            <w:shd w:val="clear" w:color="auto" w:fill="auto"/>
            <w:noWrap/>
            <w:vAlign w:val="bottom"/>
            <w:hideMark/>
          </w:tcPr>
          <w:p w:rsidR="003E4B4F" w:rsidRPr="003E4B4F" w:rsidRDefault="003E4B4F" w:rsidP="003E4B4F">
            <w:pPr>
              <w:jc w:val="center"/>
              <w:rPr>
                <w:rFonts w:ascii="Czcionka tekstu podstawowego" w:hAnsi="Czcionka tekstu podstawowego"/>
                <w:b/>
                <w:bCs/>
                <w:color w:val="000000"/>
                <w:sz w:val="18"/>
                <w:szCs w:val="18"/>
                <w:u w:val="single"/>
              </w:rPr>
            </w:pPr>
            <w:r w:rsidRPr="003E4B4F">
              <w:rPr>
                <w:rFonts w:ascii="Czcionka tekstu podstawowego" w:hAnsi="Czcionka tekstu podstawowego"/>
                <w:b/>
                <w:bCs/>
                <w:color w:val="000000"/>
                <w:sz w:val="18"/>
                <w:szCs w:val="18"/>
                <w:u w:val="single"/>
              </w:rPr>
              <w:t>183,4</w:t>
            </w:r>
          </w:p>
        </w:tc>
      </w:tr>
    </w:tbl>
    <w:p w:rsidR="00831B63" w:rsidRDefault="00831B63" w:rsidP="006658EF"/>
    <w:p w:rsidR="008A730D" w:rsidRDefault="002C3126" w:rsidP="008F5D51">
      <w:pPr>
        <w:spacing w:line="360" w:lineRule="auto"/>
        <w:jc w:val="both"/>
        <w:rPr>
          <w:b/>
        </w:rPr>
      </w:pPr>
      <w:r>
        <w:rPr>
          <w:b/>
        </w:rPr>
        <w:t>Eksperyment 4.3</w:t>
      </w:r>
    </w:p>
    <w:p w:rsidR="00685042" w:rsidRDefault="00685042" w:rsidP="00EB32E4">
      <w:pPr>
        <w:spacing w:line="360" w:lineRule="auto"/>
        <w:ind w:firstLine="708"/>
        <w:jc w:val="both"/>
      </w:pPr>
      <w:r>
        <w:t>Kolejna symulacja została prze</w:t>
      </w:r>
      <w:r w:rsidR="00EB32E4">
        <w:t>prowadzona w środowisku numer 4 o rozmiarach</w:t>
      </w:r>
      <w:r>
        <w:t xml:space="preserve"> 100x100. </w:t>
      </w:r>
      <w:r w:rsidR="00063FBA">
        <w:t>W eksperymencie 4.3</w:t>
      </w:r>
      <w:r>
        <w:t xml:space="preserve"> z powodu braku skryptów modyfikujących,</w:t>
      </w:r>
      <w:r w:rsidR="00EB32E4">
        <w:t xml:space="preserve"> </w:t>
      </w:r>
      <w:r>
        <w:t>wyniki heurystyk euklidesowej i diagonalnej Manhattan są zbliżone (tabela 22).</w:t>
      </w:r>
      <w:r w:rsidR="00BC7BC8">
        <w:t xml:space="preserve"> Natomiast algorytm</w:t>
      </w:r>
      <w:r w:rsidR="00063FBA">
        <w:t xml:space="preserve"> </w:t>
      </w:r>
      <w:r w:rsidR="00BC7BC8">
        <w:t xml:space="preserve">w przypadku wykorzystania heurystyki Manhattan przeszukuje procentowo większy rozmiar środowiska gry. </w:t>
      </w:r>
    </w:p>
    <w:p w:rsidR="00685042" w:rsidRPr="008F5D51" w:rsidRDefault="00685042" w:rsidP="008F5D51">
      <w:pPr>
        <w:spacing w:line="360" w:lineRule="auto"/>
        <w:jc w:val="both"/>
      </w:pPr>
    </w:p>
    <w:p w:rsidR="00831B63" w:rsidRPr="00112362" w:rsidRDefault="00CC5745" w:rsidP="00CC5745">
      <w:pPr>
        <w:pStyle w:val="Legenda"/>
        <w:jc w:val="center"/>
        <w:rPr>
          <w:sz w:val="24"/>
          <w:szCs w:val="24"/>
        </w:rPr>
      </w:pPr>
      <w:bookmarkStart w:id="84" w:name="_Toc368954277"/>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2</w:t>
      </w:r>
      <w:r w:rsidR="00F122E5" w:rsidRPr="00112362">
        <w:rPr>
          <w:sz w:val="24"/>
          <w:szCs w:val="24"/>
        </w:rPr>
        <w:fldChar w:fldCharType="end"/>
      </w:r>
      <w:r w:rsidR="003A0309" w:rsidRPr="003A0309">
        <w:rPr>
          <w:sz w:val="24"/>
          <w:szCs w:val="24"/>
        </w:rPr>
        <w:t xml:space="preserve"> </w:t>
      </w:r>
      <w:r w:rsidR="003A0309">
        <w:rPr>
          <w:sz w:val="24"/>
          <w:szCs w:val="24"/>
        </w:rPr>
        <w:t xml:space="preserve">Wyniki badań dla eksperymentu 4.3 </w:t>
      </w:r>
      <w:r w:rsidRPr="00112362">
        <w:rPr>
          <w:sz w:val="24"/>
          <w:szCs w:val="24"/>
        </w:rPr>
        <w:t xml:space="preserve"> </w:t>
      </w:r>
      <w:r w:rsidR="003A0309">
        <w:rPr>
          <w:sz w:val="24"/>
          <w:szCs w:val="24"/>
        </w:rPr>
        <w:t>(</w:t>
      </w:r>
      <w:r w:rsidR="00275647" w:rsidRPr="00112362">
        <w:rPr>
          <w:sz w:val="24"/>
          <w:szCs w:val="24"/>
        </w:rPr>
        <w:t>środowisko</w:t>
      </w:r>
      <w:r w:rsidRPr="00112362">
        <w:rPr>
          <w:sz w:val="24"/>
          <w:szCs w:val="24"/>
        </w:rPr>
        <w:t xml:space="preserve"> 4, rozmiar 100x100, </w:t>
      </w:r>
      <w:r w:rsidR="003A0309">
        <w:rPr>
          <w:sz w:val="24"/>
          <w:szCs w:val="24"/>
        </w:rPr>
        <w:t xml:space="preserve"> </w:t>
      </w:r>
      <w:r w:rsidRPr="00112362">
        <w:rPr>
          <w:sz w:val="24"/>
          <w:szCs w:val="24"/>
        </w:rPr>
        <w:t>bez modyfikatorów</w:t>
      </w:r>
      <w:r w:rsidR="003A0309">
        <w:rPr>
          <w:sz w:val="24"/>
          <w:szCs w:val="24"/>
        </w:rPr>
        <w:t>)</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96"/>
        <w:gridCol w:w="641"/>
        <w:gridCol w:w="1117"/>
        <w:gridCol w:w="803"/>
        <w:gridCol w:w="619"/>
        <w:gridCol w:w="1037"/>
        <w:gridCol w:w="852"/>
        <w:gridCol w:w="550"/>
        <w:gridCol w:w="1135"/>
        <w:gridCol w:w="777"/>
      </w:tblGrid>
      <w:tr w:rsidR="00831B63"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rPr>
                <w:rFonts w:ascii="Calibri" w:hAnsi="Calibri"/>
                <w:color w:val="000000"/>
                <w:sz w:val="18"/>
                <w:szCs w:val="18"/>
                <w:lang w:eastAsia="pl-PL"/>
              </w:rPr>
            </w:pPr>
            <w:r w:rsidRPr="003E4B4F">
              <w:rPr>
                <w:rFonts w:ascii="Calibri" w:hAnsi="Calibri"/>
                <w:color w:val="000000"/>
                <w:sz w:val="18"/>
                <w:szCs w:val="18"/>
                <w:lang w:eastAsia="pl-PL"/>
              </w:rPr>
              <w:t>Ro</w:t>
            </w:r>
            <w:r w:rsidR="003E4B4F" w:rsidRPr="003E4B4F">
              <w:rPr>
                <w:rFonts w:ascii="Calibri" w:hAnsi="Calibri"/>
                <w:color w:val="000000"/>
                <w:sz w:val="18"/>
                <w:szCs w:val="18"/>
                <w:lang w:eastAsia="pl-PL"/>
              </w:rPr>
              <w:t>zmia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100x100</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46405B"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M</w:t>
            </w:r>
            <w:r w:rsidR="003E4B4F" w:rsidRPr="003E4B4F">
              <w:rPr>
                <w:rFonts w:ascii="Calibri" w:hAnsi="Calibri"/>
                <w:color w:val="000000"/>
                <w:sz w:val="18"/>
                <w:szCs w:val="18"/>
                <w:lang w:eastAsia="pl-PL"/>
              </w:rPr>
              <w:t>odyfikator</w:t>
            </w:r>
          </w:p>
        </w:tc>
        <w:tc>
          <w:tcPr>
            <w:tcW w:w="752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brak modyfikatora</w:t>
            </w:r>
          </w:p>
        </w:tc>
      </w:tr>
      <w:tr w:rsidR="00831B63" w:rsidRPr="00831B63" w:rsidTr="003E4B4F">
        <w:trPr>
          <w:trHeight w:val="300"/>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3E4B4F" w:rsidP="00831B63">
            <w:pPr>
              <w:suppressAutoHyphens w:val="0"/>
              <w:rPr>
                <w:rFonts w:ascii="Calibri" w:hAnsi="Calibri"/>
                <w:color w:val="000000"/>
                <w:sz w:val="18"/>
                <w:szCs w:val="18"/>
                <w:lang w:eastAsia="pl-PL"/>
              </w:rPr>
            </w:pPr>
            <w:r w:rsidRPr="003E4B4F">
              <w:rPr>
                <w:rFonts w:ascii="Calibri" w:hAnsi="Calibri"/>
                <w:color w:val="000000"/>
                <w:sz w:val="18"/>
                <w:szCs w:val="18"/>
                <w:lang w:eastAsia="pl-PL"/>
              </w:rPr>
              <w:t>Heurystyka</w:t>
            </w:r>
          </w:p>
        </w:tc>
        <w:tc>
          <w:tcPr>
            <w:tcW w:w="25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proofErr w:type="spellStart"/>
            <w:r w:rsidRPr="003E4B4F">
              <w:rPr>
                <w:rFonts w:ascii="Calibri" w:hAnsi="Calibri"/>
                <w:color w:val="000000"/>
                <w:sz w:val="18"/>
                <w:szCs w:val="18"/>
                <w:lang w:eastAsia="pl-PL"/>
              </w:rPr>
              <w:t>Euclidean</w:t>
            </w:r>
            <w:proofErr w:type="spellEnd"/>
          </w:p>
        </w:tc>
        <w:tc>
          <w:tcPr>
            <w:tcW w:w="25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Manhattan</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3E4B4F" w:rsidRDefault="00831B63" w:rsidP="00831B63">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iagonal Manhattan</w:t>
            </w:r>
          </w:p>
        </w:tc>
      </w:tr>
      <w:tr w:rsidR="003E4B4F" w:rsidRPr="00831B63" w:rsidTr="003E4B4F">
        <w:trPr>
          <w:trHeight w:val="300"/>
          <w:jc w:val="center"/>
        </w:trPr>
        <w:tc>
          <w:tcPr>
            <w:tcW w:w="1398" w:type="dxa"/>
            <w:tcBorders>
              <w:top w:val="nil"/>
              <w:left w:val="nil"/>
              <w:bottom w:val="nil"/>
              <w:right w:val="nil"/>
            </w:tcBorders>
            <w:shd w:val="clear" w:color="auto" w:fill="auto"/>
            <w:noWrap/>
            <w:vAlign w:val="bottom"/>
            <w:hideMark/>
          </w:tcPr>
          <w:p w:rsidR="00831B63" w:rsidRPr="003E4B4F" w:rsidRDefault="00831B63" w:rsidP="00831B63">
            <w:pPr>
              <w:suppressAutoHyphens w:val="0"/>
              <w:rPr>
                <w:rFonts w:ascii="Calibri" w:hAnsi="Calibri"/>
                <w:color w:val="000000"/>
                <w:sz w:val="18"/>
                <w:szCs w:val="18"/>
                <w:lang w:eastAsia="pl-PL"/>
              </w:rPr>
            </w:pPr>
          </w:p>
        </w:tc>
        <w:tc>
          <w:tcPr>
            <w:tcW w:w="642"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17"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61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0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Czas</w:t>
            </w:r>
            <w:r w:rsidR="0046405B" w:rsidRPr="003E4B4F">
              <w:rPr>
                <w:rFonts w:ascii="Calibri" w:hAnsi="Calibri"/>
                <w:color w:val="000000"/>
                <w:sz w:val="18"/>
                <w:szCs w:val="18"/>
                <w:lang w:eastAsia="pl-PL"/>
              </w:rPr>
              <w:t xml:space="preserve"> </w:t>
            </w:r>
            <w:r w:rsidRPr="003E4B4F">
              <w:rPr>
                <w:rFonts w:ascii="Calibri" w:hAnsi="Calibri"/>
                <w:color w:val="000000"/>
                <w:sz w:val="18"/>
                <w:szCs w:val="18"/>
                <w:lang w:eastAsia="pl-PL"/>
              </w:rPr>
              <w:t>[ms]</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9B6B86"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Długość</w:t>
            </w:r>
          </w:p>
        </w:tc>
      </w:tr>
      <w:tr w:rsidR="003E4B4F" w:rsidRPr="00831B63" w:rsidTr="003E4B4F">
        <w:trPr>
          <w:trHeight w:val="300"/>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3E4B4F" w:rsidRDefault="000E4D6B" w:rsidP="00831B63">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642"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29</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4</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63</w:t>
            </w:r>
          </w:p>
        </w:tc>
        <w:tc>
          <w:tcPr>
            <w:tcW w:w="803"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619" w:type="dxa"/>
            <w:tcBorders>
              <w:top w:val="nil"/>
              <w:left w:val="nil"/>
              <w:bottom w:val="single" w:sz="4" w:space="0" w:color="auto"/>
              <w:right w:val="nil"/>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5,41</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42</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4</w:t>
            </w:r>
          </w:p>
        </w:tc>
        <w:tc>
          <w:tcPr>
            <w:tcW w:w="852"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c>
          <w:tcPr>
            <w:tcW w:w="549" w:type="dxa"/>
            <w:tcBorders>
              <w:top w:val="nil"/>
              <w:left w:val="nil"/>
              <w:bottom w:val="single" w:sz="4" w:space="0" w:color="auto"/>
              <w:right w:val="single" w:sz="4" w:space="0" w:color="auto"/>
            </w:tcBorders>
            <w:shd w:val="clear" w:color="auto" w:fill="auto"/>
            <w:noWrap/>
            <w:vAlign w:val="bottom"/>
            <w:hideMark/>
          </w:tcPr>
          <w:p w:rsidR="00831B63" w:rsidRPr="003E4B4F" w:rsidRDefault="003E4B4F" w:rsidP="003E4B4F">
            <w:pPr>
              <w:suppressAutoHyphens w:val="0"/>
              <w:jc w:val="center"/>
              <w:rPr>
                <w:rFonts w:ascii="Calibri" w:hAnsi="Calibri"/>
                <w:color w:val="000000"/>
                <w:sz w:val="18"/>
                <w:szCs w:val="18"/>
                <w:lang w:eastAsia="pl-PL"/>
              </w:rPr>
            </w:pPr>
            <w:r>
              <w:rPr>
                <w:rFonts w:ascii="Calibri" w:hAnsi="Calibri"/>
                <w:color w:val="000000"/>
                <w:sz w:val="18"/>
                <w:szCs w:val="18"/>
                <w:lang w:eastAsia="pl-PL"/>
              </w:rPr>
              <w:t>11,91</w:t>
            </w:r>
          </w:p>
        </w:tc>
        <w:tc>
          <w:tcPr>
            <w:tcW w:w="1135" w:type="dxa"/>
            <w:tcBorders>
              <w:top w:val="nil"/>
              <w:left w:val="nil"/>
              <w:bottom w:val="single" w:sz="4" w:space="0" w:color="auto"/>
              <w:right w:val="single" w:sz="4" w:space="0" w:color="auto"/>
            </w:tcBorders>
            <w:shd w:val="clear" w:color="auto" w:fill="auto"/>
            <w:noWrap/>
            <w:vAlign w:val="bottom"/>
            <w:hideMark/>
          </w:tcPr>
          <w:p w:rsidR="00831B63" w:rsidRPr="003E4B4F" w:rsidRDefault="00831B63" w:rsidP="003E4B4F">
            <w:pPr>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5</w:t>
            </w:r>
            <w:r w:rsidR="003E4B4F" w:rsidRPr="003E4B4F">
              <w:rPr>
                <w:rFonts w:ascii="Calibri" w:hAnsi="Calibri"/>
                <w:color w:val="000000"/>
                <w:sz w:val="18"/>
                <w:szCs w:val="18"/>
                <w:lang w:eastAsia="pl-PL"/>
              </w:rPr>
              <w:t>,</w:t>
            </w:r>
            <w:r w:rsidRPr="003E4B4F">
              <w:rPr>
                <w:rFonts w:ascii="Calibri" w:hAnsi="Calibri"/>
                <w:color w:val="000000"/>
                <w:sz w:val="18"/>
                <w:szCs w:val="18"/>
                <w:lang w:eastAsia="pl-PL"/>
              </w:rPr>
              <w:t>92</w:t>
            </w:r>
          </w:p>
        </w:tc>
        <w:tc>
          <w:tcPr>
            <w:tcW w:w="777" w:type="dxa"/>
            <w:tcBorders>
              <w:top w:val="nil"/>
              <w:left w:val="nil"/>
              <w:bottom w:val="single" w:sz="4" w:space="0" w:color="auto"/>
              <w:right w:val="single" w:sz="4" w:space="0" w:color="auto"/>
            </w:tcBorders>
            <w:shd w:val="clear" w:color="auto" w:fill="auto"/>
            <w:noWrap/>
            <w:vAlign w:val="bottom"/>
            <w:hideMark/>
          </w:tcPr>
          <w:p w:rsidR="00831B63" w:rsidRPr="003E4B4F" w:rsidRDefault="00141C1B" w:rsidP="003E4B4F">
            <w:pPr>
              <w:keepNext/>
              <w:suppressAutoHyphens w:val="0"/>
              <w:jc w:val="center"/>
              <w:rPr>
                <w:rFonts w:ascii="Calibri" w:hAnsi="Calibri"/>
                <w:color w:val="000000"/>
                <w:sz w:val="18"/>
                <w:szCs w:val="18"/>
                <w:lang w:eastAsia="pl-PL"/>
              </w:rPr>
            </w:pPr>
            <w:r w:rsidRPr="003E4B4F">
              <w:rPr>
                <w:rFonts w:ascii="Calibri" w:hAnsi="Calibri"/>
                <w:color w:val="000000"/>
                <w:sz w:val="18"/>
                <w:szCs w:val="18"/>
                <w:lang w:eastAsia="pl-PL"/>
              </w:rPr>
              <w:t>363</w:t>
            </w:r>
          </w:p>
        </w:tc>
      </w:tr>
    </w:tbl>
    <w:p w:rsidR="00831B63" w:rsidRDefault="00831B63" w:rsidP="006658EF"/>
    <w:p w:rsidR="008F5D51" w:rsidRDefault="008F5D51" w:rsidP="006658EF"/>
    <w:p w:rsidR="00544F52" w:rsidRPr="008F5D51" w:rsidRDefault="002C3126" w:rsidP="00EB32E4">
      <w:pPr>
        <w:spacing w:line="360" w:lineRule="auto"/>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w:t>
      </w:r>
      <w:r w:rsidR="00443210">
        <w:t>odziewać, że </w:t>
      </w:r>
      <w:r>
        <w:t xml:space="preserve">dodanie skryptów modyfikujących obciąży czasowo bardziej heurystykę diagonalną Manhattan i osiągnie gorszy czas wykonania. Warto zwrócić uwagę, że </w:t>
      </w:r>
      <w:r w:rsidR="00EC7926">
        <w:t xml:space="preserve">w eksperymencie </w:t>
      </w:r>
      <w:r w:rsidR="00EC7926">
        <w:lastRenderedPageBreak/>
        <w:t>4.4 zwiększanie</w:t>
      </w:r>
      <w:r>
        <w:t xml:space="preserve"> rozmiaru </w:t>
      </w:r>
      <w:r w:rsidR="00F6499A">
        <w:t>środowiska gry</w:t>
      </w:r>
      <w:r w:rsidR="005C6C93">
        <w:t xml:space="preserve"> 4</w:t>
      </w:r>
      <w:r w:rsidR="00EC7926">
        <w:t xml:space="preserve"> do 100x100</w:t>
      </w:r>
      <w:r w:rsidR="00F6499A">
        <w:t>,</w:t>
      </w:r>
      <w:r w:rsidR="00EC7926">
        <w:t xml:space="preserve"> powoduje heurystyka diagonalna Manhattan</w:t>
      </w:r>
      <w:r>
        <w:t xml:space="preserve"> osiąga najlepsze wyniki </w:t>
      </w:r>
      <w:r w:rsidR="005902B6">
        <w:t>(tabela 2</w:t>
      </w:r>
      <w:r w:rsidR="00125690">
        <w:t>3</w:t>
      </w:r>
      <w:r w:rsidR="005902B6">
        <w:t>)</w:t>
      </w:r>
      <w:r>
        <w:t>.</w:t>
      </w:r>
    </w:p>
    <w:p w:rsidR="00EC7926" w:rsidRDefault="00EC7926" w:rsidP="00F6499A">
      <w:pPr>
        <w:spacing w:line="360" w:lineRule="auto"/>
        <w:ind w:firstLine="708"/>
        <w:jc w:val="both"/>
      </w:pPr>
    </w:p>
    <w:p w:rsidR="00544F52" w:rsidRPr="00112362" w:rsidRDefault="00CC5745" w:rsidP="00CC5745">
      <w:pPr>
        <w:pStyle w:val="Legenda"/>
        <w:jc w:val="center"/>
        <w:rPr>
          <w:sz w:val="24"/>
          <w:szCs w:val="24"/>
        </w:rPr>
      </w:pPr>
      <w:bookmarkStart w:id="85" w:name="_Toc368954278"/>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3</w:t>
      </w:r>
      <w:r w:rsidR="00F122E5" w:rsidRPr="00112362">
        <w:rPr>
          <w:sz w:val="24"/>
          <w:szCs w:val="24"/>
        </w:rPr>
        <w:fldChar w:fldCharType="end"/>
      </w:r>
      <w:r w:rsidRPr="00112362">
        <w:rPr>
          <w:sz w:val="24"/>
          <w:szCs w:val="24"/>
        </w:rPr>
        <w:t xml:space="preserve"> </w:t>
      </w:r>
      <w:r w:rsidR="003A0309">
        <w:rPr>
          <w:sz w:val="24"/>
          <w:szCs w:val="24"/>
        </w:rPr>
        <w:t>Wyniki badań dla eksperymentu 4.4 (</w:t>
      </w:r>
      <w:r w:rsidR="00275647" w:rsidRPr="00112362">
        <w:rPr>
          <w:sz w:val="24"/>
          <w:szCs w:val="24"/>
        </w:rPr>
        <w:t>środowisko</w:t>
      </w:r>
      <w:r w:rsidRPr="00112362">
        <w:rPr>
          <w:sz w:val="24"/>
          <w:szCs w:val="24"/>
        </w:rPr>
        <w:t xml:space="preserve"> 4, rozmiar 100x100, włączone modyfikatory</w:t>
      </w:r>
      <w:r w:rsidR="003A0309">
        <w:rPr>
          <w:sz w:val="24"/>
          <w:szCs w:val="24"/>
        </w:rPr>
        <w:t>)</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04"/>
        <w:gridCol w:w="673"/>
        <w:gridCol w:w="1107"/>
        <w:gridCol w:w="761"/>
        <w:gridCol w:w="673"/>
        <w:gridCol w:w="1107"/>
        <w:gridCol w:w="761"/>
        <w:gridCol w:w="673"/>
        <w:gridCol w:w="1107"/>
        <w:gridCol w:w="761"/>
      </w:tblGrid>
      <w:tr w:rsidR="00544F52"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1812CA">
            <w:pPr>
              <w:suppressAutoHyphens w:val="0"/>
              <w:rPr>
                <w:rFonts w:ascii="Calibri" w:hAnsi="Calibri"/>
                <w:color w:val="000000"/>
                <w:sz w:val="18"/>
                <w:szCs w:val="18"/>
                <w:lang w:eastAsia="pl-PL"/>
              </w:rPr>
            </w:pPr>
            <w:r w:rsidRPr="001812CA">
              <w:rPr>
                <w:rFonts w:ascii="Calibri" w:hAnsi="Calibri"/>
                <w:color w:val="000000"/>
                <w:sz w:val="18"/>
                <w:szCs w:val="18"/>
                <w:lang w:eastAsia="pl-PL"/>
              </w:rPr>
              <w:t>Rozmia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x100</w:t>
            </w:r>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46405B"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M</w:t>
            </w:r>
            <w:r w:rsidR="001812CA" w:rsidRPr="001812CA">
              <w:rPr>
                <w:rFonts w:ascii="Calibri" w:hAnsi="Calibri"/>
                <w:color w:val="000000"/>
                <w:sz w:val="18"/>
                <w:szCs w:val="18"/>
                <w:lang w:eastAsia="pl-PL"/>
              </w:rPr>
              <w:t>odyfikator</w:t>
            </w:r>
          </w:p>
        </w:tc>
        <w:tc>
          <w:tcPr>
            <w:tcW w:w="7623"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Funnel</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Alternative</w:t>
            </w:r>
            <w:proofErr w:type="spellEnd"/>
            <w:r w:rsidRPr="001812CA">
              <w:rPr>
                <w:rFonts w:ascii="Calibri" w:hAnsi="Calibri"/>
                <w:color w:val="000000"/>
                <w:sz w:val="18"/>
                <w:szCs w:val="18"/>
                <w:lang w:eastAsia="pl-PL"/>
              </w:rPr>
              <w:t xml:space="preserve"> </w:t>
            </w:r>
            <w:proofErr w:type="spellStart"/>
            <w:r w:rsidRPr="001812CA">
              <w:rPr>
                <w:rFonts w:ascii="Calibri" w:hAnsi="Calibri"/>
                <w:color w:val="000000"/>
                <w:sz w:val="18"/>
                <w:szCs w:val="18"/>
                <w:lang w:eastAsia="pl-PL"/>
              </w:rPr>
              <w:t>Path</w:t>
            </w:r>
            <w:proofErr w:type="spellEnd"/>
          </w:p>
        </w:tc>
      </w:tr>
      <w:tr w:rsidR="00544F52"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Heurystyka</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proofErr w:type="spellStart"/>
            <w:r w:rsidRPr="001812CA">
              <w:rPr>
                <w:rFonts w:ascii="Calibri" w:hAnsi="Calibri"/>
                <w:color w:val="000000"/>
                <w:sz w:val="18"/>
                <w:szCs w:val="18"/>
                <w:lang w:eastAsia="pl-PL"/>
              </w:rPr>
              <w:t>Euclidean</w:t>
            </w:r>
            <w:proofErr w:type="spellEnd"/>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Manhattan</w:t>
            </w:r>
          </w:p>
        </w:tc>
        <w:tc>
          <w:tcPr>
            <w:tcW w:w="2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1812CA" w:rsidRDefault="00544F52" w:rsidP="00544F52">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iagonal Manhattan</w:t>
            </w:r>
          </w:p>
        </w:tc>
      </w:tr>
      <w:tr w:rsidR="00544F52" w:rsidRPr="00544F52" w:rsidTr="001812CA">
        <w:trPr>
          <w:trHeight w:val="300"/>
          <w:jc w:val="center"/>
        </w:trPr>
        <w:tc>
          <w:tcPr>
            <w:tcW w:w="1304" w:type="dxa"/>
            <w:tcBorders>
              <w:top w:val="nil"/>
              <w:left w:val="nil"/>
              <w:bottom w:val="nil"/>
              <w:right w:val="nil"/>
            </w:tcBorders>
            <w:shd w:val="clear" w:color="auto" w:fill="auto"/>
            <w:noWrap/>
            <w:vAlign w:val="bottom"/>
            <w:hideMark/>
          </w:tcPr>
          <w:p w:rsidR="00544F52" w:rsidRPr="001812CA" w:rsidRDefault="00544F52" w:rsidP="00544F52">
            <w:pPr>
              <w:suppressAutoHyphens w:val="0"/>
              <w:rPr>
                <w:rFonts w:ascii="Calibri" w:hAnsi="Calibri"/>
                <w:color w:val="000000"/>
                <w:sz w:val="18"/>
                <w:szCs w:val="18"/>
                <w:lang w:eastAsia="pl-PL"/>
              </w:rPr>
            </w:pP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c>
          <w:tcPr>
            <w:tcW w:w="673"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Czas</w:t>
            </w:r>
            <w:r w:rsidR="0046405B" w:rsidRPr="001812CA">
              <w:rPr>
                <w:rFonts w:ascii="Calibri" w:hAnsi="Calibri"/>
                <w:color w:val="000000"/>
                <w:sz w:val="18"/>
                <w:szCs w:val="18"/>
                <w:lang w:eastAsia="pl-PL"/>
              </w:rPr>
              <w:t xml:space="preserve"> </w:t>
            </w:r>
            <w:r w:rsidRPr="001812CA">
              <w:rPr>
                <w:rFonts w:ascii="Calibri" w:hAnsi="Calibri"/>
                <w:color w:val="000000"/>
                <w:sz w:val="18"/>
                <w:szCs w:val="18"/>
                <w:lang w:eastAsia="pl-PL"/>
              </w:rPr>
              <w:t>[ms]</w:t>
            </w:r>
          </w:p>
        </w:tc>
        <w:tc>
          <w:tcPr>
            <w:tcW w:w="1107" w:type="dxa"/>
            <w:tcBorders>
              <w:top w:val="nil"/>
              <w:left w:val="nil"/>
              <w:bottom w:val="single" w:sz="4" w:space="0" w:color="auto"/>
              <w:right w:val="single" w:sz="4" w:space="0" w:color="auto"/>
            </w:tcBorders>
            <w:shd w:val="clear" w:color="auto" w:fill="auto"/>
            <w:noWrap/>
            <w:vAlign w:val="bottom"/>
            <w:hideMark/>
          </w:tcPr>
          <w:p w:rsidR="00544F52" w:rsidRPr="001812CA" w:rsidRDefault="009B6B86"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Przeszukany obszar [%]</w:t>
            </w:r>
          </w:p>
        </w:tc>
        <w:tc>
          <w:tcPr>
            <w:tcW w:w="761" w:type="dxa"/>
            <w:tcBorders>
              <w:top w:val="nil"/>
              <w:left w:val="nil"/>
              <w:bottom w:val="single" w:sz="4" w:space="0" w:color="auto"/>
              <w:right w:val="single" w:sz="4" w:space="0" w:color="auto"/>
            </w:tcBorders>
            <w:shd w:val="clear" w:color="auto" w:fill="auto"/>
            <w:noWrap/>
            <w:vAlign w:val="bottom"/>
            <w:hideMark/>
          </w:tcPr>
          <w:p w:rsidR="00544F52" w:rsidRPr="001812CA" w:rsidRDefault="00544F52"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Długość</w:t>
            </w:r>
          </w:p>
        </w:tc>
      </w:tr>
      <w:tr w:rsidR="001812CA" w:rsidRPr="00544F52" w:rsidTr="001812CA">
        <w:trPr>
          <w:trHeight w:val="300"/>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5,3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5,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3,5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2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0</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3</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04</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4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88</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5,09</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9,91</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7</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27</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2,05</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92,2</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69</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9,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87,9</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8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1,15</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9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5</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8.</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3,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0,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6</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39,3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7,5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1</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2,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36</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0</w:t>
            </w:r>
          </w:p>
        </w:tc>
      </w:tr>
      <w:tr w:rsidR="001812CA" w:rsidRPr="00544F52" w:rsidTr="001812CA">
        <w:trPr>
          <w:trHeight w:val="300"/>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9.</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5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7</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5,13</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13,43</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3</w:t>
            </w:r>
          </w:p>
        </w:tc>
        <w:tc>
          <w:tcPr>
            <w:tcW w:w="673"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1</w:t>
            </w:r>
          </w:p>
        </w:tc>
        <w:tc>
          <w:tcPr>
            <w:tcW w:w="1107"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4</w:t>
            </w:r>
          </w:p>
        </w:tc>
        <w:tc>
          <w:tcPr>
            <w:tcW w:w="761" w:type="dxa"/>
            <w:tcBorders>
              <w:top w:val="nil"/>
              <w:left w:val="nil"/>
              <w:bottom w:val="single" w:sz="4" w:space="0" w:color="auto"/>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4</w:t>
            </w:r>
          </w:p>
        </w:tc>
      </w:tr>
      <w:tr w:rsidR="001812CA" w:rsidRPr="00544F52" w:rsidTr="001812CA">
        <w:trPr>
          <w:trHeight w:val="315"/>
          <w:jc w:val="center"/>
        </w:trPr>
        <w:tc>
          <w:tcPr>
            <w:tcW w:w="1304" w:type="dxa"/>
            <w:tcBorders>
              <w:top w:val="nil"/>
              <w:left w:val="single" w:sz="4" w:space="0" w:color="auto"/>
              <w:bottom w:val="nil"/>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Agent 10.</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0,9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1,77</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9</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40,05</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109,71</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2</w:t>
            </w:r>
          </w:p>
        </w:tc>
        <w:tc>
          <w:tcPr>
            <w:tcW w:w="673" w:type="dxa"/>
            <w:tcBorders>
              <w:top w:val="nil"/>
              <w:left w:val="nil"/>
              <w:bottom w:val="nil"/>
              <w:right w:val="single" w:sz="4" w:space="0" w:color="auto"/>
            </w:tcBorders>
            <w:shd w:val="clear" w:color="auto" w:fill="auto"/>
            <w:noWrap/>
            <w:vAlign w:val="bottom"/>
            <w:hideMark/>
          </w:tcPr>
          <w:p w:rsidR="001812CA" w:rsidRPr="001812CA" w:rsidRDefault="001812CA" w:rsidP="001812CA">
            <w:pPr>
              <w:suppressAutoHyphens w:val="0"/>
              <w:jc w:val="center"/>
              <w:rPr>
                <w:rFonts w:ascii="Calibri" w:hAnsi="Calibri"/>
                <w:color w:val="000000"/>
                <w:sz w:val="18"/>
                <w:szCs w:val="18"/>
                <w:lang w:eastAsia="pl-PL"/>
              </w:rPr>
            </w:pPr>
            <w:r w:rsidRPr="001812CA">
              <w:rPr>
                <w:rFonts w:ascii="Calibri" w:hAnsi="Calibri"/>
                <w:color w:val="000000"/>
                <w:sz w:val="18"/>
                <w:szCs w:val="18"/>
                <w:lang w:eastAsia="pl-PL"/>
              </w:rPr>
              <w:t>11,02</w:t>
            </w:r>
          </w:p>
        </w:tc>
        <w:tc>
          <w:tcPr>
            <w:tcW w:w="1107"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42,66</w:t>
            </w:r>
          </w:p>
        </w:tc>
        <w:tc>
          <w:tcPr>
            <w:tcW w:w="761" w:type="dxa"/>
            <w:tcBorders>
              <w:top w:val="nil"/>
              <w:left w:val="nil"/>
              <w:bottom w:val="nil"/>
              <w:right w:val="single" w:sz="4" w:space="0" w:color="auto"/>
            </w:tcBorders>
            <w:shd w:val="clear" w:color="auto" w:fill="auto"/>
            <w:noWrap/>
            <w:vAlign w:val="bottom"/>
            <w:hideMark/>
          </w:tcPr>
          <w:p w:rsidR="001812CA" w:rsidRPr="001812CA" w:rsidRDefault="001812CA" w:rsidP="001812CA">
            <w:pPr>
              <w:jc w:val="center"/>
              <w:rPr>
                <w:rFonts w:ascii="Calibri" w:hAnsi="Calibri"/>
                <w:color w:val="000000"/>
                <w:sz w:val="18"/>
                <w:szCs w:val="18"/>
              </w:rPr>
            </w:pPr>
            <w:r w:rsidRPr="001812CA">
              <w:rPr>
                <w:rFonts w:ascii="Calibri" w:hAnsi="Calibri"/>
                <w:color w:val="000000"/>
                <w:sz w:val="18"/>
                <w:szCs w:val="18"/>
              </w:rPr>
              <w:t>378</w:t>
            </w:r>
          </w:p>
        </w:tc>
      </w:tr>
      <w:tr w:rsidR="001812CA" w:rsidRPr="00544F52" w:rsidTr="001812CA">
        <w:trPr>
          <w:trHeight w:val="315"/>
          <w:jc w:val="center"/>
        </w:trPr>
        <w:tc>
          <w:tcPr>
            <w:tcW w:w="13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812CA" w:rsidRPr="001812CA" w:rsidRDefault="001812CA" w:rsidP="00544F52">
            <w:pPr>
              <w:suppressAutoHyphens w:val="0"/>
              <w:rPr>
                <w:rFonts w:ascii="Calibri" w:hAnsi="Calibri"/>
                <w:color w:val="000000"/>
                <w:sz w:val="18"/>
                <w:szCs w:val="18"/>
                <w:lang w:eastAsia="pl-PL"/>
              </w:rPr>
            </w:pPr>
            <w:r w:rsidRPr="001812CA">
              <w:rPr>
                <w:rFonts w:ascii="Calibri" w:hAnsi="Calibri"/>
                <w:color w:val="000000"/>
                <w:sz w:val="18"/>
                <w:szCs w:val="18"/>
                <w:lang w:eastAsia="pl-PL"/>
              </w:rPr>
              <w:t>Wartości średnie</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14</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72,7</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sidRPr="001812CA">
              <w:rPr>
                <w:rFonts w:ascii="Czcionka tekstu podstawowego" w:hAnsi="Czcionka tekstu podstawowego"/>
                <w:b/>
                <w:bCs/>
                <w:color w:val="000000"/>
                <w:sz w:val="18"/>
                <w:szCs w:val="18"/>
                <w:u w:val="single"/>
                <w:lang w:eastAsia="pl-PL"/>
              </w:rPr>
              <w:t>35,075</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93,78</w:t>
            </w:r>
          </w:p>
        </w:tc>
        <w:tc>
          <w:tcPr>
            <w:tcW w:w="761"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w:t>
            </w:r>
          </w:p>
        </w:tc>
        <w:tc>
          <w:tcPr>
            <w:tcW w:w="673"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21</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40,06</w:t>
            </w:r>
          </w:p>
        </w:tc>
        <w:tc>
          <w:tcPr>
            <w:tcW w:w="761" w:type="dxa"/>
            <w:tcBorders>
              <w:top w:val="single" w:sz="8" w:space="0" w:color="auto"/>
              <w:left w:val="nil"/>
              <w:bottom w:val="single" w:sz="8" w:space="0" w:color="auto"/>
              <w:right w:val="single" w:sz="8" w:space="0" w:color="auto"/>
            </w:tcBorders>
            <w:shd w:val="clear" w:color="auto" w:fill="auto"/>
            <w:noWrap/>
            <w:vAlign w:val="bottom"/>
            <w:hideMark/>
          </w:tcPr>
          <w:p w:rsidR="001812CA" w:rsidRPr="001812CA" w:rsidRDefault="001812CA" w:rsidP="001812CA">
            <w:pPr>
              <w:jc w:val="center"/>
              <w:rPr>
                <w:rFonts w:ascii="Czcionka tekstu podstawowego" w:hAnsi="Czcionka tekstu podstawowego"/>
                <w:b/>
                <w:bCs/>
                <w:color w:val="000000"/>
                <w:sz w:val="18"/>
                <w:szCs w:val="18"/>
                <w:u w:val="single"/>
              </w:rPr>
            </w:pPr>
            <w:r w:rsidRPr="001812CA">
              <w:rPr>
                <w:rFonts w:ascii="Czcionka tekstu podstawowego" w:hAnsi="Czcionka tekstu podstawowego"/>
                <w:b/>
                <w:bCs/>
                <w:color w:val="000000"/>
                <w:sz w:val="18"/>
                <w:szCs w:val="18"/>
                <w:u w:val="single"/>
              </w:rPr>
              <w:t>369,9</w:t>
            </w:r>
          </w:p>
        </w:tc>
      </w:tr>
    </w:tbl>
    <w:p w:rsidR="00544F52" w:rsidRDefault="00544F52" w:rsidP="006658EF"/>
    <w:p w:rsidR="00544F52" w:rsidRPr="008F5D51" w:rsidRDefault="00125690" w:rsidP="00EB32E4">
      <w:pPr>
        <w:spacing w:line="360" w:lineRule="auto"/>
        <w:rPr>
          <w:b/>
        </w:rPr>
      </w:pPr>
      <w:r>
        <w:rPr>
          <w:b/>
        </w:rPr>
        <w:t>Eksperyment 4.5</w:t>
      </w:r>
    </w:p>
    <w:p w:rsidR="008A730D"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rsidR="005C6C93">
        <w:t xml:space="preserve"> 4 : 200x200</w:t>
      </w:r>
      <w:r>
        <w:t xml:space="preserve">. </w:t>
      </w:r>
      <w:r w:rsidR="009E0898">
        <w:t>Najlepszy wynik czasowy osiągnęła heur</w:t>
      </w:r>
      <w:r w:rsidR="000C6617">
        <w:t>y</w:t>
      </w:r>
      <w:r w:rsidR="009E0898">
        <w:t>st</w:t>
      </w:r>
      <w:r w:rsidR="000C6617">
        <w:t>y</w:t>
      </w:r>
      <w:r w:rsidR="00443210">
        <w:t>ka diagonalna Manhattan, co </w:t>
      </w:r>
      <w:r w:rsidR="009E0898">
        <w:t xml:space="preserve">potwierdzaj jej </w:t>
      </w:r>
      <w:r w:rsidR="00C73AE6">
        <w:t>krótszy czas obliczeń w środowiskach</w:t>
      </w:r>
      <w:r w:rsidR="009E0898">
        <w:t xml:space="preserve"> o dużych rozmiarach. Heurystyka euk</w:t>
      </w:r>
      <w:r w:rsidR="001414E7">
        <w:t>l</w:t>
      </w:r>
      <w:r w:rsidR="009E0898">
        <w:t>idesowa osiągnęła o 6[ms] gorszy czas w porównaniu</w:t>
      </w:r>
      <w:r w:rsidR="005C6C93">
        <w:t xml:space="preserve"> do</w:t>
      </w:r>
      <w:r w:rsidR="009E0898">
        <w:t xml:space="preserve"> najle</w:t>
      </w:r>
      <w:r w:rsidR="000C6617">
        <w:t>p</w:t>
      </w:r>
      <w:r w:rsidR="009E0898">
        <w:t xml:space="preserve">szego wyniku dla omawianej symulacji. </w:t>
      </w:r>
    </w:p>
    <w:p w:rsidR="00485348" w:rsidRPr="00F6499A" w:rsidRDefault="00485348" w:rsidP="00F6499A">
      <w:pPr>
        <w:spacing w:line="360" w:lineRule="auto"/>
        <w:ind w:firstLine="708"/>
        <w:jc w:val="both"/>
      </w:pPr>
    </w:p>
    <w:p w:rsidR="00544F52" w:rsidRPr="00112362" w:rsidRDefault="00CC5745" w:rsidP="00CC5745">
      <w:pPr>
        <w:pStyle w:val="Legenda"/>
        <w:jc w:val="center"/>
        <w:rPr>
          <w:sz w:val="24"/>
          <w:szCs w:val="24"/>
        </w:rPr>
      </w:pPr>
      <w:bookmarkStart w:id="86" w:name="_Toc368954279"/>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4</w:t>
      </w:r>
      <w:r w:rsidR="00F122E5" w:rsidRPr="00112362">
        <w:rPr>
          <w:sz w:val="24"/>
          <w:szCs w:val="24"/>
        </w:rPr>
        <w:fldChar w:fldCharType="end"/>
      </w:r>
      <w:r w:rsidRPr="00112362">
        <w:rPr>
          <w:sz w:val="24"/>
          <w:szCs w:val="24"/>
        </w:rPr>
        <w:t xml:space="preserve"> </w:t>
      </w:r>
      <w:r w:rsidR="003A0309">
        <w:rPr>
          <w:sz w:val="24"/>
          <w:szCs w:val="24"/>
        </w:rPr>
        <w:t>Wyniki badań dla eksperymentu 4.5 (</w:t>
      </w:r>
      <w:r w:rsidR="00275647" w:rsidRPr="00112362">
        <w:rPr>
          <w:sz w:val="24"/>
          <w:szCs w:val="24"/>
        </w:rPr>
        <w:t>środowisko</w:t>
      </w:r>
      <w:r w:rsidRPr="00112362">
        <w:rPr>
          <w:sz w:val="24"/>
          <w:szCs w:val="24"/>
        </w:rPr>
        <w:t xml:space="preserve"> 4, rozmiar 200x200, </w:t>
      </w:r>
      <w:r w:rsidR="003A0309">
        <w:rPr>
          <w:sz w:val="24"/>
          <w:szCs w:val="24"/>
        </w:rPr>
        <w:t xml:space="preserve">    </w:t>
      </w:r>
      <w:r w:rsidRPr="00112362">
        <w:rPr>
          <w:sz w:val="24"/>
          <w:szCs w:val="24"/>
        </w:rPr>
        <w:t>bez modyfikatorów</w:t>
      </w:r>
      <w:r w:rsidR="003A0309">
        <w:rPr>
          <w:sz w:val="24"/>
          <w:szCs w:val="24"/>
        </w:rPr>
        <w:t>)</w:t>
      </w:r>
      <w:bookmarkEnd w:id="8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25"/>
        <w:gridCol w:w="723"/>
        <w:gridCol w:w="1138"/>
        <w:gridCol w:w="794"/>
        <w:gridCol w:w="621"/>
        <w:gridCol w:w="1125"/>
        <w:gridCol w:w="717"/>
        <w:gridCol w:w="642"/>
        <w:gridCol w:w="1125"/>
        <w:gridCol w:w="717"/>
      </w:tblGrid>
      <w:tr w:rsidR="00544F52"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rPr>
                <w:rFonts w:ascii="Calibri" w:hAnsi="Calibri"/>
                <w:color w:val="000000"/>
                <w:sz w:val="18"/>
                <w:szCs w:val="18"/>
                <w:lang w:eastAsia="pl-PL"/>
              </w:rPr>
            </w:pPr>
            <w:r w:rsidRPr="000E4D6B">
              <w:rPr>
                <w:rFonts w:ascii="Calibri" w:hAnsi="Calibri"/>
                <w:color w:val="000000"/>
                <w:sz w:val="18"/>
                <w:szCs w:val="18"/>
                <w:lang w:eastAsia="pl-PL"/>
              </w:rPr>
              <w:t>Rozmia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200x200</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46405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M</w:t>
            </w:r>
            <w:r w:rsidR="000E4D6B" w:rsidRPr="000E4D6B">
              <w:rPr>
                <w:rFonts w:ascii="Calibri" w:hAnsi="Calibri"/>
                <w:color w:val="000000"/>
                <w:sz w:val="18"/>
                <w:szCs w:val="18"/>
                <w:lang w:eastAsia="pl-PL"/>
              </w:rPr>
              <w:t>odyfikator</w:t>
            </w:r>
          </w:p>
        </w:tc>
        <w:tc>
          <w:tcPr>
            <w:tcW w:w="76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brak modyfikatora</w:t>
            </w:r>
          </w:p>
        </w:tc>
      </w:tr>
      <w:tr w:rsidR="00544F52" w:rsidRPr="00544F52" w:rsidTr="000E4D6B">
        <w:trPr>
          <w:trHeight w:val="30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sidRPr="000E4D6B">
              <w:rPr>
                <w:rFonts w:ascii="Calibri" w:hAnsi="Calibri"/>
                <w:color w:val="000000"/>
                <w:sz w:val="18"/>
                <w:szCs w:val="18"/>
                <w:lang w:eastAsia="pl-PL"/>
              </w:rPr>
              <w:t>Heurystyka</w:t>
            </w:r>
          </w:p>
        </w:tc>
        <w:tc>
          <w:tcPr>
            <w:tcW w:w="26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proofErr w:type="spellStart"/>
            <w:r w:rsidRPr="000E4D6B">
              <w:rPr>
                <w:rFonts w:ascii="Calibri" w:hAnsi="Calibri"/>
                <w:color w:val="000000"/>
                <w:sz w:val="18"/>
                <w:szCs w:val="18"/>
                <w:lang w:eastAsia="pl-PL"/>
              </w:rPr>
              <w:t>Euclidean</w:t>
            </w:r>
            <w:proofErr w:type="spellEnd"/>
          </w:p>
        </w:tc>
        <w:tc>
          <w:tcPr>
            <w:tcW w:w="24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Manhattan</w:t>
            </w:r>
          </w:p>
        </w:tc>
        <w:tc>
          <w:tcPr>
            <w:tcW w:w="24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0E4D6B" w:rsidRDefault="00544F52" w:rsidP="00544F52">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iagonal Manhattan</w:t>
            </w:r>
          </w:p>
        </w:tc>
      </w:tr>
      <w:tr w:rsidR="000E4D6B" w:rsidRPr="00544F52" w:rsidTr="000E4D6B">
        <w:trPr>
          <w:trHeight w:val="300"/>
          <w:jc w:val="center"/>
        </w:trPr>
        <w:tc>
          <w:tcPr>
            <w:tcW w:w="1327" w:type="dxa"/>
            <w:tcBorders>
              <w:top w:val="nil"/>
              <w:left w:val="nil"/>
              <w:bottom w:val="nil"/>
              <w:right w:val="nil"/>
            </w:tcBorders>
            <w:shd w:val="clear" w:color="auto" w:fill="auto"/>
            <w:noWrap/>
            <w:vAlign w:val="bottom"/>
            <w:hideMark/>
          </w:tcPr>
          <w:p w:rsidR="00544F52" w:rsidRPr="000E4D6B" w:rsidRDefault="00544F52" w:rsidP="00544F52">
            <w:pPr>
              <w:suppressAutoHyphens w:val="0"/>
              <w:rPr>
                <w:rFonts w:ascii="Calibri" w:hAnsi="Calibri"/>
                <w:color w:val="000000"/>
                <w:sz w:val="18"/>
                <w:szCs w:val="18"/>
                <w:lang w:eastAsia="pl-PL"/>
              </w:rPr>
            </w:pP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39"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21"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Czas</w:t>
            </w:r>
            <w:r w:rsidR="0046405B" w:rsidRPr="000E4D6B">
              <w:rPr>
                <w:rFonts w:ascii="Calibri" w:hAnsi="Calibri"/>
                <w:color w:val="000000"/>
                <w:sz w:val="18"/>
                <w:szCs w:val="18"/>
                <w:lang w:eastAsia="pl-PL"/>
              </w:rPr>
              <w:t xml:space="preserve"> </w:t>
            </w:r>
            <w:r w:rsidRPr="000E4D6B">
              <w:rPr>
                <w:rFonts w:ascii="Calibri" w:hAnsi="Calibri"/>
                <w:color w:val="000000"/>
                <w:sz w:val="18"/>
                <w:szCs w:val="18"/>
                <w:lang w:eastAsia="pl-PL"/>
              </w:rPr>
              <w:t>[ms]</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9B6B86"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Przeszukany obszar [%]</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Długość</w:t>
            </w:r>
          </w:p>
        </w:tc>
      </w:tr>
      <w:tr w:rsidR="000E4D6B" w:rsidRPr="00544F52" w:rsidTr="000E4D6B">
        <w:trPr>
          <w:trHeight w:val="300"/>
          <w:jc w:val="center"/>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544F52">
            <w:pPr>
              <w:suppressAutoHyphens w:val="0"/>
              <w:rPr>
                <w:rFonts w:ascii="Calibri" w:hAnsi="Calibri"/>
                <w:color w:val="000000"/>
                <w:sz w:val="18"/>
                <w:szCs w:val="18"/>
                <w:lang w:eastAsia="pl-PL"/>
              </w:rPr>
            </w:pPr>
            <w:r>
              <w:rPr>
                <w:rFonts w:ascii="Calibri" w:hAnsi="Calibri"/>
                <w:color w:val="000000"/>
                <w:sz w:val="18"/>
                <w:szCs w:val="18"/>
                <w:lang w:eastAsia="pl-PL"/>
              </w:rPr>
              <w:t>Agenci</w:t>
            </w:r>
          </w:p>
        </w:tc>
        <w:tc>
          <w:tcPr>
            <w:tcW w:w="723" w:type="dxa"/>
            <w:tcBorders>
              <w:top w:val="nil"/>
              <w:left w:val="nil"/>
              <w:bottom w:val="single" w:sz="4" w:space="0" w:color="auto"/>
              <w:right w:val="nil"/>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6,943</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5,78</w:t>
            </w:r>
          </w:p>
        </w:tc>
        <w:tc>
          <w:tcPr>
            <w:tcW w:w="79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21" w:type="dxa"/>
            <w:tcBorders>
              <w:top w:val="nil"/>
              <w:left w:val="nil"/>
              <w:bottom w:val="single" w:sz="4" w:space="0" w:color="auto"/>
              <w:right w:val="nil"/>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Pr>
                <w:rFonts w:ascii="Calibri" w:hAnsi="Calibri"/>
                <w:color w:val="000000"/>
                <w:sz w:val="18"/>
                <w:szCs w:val="18"/>
                <w:lang w:eastAsia="pl-PL"/>
              </w:rPr>
              <w:t>66,78</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7,71</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c>
          <w:tcPr>
            <w:tcW w:w="640" w:type="dxa"/>
            <w:tcBorders>
              <w:top w:val="nil"/>
              <w:left w:val="nil"/>
              <w:bottom w:val="single" w:sz="4" w:space="0" w:color="auto"/>
              <w:right w:val="single" w:sz="4" w:space="0" w:color="auto"/>
            </w:tcBorders>
            <w:shd w:val="clear" w:color="auto" w:fill="auto"/>
            <w:noWrap/>
            <w:vAlign w:val="bottom"/>
            <w:hideMark/>
          </w:tcPr>
          <w:p w:rsidR="00544F52" w:rsidRPr="000E4D6B" w:rsidRDefault="00544F52"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40,096</w:t>
            </w:r>
          </w:p>
        </w:tc>
        <w:tc>
          <w:tcPr>
            <w:tcW w:w="1126" w:type="dxa"/>
            <w:tcBorders>
              <w:top w:val="nil"/>
              <w:left w:val="nil"/>
              <w:bottom w:val="single" w:sz="4" w:space="0" w:color="auto"/>
              <w:right w:val="single" w:sz="4" w:space="0" w:color="auto"/>
            </w:tcBorders>
            <w:shd w:val="clear" w:color="auto" w:fill="auto"/>
            <w:noWrap/>
            <w:vAlign w:val="bottom"/>
            <w:hideMark/>
          </w:tcPr>
          <w:p w:rsidR="00544F52" w:rsidRPr="000E4D6B" w:rsidRDefault="000E4D6B" w:rsidP="000E4D6B">
            <w:pPr>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37,17</w:t>
            </w:r>
          </w:p>
        </w:tc>
        <w:tc>
          <w:tcPr>
            <w:tcW w:w="715" w:type="dxa"/>
            <w:tcBorders>
              <w:top w:val="nil"/>
              <w:left w:val="nil"/>
              <w:bottom w:val="single" w:sz="4" w:space="0" w:color="auto"/>
              <w:right w:val="single" w:sz="4" w:space="0" w:color="auto"/>
            </w:tcBorders>
            <w:shd w:val="clear" w:color="auto" w:fill="auto"/>
            <w:noWrap/>
            <w:vAlign w:val="bottom"/>
            <w:hideMark/>
          </w:tcPr>
          <w:p w:rsidR="00544F52" w:rsidRPr="000E4D6B" w:rsidRDefault="00141C1B" w:rsidP="000E4D6B">
            <w:pPr>
              <w:keepNext/>
              <w:suppressAutoHyphens w:val="0"/>
              <w:jc w:val="center"/>
              <w:rPr>
                <w:rFonts w:ascii="Calibri" w:hAnsi="Calibri"/>
                <w:color w:val="000000"/>
                <w:sz w:val="18"/>
                <w:szCs w:val="18"/>
                <w:lang w:eastAsia="pl-PL"/>
              </w:rPr>
            </w:pPr>
            <w:r w:rsidRPr="000E4D6B">
              <w:rPr>
                <w:rFonts w:ascii="Calibri" w:hAnsi="Calibri"/>
                <w:color w:val="000000"/>
                <w:sz w:val="18"/>
                <w:szCs w:val="18"/>
                <w:lang w:eastAsia="pl-PL"/>
              </w:rPr>
              <w:t>716</w:t>
            </w:r>
          </w:p>
        </w:tc>
      </w:tr>
    </w:tbl>
    <w:p w:rsidR="008D6A0B" w:rsidRDefault="008D6A0B" w:rsidP="006658EF">
      <w:pPr>
        <w:rPr>
          <w:b/>
        </w:rPr>
      </w:pPr>
    </w:p>
    <w:p w:rsidR="00125690" w:rsidRPr="00125690" w:rsidRDefault="00125690" w:rsidP="00EB32E4">
      <w:pPr>
        <w:spacing w:line="360" w:lineRule="auto"/>
        <w:rPr>
          <w:b/>
        </w:rPr>
      </w:pPr>
      <w:r>
        <w:rPr>
          <w:b/>
        </w:rPr>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w:t>
      </w:r>
      <w:r>
        <w:lastRenderedPageBreak/>
        <w:t xml:space="preserve">czas obliczeń jest 2.5 razy większy od pozostałych heurystyk. Najlepszy wynik czasowy uzyskała heurystyka </w:t>
      </w:r>
      <w:r w:rsidR="008A0BEC">
        <w:t xml:space="preserve">diagonalna Manhattan. Wykonała </w:t>
      </w:r>
      <w:r w:rsidR="00443210">
        <w:t>się szybciej o 5[ms] szybciej w </w:t>
      </w:r>
      <w:r w:rsidR="008A0BEC">
        <w:t>porównaniu do heurystyki euk</w:t>
      </w:r>
      <w:r w:rsidR="001414E7">
        <w:t>l</w:t>
      </w:r>
      <w:r w:rsidR="008A0BEC">
        <w:t xml:space="preserve">idesowej. </w:t>
      </w:r>
    </w:p>
    <w:p w:rsidR="00F6499A" w:rsidRDefault="00F6499A" w:rsidP="00B00274">
      <w:pPr>
        <w:spacing w:line="360" w:lineRule="auto"/>
        <w:ind w:firstLine="708"/>
        <w:jc w:val="both"/>
      </w:pPr>
    </w:p>
    <w:p w:rsidR="00B00274" w:rsidRPr="00112362" w:rsidRDefault="00CC5745" w:rsidP="00CC5745">
      <w:pPr>
        <w:pStyle w:val="Legenda"/>
        <w:jc w:val="center"/>
        <w:rPr>
          <w:sz w:val="24"/>
          <w:szCs w:val="24"/>
        </w:rPr>
      </w:pPr>
      <w:bookmarkStart w:id="87" w:name="_Toc368954280"/>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5</w:t>
      </w:r>
      <w:r w:rsidR="00F122E5" w:rsidRPr="00112362">
        <w:rPr>
          <w:sz w:val="24"/>
          <w:szCs w:val="24"/>
        </w:rPr>
        <w:fldChar w:fldCharType="end"/>
      </w:r>
      <w:r w:rsidRPr="00112362">
        <w:rPr>
          <w:sz w:val="24"/>
          <w:szCs w:val="24"/>
        </w:rPr>
        <w:t xml:space="preserve"> </w:t>
      </w:r>
      <w:r w:rsidR="00B97C2F">
        <w:rPr>
          <w:sz w:val="24"/>
          <w:szCs w:val="24"/>
        </w:rPr>
        <w:t>Wyniki badań dla eksperymentu 4.6</w:t>
      </w:r>
      <w:r w:rsidRPr="00112362">
        <w:rPr>
          <w:sz w:val="24"/>
          <w:szCs w:val="24"/>
        </w:rPr>
        <w:t xml:space="preserve"> </w:t>
      </w:r>
      <w:r w:rsidR="00B97C2F">
        <w:rPr>
          <w:sz w:val="24"/>
          <w:szCs w:val="24"/>
        </w:rPr>
        <w:t>(</w:t>
      </w:r>
      <w:r w:rsidR="00275647" w:rsidRPr="00112362">
        <w:rPr>
          <w:sz w:val="24"/>
          <w:szCs w:val="24"/>
        </w:rPr>
        <w:t>środowisko</w:t>
      </w:r>
      <w:r w:rsidRPr="00112362">
        <w:rPr>
          <w:sz w:val="24"/>
          <w:szCs w:val="24"/>
        </w:rPr>
        <w:t xml:space="preserve"> 4, rozmiar 200x200, włączone modyfikatory</w:t>
      </w:r>
      <w:r w:rsidR="00B97C2F">
        <w:rPr>
          <w:sz w:val="24"/>
          <w:szCs w:val="24"/>
        </w:rPr>
        <w:t>)</w:t>
      </w:r>
      <w:bookmarkEnd w:id="87"/>
    </w:p>
    <w:tbl>
      <w:tblPr>
        <w:tblpPr w:leftFromText="141" w:rightFromText="141" w:vertAnchor="text" w:tblpXSpec="center" w:tblpY="1"/>
        <w:tblOverlap w:val="never"/>
        <w:tblW w:w="0" w:type="auto"/>
        <w:jc w:val="center"/>
        <w:tblLayout w:type="fixed"/>
        <w:tblCellMar>
          <w:left w:w="70" w:type="dxa"/>
          <w:right w:w="70" w:type="dxa"/>
        </w:tblCellMar>
        <w:tblLook w:val="04A0" w:firstRow="1" w:lastRow="0" w:firstColumn="1" w:lastColumn="0" w:noHBand="0" w:noVBand="1"/>
      </w:tblPr>
      <w:tblGrid>
        <w:gridCol w:w="1058"/>
        <w:gridCol w:w="652"/>
        <w:gridCol w:w="1195"/>
        <w:gridCol w:w="776"/>
        <w:gridCol w:w="652"/>
        <w:gridCol w:w="1124"/>
        <w:gridCol w:w="847"/>
        <w:gridCol w:w="652"/>
        <w:gridCol w:w="1194"/>
        <w:gridCol w:w="777"/>
      </w:tblGrid>
      <w:tr w:rsidR="009E0898" w:rsidRPr="009E0898" w:rsidTr="001F48B1">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0E4D6B">
            <w:pPr>
              <w:suppressAutoHyphens w:val="0"/>
              <w:rPr>
                <w:rFonts w:ascii="Calibri" w:hAnsi="Calibri"/>
                <w:color w:val="000000"/>
                <w:sz w:val="18"/>
                <w:szCs w:val="18"/>
                <w:lang w:eastAsia="pl-PL"/>
              </w:rPr>
            </w:pPr>
            <w:r w:rsidRPr="00A23387">
              <w:rPr>
                <w:rFonts w:ascii="Calibri" w:hAnsi="Calibri"/>
                <w:color w:val="000000"/>
                <w:sz w:val="18"/>
                <w:szCs w:val="18"/>
                <w:lang w:eastAsia="pl-PL"/>
              </w:rPr>
              <w:t>Rozmiar</w:t>
            </w:r>
          </w:p>
        </w:tc>
        <w:tc>
          <w:tcPr>
            <w:tcW w:w="786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200x200</w:t>
            </w:r>
          </w:p>
        </w:tc>
      </w:tr>
      <w:tr w:rsidR="009E0898"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46405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M</w:t>
            </w:r>
            <w:r w:rsidR="000E4D6B" w:rsidRPr="00A23387">
              <w:rPr>
                <w:rFonts w:ascii="Calibri" w:hAnsi="Calibri"/>
                <w:color w:val="000000"/>
                <w:sz w:val="18"/>
                <w:szCs w:val="18"/>
                <w:lang w:eastAsia="pl-PL"/>
              </w:rPr>
              <w:t>odyfikator</w:t>
            </w:r>
          </w:p>
        </w:tc>
        <w:tc>
          <w:tcPr>
            <w:tcW w:w="7869"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Funnel</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Alternative</w:t>
            </w:r>
            <w:proofErr w:type="spellEnd"/>
            <w:r w:rsidRPr="00A23387">
              <w:rPr>
                <w:rFonts w:ascii="Calibri" w:hAnsi="Calibri"/>
                <w:color w:val="000000"/>
                <w:sz w:val="18"/>
                <w:szCs w:val="18"/>
                <w:lang w:eastAsia="pl-PL"/>
              </w:rPr>
              <w:t xml:space="preserve"> </w:t>
            </w:r>
            <w:proofErr w:type="spellStart"/>
            <w:r w:rsidRPr="00A23387">
              <w:rPr>
                <w:rFonts w:ascii="Calibri" w:hAnsi="Calibri"/>
                <w:color w:val="000000"/>
                <w:sz w:val="18"/>
                <w:szCs w:val="18"/>
                <w:lang w:eastAsia="pl-PL"/>
              </w:rPr>
              <w:t>Path</w:t>
            </w:r>
            <w:proofErr w:type="spellEnd"/>
          </w:p>
        </w:tc>
      </w:tr>
      <w:tr w:rsidR="009E0898"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Heurystyka</w:t>
            </w:r>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proofErr w:type="spellStart"/>
            <w:r w:rsidRPr="00A23387">
              <w:rPr>
                <w:rFonts w:ascii="Calibri" w:hAnsi="Calibri"/>
                <w:color w:val="000000"/>
                <w:sz w:val="18"/>
                <w:szCs w:val="18"/>
                <w:lang w:eastAsia="pl-PL"/>
              </w:rPr>
              <w:t>Euclidean</w:t>
            </w:r>
            <w:proofErr w:type="spellEnd"/>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Manhattan</w:t>
            </w:r>
          </w:p>
        </w:tc>
        <w:tc>
          <w:tcPr>
            <w:tcW w:w="262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A23387" w:rsidRDefault="009E0898" w:rsidP="009E0898">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iagonal Manhattan</w:t>
            </w:r>
          </w:p>
        </w:tc>
      </w:tr>
      <w:tr w:rsidR="00141C1B" w:rsidRPr="009E0898" w:rsidTr="001F48B1">
        <w:trPr>
          <w:trHeight w:val="300"/>
          <w:jc w:val="center"/>
        </w:trPr>
        <w:tc>
          <w:tcPr>
            <w:tcW w:w="1058" w:type="dxa"/>
            <w:tcBorders>
              <w:top w:val="nil"/>
              <w:left w:val="nil"/>
              <w:bottom w:val="nil"/>
              <w:right w:val="nil"/>
            </w:tcBorders>
            <w:shd w:val="clear" w:color="auto" w:fill="auto"/>
            <w:noWrap/>
            <w:vAlign w:val="bottom"/>
            <w:hideMark/>
          </w:tcPr>
          <w:p w:rsidR="009E0898" w:rsidRPr="00A23387" w:rsidRDefault="009E0898" w:rsidP="009E0898">
            <w:pPr>
              <w:suppressAutoHyphens w:val="0"/>
              <w:rPr>
                <w:rFonts w:ascii="Calibri" w:hAnsi="Calibri"/>
                <w:color w:val="000000"/>
                <w:sz w:val="18"/>
                <w:szCs w:val="18"/>
                <w:lang w:eastAsia="pl-PL"/>
              </w:rPr>
            </w:pPr>
          </w:p>
        </w:tc>
        <w:tc>
          <w:tcPr>
            <w:tcW w:w="652" w:type="dxa"/>
            <w:tcBorders>
              <w:top w:val="nil"/>
              <w:left w:val="single" w:sz="4" w:space="0" w:color="auto"/>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95"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776"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652"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24"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847"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c>
          <w:tcPr>
            <w:tcW w:w="652"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Czas</w:t>
            </w:r>
            <w:r w:rsidR="0046405B" w:rsidRPr="00A23387">
              <w:rPr>
                <w:rFonts w:ascii="Calibri" w:hAnsi="Calibri"/>
                <w:color w:val="000000"/>
                <w:sz w:val="18"/>
                <w:szCs w:val="18"/>
                <w:lang w:eastAsia="pl-PL"/>
              </w:rPr>
              <w:t xml:space="preserve"> </w:t>
            </w:r>
            <w:r w:rsidRPr="00A23387">
              <w:rPr>
                <w:rFonts w:ascii="Calibri" w:hAnsi="Calibri"/>
                <w:color w:val="000000"/>
                <w:sz w:val="18"/>
                <w:szCs w:val="18"/>
                <w:lang w:eastAsia="pl-PL"/>
              </w:rPr>
              <w:t>[ms]</w:t>
            </w:r>
          </w:p>
        </w:tc>
        <w:tc>
          <w:tcPr>
            <w:tcW w:w="1194" w:type="dxa"/>
            <w:tcBorders>
              <w:top w:val="nil"/>
              <w:left w:val="nil"/>
              <w:bottom w:val="single" w:sz="4" w:space="0" w:color="auto"/>
              <w:right w:val="single" w:sz="4" w:space="0" w:color="auto"/>
            </w:tcBorders>
            <w:shd w:val="clear" w:color="auto" w:fill="auto"/>
            <w:noWrap/>
            <w:vAlign w:val="bottom"/>
            <w:hideMark/>
          </w:tcPr>
          <w:p w:rsidR="009E0898" w:rsidRPr="00A23387" w:rsidRDefault="009B6B86"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Przeszukany obszar [%]</w:t>
            </w:r>
          </w:p>
        </w:tc>
        <w:tc>
          <w:tcPr>
            <w:tcW w:w="777" w:type="dxa"/>
            <w:tcBorders>
              <w:top w:val="nil"/>
              <w:left w:val="nil"/>
              <w:bottom w:val="single" w:sz="4" w:space="0" w:color="auto"/>
              <w:right w:val="single" w:sz="4" w:space="0" w:color="auto"/>
            </w:tcBorders>
            <w:shd w:val="clear" w:color="auto" w:fill="auto"/>
            <w:noWrap/>
            <w:vAlign w:val="bottom"/>
            <w:hideMark/>
          </w:tcPr>
          <w:p w:rsidR="009E0898" w:rsidRPr="00A23387" w:rsidRDefault="009E0898"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Długość</w:t>
            </w:r>
          </w:p>
        </w:tc>
      </w:tr>
      <w:tr w:rsidR="000E4D6B" w:rsidRPr="009E0898" w:rsidTr="001F48B1">
        <w:trPr>
          <w:trHeight w:val="300"/>
          <w:jc w:val="center"/>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9,04</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6,48</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9,06</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8,77</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1,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16</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4,07</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08</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76,46</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53,14</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7,97</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8,51</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1</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3.</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8</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3</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3,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06</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6</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39,87</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03</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89,09</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2,55</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3,02</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39,2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2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5.</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7</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15</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7,1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63,89</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0,04</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41</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4</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8,06</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79</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3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90,8</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63,1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1</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1,74</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1,52</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5</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8,0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27</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78,15</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0,28</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2,06</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16</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6</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8.</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8</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83,2</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125,57</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3,21</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40,6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49</w:t>
            </w:r>
          </w:p>
        </w:tc>
      </w:tr>
      <w:tr w:rsidR="000E4D6B" w:rsidRPr="009E0898" w:rsidTr="001F48B1">
        <w:trPr>
          <w:trHeight w:val="300"/>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2,01</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74</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7</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5</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5,5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2</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6,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62</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5</w:t>
            </w:r>
          </w:p>
        </w:tc>
      </w:tr>
      <w:tr w:rsidR="000E4D6B" w:rsidRPr="009E0898" w:rsidTr="001F48B1">
        <w:trPr>
          <w:trHeight w:val="315"/>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Agent 10.</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57,04</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1,23</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6</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194,11</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127,02</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69</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alibri" w:hAnsi="Calibri"/>
                <w:color w:val="000000"/>
                <w:sz w:val="18"/>
                <w:szCs w:val="18"/>
                <w:lang w:eastAsia="pl-PL"/>
              </w:rPr>
            </w:pPr>
            <w:r w:rsidRPr="00A23387">
              <w:rPr>
                <w:rFonts w:ascii="Calibri" w:hAnsi="Calibri"/>
                <w:color w:val="000000"/>
                <w:sz w:val="18"/>
                <w:szCs w:val="18"/>
                <w:lang w:eastAsia="pl-PL"/>
              </w:rPr>
              <w:t>45,05</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alibri" w:hAnsi="Calibri"/>
                <w:color w:val="000000"/>
                <w:sz w:val="18"/>
                <w:szCs w:val="18"/>
              </w:rPr>
            </w:pPr>
            <w:r>
              <w:rPr>
                <w:rFonts w:ascii="Calibri" w:hAnsi="Calibri"/>
                <w:color w:val="000000"/>
                <w:sz w:val="18"/>
                <w:szCs w:val="18"/>
              </w:rPr>
              <w:t>40,53</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alibri" w:hAnsi="Calibri"/>
                <w:color w:val="000000"/>
                <w:sz w:val="18"/>
                <w:szCs w:val="18"/>
              </w:rPr>
            </w:pPr>
            <w:r w:rsidRPr="00A23387">
              <w:rPr>
                <w:rFonts w:ascii="Calibri" w:hAnsi="Calibri"/>
                <w:color w:val="000000"/>
                <w:sz w:val="18"/>
                <w:szCs w:val="18"/>
              </w:rPr>
              <w:t>753</w:t>
            </w:r>
          </w:p>
        </w:tc>
      </w:tr>
      <w:tr w:rsidR="000E4D6B" w:rsidRPr="009E0898" w:rsidTr="001F48B1">
        <w:trPr>
          <w:trHeight w:val="315"/>
          <w:jc w:val="center"/>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rsidR="000E4D6B" w:rsidRPr="00A23387" w:rsidRDefault="000E4D6B" w:rsidP="009E0898">
            <w:pPr>
              <w:suppressAutoHyphens w:val="0"/>
              <w:rPr>
                <w:rFonts w:ascii="Calibri" w:hAnsi="Calibri"/>
                <w:color w:val="000000"/>
                <w:sz w:val="18"/>
                <w:szCs w:val="18"/>
                <w:lang w:eastAsia="pl-PL"/>
              </w:rPr>
            </w:pPr>
            <w:r w:rsidRPr="00A23387">
              <w:rPr>
                <w:rFonts w:ascii="Calibri" w:hAnsi="Calibri"/>
                <w:color w:val="000000"/>
                <w:sz w:val="18"/>
                <w:szCs w:val="18"/>
                <w:lang w:eastAsia="pl-PL"/>
              </w:rPr>
              <w:t>Wartości średnie</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suppressAutoHyphens w:val="0"/>
              <w:jc w:val="center"/>
              <w:rPr>
                <w:rFonts w:ascii="Czcionka tekstu podstawowego" w:hAnsi="Czcionka tekstu podstawowego"/>
                <w:b/>
                <w:bCs/>
                <w:color w:val="000000"/>
                <w:sz w:val="18"/>
                <w:szCs w:val="18"/>
                <w:u w:val="single"/>
                <w:lang w:eastAsia="pl-PL"/>
              </w:rPr>
            </w:pPr>
            <w:r w:rsidRPr="00A23387">
              <w:rPr>
                <w:rFonts w:ascii="Czcionka tekstu podstawowego" w:hAnsi="Czcionka tekstu podstawowego"/>
                <w:b/>
                <w:bCs/>
                <w:color w:val="000000"/>
                <w:sz w:val="18"/>
                <w:szCs w:val="18"/>
                <w:u w:val="single"/>
                <w:lang w:eastAsia="pl-PL"/>
              </w:rPr>
              <w:t>52,85</w:t>
            </w:r>
          </w:p>
        </w:tc>
        <w:tc>
          <w:tcPr>
            <w:tcW w:w="1195"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40,11</w:t>
            </w:r>
          </w:p>
        </w:tc>
        <w:tc>
          <w:tcPr>
            <w:tcW w:w="776"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9,4</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126,52</w:t>
            </w:r>
          </w:p>
        </w:tc>
        <w:tc>
          <w:tcPr>
            <w:tcW w:w="112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85,19</w:t>
            </w:r>
          </w:p>
        </w:tc>
        <w:tc>
          <w:tcPr>
            <w:tcW w:w="84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44,5</w:t>
            </w:r>
          </w:p>
        </w:tc>
        <w:tc>
          <w:tcPr>
            <w:tcW w:w="652"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suppressAutoHyphens w:val="0"/>
              <w:jc w:val="center"/>
              <w:rPr>
                <w:rFonts w:ascii="Czcionka tekstu podstawowego" w:hAnsi="Czcionka tekstu podstawowego"/>
                <w:b/>
                <w:bCs/>
                <w:color w:val="000000"/>
                <w:sz w:val="18"/>
                <w:szCs w:val="18"/>
                <w:u w:val="single"/>
                <w:lang w:eastAsia="pl-PL"/>
              </w:rPr>
            </w:pPr>
            <w:r>
              <w:rPr>
                <w:rFonts w:ascii="Czcionka tekstu podstawowego" w:hAnsi="Czcionka tekstu podstawowego"/>
                <w:b/>
                <w:bCs/>
                <w:color w:val="000000"/>
                <w:sz w:val="18"/>
                <w:szCs w:val="18"/>
                <w:u w:val="single"/>
                <w:lang w:eastAsia="pl-PL"/>
              </w:rPr>
              <w:t>47,02</w:t>
            </w:r>
          </w:p>
        </w:tc>
        <w:tc>
          <w:tcPr>
            <w:tcW w:w="1194" w:type="dxa"/>
            <w:tcBorders>
              <w:top w:val="nil"/>
              <w:left w:val="nil"/>
              <w:bottom w:val="single" w:sz="4" w:space="0" w:color="auto"/>
              <w:right w:val="single" w:sz="4" w:space="0" w:color="auto"/>
            </w:tcBorders>
            <w:shd w:val="clear" w:color="auto" w:fill="auto"/>
            <w:noWrap/>
            <w:vAlign w:val="bottom"/>
            <w:hideMark/>
          </w:tcPr>
          <w:p w:rsidR="000E4D6B" w:rsidRPr="00A23387" w:rsidRDefault="00A23387" w:rsidP="00A23387">
            <w:pPr>
              <w:jc w:val="center"/>
              <w:rPr>
                <w:rFonts w:ascii="Czcionka tekstu podstawowego" w:hAnsi="Czcionka tekstu podstawowego"/>
                <w:b/>
                <w:bCs/>
                <w:color w:val="000000"/>
                <w:sz w:val="18"/>
                <w:szCs w:val="18"/>
                <w:u w:val="single"/>
              </w:rPr>
            </w:pPr>
            <w:r>
              <w:rPr>
                <w:rFonts w:ascii="Czcionka tekstu podstawowego" w:hAnsi="Czcionka tekstu podstawowego"/>
                <w:b/>
                <w:bCs/>
                <w:color w:val="000000"/>
                <w:sz w:val="18"/>
                <w:szCs w:val="18"/>
                <w:u w:val="single"/>
              </w:rPr>
              <w:t>39,95</w:t>
            </w:r>
          </w:p>
        </w:tc>
        <w:tc>
          <w:tcPr>
            <w:tcW w:w="777" w:type="dxa"/>
            <w:tcBorders>
              <w:top w:val="nil"/>
              <w:left w:val="nil"/>
              <w:bottom w:val="single" w:sz="4" w:space="0" w:color="auto"/>
              <w:right w:val="single" w:sz="4" w:space="0" w:color="auto"/>
            </w:tcBorders>
            <w:shd w:val="clear" w:color="auto" w:fill="auto"/>
            <w:noWrap/>
            <w:vAlign w:val="bottom"/>
            <w:hideMark/>
          </w:tcPr>
          <w:p w:rsidR="000E4D6B" w:rsidRPr="00A23387" w:rsidRDefault="000E4D6B" w:rsidP="00A23387">
            <w:pPr>
              <w:jc w:val="center"/>
              <w:rPr>
                <w:rFonts w:ascii="Czcionka tekstu podstawowego" w:hAnsi="Czcionka tekstu podstawowego"/>
                <w:b/>
                <w:bCs/>
                <w:color w:val="000000"/>
                <w:sz w:val="18"/>
                <w:szCs w:val="18"/>
                <w:u w:val="single"/>
              </w:rPr>
            </w:pPr>
            <w:r w:rsidRPr="00A23387">
              <w:rPr>
                <w:rFonts w:ascii="Czcionka tekstu podstawowego" w:hAnsi="Czcionka tekstu podstawowego"/>
                <w:b/>
                <w:bCs/>
                <w:color w:val="000000"/>
                <w:sz w:val="18"/>
                <w:szCs w:val="18"/>
                <w:u w:val="single"/>
              </w:rPr>
              <w:t>736,7</w:t>
            </w:r>
          </w:p>
        </w:tc>
      </w:tr>
    </w:tbl>
    <w:p w:rsidR="009E0898" w:rsidRDefault="009E0898" w:rsidP="00141C1B">
      <w:pPr>
        <w:jc w:val="right"/>
      </w:pPr>
    </w:p>
    <w:p w:rsidR="00F71DB7" w:rsidRDefault="00F71DB7" w:rsidP="009276A4">
      <w:pPr>
        <w:pStyle w:val="Nagwek2"/>
      </w:pPr>
      <w:bookmarkStart w:id="88" w:name="_Toc369079485"/>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8"/>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w:t>
      </w:r>
      <w:r w:rsidR="007C7D5E">
        <w:t xml:space="preserve"> co w eksperymentach 1.1-4.6</w:t>
      </w:r>
      <w:r w:rsidR="000C672A">
        <w:t xml:space="preserve">. </w:t>
      </w:r>
      <w:r w:rsidR="00443210">
        <w:t>Na </w:t>
      </w:r>
      <w:r w:rsidR="000C672A">
        <w:t>każdym z środowisk</w:t>
      </w:r>
      <w:r>
        <w:t xml:space="preserve"> zostanie wywołany skrypt z algorytmem JPS. Rozmiar </w:t>
      </w:r>
      <w:r w:rsidR="000C672A">
        <w:t>środowisk</w:t>
      </w:r>
      <w:r>
        <w:t xml:space="preserve"> będzie zwiększany identycznie jak w </w:t>
      </w:r>
      <w:r w:rsidR="00F6499A">
        <w:t>poprzednich  eksperymentach</w:t>
      </w:r>
      <w:r w:rsidR="007C7D5E">
        <w:t xml:space="preserve"> (1.1-4.6)</w:t>
      </w:r>
      <w:r>
        <w:t>. Dzięki temu jest możliwe dokonanie porównania czasowego algorytmu</w:t>
      </w:r>
      <w:r w:rsidR="00F6499A">
        <w:t xml:space="preserve"> A* (eksperymenty </w:t>
      </w:r>
      <w:r w:rsidR="000F4F51">
        <w:t>przedstawione</w:t>
      </w:r>
      <w:r w:rsidR="00F6499A">
        <w:t xml:space="preserv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485348" w:rsidRDefault="00F867F5" w:rsidP="00485348">
      <w:pPr>
        <w:spacing w:line="360" w:lineRule="auto"/>
        <w:ind w:firstLine="708"/>
        <w:jc w:val="both"/>
      </w:pPr>
      <w:r>
        <w:t>Eksperyment</w:t>
      </w:r>
      <w:r w:rsidR="000C672A">
        <w:t>y</w:t>
      </w:r>
      <w:r>
        <w:t xml:space="preserve"> był</w:t>
      </w:r>
      <w:r w:rsidR="000C672A">
        <w:t>y</w:t>
      </w:r>
      <w:r>
        <w:t xml:space="preserve"> </w:t>
      </w:r>
      <w:r w:rsidR="00BA44DE">
        <w:t>przeprowadzane</w:t>
      </w:r>
      <w:r w:rsidR="000C672A">
        <w:t xml:space="preserve"> dla dz</w:t>
      </w:r>
      <w:r w:rsidR="00443210">
        <w:t>iesięciu agentów. Dla każdego z </w:t>
      </w:r>
      <w:r w:rsidR="000C672A">
        <w:t>agentów</w:t>
      </w:r>
      <w:r>
        <w:t xml:space="preserve"> został zapisany wynik obliczeń algorytmu znajdującego ścieżkę do celu. Wynik czasowy został uśredniony. </w:t>
      </w:r>
      <w:r w:rsidR="007C7D5E">
        <w:t>W celach porównawczych, w</w:t>
      </w:r>
      <w:r>
        <w:t xml:space="preserve"> ostatnim wierszu</w:t>
      </w:r>
      <w:r w:rsidR="000C672A">
        <w:t xml:space="preserve"> zestawu tabel</w:t>
      </w:r>
      <w:r w:rsidR="007C7D5E">
        <w:t xml:space="preserve"> 26-29</w:t>
      </w:r>
      <w:r>
        <w:t xml:space="preserve"> został zapisan</w:t>
      </w:r>
      <w:r w:rsidR="007C7D5E">
        <w:t>y uśredniony wynik algorytmu A*, będący</w:t>
      </w:r>
      <w:r w:rsidR="000C672A">
        <w:t xml:space="preserve"> </w:t>
      </w:r>
      <w:r w:rsidR="007C7D5E">
        <w:t xml:space="preserve">średnią wartością otrzymaną </w:t>
      </w:r>
      <w:r w:rsidR="00443210">
        <w:t>w </w:t>
      </w:r>
      <w:r w:rsidR="00F6499A">
        <w:t xml:space="preserve">eksperymentach </w:t>
      </w:r>
      <w:r w:rsidR="007C7D5E">
        <w:t>1.1-4.6</w:t>
      </w:r>
      <w:r w:rsidR="004210E7">
        <w:t xml:space="preserve"> </w:t>
      </w:r>
      <w:r w:rsidR="00A46F61">
        <w:t xml:space="preserve">dla heurystyki </w:t>
      </w:r>
      <w:r w:rsidR="00443210">
        <w:t>diagonalnej Manhattan przy </w:t>
      </w:r>
      <w:r w:rsidR="00A46F61">
        <w:t>wyłączonych skryptach modyfikacyjnych.</w:t>
      </w:r>
    </w:p>
    <w:p w:rsidR="00485348" w:rsidRDefault="00485348" w:rsidP="00485348">
      <w:pPr>
        <w:spacing w:line="360" w:lineRule="auto"/>
        <w:jc w:val="both"/>
        <w:rPr>
          <w:b/>
        </w:rPr>
      </w:pPr>
    </w:p>
    <w:p w:rsidR="00485348" w:rsidRPr="00485348" w:rsidRDefault="00485348" w:rsidP="00485348">
      <w:pPr>
        <w:spacing w:line="360" w:lineRule="auto"/>
        <w:jc w:val="both"/>
        <w:rPr>
          <w:b/>
        </w:rPr>
      </w:pPr>
      <w:r w:rsidRPr="00485348">
        <w:rPr>
          <w:b/>
        </w:rPr>
        <w:lastRenderedPageBreak/>
        <w:t>Eksperyment 5.1</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w:t>
      </w:r>
      <w:r w:rsidR="00485348">
        <w:t xml:space="preserve">Eksperyment został przeprowadzony na środowisku 1 o rozmiarach 200x200, 100x100 oraz 50x50. </w:t>
      </w:r>
      <w:r>
        <w:t xml:space="preserve">Można zauważyć, że dla małych i średnich </w:t>
      </w:r>
      <w:r w:rsidR="004210E7">
        <w:t>środowisk</w:t>
      </w:r>
      <w:r>
        <w:t xml:space="preserve"> wynik czasowy jest </w:t>
      </w:r>
      <w:r w:rsidR="007C7D5E">
        <w:t>identyczny</w:t>
      </w:r>
      <w:r>
        <w:t xml:space="preserve">. W przypadku </w:t>
      </w:r>
      <w:r w:rsidR="004210E7">
        <w:t>środowiska</w:t>
      </w:r>
      <w:r>
        <w:t xml:space="preserve"> o największym rozmiarze algorytm JPS w</w:t>
      </w:r>
      <w:r w:rsidR="008A730D">
        <w:t xml:space="preserve">ykonuje się o 19[ms] szybciej. </w:t>
      </w:r>
    </w:p>
    <w:p w:rsidR="003D0EA1" w:rsidRDefault="003D0EA1" w:rsidP="002E6402">
      <w:pPr>
        <w:spacing w:before="120" w:line="360" w:lineRule="auto"/>
        <w:ind w:firstLine="708"/>
        <w:jc w:val="both"/>
      </w:pPr>
    </w:p>
    <w:p w:rsidR="008A4B66" w:rsidRPr="00112362" w:rsidRDefault="008A4B66" w:rsidP="008A4B66">
      <w:pPr>
        <w:pStyle w:val="Legenda"/>
        <w:keepNext/>
        <w:jc w:val="center"/>
        <w:rPr>
          <w:sz w:val="24"/>
          <w:szCs w:val="24"/>
        </w:rPr>
      </w:pPr>
      <w:bookmarkStart w:id="89" w:name="_Toc368954281"/>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6</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1</w:t>
      </w:r>
      <w:bookmarkEnd w:id="89"/>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F867F5" w:rsidRPr="00C7559E" w:rsidTr="00BA44DE">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Agent nr</w:t>
            </w:r>
            <w:r w:rsidR="00C7559E" w:rsidRPr="00BA44DE">
              <w:rPr>
                <w:rFonts w:asciiTheme="minorHAnsi" w:hAnsiTheme="minorHAns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Średnia</w:t>
            </w:r>
            <w:r w:rsidR="00C7559E" w:rsidRPr="00BA44DE">
              <w:rPr>
                <w:rFonts w:asciiTheme="minorHAnsi" w:hAnsiTheme="minorHAns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b/>
                <w:bCs/>
                <w:color w:val="000000"/>
                <w:sz w:val="18"/>
                <w:szCs w:val="18"/>
                <w:lang w:eastAsia="pl-PL"/>
              </w:rPr>
            </w:pPr>
            <w:r w:rsidRPr="00BA44DE">
              <w:rPr>
                <w:rFonts w:asciiTheme="minorHAnsi" w:hAnsiTheme="minorHAnsi"/>
                <w:b/>
                <w:bCs/>
                <w:color w:val="000000"/>
                <w:sz w:val="18"/>
                <w:szCs w:val="18"/>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BA44DE" w:rsidRDefault="00F867F5" w:rsidP="00EC7926">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 xml:space="preserve">Średnia </w:t>
            </w:r>
            <w:r w:rsidR="00EC7926">
              <w:rPr>
                <w:rFonts w:asciiTheme="minorHAnsi" w:hAnsiTheme="minorHAnsi"/>
                <w:color w:val="000000"/>
                <w:sz w:val="18"/>
                <w:szCs w:val="18"/>
                <w:lang w:eastAsia="pl-PL"/>
              </w:rPr>
              <w:t>–</w:t>
            </w:r>
            <w:r w:rsidRPr="00BA44DE">
              <w:rPr>
                <w:rFonts w:asciiTheme="minorHAnsi" w:hAnsiTheme="minorHAnsi"/>
                <w:color w:val="000000"/>
                <w:sz w:val="18"/>
                <w:szCs w:val="18"/>
                <w:lang w:eastAsia="pl-PL"/>
              </w:rPr>
              <w:t xml:space="preserve"> eksperyment</w:t>
            </w:r>
            <w:r w:rsidR="00EC7926">
              <w:rPr>
                <w:rFonts w:asciiTheme="minorHAnsi" w:hAnsiTheme="minorHAnsi"/>
                <w:color w:val="000000"/>
                <w:sz w:val="18"/>
                <w:szCs w:val="18"/>
                <w:lang w:eastAsia="pl-PL"/>
              </w:rPr>
              <w:t xml:space="preserve"> 1.5, 1.3, 1.1</w:t>
            </w:r>
            <w:r w:rsidR="00C7559E" w:rsidRPr="00BA44DE">
              <w:rPr>
                <w:rFonts w:asciiTheme="minorHAnsi" w:hAnsiTheme="minorHAnsi"/>
                <w:color w:val="000000"/>
                <w:sz w:val="18"/>
                <w:szCs w:val="18"/>
                <w:lang w:eastAsia="pl-PL"/>
              </w:rPr>
              <w:t>:</w:t>
            </w:r>
            <w:r w:rsidR="00EC7926">
              <w:rPr>
                <w:rFonts w:asciiTheme="minorHAnsi" w:hAnsiTheme="minorHAnsi"/>
                <w:color w:val="000000"/>
                <w:sz w:val="18"/>
                <w:szCs w:val="18"/>
                <w:lang w:eastAsia="pl-PL"/>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BA44DE" w:rsidRDefault="00F867F5" w:rsidP="006E2487">
            <w:pPr>
              <w:keepNext/>
              <w:suppressAutoHyphens w:val="0"/>
              <w:jc w:val="center"/>
              <w:rPr>
                <w:rFonts w:asciiTheme="minorHAnsi" w:hAnsiTheme="minorHAnsi"/>
                <w:color w:val="000000"/>
                <w:sz w:val="18"/>
                <w:szCs w:val="18"/>
                <w:lang w:eastAsia="pl-PL"/>
              </w:rPr>
            </w:pPr>
            <w:r w:rsidRPr="00BA44DE">
              <w:rPr>
                <w:rFonts w:asciiTheme="minorHAnsi" w:hAnsiTheme="minorHAnsi"/>
                <w:color w:val="000000"/>
                <w:sz w:val="18"/>
                <w:szCs w:val="18"/>
                <w:lang w:eastAsia="pl-PL"/>
              </w:rPr>
              <w:t>1,7</w:t>
            </w:r>
          </w:p>
        </w:tc>
      </w:tr>
    </w:tbl>
    <w:p w:rsidR="008A4B66" w:rsidRDefault="008A4B66" w:rsidP="008A4B66">
      <w:pPr>
        <w:pStyle w:val="Legenda"/>
        <w:keepNext/>
        <w:jc w:val="center"/>
      </w:pPr>
    </w:p>
    <w:p w:rsidR="003D0EA1" w:rsidRPr="003D0EA1" w:rsidRDefault="003D0EA1" w:rsidP="003D0EA1"/>
    <w:p w:rsidR="00485348" w:rsidRDefault="00485348" w:rsidP="00485348">
      <w:pPr>
        <w:pStyle w:val="Legenda"/>
        <w:keepNext/>
        <w:rPr>
          <w:color w:val="auto"/>
          <w:sz w:val="24"/>
          <w:szCs w:val="24"/>
        </w:rPr>
      </w:pPr>
      <w:r>
        <w:rPr>
          <w:color w:val="auto"/>
          <w:sz w:val="24"/>
          <w:szCs w:val="24"/>
        </w:rPr>
        <w:t>Eksperyment 5.2</w:t>
      </w:r>
    </w:p>
    <w:p w:rsidR="00485348" w:rsidRDefault="00485348" w:rsidP="00485348">
      <w:pPr>
        <w:spacing w:before="120" w:line="360" w:lineRule="auto"/>
        <w:ind w:firstLine="708"/>
        <w:jc w:val="both"/>
      </w:pPr>
      <w:r>
        <w:t>Eksperym</w:t>
      </w:r>
      <w:r w:rsidR="003D0EA1">
        <w:t>ent 5.2 został przeprowadzony w</w:t>
      </w:r>
      <w:r>
        <w:t xml:space="preserve"> środowisku gry numer 2, którego wyniki zostały zawarte w tabeli 27.</w:t>
      </w:r>
      <w:r w:rsidR="003D0EA1">
        <w:t xml:space="preserve"> Eksperyment wykonał się dla rozmiarów środowiska: 200x200, 100x100, 50x50.</w:t>
      </w:r>
      <w:r>
        <w:t xml:space="preserve"> Można zauważyć, że algory</w:t>
      </w:r>
      <w:r w:rsidR="00443210">
        <w:t xml:space="preserve">tm JPS zwraca </w:t>
      </w:r>
      <w:r w:rsidR="007C7D5E">
        <w:t>lepszy</w:t>
      </w:r>
      <w:r w:rsidR="00443210">
        <w:t xml:space="preserve"> wynik, niż </w:t>
      </w:r>
      <w:r>
        <w:t xml:space="preserve">rezultat otrzymany </w:t>
      </w:r>
      <w:r w:rsidR="007C7D5E">
        <w:t>przez algorytm A*</w:t>
      </w:r>
      <w:r>
        <w:t xml:space="preserve">. W przypadku środowiska średniej wielkości wynik czasowy </w:t>
      </w:r>
      <w:r w:rsidR="008F11F6">
        <w:t xml:space="preserve">dla algorytmu JPS </w:t>
      </w:r>
      <w:r>
        <w:t>jest o 1[ms] lepszy</w:t>
      </w:r>
      <w:r w:rsidR="008F11F6">
        <w:t xml:space="preserve"> (wykonał </w:t>
      </w:r>
      <w:r w:rsidR="000F4F51">
        <w:t xml:space="preserve">się </w:t>
      </w:r>
      <w:r w:rsidR="008F11F6">
        <w:t xml:space="preserve">10% szybciej) </w:t>
      </w:r>
      <w:r>
        <w:t xml:space="preserve">. Warto zauważyć, że algorytm JPS uzyskuje najlepsze przyśpieszenie dla dużych środowisk. </w:t>
      </w:r>
    </w:p>
    <w:p w:rsidR="00485348" w:rsidRPr="00485348" w:rsidRDefault="00485348" w:rsidP="00485348"/>
    <w:p w:rsidR="008A4B66" w:rsidRPr="00112362" w:rsidRDefault="008A4B66" w:rsidP="008A4B66">
      <w:pPr>
        <w:pStyle w:val="Legenda"/>
        <w:keepNext/>
        <w:jc w:val="center"/>
        <w:rPr>
          <w:sz w:val="24"/>
          <w:szCs w:val="24"/>
        </w:rPr>
      </w:pPr>
      <w:bookmarkStart w:id="90" w:name="_Toc368954282"/>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7</w:t>
      </w:r>
      <w:r w:rsidR="00F122E5" w:rsidRPr="00112362">
        <w:rPr>
          <w:sz w:val="24"/>
          <w:szCs w:val="24"/>
        </w:rPr>
        <w:fldChar w:fldCharType="end"/>
      </w:r>
      <w:r w:rsidRPr="00112362">
        <w:rPr>
          <w:sz w:val="24"/>
          <w:szCs w:val="24"/>
        </w:rPr>
        <w:t xml:space="preserve">Wyniki działania algorytmu JPS, </w:t>
      </w:r>
      <w:r w:rsidR="00BA44DE">
        <w:rPr>
          <w:sz w:val="24"/>
          <w:szCs w:val="24"/>
        </w:rPr>
        <w:t>eksperyment 5.2</w:t>
      </w:r>
      <w:bookmarkEnd w:id="90"/>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8A4B66" w:rsidRPr="00541CE3" w:rsidTr="00485348">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72</w:t>
            </w:r>
          </w:p>
        </w:tc>
      </w:tr>
      <w:tr w:rsidR="008A4B66" w:rsidRPr="00541CE3" w:rsidTr="003D0EA1">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7</w:t>
            </w:r>
          </w:p>
        </w:tc>
      </w:tr>
      <w:tr w:rsidR="003D0EA1" w:rsidRPr="00541CE3" w:rsidTr="003D0EA1">
        <w:trPr>
          <w:cantSplit/>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lastRenderedPageBreak/>
              <w:t>Rozmi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50x50</w:t>
            </w:r>
          </w:p>
        </w:tc>
      </w:tr>
      <w:tr w:rsidR="003D0EA1" w:rsidRPr="00541CE3" w:rsidTr="00DF68B2">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Agent nr:</w:t>
            </w:r>
          </w:p>
        </w:tc>
        <w:tc>
          <w:tcPr>
            <w:tcW w:w="0" w:type="auto"/>
            <w:gridSpan w:val="3"/>
            <w:tcBorders>
              <w:top w:val="nil"/>
              <w:left w:val="nil"/>
              <w:bottom w:val="single" w:sz="4" w:space="0" w:color="auto"/>
              <w:right w:val="single" w:sz="4" w:space="0" w:color="auto"/>
            </w:tcBorders>
            <w:shd w:val="clear" w:color="auto" w:fill="auto"/>
            <w:noWrap/>
            <w:vAlign w:val="bottom"/>
          </w:tcPr>
          <w:p w:rsidR="003D0EA1" w:rsidRPr="00BA44DE" w:rsidRDefault="003D0EA1" w:rsidP="00E7642E">
            <w:pPr>
              <w:suppressAutoHyphens w:val="0"/>
              <w:jc w:val="center"/>
              <w:rPr>
                <w:rFonts w:ascii="Calibri" w:hAnsi="Calibri"/>
                <w:color w:val="000000"/>
                <w:sz w:val="18"/>
                <w:szCs w:val="18"/>
                <w:lang w:eastAsia="pl-PL"/>
              </w:rPr>
            </w:pPr>
            <w:r>
              <w:rPr>
                <w:rFonts w:ascii="Calibri" w:hAnsi="Calibri"/>
                <w:color w:val="000000"/>
                <w:sz w:val="18"/>
                <w:szCs w:val="18"/>
                <w:lang w:eastAsia="pl-PL"/>
              </w:rPr>
              <w:t>Rezultat czasowy [ms]</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6</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7</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2</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3</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5</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59</w:t>
            </w:r>
          </w:p>
        </w:tc>
      </w:tr>
      <w:tr w:rsidR="008A4B66" w:rsidRPr="00541CE3" w:rsidTr="00485348">
        <w:trPr>
          <w:cantSplit/>
          <w:trHeight w:val="31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293</w:t>
            </w:r>
          </w:p>
        </w:tc>
      </w:tr>
      <w:tr w:rsidR="008A4B66" w:rsidRPr="00541CE3" w:rsidTr="00485348">
        <w:trPr>
          <w:cantSplit/>
          <w:trHeight w:val="365"/>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t</w:t>
            </w:r>
            <w:r w:rsidR="00670A67">
              <w:rPr>
                <w:rFonts w:ascii="Calibri" w:hAnsi="Calibri"/>
                <w:color w:val="000000"/>
                <w:sz w:val="18"/>
                <w:szCs w:val="18"/>
                <w:lang w:eastAsia="pl-PL"/>
              </w:rPr>
              <w:t xml:space="preserve"> 2.5, 2.3, 2.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E7642E">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495</w:t>
            </w:r>
          </w:p>
        </w:tc>
      </w:tr>
    </w:tbl>
    <w:p w:rsidR="003D0EA1" w:rsidRDefault="003D0EA1" w:rsidP="002E6402">
      <w:pPr>
        <w:spacing w:before="120" w:line="360" w:lineRule="auto"/>
        <w:ind w:firstLine="708"/>
        <w:jc w:val="both"/>
      </w:pPr>
    </w:p>
    <w:p w:rsidR="003D0EA1" w:rsidRPr="003D0EA1" w:rsidRDefault="003D0EA1" w:rsidP="003D0EA1">
      <w:pPr>
        <w:spacing w:before="120" w:line="360" w:lineRule="auto"/>
        <w:jc w:val="both"/>
        <w:rPr>
          <w:b/>
        </w:rPr>
      </w:pPr>
      <w:r w:rsidRPr="003D0EA1">
        <w:rPr>
          <w:b/>
        </w:rPr>
        <w:t>Eksperyment 5.3</w:t>
      </w:r>
    </w:p>
    <w:p w:rsidR="003D0EA1"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w:t>
      </w:r>
      <w:r w:rsidR="008F11F6">
        <w:t xml:space="preserve"> numer 3</w:t>
      </w:r>
      <w:r w:rsidR="0037619A">
        <w:t>. Posiada ono</w:t>
      </w:r>
      <w:r>
        <w:t xml:space="preserve"> </w:t>
      </w:r>
      <w:r w:rsidR="00136E86">
        <w:t xml:space="preserve">proste ścieżki. Ta właściwość pozwoli algorytmowi JPS na wstawienie mniejszej liczby punktów skoku – jeden będzie zaczynał się na początku prostego odcinka drogi, a drugi na jego końcu. </w:t>
      </w:r>
    </w:p>
    <w:p w:rsidR="006649D0" w:rsidRDefault="00136E86" w:rsidP="003D0EA1">
      <w:pPr>
        <w:spacing w:line="360" w:lineRule="auto"/>
        <w:ind w:firstLine="708"/>
        <w:jc w:val="both"/>
      </w:pPr>
      <w:r>
        <w:t>W wyniku tego</w:t>
      </w:r>
      <w:r w:rsidR="00050F5C">
        <w:t xml:space="preserve"> eksperymentu</w:t>
      </w:r>
      <w:r>
        <w:t xml:space="preserve"> uzyskane czasy</w:t>
      </w:r>
      <w:r w:rsidR="00BF43FA">
        <w:t xml:space="preserve"> (tabela 28)</w:t>
      </w:r>
      <w:r w:rsidR="00443210">
        <w:t xml:space="preserve"> dla rozmiarów 50x50 i </w:t>
      </w:r>
      <w:r>
        <w:t>100x100 są mniejsze od tych z</w:t>
      </w:r>
      <w:r w:rsidR="00050F5C">
        <w:t xml:space="preserve"> algorytmu A*</w:t>
      </w:r>
      <w:r>
        <w:t xml:space="preserve">. Analizując </w:t>
      </w:r>
      <w:r w:rsidR="0037619A">
        <w:t>środowisko</w:t>
      </w:r>
      <w:r>
        <w:t xml:space="preserve"> o rozmiarze 200x200 algorytm osiągnął mniejszy czas zestawiając go z wynikiem z eksperymentu</w:t>
      </w:r>
      <w:r w:rsidR="00FD196D">
        <w:t xml:space="preserve"> 3.5</w:t>
      </w:r>
      <w:r>
        <w:t xml:space="preserve">, jednak nie jest on tak niski jak w przypadku mniejszych </w:t>
      </w:r>
      <w:r w:rsidR="00412C95">
        <w:t>środowisk</w:t>
      </w:r>
      <w:r>
        <w:t>.</w:t>
      </w:r>
    </w:p>
    <w:p w:rsidR="002E6402" w:rsidRDefault="002E6402" w:rsidP="003D0EA1">
      <w:pPr>
        <w:spacing w:before="120" w:line="360" w:lineRule="auto"/>
        <w:jc w:val="both"/>
      </w:pPr>
    </w:p>
    <w:p w:rsidR="008A4B66" w:rsidRPr="00112362" w:rsidRDefault="008A4B66" w:rsidP="008A4B66">
      <w:pPr>
        <w:pStyle w:val="Legenda"/>
        <w:keepNext/>
        <w:jc w:val="center"/>
        <w:rPr>
          <w:sz w:val="24"/>
          <w:szCs w:val="24"/>
        </w:rPr>
      </w:pPr>
      <w:bookmarkStart w:id="91" w:name="_Toc368954283"/>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8</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3</w:t>
      </w:r>
      <w:bookmarkEnd w:id="91"/>
    </w:p>
    <w:tbl>
      <w:tblPr>
        <w:tblW w:w="0" w:type="auto"/>
        <w:jc w:val="center"/>
        <w:tblCellMar>
          <w:left w:w="70" w:type="dxa"/>
          <w:right w:w="70" w:type="dxa"/>
        </w:tblCellMar>
        <w:tblLook w:val="04A0" w:firstRow="1" w:lastRow="0" w:firstColumn="1" w:lastColumn="0" w:noHBand="0" w:noVBand="1"/>
      </w:tblPr>
      <w:tblGrid>
        <w:gridCol w:w="2765"/>
        <w:gridCol w:w="766"/>
        <w:gridCol w:w="766"/>
        <w:gridCol w:w="583"/>
      </w:tblGrid>
      <w:tr w:rsidR="006649D0" w:rsidRPr="006649D0" w:rsidTr="00BA44D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r w:rsidR="00C7559E" w:rsidRPr="00BA44DE">
              <w:rPr>
                <w:rFonts w:ascii="Calibri" w:hAnsi="Calibri"/>
                <w:color w:val="000000"/>
                <w:sz w:val="18"/>
                <w:szCs w:val="18"/>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BA44DE" w:rsidRDefault="00670A67" w:rsidP="00364DEB">
            <w:pPr>
              <w:suppressAutoHyphens w:val="0"/>
              <w:jc w:val="center"/>
              <w:rPr>
                <w:rFonts w:ascii="Calibri" w:hAnsi="Calibri"/>
                <w:color w:val="000000"/>
                <w:sz w:val="18"/>
                <w:szCs w:val="18"/>
                <w:lang w:eastAsia="pl-PL"/>
              </w:rPr>
            </w:pPr>
            <w:r>
              <w:rPr>
                <w:rFonts w:ascii="Calibri" w:hAnsi="Calibri"/>
                <w:color w:val="000000"/>
                <w:sz w:val="18"/>
                <w:szCs w:val="18"/>
                <w:lang w:eastAsia="pl-PL"/>
              </w:rPr>
              <w:t xml:space="preserve">Średnia – </w:t>
            </w:r>
            <w:r w:rsidR="006649D0" w:rsidRPr="00BA44DE">
              <w:rPr>
                <w:rFonts w:ascii="Calibri" w:hAnsi="Calibri"/>
                <w:color w:val="000000"/>
                <w:sz w:val="18"/>
                <w:szCs w:val="18"/>
                <w:lang w:eastAsia="pl-PL"/>
              </w:rPr>
              <w:t>eksperyment</w:t>
            </w:r>
            <w:r>
              <w:rPr>
                <w:rFonts w:ascii="Calibri" w:hAnsi="Calibri"/>
                <w:color w:val="000000"/>
                <w:sz w:val="18"/>
                <w:szCs w:val="18"/>
                <w:lang w:eastAsia="pl-PL"/>
              </w:rPr>
              <w:t xml:space="preserve"> 3.5, 3.3, 3.1</w:t>
            </w:r>
            <w:r w:rsidR="00C7559E"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BA44DE" w:rsidRDefault="006649D0" w:rsidP="00364DEB">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398</w:t>
            </w:r>
          </w:p>
        </w:tc>
      </w:tr>
    </w:tbl>
    <w:p w:rsidR="002E6402" w:rsidRDefault="002E6402" w:rsidP="002E6402"/>
    <w:p w:rsidR="00050F5C" w:rsidRPr="00050F5C" w:rsidRDefault="00050F5C" w:rsidP="00050F5C">
      <w:pPr>
        <w:spacing w:before="120" w:line="360" w:lineRule="auto"/>
        <w:jc w:val="both"/>
        <w:rPr>
          <w:b/>
        </w:rPr>
      </w:pPr>
      <w:r w:rsidRPr="00050F5C">
        <w:rPr>
          <w:b/>
        </w:rPr>
        <w:lastRenderedPageBreak/>
        <w:t>Eksperyment 5.4</w:t>
      </w:r>
    </w:p>
    <w:p w:rsidR="002E6402" w:rsidRDefault="002E6402" w:rsidP="002E6402">
      <w:pPr>
        <w:spacing w:before="120" w:line="360" w:lineRule="auto"/>
        <w:ind w:firstLine="708"/>
        <w:jc w:val="both"/>
      </w:pPr>
      <w:r>
        <w:t xml:space="preserve">Wyniki </w:t>
      </w:r>
      <w:r w:rsidR="00A101E3">
        <w:t>eksperymentu 5.4 w środowisku</w:t>
      </w:r>
      <w:r>
        <w:t xml:space="preserve"> 4 znajdują się w tabeli 29.</w:t>
      </w:r>
      <w:r w:rsidR="00A101E3">
        <w:t xml:space="preserve"> Eksperyment został przeprowadzony dla rozmiarów środowisk 200x200, 100x100 oraz 50x50.</w:t>
      </w:r>
      <w:r>
        <w:t xml:space="preserve">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112362" w:rsidRDefault="008A4B66" w:rsidP="002E6402">
      <w:pPr>
        <w:pStyle w:val="Legenda"/>
        <w:keepNext/>
        <w:jc w:val="center"/>
        <w:rPr>
          <w:sz w:val="24"/>
          <w:szCs w:val="24"/>
        </w:rPr>
      </w:pPr>
      <w:bookmarkStart w:id="92" w:name="_Toc368954284"/>
      <w:r w:rsidRPr="00112362">
        <w:rPr>
          <w:sz w:val="24"/>
          <w:szCs w:val="24"/>
        </w:rPr>
        <w:t xml:space="preserve">Tabela </w:t>
      </w:r>
      <w:r w:rsidR="00F122E5" w:rsidRPr="00112362">
        <w:rPr>
          <w:sz w:val="24"/>
          <w:szCs w:val="24"/>
        </w:rPr>
        <w:fldChar w:fldCharType="begin"/>
      </w:r>
      <w:r w:rsidR="00F122E5" w:rsidRPr="00112362">
        <w:rPr>
          <w:sz w:val="24"/>
          <w:szCs w:val="24"/>
        </w:rPr>
        <w:instrText xml:space="preserve"> SEQ Tabela \* ARABIC </w:instrText>
      </w:r>
      <w:r w:rsidR="00F122E5" w:rsidRPr="00112362">
        <w:rPr>
          <w:sz w:val="24"/>
          <w:szCs w:val="24"/>
        </w:rPr>
        <w:fldChar w:fldCharType="separate"/>
      </w:r>
      <w:r w:rsidR="00842A27">
        <w:rPr>
          <w:noProof/>
          <w:sz w:val="24"/>
          <w:szCs w:val="24"/>
        </w:rPr>
        <w:t>29</w:t>
      </w:r>
      <w:r w:rsidR="00F122E5" w:rsidRPr="00112362">
        <w:rPr>
          <w:sz w:val="24"/>
          <w:szCs w:val="24"/>
        </w:rPr>
        <w:fldChar w:fldCharType="end"/>
      </w:r>
      <w:r w:rsidRPr="00112362">
        <w:rPr>
          <w:sz w:val="24"/>
          <w:szCs w:val="24"/>
        </w:rPr>
        <w:t xml:space="preserve"> Wyniki działania algorytmu JPS, </w:t>
      </w:r>
      <w:r w:rsidR="00BA44DE">
        <w:rPr>
          <w:sz w:val="24"/>
          <w:szCs w:val="24"/>
        </w:rPr>
        <w:t>eksperyment 5.4</w:t>
      </w:r>
      <w:bookmarkEnd w:id="92"/>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765"/>
        <w:gridCol w:w="766"/>
        <w:gridCol w:w="766"/>
        <w:gridCol w:w="577"/>
      </w:tblGrid>
      <w:tr w:rsidR="008A4B66" w:rsidRPr="00136E86" w:rsidTr="00BA44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ozmi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0x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0x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Agent nr:</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b/>
                <w:bCs/>
                <w:color w:val="000000"/>
                <w:sz w:val="18"/>
                <w:szCs w:val="18"/>
                <w:lang w:eastAsia="pl-PL"/>
              </w:rPr>
            </w:pPr>
            <w:r w:rsidRPr="00BA44DE">
              <w:rPr>
                <w:rFonts w:ascii="Calibri" w:hAnsi="Calibri"/>
                <w:b/>
                <w:bCs/>
                <w:color w:val="000000"/>
                <w:sz w:val="18"/>
                <w:szCs w:val="18"/>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BA44DE" w:rsidRDefault="008A4B66" w:rsidP="00670A67">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 xml:space="preserve">Średnia </w:t>
            </w:r>
            <w:r w:rsidR="00670A67">
              <w:rPr>
                <w:rFonts w:ascii="Calibri" w:hAnsi="Calibri"/>
                <w:color w:val="000000"/>
                <w:sz w:val="18"/>
                <w:szCs w:val="18"/>
                <w:lang w:eastAsia="pl-PL"/>
              </w:rPr>
              <w:t>–</w:t>
            </w:r>
            <w:r w:rsidRPr="00BA44DE">
              <w:rPr>
                <w:rFonts w:ascii="Calibri" w:hAnsi="Calibri"/>
                <w:color w:val="000000"/>
                <w:sz w:val="18"/>
                <w:szCs w:val="18"/>
                <w:lang w:eastAsia="pl-PL"/>
              </w:rPr>
              <w:t xml:space="preserve"> eksperymen</w:t>
            </w:r>
            <w:r w:rsidR="00670A67">
              <w:rPr>
                <w:rFonts w:ascii="Calibri" w:hAnsi="Calibri"/>
                <w:color w:val="000000"/>
                <w:sz w:val="18"/>
                <w:szCs w:val="18"/>
                <w:lang w:eastAsia="pl-PL"/>
              </w:rPr>
              <w:t>t 4.5, 4.3, 4.1</w:t>
            </w:r>
            <w:r w:rsidRPr="00BA44DE">
              <w:rPr>
                <w:rFonts w:ascii="Calibri" w:hAnsi="Calibri"/>
                <w:color w:val="000000"/>
                <w:sz w:val="18"/>
                <w:szCs w:val="18"/>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BA44DE" w:rsidRDefault="008A4B66" w:rsidP="008A4B66">
            <w:pPr>
              <w:keepNext/>
              <w:suppressAutoHyphens w:val="0"/>
              <w:jc w:val="center"/>
              <w:rPr>
                <w:rFonts w:ascii="Calibri" w:hAnsi="Calibri"/>
                <w:color w:val="000000"/>
                <w:sz w:val="18"/>
                <w:szCs w:val="18"/>
                <w:lang w:eastAsia="pl-PL"/>
              </w:rPr>
            </w:pPr>
            <w:r w:rsidRPr="00BA44DE">
              <w:rPr>
                <w:rFonts w:ascii="Calibri" w:hAnsi="Calibri"/>
                <w:color w:val="000000"/>
                <w:sz w:val="18"/>
                <w:szCs w:val="18"/>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354373" w:rsidRDefault="00354373" w:rsidP="00F71DB7"/>
    <w:p w:rsidR="00354373" w:rsidRDefault="00354373" w:rsidP="00F71DB7"/>
    <w:p w:rsidR="00354373" w:rsidRDefault="00354373" w:rsidP="00F71DB7"/>
    <w:p w:rsidR="003D0EA1" w:rsidRDefault="003D0EA1" w:rsidP="00F71DB7"/>
    <w:p w:rsidR="003D0EA1" w:rsidRDefault="003D0EA1" w:rsidP="00F71DB7"/>
    <w:p w:rsidR="003D0EA1" w:rsidRDefault="003D0EA1" w:rsidP="00F71DB7"/>
    <w:p w:rsidR="003D0EA1" w:rsidRDefault="003D0EA1" w:rsidP="00F71DB7"/>
    <w:p w:rsidR="00050F5C" w:rsidRDefault="00050F5C" w:rsidP="00F71DB7"/>
    <w:p w:rsidR="003D0EA1" w:rsidRDefault="003D0EA1" w:rsidP="00F71DB7"/>
    <w:p w:rsidR="00A101E3" w:rsidRDefault="00A101E3" w:rsidP="00F71DB7"/>
    <w:p w:rsidR="008A4B66" w:rsidRDefault="00BA44DE" w:rsidP="00BA44DE">
      <w:pPr>
        <w:pStyle w:val="Nagwek2"/>
      </w:pPr>
      <w:bookmarkStart w:id="93" w:name="_Toc369079486"/>
      <w:r>
        <w:t>Wnioski</w:t>
      </w:r>
      <w:bookmarkEnd w:id="93"/>
    </w:p>
    <w:p w:rsidR="008A4B66" w:rsidRDefault="008A4B66" w:rsidP="00F71DB7"/>
    <w:p w:rsidR="003E0B50" w:rsidRDefault="003E0B50" w:rsidP="009827D9">
      <w:pPr>
        <w:spacing w:line="360" w:lineRule="auto"/>
        <w:ind w:firstLine="709"/>
        <w:jc w:val="both"/>
      </w:pPr>
      <w:r>
        <w:t xml:space="preserve">Badania nad heurystykami </w:t>
      </w:r>
      <w:r w:rsidR="008F11F6">
        <w:t xml:space="preserve">algorytmu A* </w:t>
      </w:r>
      <w:r>
        <w:t>wykazały, że dla środowisk posiadających prostą strukturę i niewielkie rozmiary najlepszym rozwiązaniem jest zastosowanie heurystyki euklidesowej. Uzyskuje ona najmniejszy czas przeznaczony na odnalezienie ścieżki. Odnośnie skryptów modyfikujących, które poprawiają ja</w:t>
      </w:r>
      <w:r w:rsidR="00CF3879">
        <w:t>kość ścieżek, warto wspomnieć o </w:t>
      </w:r>
      <w:r>
        <w:t>tym, że dla środowisk o prostej strukturze narzut czasowy związany z zastosowaniem tych skryptów nie jest wysoki (od 0,2[ms] do  3[ms]</w:t>
      </w:r>
      <w:r w:rsidR="008F11F6">
        <w:t xml:space="preserve">, co stanowi </w:t>
      </w:r>
      <w:r w:rsidR="000C62E7">
        <w:t>20</w:t>
      </w:r>
      <w:r w:rsidR="008F11F6">
        <w:t>% średniej czasu poświęconego na wykonanie algorytmu</w:t>
      </w:r>
      <w:r>
        <w:t>). Jednak w przypadku środowisk gier o dużych rozmiarach (200x200) zastosowanie skryptu modyfikującego obciążyło obliczeniowo heurystykę euklidesową, aż o 15[ms]</w:t>
      </w:r>
      <w:r w:rsidR="008F11F6">
        <w:t xml:space="preserve"> (co stanowi </w:t>
      </w:r>
      <w:r w:rsidR="0089461E">
        <w:t>40</w:t>
      </w:r>
      <w:r w:rsidR="008F11F6">
        <w:t>% czasu)</w:t>
      </w:r>
      <w:r>
        <w:t>. Podczas gdy obciążenie czasowe heurystyki diagonalnej Manhattan wyniosło zaledwie 5[ms]</w:t>
      </w:r>
      <w:r w:rsidR="008F11F6">
        <w:t xml:space="preserve"> (</w:t>
      </w:r>
      <w:r w:rsidR="0089461E">
        <w:t>10</w:t>
      </w:r>
      <w:r w:rsidR="008F11F6">
        <w:t xml:space="preserve"> % czasu)</w:t>
      </w:r>
      <w:r>
        <w:t xml:space="preserve">. W tym przypadku  programista powinien się zastanowić nad wyborem heurystyki, ponieważ dla większych środowisk obciążenie czasowe heurystyki </w:t>
      </w:r>
      <w:r>
        <w:lastRenderedPageBreak/>
        <w:t>euklidesowej może spowodować spadek efektywności algorytmu na korzyść jednej z pozostałych heurystyk.</w:t>
      </w:r>
    </w:p>
    <w:p w:rsidR="003E0B50" w:rsidRDefault="003E0B50" w:rsidP="009827D9">
      <w:pPr>
        <w:spacing w:line="360" w:lineRule="auto"/>
        <w:ind w:firstLine="709"/>
        <w:jc w:val="both"/>
      </w:pPr>
      <w:r>
        <w:t>Dalsza część badań dotyczyła środowisk o złożonej strukturze (np. środowisko gry o strukturze labiryntu). Wyniki badań wykazały, że dla małych i średnich środowisk gry zarówno heurystyka euklidesowa jak i diagonalna Manhattan uzyskują podobne wyniki czasowe oraz przetwarzają zbliżoną liczbę węzłów w grafie. W tym przypadku narzut czasowy spowodowany wykorzystaniem skryptów modyfikujących spowolnił wykonanie wyżej wymienionych heurystyk od 0,3[ms] do 3[ms]</w:t>
      </w:r>
      <w:r w:rsidR="0089461E">
        <w:t>, co stanowi 4% narzutu czasowego</w:t>
      </w:r>
      <w:r>
        <w:t xml:space="preserve">. Natomiast heurystyka Manhattan jak do </w:t>
      </w:r>
      <w:r w:rsidR="0089461E">
        <w:t>tej</w:t>
      </w:r>
      <w:r>
        <w:t xml:space="preserve"> pory uzyskała najgorszy rezultat czasowy</w:t>
      </w:r>
      <w:r w:rsidR="00CF3879">
        <w:t>, co więcej narzut wynikający z </w:t>
      </w:r>
      <w:r>
        <w:t>zastosowania skryptów wyniósł, aż 20[ms]</w:t>
      </w:r>
      <w:r w:rsidR="0089461E">
        <w:t xml:space="preserve"> (~57% wolniej)</w:t>
      </w:r>
      <w:r>
        <w:t>.</w:t>
      </w:r>
      <w:r w:rsidR="0089461E">
        <w:t xml:space="preserve"> W </w:t>
      </w:r>
      <w:r>
        <w:t>przypadku środowisk o dużych rozmiarach zdecydowanie najlepiej zastosować heurystykę diagonalną Manhattan. Uzyskała ona najkrótszy czas obliczeń. Zastosowa</w:t>
      </w:r>
      <w:r w:rsidR="00CF3879">
        <w:t>nie skryptów modyfikujących, co </w:t>
      </w:r>
      <w:r>
        <w:t>prawda spowolniło czas wykonania algorytmu, jedn</w:t>
      </w:r>
      <w:r w:rsidR="00CF3879">
        <w:t>ak mimo to algorytm wykonał się </w:t>
      </w:r>
      <w:r>
        <w:t>najszybciej.</w:t>
      </w:r>
    </w:p>
    <w:p w:rsidR="003E0B50" w:rsidRDefault="003E0B50" w:rsidP="009827D9">
      <w:pPr>
        <w:spacing w:line="360" w:lineRule="auto"/>
        <w:ind w:firstLine="709"/>
        <w:jc w:val="both"/>
      </w:pPr>
      <w:r>
        <w:t>Ostatni eksperyment badawczy wykazał, że zastosowanie optymalizacji JPS przyśpiesza wykonanie algorytmu od 7% do 80%. Rozrzut przyśpieszenia wynika z tego, że dla małych środowisk było ono niewielkie. Natomiast w przypadku dużych środowisk wynosiło ono około 50%. Interesującym faktem jest, że przyśpieszenie równe 80% zostało zanotowane dla jednego z środowisk o skomplikowanej strukturze. Struktura ta była o tyle specyficzna, że posiadała rozległą przestrzeń. Dzięki czemu algorytm JPS mógł wykonać duże „skoki” w środowisku gry pomijając duże obsz</w:t>
      </w:r>
      <w:r w:rsidR="00CF3879">
        <w:t>ary, tym samym wykluczając je z </w:t>
      </w:r>
      <w:r>
        <w:t>dalszej analizy. Podsumowując optymalizacja przyniosła bardzo dobre efekty i warto podjąć się implementacji algorytmu JPS, który przyśpies</w:t>
      </w:r>
      <w:r w:rsidR="00CF3879">
        <w:t>zy proces nawigacji postaci, co </w:t>
      </w:r>
      <w:r>
        <w:t xml:space="preserve">jest bardziej odczuwalne w przypadku dużych środowisk gry. </w:t>
      </w:r>
    </w:p>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BC7BC8" w:rsidRDefault="00BC7BC8" w:rsidP="00F71DB7"/>
    <w:p w:rsidR="009827D9" w:rsidRDefault="009827D9" w:rsidP="00F71DB7"/>
    <w:p w:rsidR="00B00274" w:rsidRDefault="00B00274"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8478AD" w:rsidRDefault="008478AD" w:rsidP="00F71DB7"/>
    <w:p w:rsidR="00F60F7F" w:rsidRPr="00F60F7F" w:rsidRDefault="00F60F7F" w:rsidP="009276A4">
      <w:pPr>
        <w:pStyle w:val="Nagwek1"/>
      </w:pPr>
      <w:bookmarkStart w:id="94" w:name="_Toc369079487"/>
      <w:r>
        <w:lastRenderedPageBreak/>
        <w:t>Podsumowanie</w:t>
      </w:r>
      <w:bookmarkEnd w:id="94"/>
    </w:p>
    <w:p w:rsidR="00976FEA" w:rsidRDefault="00976FEA" w:rsidP="00EA5ADF">
      <w:pPr>
        <w:spacing w:line="360" w:lineRule="auto"/>
      </w:pPr>
    </w:p>
    <w:p w:rsidR="008129B9" w:rsidRDefault="00EA0957" w:rsidP="009827D9">
      <w:pPr>
        <w:spacing w:line="360" w:lineRule="auto"/>
        <w:ind w:firstLine="709"/>
        <w:jc w:val="both"/>
      </w:pPr>
      <w:r>
        <w:t>Celem pracy było dokonanie analizy technik nawigacji stosowanych w grach komputerowych.</w:t>
      </w:r>
      <w:r w:rsidR="003E0B50">
        <w:t xml:space="preserve"> </w:t>
      </w:r>
      <w:r>
        <w:t xml:space="preserve">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9827D9">
      <w:pPr>
        <w:spacing w:line="360" w:lineRule="auto"/>
        <w:ind w:firstLine="709"/>
        <w:jc w:val="both"/>
      </w:pPr>
      <w:r>
        <w:t xml:space="preserve"> Cele pracy zostały zrealizowane. Na potrzeby analizy</w:t>
      </w:r>
      <w:r w:rsidR="003E0B50">
        <w:t xml:space="preserve"> zostało zaprojektowane środowisko badawc</w:t>
      </w:r>
      <w:r w:rsidR="009B5078">
        <w:t>ze, które umożliwia przeprowadza</w:t>
      </w:r>
      <w:r w:rsidR="003E0B50">
        <w:t>nie eksperymentów na badanych algorytmach. Z</w:t>
      </w:r>
      <w:r>
        <w:t>ostał</w:t>
      </w:r>
      <w:r w:rsidR="0011384C">
        <w:t>y przeprowadzone pomiary czasu</w:t>
      </w:r>
      <w:r w:rsidR="003E0B50">
        <w:t xml:space="preserve"> wykonania algorytmów</w:t>
      </w:r>
      <w:r w:rsidR="00A376EF">
        <w:t xml:space="preserve"> oraz liczby</w:t>
      </w:r>
      <w:r w:rsidR="0011384C">
        <w:t xml:space="preserve"> odwiedzonych węzłów w grafie.</w:t>
      </w:r>
      <w:r w:rsidR="009B5078">
        <w:t xml:space="preserve"> Eksperymenty te zostały wykonane</w:t>
      </w:r>
      <w:r w:rsidR="00033CD6">
        <w:t xml:space="preserve"> na czterech różnych </w:t>
      </w:r>
      <w:r w:rsidR="00194742">
        <w:t>środowisk</w:t>
      </w:r>
      <w:r w:rsidR="009B5078">
        <w:t>ach</w:t>
      </w:r>
      <w:r w:rsidR="00194742">
        <w:t xml:space="preserve">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w:t>
      </w:r>
      <w:r w:rsidR="00CF3879">
        <w:t xml:space="preserve"> rozmiaru 50x50 do 100x100 oraz </w:t>
      </w:r>
      <w:r w:rsidR="00C50DA0">
        <w:t>następnie do 200x200.</w:t>
      </w:r>
    </w:p>
    <w:p w:rsidR="009B5078" w:rsidRDefault="009B5078" w:rsidP="009827D9">
      <w:pPr>
        <w:spacing w:line="360" w:lineRule="auto"/>
        <w:ind w:firstLine="709"/>
        <w:jc w:val="both"/>
      </w:pPr>
      <w:r>
        <w:t xml:space="preserve">Badania wykazały, że struktura środowiska gry oraz zastosowana funkcja heurystyczna mają wpływ na wynik czasowy algorytmu A*. </w:t>
      </w:r>
      <w:r w:rsidR="00422463">
        <w:t>W przypadku środowisk o </w:t>
      </w:r>
      <w:r>
        <w:t>dużych rozmiarach różnice czasowe są większe. Zastosowanie algorytmu JPS pozwoliło przyśpieszyć proces wyszukiwania ścieżki</w:t>
      </w:r>
      <w:r w:rsidR="00422463">
        <w:t xml:space="preserve"> o wartość od 7% do 80% w zależności od zastosowanego środowiska gry.</w:t>
      </w:r>
    </w:p>
    <w:p w:rsidR="004D37A4" w:rsidRDefault="00BA0BAA" w:rsidP="009827D9">
      <w:pPr>
        <w:spacing w:line="360" w:lineRule="auto"/>
        <w:ind w:firstLine="709"/>
        <w:jc w:val="both"/>
      </w:pPr>
      <w:r>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a heurystyczna oraz dodatkowe przetwarzanie drogi mające na celu poprawienie jej jakości (np. wygładzanie ścieżek). 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265FED" w:rsidRDefault="00265FED" w:rsidP="009827D9">
      <w:pPr>
        <w:spacing w:line="360" w:lineRule="auto"/>
      </w:pPr>
    </w:p>
    <w:p w:rsidR="00E94C5F" w:rsidRDefault="00E94C5F" w:rsidP="006B2C7C">
      <w:pPr>
        <w:pStyle w:val="Nagwek1"/>
        <w:numPr>
          <w:ilvl w:val="0"/>
          <w:numId w:val="0"/>
        </w:numPr>
        <w:ind w:left="432"/>
      </w:pPr>
      <w:bookmarkStart w:id="95" w:name="_Toc369079488"/>
      <w:r>
        <w:lastRenderedPageBreak/>
        <w:t>Bibliografia</w:t>
      </w:r>
      <w:bookmarkEnd w:id="95"/>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w:t>
      </w:r>
      <w:r w:rsidR="00627E9D">
        <w:t>.</w:t>
      </w:r>
      <w:r>
        <w:t xml:space="preserve">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rsidR="00062290">
        <w:t>,</w:t>
      </w:r>
      <w:r w:rsidR="00627E9D">
        <w:t xml:space="preserve"> [Online] </w:t>
      </w:r>
      <w:hyperlink r:id="rId42" w:history="1">
        <w:r w:rsidR="00627E9D" w:rsidRPr="00627E9D">
          <w:rPr>
            <w:rStyle w:val="Hipercze"/>
            <w:color w:val="auto"/>
          </w:rPr>
          <w:t>http://grastien.net/ban/articles/hg-aaai11.pdf</w:t>
        </w:r>
      </w:hyperlink>
      <w:r>
        <w:t xml:space="preserve"> </w:t>
      </w:r>
      <w:r w:rsidR="00627E9D">
        <w:t xml:space="preserve"> [06.10.2013]</w:t>
      </w:r>
      <w:r w:rsidR="00062290">
        <w:t>.</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r w:rsidR="00062290">
        <w:t>.</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r w:rsidR="00062290">
        <w:t xml:space="preserve">[Online] </w:t>
      </w:r>
      <w:hyperlink r:id="rId43" w:history="1">
        <w:r w:rsidRPr="00837E63">
          <w:rPr>
            <w:rStyle w:val="Hipercze"/>
            <w:color w:val="auto"/>
          </w:rPr>
          <w:t>http://aigamedev.com/open/highlights/top-ai-games/</w:t>
        </w:r>
      </w:hyperlink>
      <w:r>
        <w:t xml:space="preserve">  [</w:t>
      </w:r>
      <w:r w:rsidR="00627E9D">
        <w:t xml:space="preserve"> </w:t>
      </w:r>
      <w:r>
        <w:t>05.10.2013]</w:t>
      </w:r>
      <w:r w:rsidR="00062290">
        <w:t>.</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2011 [Online</w:t>
      </w:r>
      <w:r w:rsidR="00627E9D">
        <w:t xml:space="preserve">] </w:t>
      </w:r>
      <w:hyperlink r:id="rId44" w:history="1">
        <w:r w:rsidRPr="0075789F">
          <w:rPr>
            <w:rStyle w:val="Hipercze"/>
            <w:color w:val="auto"/>
          </w:rPr>
          <w:t>http://harablog.wordpress.com/category/pathfinding/</w:t>
        </w:r>
      </w:hyperlink>
      <w:r w:rsidR="00627E9D">
        <w:t xml:space="preserve"> [06.10.2013]</w:t>
      </w:r>
      <w:r w:rsidR="00062290">
        <w:t>.</w:t>
      </w:r>
    </w:p>
    <w:p w:rsidR="00627E9D"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r w:rsidR="00062290">
        <w:t>.</w:t>
      </w:r>
    </w:p>
    <w:p w:rsidR="003D76A7" w:rsidRDefault="00627E9D" w:rsidP="00E25D44">
      <w:pPr>
        <w:pStyle w:val="Akapitzlist"/>
        <w:numPr>
          <w:ilvl w:val="0"/>
          <w:numId w:val="16"/>
        </w:numPr>
        <w:suppressAutoHyphens w:val="0"/>
        <w:spacing w:after="200" w:line="276" w:lineRule="auto"/>
      </w:pPr>
      <w:r>
        <w:rPr>
          <w:b/>
        </w:rPr>
        <w:t xml:space="preserve">James </w:t>
      </w:r>
      <w:proofErr w:type="spellStart"/>
      <w:r>
        <w:rPr>
          <w:b/>
        </w:rPr>
        <w:t>Wexler</w:t>
      </w:r>
      <w:proofErr w:type="spellEnd"/>
      <w:r>
        <w:rPr>
          <w:b/>
        </w:rPr>
        <w:t xml:space="preserve">, </w:t>
      </w:r>
      <w:proofErr w:type="spellStart"/>
      <w:r w:rsidRPr="00627E9D">
        <w:rPr>
          <w:i/>
        </w:rPr>
        <w:t>Artifical</w:t>
      </w:r>
      <w:proofErr w:type="spellEnd"/>
      <w:r w:rsidRPr="00627E9D">
        <w:rPr>
          <w:i/>
        </w:rPr>
        <w:t xml:space="preserve"> </w:t>
      </w:r>
      <w:proofErr w:type="spellStart"/>
      <w:r w:rsidRPr="00627E9D">
        <w:rPr>
          <w:i/>
        </w:rPr>
        <w:t>Intelligence</w:t>
      </w:r>
      <w:proofErr w:type="spellEnd"/>
      <w:r w:rsidRPr="00627E9D">
        <w:rPr>
          <w:i/>
        </w:rPr>
        <w:t xml:space="preserve"> in Games</w:t>
      </w:r>
      <w:r>
        <w:t xml:space="preserve">, [Online] </w:t>
      </w:r>
      <w:hyperlink r:id="rId45" w:history="1">
        <w:r w:rsidRPr="00627E9D">
          <w:rPr>
            <w:rStyle w:val="Hipercze"/>
            <w:color w:val="auto"/>
          </w:rPr>
          <w:t>http://www.cs.rochester.edu/~brown/242/assts/termprojs/games.pdf</w:t>
        </w:r>
      </w:hyperlink>
      <w:r>
        <w:t xml:space="preserve">  [06.10.2013].</w:t>
      </w:r>
    </w:p>
    <w:p w:rsidR="002448F4" w:rsidRDefault="003D76A7" w:rsidP="00E25D44">
      <w:pPr>
        <w:pStyle w:val="Akapitzlist"/>
        <w:numPr>
          <w:ilvl w:val="0"/>
          <w:numId w:val="16"/>
        </w:numPr>
        <w:suppressAutoHyphens w:val="0"/>
        <w:spacing w:after="200" w:line="276" w:lineRule="auto"/>
      </w:pPr>
      <w:proofErr w:type="spellStart"/>
      <w:r>
        <w:rPr>
          <w:b/>
        </w:rPr>
        <w:t>Czapelski</w:t>
      </w:r>
      <w:proofErr w:type="spellEnd"/>
      <w:r>
        <w:rPr>
          <w:b/>
        </w:rPr>
        <w:t xml:space="preserve"> M.</w:t>
      </w:r>
      <w:r w:rsidR="00062290">
        <w:rPr>
          <w:b/>
        </w:rPr>
        <w:t xml:space="preserve">, </w:t>
      </w:r>
      <w:r w:rsidR="00062290" w:rsidRPr="00062290">
        <w:t>Gry na serio</w:t>
      </w:r>
      <w:r w:rsidR="00062290">
        <w:t xml:space="preserve">, 2004,  [Online] </w:t>
      </w:r>
      <w:hyperlink r:id="rId46" w:history="1">
        <w:r w:rsidR="00062290" w:rsidRPr="00062290">
          <w:rPr>
            <w:rStyle w:val="Hipercze"/>
            <w:color w:val="auto"/>
          </w:rPr>
          <w:t>http://www.pcworld.pl/artykuly/38243/Gry.na.serio.html</w:t>
        </w:r>
      </w:hyperlink>
      <w:r w:rsidR="00062290">
        <w:t xml:space="preserve"> [06.10.2013].</w:t>
      </w:r>
      <w:r w:rsidR="002448F4">
        <w:br w:type="page"/>
      </w:r>
    </w:p>
    <w:p w:rsidR="00954807" w:rsidRDefault="002448F4" w:rsidP="002448F4">
      <w:pPr>
        <w:pStyle w:val="Nagwek1"/>
        <w:numPr>
          <w:ilvl w:val="0"/>
          <w:numId w:val="0"/>
        </w:numPr>
      </w:pPr>
      <w:bookmarkStart w:id="96" w:name="_Toc369079489"/>
      <w:r>
        <w:lastRenderedPageBreak/>
        <w:t>Dodatek A.</w:t>
      </w:r>
      <w:bookmarkEnd w:id="96"/>
      <w:r>
        <w:t xml:space="preserve"> </w:t>
      </w:r>
    </w:p>
    <w:p w:rsidR="00954807" w:rsidRDefault="00954807" w:rsidP="00954807"/>
    <w:p w:rsidR="00E94C5F" w:rsidRPr="00954807" w:rsidRDefault="002448F4" w:rsidP="00954807">
      <w:pPr>
        <w:rPr>
          <w:b/>
        </w:rPr>
      </w:pPr>
      <w:r w:rsidRPr="00954807">
        <w:rPr>
          <w:b/>
        </w:rPr>
        <w:t>Spis zawartości dołączonej płyty CD</w:t>
      </w:r>
      <w:r w:rsidR="00954807">
        <w:rPr>
          <w:b/>
        </w:rPr>
        <w:t>:</w:t>
      </w:r>
    </w:p>
    <w:p w:rsidR="002448F4" w:rsidRDefault="002448F4" w:rsidP="002448F4"/>
    <w:p w:rsidR="002448F4" w:rsidRDefault="002448F4" w:rsidP="00954807">
      <w:pPr>
        <w:pStyle w:val="Akapitzlist"/>
        <w:numPr>
          <w:ilvl w:val="0"/>
          <w:numId w:val="17"/>
        </w:numPr>
        <w:spacing w:line="360" w:lineRule="auto"/>
      </w:pPr>
      <w:r>
        <w:t xml:space="preserve">Praca </w:t>
      </w:r>
      <w:r w:rsidR="00954807">
        <w:t>dyplomowa w formacie *.pdf</w:t>
      </w:r>
    </w:p>
    <w:p w:rsidR="002448F4" w:rsidRDefault="002448F4" w:rsidP="00954807">
      <w:pPr>
        <w:pStyle w:val="Akapitzlist"/>
        <w:numPr>
          <w:ilvl w:val="0"/>
          <w:numId w:val="17"/>
        </w:numPr>
        <w:spacing w:line="360" w:lineRule="auto"/>
      </w:pPr>
      <w:r>
        <w:t>Dokumentacja kodów źródłowych</w:t>
      </w:r>
    </w:p>
    <w:p w:rsidR="002448F4" w:rsidRDefault="002448F4" w:rsidP="00954807">
      <w:pPr>
        <w:pStyle w:val="Akapitzlist"/>
        <w:numPr>
          <w:ilvl w:val="0"/>
          <w:numId w:val="17"/>
        </w:numPr>
        <w:spacing w:line="360" w:lineRule="auto"/>
      </w:pPr>
      <w:r>
        <w:t>Aplikacja systemu nawigacji</w:t>
      </w:r>
    </w:p>
    <w:p w:rsidR="00954807" w:rsidRDefault="00954807" w:rsidP="00954807">
      <w:pPr>
        <w:pStyle w:val="Akapitzlist"/>
        <w:numPr>
          <w:ilvl w:val="0"/>
          <w:numId w:val="17"/>
        </w:numPr>
        <w:spacing w:line="360" w:lineRule="auto"/>
      </w:pPr>
      <w:r>
        <w:t>Modele zaprojektowanych środowisk gry</w:t>
      </w:r>
    </w:p>
    <w:p w:rsidR="002448F4" w:rsidRDefault="002448F4" w:rsidP="002448F4"/>
    <w:p w:rsidR="002448F4" w:rsidRPr="002448F4" w:rsidRDefault="002448F4" w:rsidP="002448F4"/>
    <w:sectPr w:rsidR="002448F4" w:rsidRPr="002448F4" w:rsidSect="002E20B0">
      <w:footerReference w:type="even" r:id="rId47"/>
      <w:footerReference w:type="default" r:id="rId4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2F4" w:rsidRDefault="002832F4" w:rsidP="00F90B9E">
      <w:r>
        <w:separator/>
      </w:r>
    </w:p>
  </w:endnote>
  <w:endnote w:type="continuationSeparator" w:id="0">
    <w:p w:rsidR="002832F4" w:rsidRDefault="002832F4"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BF6A6A" w:rsidRDefault="00BF6A6A">
        <w:pPr>
          <w:pStyle w:val="Stopka"/>
        </w:pPr>
        <w:r>
          <w:fldChar w:fldCharType="begin"/>
        </w:r>
        <w:r>
          <w:instrText xml:space="preserve"> PAGE   \* MERGEFORMAT </w:instrText>
        </w:r>
        <w:r>
          <w:fldChar w:fldCharType="separate"/>
        </w:r>
        <w:r w:rsidR="00842A27">
          <w:rPr>
            <w:noProof/>
          </w:rPr>
          <w:t>4</w:t>
        </w:r>
        <w:r>
          <w:rPr>
            <w:noProof/>
          </w:rPr>
          <w:fldChar w:fldCharType="end"/>
        </w:r>
      </w:p>
    </w:sdtContent>
  </w:sdt>
  <w:p w:rsidR="00BF6A6A" w:rsidRDefault="00BF6A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BF6A6A" w:rsidRDefault="00BF6A6A">
        <w:pPr>
          <w:pStyle w:val="Stopka"/>
          <w:jc w:val="right"/>
        </w:pPr>
        <w:r>
          <w:fldChar w:fldCharType="begin"/>
        </w:r>
        <w:r>
          <w:instrText xml:space="preserve"> PAGE   \* MERGEFORMAT </w:instrText>
        </w:r>
        <w:r>
          <w:fldChar w:fldCharType="separate"/>
        </w:r>
        <w:r w:rsidR="00842A27">
          <w:rPr>
            <w:noProof/>
          </w:rPr>
          <w:t>5</w:t>
        </w:r>
        <w:r>
          <w:rPr>
            <w:noProof/>
          </w:rPr>
          <w:fldChar w:fldCharType="end"/>
        </w:r>
      </w:p>
    </w:sdtContent>
  </w:sdt>
  <w:p w:rsidR="00BF6A6A" w:rsidRDefault="00BF6A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2F4" w:rsidRDefault="002832F4" w:rsidP="00F90B9E">
      <w:r>
        <w:separator/>
      </w:r>
    </w:p>
  </w:footnote>
  <w:footnote w:type="continuationSeparator" w:id="0">
    <w:p w:rsidR="002832F4" w:rsidRDefault="002832F4"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B688007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4F3B90"/>
    <w:multiLevelType w:val="hybridMultilevel"/>
    <w:tmpl w:val="926224D8"/>
    <w:lvl w:ilvl="0" w:tplc="0415000F">
      <w:start w:val="1"/>
      <w:numFmt w:val="decimal"/>
      <w:lvlText w:val="%1."/>
      <w:lvlJc w:val="left"/>
      <w:pPr>
        <w:ind w:left="1477" w:hanging="360"/>
      </w:p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EF4A3C"/>
    <w:multiLevelType w:val="hybridMultilevel"/>
    <w:tmpl w:val="62F23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6">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7"/>
  </w:num>
  <w:num w:numId="3">
    <w:abstractNumId w:val="15"/>
  </w:num>
  <w:num w:numId="4">
    <w:abstractNumId w:val="4"/>
  </w:num>
  <w:num w:numId="5">
    <w:abstractNumId w:val="3"/>
  </w:num>
  <w:num w:numId="6">
    <w:abstractNumId w:val="10"/>
  </w:num>
  <w:num w:numId="7">
    <w:abstractNumId w:val="6"/>
  </w:num>
  <w:num w:numId="8">
    <w:abstractNumId w:val="13"/>
  </w:num>
  <w:num w:numId="9">
    <w:abstractNumId w:val="16"/>
  </w:num>
  <w:num w:numId="10">
    <w:abstractNumId w:val="5"/>
  </w:num>
  <w:num w:numId="11">
    <w:abstractNumId w:val="1"/>
  </w:num>
  <w:num w:numId="12">
    <w:abstractNumId w:val="11"/>
  </w:num>
  <w:num w:numId="13">
    <w:abstractNumId w:val="12"/>
  </w:num>
  <w:num w:numId="14">
    <w:abstractNumId w:val="9"/>
  </w:num>
  <w:num w:numId="15">
    <w:abstractNumId w:val="2"/>
  </w:num>
  <w:num w:numId="16">
    <w:abstractNumId w:val="7"/>
  </w:num>
  <w:num w:numId="17">
    <w:abstractNumId w:val="14"/>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281E"/>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3A4C"/>
    <w:rsid w:val="000240CE"/>
    <w:rsid w:val="00025CD8"/>
    <w:rsid w:val="00026022"/>
    <w:rsid w:val="00031652"/>
    <w:rsid w:val="0003197E"/>
    <w:rsid w:val="00033CD6"/>
    <w:rsid w:val="00041154"/>
    <w:rsid w:val="000429F6"/>
    <w:rsid w:val="00042DFE"/>
    <w:rsid w:val="00042F41"/>
    <w:rsid w:val="00043AEC"/>
    <w:rsid w:val="000457F2"/>
    <w:rsid w:val="00046773"/>
    <w:rsid w:val="00046EDF"/>
    <w:rsid w:val="00050438"/>
    <w:rsid w:val="00050F5C"/>
    <w:rsid w:val="000514BB"/>
    <w:rsid w:val="000514F0"/>
    <w:rsid w:val="00051ADA"/>
    <w:rsid w:val="00054886"/>
    <w:rsid w:val="0005523C"/>
    <w:rsid w:val="000552E4"/>
    <w:rsid w:val="000606BF"/>
    <w:rsid w:val="00062290"/>
    <w:rsid w:val="00063FBA"/>
    <w:rsid w:val="00064BD2"/>
    <w:rsid w:val="00064F14"/>
    <w:rsid w:val="00066F6F"/>
    <w:rsid w:val="00067B52"/>
    <w:rsid w:val="00071D06"/>
    <w:rsid w:val="00071F5C"/>
    <w:rsid w:val="00072A0B"/>
    <w:rsid w:val="0007435E"/>
    <w:rsid w:val="000750F3"/>
    <w:rsid w:val="0007547B"/>
    <w:rsid w:val="000756FF"/>
    <w:rsid w:val="000757D5"/>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0700"/>
    <w:rsid w:val="000C1DE6"/>
    <w:rsid w:val="000C432E"/>
    <w:rsid w:val="000C5513"/>
    <w:rsid w:val="000C62E7"/>
    <w:rsid w:val="000C6617"/>
    <w:rsid w:val="000C672A"/>
    <w:rsid w:val="000C6CF7"/>
    <w:rsid w:val="000C6FBD"/>
    <w:rsid w:val="000C7673"/>
    <w:rsid w:val="000C7D93"/>
    <w:rsid w:val="000D61D1"/>
    <w:rsid w:val="000D7A5E"/>
    <w:rsid w:val="000E0450"/>
    <w:rsid w:val="000E3E99"/>
    <w:rsid w:val="000E3EBF"/>
    <w:rsid w:val="000E4D6B"/>
    <w:rsid w:val="000E6C35"/>
    <w:rsid w:val="000E6C5C"/>
    <w:rsid w:val="000E6D35"/>
    <w:rsid w:val="000F2255"/>
    <w:rsid w:val="000F2869"/>
    <w:rsid w:val="000F346F"/>
    <w:rsid w:val="000F3CDD"/>
    <w:rsid w:val="000F4DF8"/>
    <w:rsid w:val="000F4F51"/>
    <w:rsid w:val="000F7CEC"/>
    <w:rsid w:val="00100971"/>
    <w:rsid w:val="00103FB4"/>
    <w:rsid w:val="00105876"/>
    <w:rsid w:val="0010734C"/>
    <w:rsid w:val="00112362"/>
    <w:rsid w:val="00112CF0"/>
    <w:rsid w:val="001135BE"/>
    <w:rsid w:val="0011384C"/>
    <w:rsid w:val="00120D53"/>
    <w:rsid w:val="00121082"/>
    <w:rsid w:val="00121E3D"/>
    <w:rsid w:val="001238AA"/>
    <w:rsid w:val="00124DD9"/>
    <w:rsid w:val="00125690"/>
    <w:rsid w:val="00125C39"/>
    <w:rsid w:val="00126639"/>
    <w:rsid w:val="00126776"/>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1C1B"/>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12CA"/>
    <w:rsid w:val="00183742"/>
    <w:rsid w:val="00184A50"/>
    <w:rsid w:val="00185446"/>
    <w:rsid w:val="00185AE4"/>
    <w:rsid w:val="00186C34"/>
    <w:rsid w:val="00191024"/>
    <w:rsid w:val="00194095"/>
    <w:rsid w:val="00194524"/>
    <w:rsid w:val="00194742"/>
    <w:rsid w:val="00194A5D"/>
    <w:rsid w:val="001962AB"/>
    <w:rsid w:val="00197809"/>
    <w:rsid w:val="001A1702"/>
    <w:rsid w:val="001A2E06"/>
    <w:rsid w:val="001A3AFC"/>
    <w:rsid w:val="001A3FAB"/>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48B1"/>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464D8"/>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32F4"/>
    <w:rsid w:val="0028700E"/>
    <w:rsid w:val="00290AC6"/>
    <w:rsid w:val="00291ADE"/>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5D7"/>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0D3"/>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0309"/>
    <w:rsid w:val="003A34AB"/>
    <w:rsid w:val="003A36B8"/>
    <w:rsid w:val="003A40D0"/>
    <w:rsid w:val="003A42CF"/>
    <w:rsid w:val="003A483D"/>
    <w:rsid w:val="003A74EE"/>
    <w:rsid w:val="003B0445"/>
    <w:rsid w:val="003B0CAA"/>
    <w:rsid w:val="003B70A2"/>
    <w:rsid w:val="003C0BA5"/>
    <w:rsid w:val="003C2DEF"/>
    <w:rsid w:val="003C2E5C"/>
    <w:rsid w:val="003C47F6"/>
    <w:rsid w:val="003C6E4E"/>
    <w:rsid w:val="003D0EA1"/>
    <w:rsid w:val="003D10B5"/>
    <w:rsid w:val="003D2074"/>
    <w:rsid w:val="003D3711"/>
    <w:rsid w:val="003D3F72"/>
    <w:rsid w:val="003D71B4"/>
    <w:rsid w:val="003D76A7"/>
    <w:rsid w:val="003E0B50"/>
    <w:rsid w:val="003E14EA"/>
    <w:rsid w:val="003E2ECB"/>
    <w:rsid w:val="003E2ED5"/>
    <w:rsid w:val="003E4B4F"/>
    <w:rsid w:val="003E6D3A"/>
    <w:rsid w:val="003E7E9B"/>
    <w:rsid w:val="003F439C"/>
    <w:rsid w:val="003F4AB5"/>
    <w:rsid w:val="003F5740"/>
    <w:rsid w:val="003F65FA"/>
    <w:rsid w:val="00400DF2"/>
    <w:rsid w:val="0040193B"/>
    <w:rsid w:val="00402E58"/>
    <w:rsid w:val="00403641"/>
    <w:rsid w:val="004043F8"/>
    <w:rsid w:val="00404602"/>
    <w:rsid w:val="00404D86"/>
    <w:rsid w:val="00405C6A"/>
    <w:rsid w:val="00406E8A"/>
    <w:rsid w:val="004076AC"/>
    <w:rsid w:val="00410079"/>
    <w:rsid w:val="00411A9D"/>
    <w:rsid w:val="004125CA"/>
    <w:rsid w:val="00412C95"/>
    <w:rsid w:val="00420425"/>
    <w:rsid w:val="004210E7"/>
    <w:rsid w:val="00421283"/>
    <w:rsid w:val="00421D06"/>
    <w:rsid w:val="00422463"/>
    <w:rsid w:val="004250B6"/>
    <w:rsid w:val="00426147"/>
    <w:rsid w:val="004328FE"/>
    <w:rsid w:val="004330B4"/>
    <w:rsid w:val="004352B4"/>
    <w:rsid w:val="0043686C"/>
    <w:rsid w:val="00436F4E"/>
    <w:rsid w:val="0043754A"/>
    <w:rsid w:val="00443210"/>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5348"/>
    <w:rsid w:val="00487C91"/>
    <w:rsid w:val="004949C5"/>
    <w:rsid w:val="00495147"/>
    <w:rsid w:val="00496E7D"/>
    <w:rsid w:val="004A2C22"/>
    <w:rsid w:val="004A4714"/>
    <w:rsid w:val="004A5D76"/>
    <w:rsid w:val="004A7099"/>
    <w:rsid w:val="004B0AAB"/>
    <w:rsid w:val="004C01C3"/>
    <w:rsid w:val="004C1E49"/>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01E2"/>
    <w:rsid w:val="005023CC"/>
    <w:rsid w:val="005124CA"/>
    <w:rsid w:val="00512CF5"/>
    <w:rsid w:val="005139B0"/>
    <w:rsid w:val="00513DB3"/>
    <w:rsid w:val="00514263"/>
    <w:rsid w:val="00515638"/>
    <w:rsid w:val="005171DA"/>
    <w:rsid w:val="0052175B"/>
    <w:rsid w:val="005218D0"/>
    <w:rsid w:val="00522E2C"/>
    <w:rsid w:val="00522F49"/>
    <w:rsid w:val="00523A6A"/>
    <w:rsid w:val="0052553A"/>
    <w:rsid w:val="00526659"/>
    <w:rsid w:val="00526D15"/>
    <w:rsid w:val="005274DF"/>
    <w:rsid w:val="005304E2"/>
    <w:rsid w:val="0053244B"/>
    <w:rsid w:val="00534B20"/>
    <w:rsid w:val="00541675"/>
    <w:rsid w:val="00541CE3"/>
    <w:rsid w:val="00541FA9"/>
    <w:rsid w:val="00542191"/>
    <w:rsid w:val="00544F52"/>
    <w:rsid w:val="0054607E"/>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42F"/>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16B"/>
    <w:rsid w:val="005B74E9"/>
    <w:rsid w:val="005C3A7B"/>
    <w:rsid w:val="005C3CA2"/>
    <w:rsid w:val="005C5BB3"/>
    <w:rsid w:val="005C60F8"/>
    <w:rsid w:val="005C64C7"/>
    <w:rsid w:val="005C678F"/>
    <w:rsid w:val="005C6808"/>
    <w:rsid w:val="005C6C93"/>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27E9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A67"/>
    <w:rsid w:val="00670E55"/>
    <w:rsid w:val="00673CBC"/>
    <w:rsid w:val="00674157"/>
    <w:rsid w:val="0067572D"/>
    <w:rsid w:val="00677B44"/>
    <w:rsid w:val="00682454"/>
    <w:rsid w:val="00685042"/>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226"/>
    <w:rsid w:val="00703F08"/>
    <w:rsid w:val="007075C6"/>
    <w:rsid w:val="0071102D"/>
    <w:rsid w:val="00711750"/>
    <w:rsid w:val="0071252C"/>
    <w:rsid w:val="00714B54"/>
    <w:rsid w:val="007164E7"/>
    <w:rsid w:val="0071712B"/>
    <w:rsid w:val="007175B8"/>
    <w:rsid w:val="0072249D"/>
    <w:rsid w:val="0072458B"/>
    <w:rsid w:val="007245B2"/>
    <w:rsid w:val="007263F6"/>
    <w:rsid w:val="0072697F"/>
    <w:rsid w:val="00730CD3"/>
    <w:rsid w:val="00730CE2"/>
    <w:rsid w:val="00731120"/>
    <w:rsid w:val="007320FB"/>
    <w:rsid w:val="007338EC"/>
    <w:rsid w:val="007348BC"/>
    <w:rsid w:val="00734FC7"/>
    <w:rsid w:val="00735E11"/>
    <w:rsid w:val="00736DB4"/>
    <w:rsid w:val="00737C98"/>
    <w:rsid w:val="00740A1D"/>
    <w:rsid w:val="00740F99"/>
    <w:rsid w:val="00741BFA"/>
    <w:rsid w:val="00741C3C"/>
    <w:rsid w:val="00741CCE"/>
    <w:rsid w:val="00741FCE"/>
    <w:rsid w:val="00742BB9"/>
    <w:rsid w:val="007432D8"/>
    <w:rsid w:val="007433C9"/>
    <w:rsid w:val="00743771"/>
    <w:rsid w:val="00743A5C"/>
    <w:rsid w:val="0074475C"/>
    <w:rsid w:val="0074731D"/>
    <w:rsid w:val="0074734E"/>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C7D5E"/>
    <w:rsid w:val="007D121D"/>
    <w:rsid w:val="007D1D9E"/>
    <w:rsid w:val="007D2165"/>
    <w:rsid w:val="007D377C"/>
    <w:rsid w:val="007D3B84"/>
    <w:rsid w:val="007D3E37"/>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70E"/>
    <w:rsid w:val="00837BB9"/>
    <w:rsid w:val="00837E63"/>
    <w:rsid w:val="00841F76"/>
    <w:rsid w:val="00842A27"/>
    <w:rsid w:val="00842A50"/>
    <w:rsid w:val="0084691B"/>
    <w:rsid w:val="00846DFF"/>
    <w:rsid w:val="0084773F"/>
    <w:rsid w:val="008478AD"/>
    <w:rsid w:val="0085058F"/>
    <w:rsid w:val="00851928"/>
    <w:rsid w:val="008527EC"/>
    <w:rsid w:val="008577AB"/>
    <w:rsid w:val="008602DF"/>
    <w:rsid w:val="00863745"/>
    <w:rsid w:val="0087056B"/>
    <w:rsid w:val="008707BD"/>
    <w:rsid w:val="0087108F"/>
    <w:rsid w:val="00873655"/>
    <w:rsid w:val="00873C2E"/>
    <w:rsid w:val="008761F2"/>
    <w:rsid w:val="00877EAC"/>
    <w:rsid w:val="008803A7"/>
    <w:rsid w:val="00883BBE"/>
    <w:rsid w:val="00886FA0"/>
    <w:rsid w:val="00887BA0"/>
    <w:rsid w:val="008916C5"/>
    <w:rsid w:val="00892623"/>
    <w:rsid w:val="00892A0F"/>
    <w:rsid w:val="00894328"/>
    <w:rsid w:val="0089461E"/>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C7D0B"/>
    <w:rsid w:val="008D2114"/>
    <w:rsid w:val="008D26D9"/>
    <w:rsid w:val="008D2BE9"/>
    <w:rsid w:val="008D38DF"/>
    <w:rsid w:val="008D3CA3"/>
    <w:rsid w:val="008D4D0C"/>
    <w:rsid w:val="008D4D7C"/>
    <w:rsid w:val="008D4EDC"/>
    <w:rsid w:val="008D5FB5"/>
    <w:rsid w:val="008D6499"/>
    <w:rsid w:val="008D6A0B"/>
    <w:rsid w:val="008D76DE"/>
    <w:rsid w:val="008E08C3"/>
    <w:rsid w:val="008E2307"/>
    <w:rsid w:val="008E27D5"/>
    <w:rsid w:val="008E329B"/>
    <w:rsid w:val="008E48A3"/>
    <w:rsid w:val="008E4F06"/>
    <w:rsid w:val="008E506F"/>
    <w:rsid w:val="008E7311"/>
    <w:rsid w:val="008E7337"/>
    <w:rsid w:val="008E7B47"/>
    <w:rsid w:val="008F11F6"/>
    <w:rsid w:val="008F1488"/>
    <w:rsid w:val="008F1FE5"/>
    <w:rsid w:val="008F3986"/>
    <w:rsid w:val="008F5D51"/>
    <w:rsid w:val="008F7752"/>
    <w:rsid w:val="009008B3"/>
    <w:rsid w:val="00901379"/>
    <w:rsid w:val="00901A6D"/>
    <w:rsid w:val="009049FE"/>
    <w:rsid w:val="00904BAB"/>
    <w:rsid w:val="00905BBA"/>
    <w:rsid w:val="0090724F"/>
    <w:rsid w:val="00910454"/>
    <w:rsid w:val="00911436"/>
    <w:rsid w:val="00911DC1"/>
    <w:rsid w:val="00912798"/>
    <w:rsid w:val="00913496"/>
    <w:rsid w:val="00914019"/>
    <w:rsid w:val="009157C4"/>
    <w:rsid w:val="0092323D"/>
    <w:rsid w:val="00924B1F"/>
    <w:rsid w:val="009264EB"/>
    <w:rsid w:val="00926E1F"/>
    <w:rsid w:val="009276A4"/>
    <w:rsid w:val="00932AC7"/>
    <w:rsid w:val="0093501C"/>
    <w:rsid w:val="0093512D"/>
    <w:rsid w:val="009403B8"/>
    <w:rsid w:val="00940B41"/>
    <w:rsid w:val="00947E14"/>
    <w:rsid w:val="00951E48"/>
    <w:rsid w:val="00953942"/>
    <w:rsid w:val="00954807"/>
    <w:rsid w:val="00955060"/>
    <w:rsid w:val="00957AFF"/>
    <w:rsid w:val="00957D9B"/>
    <w:rsid w:val="009607D6"/>
    <w:rsid w:val="009652A9"/>
    <w:rsid w:val="00972122"/>
    <w:rsid w:val="00972D70"/>
    <w:rsid w:val="00974C6E"/>
    <w:rsid w:val="00975797"/>
    <w:rsid w:val="00976549"/>
    <w:rsid w:val="00976FEA"/>
    <w:rsid w:val="00977284"/>
    <w:rsid w:val="00977714"/>
    <w:rsid w:val="00980424"/>
    <w:rsid w:val="009824D2"/>
    <w:rsid w:val="0098259F"/>
    <w:rsid w:val="009827D9"/>
    <w:rsid w:val="00982C67"/>
    <w:rsid w:val="00983320"/>
    <w:rsid w:val="009863F5"/>
    <w:rsid w:val="009904A7"/>
    <w:rsid w:val="00991838"/>
    <w:rsid w:val="00992576"/>
    <w:rsid w:val="00992873"/>
    <w:rsid w:val="009969BB"/>
    <w:rsid w:val="00996EA3"/>
    <w:rsid w:val="00996F01"/>
    <w:rsid w:val="00997F41"/>
    <w:rsid w:val="009A1F0A"/>
    <w:rsid w:val="009A24A3"/>
    <w:rsid w:val="009A67EE"/>
    <w:rsid w:val="009A7CD6"/>
    <w:rsid w:val="009B0CC0"/>
    <w:rsid w:val="009B4313"/>
    <w:rsid w:val="009B5078"/>
    <w:rsid w:val="009B5C47"/>
    <w:rsid w:val="009B6B86"/>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3ED"/>
    <w:rsid w:val="009F2B01"/>
    <w:rsid w:val="00A002D4"/>
    <w:rsid w:val="00A00791"/>
    <w:rsid w:val="00A012E8"/>
    <w:rsid w:val="00A01A5A"/>
    <w:rsid w:val="00A02306"/>
    <w:rsid w:val="00A02599"/>
    <w:rsid w:val="00A0429C"/>
    <w:rsid w:val="00A04328"/>
    <w:rsid w:val="00A0509E"/>
    <w:rsid w:val="00A061B8"/>
    <w:rsid w:val="00A101E3"/>
    <w:rsid w:val="00A1036B"/>
    <w:rsid w:val="00A13566"/>
    <w:rsid w:val="00A14094"/>
    <w:rsid w:val="00A15011"/>
    <w:rsid w:val="00A15DAC"/>
    <w:rsid w:val="00A166F3"/>
    <w:rsid w:val="00A2067C"/>
    <w:rsid w:val="00A21CD9"/>
    <w:rsid w:val="00A2252B"/>
    <w:rsid w:val="00A22D43"/>
    <w:rsid w:val="00A22E83"/>
    <w:rsid w:val="00A23387"/>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0FB1"/>
    <w:rsid w:val="00AA103A"/>
    <w:rsid w:val="00AA13B3"/>
    <w:rsid w:val="00AA15D9"/>
    <w:rsid w:val="00AA2FE9"/>
    <w:rsid w:val="00AA4507"/>
    <w:rsid w:val="00AA53A2"/>
    <w:rsid w:val="00AA5FE6"/>
    <w:rsid w:val="00AA6360"/>
    <w:rsid w:val="00AB051B"/>
    <w:rsid w:val="00AB088A"/>
    <w:rsid w:val="00AB0AD1"/>
    <w:rsid w:val="00AB28A3"/>
    <w:rsid w:val="00AB31B1"/>
    <w:rsid w:val="00AB41FE"/>
    <w:rsid w:val="00AB65E2"/>
    <w:rsid w:val="00AB6999"/>
    <w:rsid w:val="00AB7BB7"/>
    <w:rsid w:val="00AC1634"/>
    <w:rsid w:val="00AC3795"/>
    <w:rsid w:val="00AC3ECB"/>
    <w:rsid w:val="00AC4A75"/>
    <w:rsid w:val="00AC5F58"/>
    <w:rsid w:val="00AC6383"/>
    <w:rsid w:val="00AD270D"/>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AF73EA"/>
    <w:rsid w:val="00B00274"/>
    <w:rsid w:val="00B01A16"/>
    <w:rsid w:val="00B028A7"/>
    <w:rsid w:val="00B050E0"/>
    <w:rsid w:val="00B070DE"/>
    <w:rsid w:val="00B077AF"/>
    <w:rsid w:val="00B11E9A"/>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4706B"/>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97C2F"/>
    <w:rsid w:val="00BA0106"/>
    <w:rsid w:val="00BA0BAA"/>
    <w:rsid w:val="00BA0C24"/>
    <w:rsid w:val="00BA174C"/>
    <w:rsid w:val="00BA2E62"/>
    <w:rsid w:val="00BA44DE"/>
    <w:rsid w:val="00BA6AC7"/>
    <w:rsid w:val="00BB094A"/>
    <w:rsid w:val="00BB795D"/>
    <w:rsid w:val="00BC2703"/>
    <w:rsid w:val="00BC4EF4"/>
    <w:rsid w:val="00BC7BC8"/>
    <w:rsid w:val="00BD082F"/>
    <w:rsid w:val="00BD236B"/>
    <w:rsid w:val="00BD4ABE"/>
    <w:rsid w:val="00BD7245"/>
    <w:rsid w:val="00BE041D"/>
    <w:rsid w:val="00BE2F1C"/>
    <w:rsid w:val="00BE564F"/>
    <w:rsid w:val="00BE59C5"/>
    <w:rsid w:val="00BE7AFA"/>
    <w:rsid w:val="00BF0FAA"/>
    <w:rsid w:val="00BF3FA4"/>
    <w:rsid w:val="00BF43FA"/>
    <w:rsid w:val="00BF6A6A"/>
    <w:rsid w:val="00BF6AE9"/>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3879"/>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0E8E"/>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43D4"/>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DF68B2"/>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4C0"/>
    <w:rsid w:val="00EA7943"/>
    <w:rsid w:val="00EA7AF0"/>
    <w:rsid w:val="00EB243E"/>
    <w:rsid w:val="00EB2AF1"/>
    <w:rsid w:val="00EB3283"/>
    <w:rsid w:val="00EB32E4"/>
    <w:rsid w:val="00EB424E"/>
    <w:rsid w:val="00EB4C8D"/>
    <w:rsid w:val="00EB651D"/>
    <w:rsid w:val="00EB7ADC"/>
    <w:rsid w:val="00EC5A63"/>
    <w:rsid w:val="00EC5D67"/>
    <w:rsid w:val="00EC67EE"/>
    <w:rsid w:val="00EC6B36"/>
    <w:rsid w:val="00EC7047"/>
    <w:rsid w:val="00EC727D"/>
    <w:rsid w:val="00EC7926"/>
    <w:rsid w:val="00EC7D6B"/>
    <w:rsid w:val="00ED1981"/>
    <w:rsid w:val="00ED2962"/>
    <w:rsid w:val="00ED3BFE"/>
    <w:rsid w:val="00ED59D6"/>
    <w:rsid w:val="00EE126C"/>
    <w:rsid w:val="00EE2AF9"/>
    <w:rsid w:val="00EE4ED0"/>
    <w:rsid w:val="00EE64C4"/>
    <w:rsid w:val="00EE7973"/>
    <w:rsid w:val="00EF15DB"/>
    <w:rsid w:val="00EF3B7F"/>
    <w:rsid w:val="00EF5698"/>
    <w:rsid w:val="00EF5F93"/>
    <w:rsid w:val="00EF6916"/>
    <w:rsid w:val="00F02125"/>
    <w:rsid w:val="00F04479"/>
    <w:rsid w:val="00F04A8A"/>
    <w:rsid w:val="00F05DC4"/>
    <w:rsid w:val="00F122E5"/>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54451"/>
    <w:rsid w:val="00F60F7F"/>
    <w:rsid w:val="00F6394D"/>
    <w:rsid w:val="00F6499A"/>
    <w:rsid w:val="00F676FA"/>
    <w:rsid w:val="00F67E9A"/>
    <w:rsid w:val="00F71DB7"/>
    <w:rsid w:val="00F7384E"/>
    <w:rsid w:val="00F7466A"/>
    <w:rsid w:val="00F75C9D"/>
    <w:rsid w:val="00F812CF"/>
    <w:rsid w:val="00F83F99"/>
    <w:rsid w:val="00F867F5"/>
    <w:rsid w:val="00F8703D"/>
    <w:rsid w:val="00F87080"/>
    <w:rsid w:val="00F90B9E"/>
    <w:rsid w:val="00F92049"/>
    <w:rsid w:val="00F93E5C"/>
    <w:rsid w:val="00F94A21"/>
    <w:rsid w:val="00F94D45"/>
    <w:rsid w:val="00F961C0"/>
    <w:rsid w:val="00F971D7"/>
    <w:rsid w:val="00F978E3"/>
    <w:rsid w:val="00F97D40"/>
    <w:rsid w:val="00FA0FFB"/>
    <w:rsid w:val="00FA15FB"/>
    <w:rsid w:val="00FA18A6"/>
    <w:rsid w:val="00FA2657"/>
    <w:rsid w:val="00FA26F2"/>
    <w:rsid w:val="00FA2882"/>
    <w:rsid w:val="00FA31FE"/>
    <w:rsid w:val="00FA3D50"/>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 w:type="character" w:styleId="UyteHipercze">
    <w:name w:val="FollowedHyperlink"/>
    <w:basedOn w:val="Domylnaczcionkaakapitu"/>
    <w:uiPriority w:val="99"/>
    <w:semiHidden/>
    <w:unhideWhenUsed/>
    <w:rsid w:val="0062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1613668">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68328489">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278923922">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33598127">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16177909">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0809937">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4543624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rastien.net/ban/articles/hg-aaai11.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pcworld.pl/artykuly/38243/Gry.na.serio.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gamedev.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s.rochester.edu/~brown/242/assts/termprojs/game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harablog.wordpress.com/category/pathfind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aigamedev.com/open/highlights/top-ai-games/"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822F6734-FD39-4CA2-84FD-6FE87648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1</Pages>
  <Words>17865</Words>
  <Characters>107195</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90</cp:revision>
  <cp:lastPrinted>2013-10-09T13:22:00Z</cp:lastPrinted>
  <dcterms:created xsi:type="dcterms:W3CDTF">2013-08-30T10:38:00Z</dcterms:created>
  <dcterms:modified xsi:type="dcterms:W3CDTF">2013-10-09T13:23:00Z</dcterms:modified>
</cp:coreProperties>
</file>